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21B628B7" w:rsidR="00674887" w:rsidRPr="00AB758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B79540E" w:rsidR="00D406CF" w:rsidRPr="000E4F4E" w:rsidRDefault="00D406CF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3D9839" w:rsidR="00D406CF" w:rsidRPr="00D83D5A" w:rsidRDefault="0069050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161A9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CDD420" w:rsidR="00D406CF" w:rsidRPr="00D83D5A" w:rsidRDefault="00690504" w:rsidP="00161A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77F4877" w:rsidR="005558F8" w:rsidRPr="00D83D5A" w:rsidRDefault="00161A9C" w:rsidP="00463736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6E26AD" w:rsidR="00E05948" w:rsidRPr="00D83D5A" w:rsidRDefault="002030CD" w:rsidP="00E44461">
            <w:pPr>
              <w:jc w:val="center"/>
              <w:rPr>
                <w:b/>
                <w:sz w:val="26"/>
                <w:szCs w:val="26"/>
              </w:rPr>
            </w:pPr>
            <w:r w:rsidRPr="002030CD">
              <w:rPr>
                <w:b/>
                <w:sz w:val="26"/>
                <w:szCs w:val="26"/>
              </w:rPr>
              <w:t>Конструкторско-технологическая подготовка швейного производств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456DC5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AF68BC2" w:rsidR="00246C2F" w:rsidRPr="00246C2F" w:rsidRDefault="00246C2F" w:rsidP="00C85D8C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зделий легкой промышленности</w:t>
            </w: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0E17EA" w:rsidR="00246C2F" w:rsidRPr="00246C2F" w:rsidRDefault="00246C2F" w:rsidP="00121E3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AD57767" w:rsidR="00246C2F" w:rsidRPr="00246C2F" w:rsidRDefault="007B222C" w:rsidP="006470F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C845E9" w:rsidR="00D1678A" w:rsidRPr="007155B1" w:rsidRDefault="007B222C" w:rsidP="007B222C">
            <w:pPr>
              <w:rPr>
                <w:i/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О</w:t>
            </w:r>
            <w:r w:rsidR="00D1678A" w:rsidRPr="00D83D5A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F470DA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520"/>
        <w:gridCol w:w="217"/>
      </w:tblGrid>
      <w:tr w:rsidR="00AA6ADF" w:rsidRPr="00B4296A" w14:paraId="2C1D56AD" w14:textId="77777777" w:rsidTr="00E6686E">
        <w:trPr>
          <w:trHeight w:val="964"/>
        </w:trPr>
        <w:tc>
          <w:tcPr>
            <w:tcW w:w="10106" w:type="dxa"/>
            <w:gridSpan w:val="4"/>
          </w:tcPr>
          <w:p w14:paraId="0663576B" w14:textId="00F481AE" w:rsidR="00AA6ADF" w:rsidRPr="00AC3042" w:rsidRDefault="00AA6ADF" w:rsidP="00E4446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</w:t>
            </w:r>
            <w:r w:rsidR="009920F6" w:rsidRPr="007B222C">
              <w:rPr>
                <w:rFonts w:eastAsia="Times New Roman"/>
                <w:color w:val="000000"/>
                <w:sz w:val="24"/>
                <w:szCs w:val="24"/>
              </w:rPr>
              <w:t>Конструкторско-технологическая подготовка швейного производства</w:t>
            </w:r>
            <w:r w:rsidR="00E6686E" w:rsidRPr="00D83D5A">
              <w:rPr>
                <w:rFonts w:eastAsia="Times New Roman"/>
                <w:sz w:val="24"/>
                <w:szCs w:val="24"/>
              </w:rPr>
              <w:t>»</w:t>
            </w:r>
            <w:r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53A6B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E6686E">
        <w:trPr>
          <w:trHeight w:val="567"/>
        </w:trPr>
        <w:tc>
          <w:tcPr>
            <w:tcW w:w="10106" w:type="dxa"/>
            <w:gridSpan w:val="4"/>
            <w:vAlign w:val="center"/>
          </w:tcPr>
          <w:p w14:paraId="7C92E42A" w14:textId="4DF476FF" w:rsidR="00AA6ADF" w:rsidRPr="00AC3042" w:rsidRDefault="009920F6" w:rsidP="00D83D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74988FF9" wp14:editId="4920A6C1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55245</wp:posOffset>
                  </wp:positionV>
                  <wp:extent cx="369570" cy="448310"/>
                  <wp:effectExtent l="0" t="0" r="0" b="889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.gif"/>
                          <pic:cNvPicPr/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="00AA6ADF"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E6686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665DB0A" w14:textId="2D3D9256" w:rsidR="00AA6ADF" w:rsidRPr="00D83D5A" w:rsidRDefault="00E6686E" w:rsidP="00AA6ADF">
            <w:pPr>
              <w:rPr>
                <w:rFonts w:eastAsia="Times New Roman"/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90C00D9" w:rsidR="00E44461" w:rsidRPr="00D83D5A" w:rsidRDefault="009920F6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9272FF6" wp14:editId="25A9D2BD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125095</wp:posOffset>
                  </wp:positionV>
                  <wp:extent cx="800100" cy="271145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Е.В. Лунина </w:t>
            </w:r>
          </w:p>
        </w:tc>
      </w:tr>
      <w:tr w:rsidR="00AA6ADF" w:rsidRPr="00AC3042" w14:paraId="699F7848" w14:textId="77777777" w:rsidTr="00E6686E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37DEB738" w14:textId="744B055A" w:rsidR="00AA6ADF" w:rsidRPr="00D83D5A" w:rsidRDefault="009920F6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92B3137" w:rsidR="00AA6ADF" w:rsidRPr="00D83D5A" w:rsidRDefault="009920F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.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Бутко </w:t>
            </w:r>
          </w:p>
        </w:tc>
      </w:tr>
      <w:tr w:rsidR="00AA6ADF" w:rsidRPr="007C3227" w14:paraId="79A42A44" w14:textId="77777777" w:rsidTr="00E6686E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ACDBBEE" w:rsidR="00AA6ADF" w:rsidRPr="00D07917" w:rsidRDefault="00E444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D4B432" wp14:editId="427147F2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-12954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07917" w:rsidRPr="00D07917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="00D07917" w:rsidRPr="00D07917">
              <w:rPr>
                <w:rFonts w:eastAsia="Times New Roman"/>
                <w:sz w:val="24"/>
                <w:szCs w:val="24"/>
              </w:rPr>
              <w:t>. Зарецкая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AA25229" w:rsidR="004E4C46" w:rsidRPr="007559A2" w:rsidRDefault="00D0791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559A2">
        <w:rPr>
          <w:sz w:val="24"/>
          <w:szCs w:val="24"/>
        </w:rPr>
        <w:t>Учебная дисциплина</w:t>
      </w:r>
      <w:r w:rsidR="009B4BCD" w:rsidRPr="007559A2">
        <w:rPr>
          <w:sz w:val="24"/>
          <w:szCs w:val="24"/>
        </w:rPr>
        <w:t xml:space="preserve"> </w:t>
      </w:r>
      <w:r w:rsidR="005E642D" w:rsidRPr="007559A2">
        <w:rPr>
          <w:sz w:val="24"/>
          <w:szCs w:val="24"/>
        </w:rPr>
        <w:t>«</w:t>
      </w:r>
      <w:r w:rsidR="009920F6" w:rsidRPr="007559A2">
        <w:rPr>
          <w:rFonts w:eastAsia="Times New Roman"/>
          <w:color w:val="000000"/>
          <w:sz w:val="24"/>
          <w:szCs w:val="24"/>
        </w:rPr>
        <w:t>Конструкторско-технологическая подготовка швейного производства</w:t>
      </w:r>
      <w:r w:rsidR="005E642D" w:rsidRPr="007559A2">
        <w:rPr>
          <w:sz w:val="24"/>
          <w:szCs w:val="24"/>
        </w:rPr>
        <w:t>»</w:t>
      </w:r>
      <w:r w:rsidRPr="007559A2">
        <w:rPr>
          <w:sz w:val="24"/>
          <w:szCs w:val="24"/>
        </w:rPr>
        <w:t xml:space="preserve"> </w:t>
      </w:r>
      <w:r w:rsidR="004E4C46" w:rsidRPr="007559A2">
        <w:rPr>
          <w:sz w:val="24"/>
          <w:szCs w:val="24"/>
        </w:rPr>
        <w:t xml:space="preserve">изучается в </w:t>
      </w:r>
      <w:r w:rsidR="007B222C">
        <w:rPr>
          <w:sz w:val="24"/>
          <w:szCs w:val="24"/>
        </w:rPr>
        <w:t>восьмом</w:t>
      </w:r>
      <w:r w:rsidR="00690504" w:rsidRPr="007559A2">
        <w:rPr>
          <w:sz w:val="24"/>
          <w:szCs w:val="24"/>
        </w:rPr>
        <w:t xml:space="preserve"> и </w:t>
      </w:r>
      <w:r w:rsidR="007B222C">
        <w:rPr>
          <w:sz w:val="24"/>
          <w:szCs w:val="24"/>
        </w:rPr>
        <w:t>девятом</w:t>
      </w:r>
      <w:r w:rsidR="004E4C46" w:rsidRPr="007559A2">
        <w:rPr>
          <w:sz w:val="24"/>
          <w:szCs w:val="24"/>
        </w:rPr>
        <w:t xml:space="preserve"> </w:t>
      </w:r>
      <w:r w:rsidR="002B3749" w:rsidRPr="007559A2">
        <w:rPr>
          <w:sz w:val="24"/>
          <w:szCs w:val="24"/>
        </w:rPr>
        <w:t>семестрах</w:t>
      </w:r>
      <w:r w:rsidR="004E4C46" w:rsidRPr="007559A2">
        <w:rPr>
          <w:sz w:val="24"/>
          <w:szCs w:val="24"/>
        </w:rPr>
        <w:t>.</w:t>
      </w:r>
    </w:p>
    <w:p w14:paraId="342C4F0E" w14:textId="6088460E" w:rsidR="00B3255D" w:rsidRPr="007559A2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59A2">
        <w:rPr>
          <w:sz w:val="24"/>
          <w:szCs w:val="24"/>
        </w:rPr>
        <w:t>Курсовой проект предусмотрен</w:t>
      </w:r>
      <w:r w:rsidR="00E44461" w:rsidRPr="007559A2">
        <w:rPr>
          <w:sz w:val="24"/>
          <w:szCs w:val="24"/>
        </w:rPr>
        <w:t xml:space="preserve"> в </w:t>
      </w:r>
      <w:r w:rsidR="007B222C">
        <w:rPr>
          <w:sz w:val="24"/>
          <w:szCs w:val="24"/>
        </w:rPr>
        <w:t>девятом</w:t>
      </w:r>
      <w:r w:rsidR="00E44461" w:rsidRPr="007559A2">
        <w:rPr>
          <w:sz w:val="24"/>
          <w:szCs w:val="24"/>
        </w:rPr>
        <w:t xml:space="preserve"> семестре</w:t>
      </w:r>
      <w:r w:rsidR="00DA69EB" w:rsidRPr="007559A2">
        <w:rPr>
          <w:sz w:val="24"/>
          <w:szCs w:val="24"/>
        </w:rPr>
        <w:t>.</w:t>
      </w:r>
    </w:p>
    <w:p w14:paraId="5B4DB7D2" w14:textId="1737FE72" w:rsidR="00B3255D" w:rsidRPr="007559A2" w:rsidRDefault="00797466" w:rsidP="00B3255D">
      <w:pPr>
        <w:pStyle w:val="2"/>
        <w:rPr>
          <w:i/>
          <w:szCs w:val="26"/>
        </w:rPr>
      </w:pPr>
      <w:r w:rsidRPr="007559A2">
        <w:rPr>
          <w:szCs w:val="26"/>
        </w:rPr>
        <w:t>Форм</w:t>
      </w:r>
      <w:r w:rsidR="00A123A1" w:rsidRPr="007559A2">
        <w:rPr>
          <w:szCs w:val="26"/>
        </w:rPr>
        <w:t>ы</w:t>
      </w:r>
      <w:r w:rsidRPr="007559A2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:rsidRPr="007559A2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645FAC81" w:rsidR="009664F2" w:rsidRPr="007559A2" w:rsidRDefault="007B222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7B21C3" w:rsidRPr="007559A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559A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0" w:type="dxa"/>
          </w:tcPr>
          <w:p w14:paraId="1166D6E8" w14:textId="6C3C9825" w:rsidR="009664F2" w:rsidRPr="007559A2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7559A2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7559A2">
              <w:rPr>
                <w:bCs/>
                <w:iCs/>
                <w:sz w:val="24"/>
                <w:szCs w:val="24"/>
              </w:rPr>
              <w:t>экзамен</w:t>
            </w:r>
            <w:r w:rsidRPr="007559A2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7559A2" w14:paraId="6F204D1B" w14:textId="77777777" w:rsidTr="00D83D5A">
        <w:trPr>
          <w:trHeight w:val="267"/>
        </w:trPr>
        <w:tc>
          <w:tcPr>
            <w:tcW w:w="2299" w:type="dxa"/>
          </w:tcPr>
          <w:p w14:paraId="49B98386" w14:textId="0EFDB6F1" w:rsidR="009664F2" w:rsidRPr="007559A2" w:rsidRDefault="007B222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7B21C3" w:rsidRPr="007559A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559A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0" w:type="dxa"/>
          </w:tcPr>
          <w:p w14:paraId="6CF787C4" w14:textId="5B02BF5D" w:rsidR="009664F2" w:rsidRPr="007559A2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7559A2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7559A2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1561EA3C" w:rsidR="00F84DC0" w:rsidRPr="007559A2" w:rsidRDefault="007E18CB" w:rsidP="00B3400A">
      <w:pPr>
        <w:pStyle w:val="2"/>
        <w:rPr>
          <w:szCs w:val="26"/>
        </w:rPr>
      </w:pPr>
      <w:r w:rsidRPr="007559A2">
        <w:rPr>
          <w:szCs w:val="26"/>
        </w:rPr>
        <w:t xml:space="preserve">Место </w:t>
      </w:r>
      <w:r w:rsidR="009B4BCD" w:rsidRPr="007559A2">
        <w:rPr>
          <w:szCs w:val="26"/>
        </w:rPr>
        <w:t>учебной дисциплины</w:t>
      </w:r>
      <w:r w:rsidRPr="007559A2">
        <w:rPr>
          <w:szCs w:val="26"/>
        </w:rPr>
        <w:t xml:space="preserve"> в структуре </w:t>
      </w:r>
      <w:proofErr w:type="spellStart"/>
      <w:r w:rsidRPr="007559A2">
        <w:rPr>
          <w:szCs w:val="26"/>
        </w:rPr>
        <w:t>ОПОП</w:t>
      </w:r>
      <w:proofErr w:type="spellEnd"/>
    </w:p>
    <w:p w14:paraId="7920E654" w14:textId="5DE472C0" w:rsidR="007E18CB" w:rsidRPr="00D83D5A" w:rsidRDefault="006905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559A2">
        <w:rPr>
          <w:sz w:val="24"/>
          <w:szCs w:val="24"/>
        </w:rPr>
        <w:t>Учебная дисциплина «</w:t>
      </w:r>
      <w:r w:rsidR="00AD22CF" w:rsidRPr="007559A2">
        <w:rPr>
          <w:rFonts w:eastAsia="Times New Roman"/>
          <w:color w:val="000000"/>
          <w:sz w:val="24"/>
          <w:szCs w:val="24"/>
        </w:rPr>
        <w:t>Конструкторско-технологическая подготовка швейного производства</w:t>
      </w:r>
      <w:r w:rsidRPr="007559A2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D83D5A">
        <w:rPr>
          <w:sz w:val="24"/>
          <w:szCs w:val="24"/>
        </w:rPr>
        <w:t>.</w:t>
      </w:r>
    </w:p>
    <w:p w14:paraId="3AF65FA6" w14:textId="6860C6EE" w:rsidR="007E18CB" w:rsidRPr="00D83D5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дисциплины</w:t>
      </w:r>
      <w:r w:rsidR="007E18CB" w:rsidRPr="00D83D5A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являются</w:t>
      </w:r>
      <w:r w:rsidR="002F4102" w:rsidRPr="00D83D5A">
        <w:rPr>
          <w:sz w:val="24"/>
          <w:szCs w:val="24"/>
        </w:rPr>
        <w:t xml:space="preserve"> результаты обучения</w:t>
      </w:r>
      <w:r w:rsidRPr="00D83D5A">
        <w:rPr>
          <w:sz w:val="24"/>
          <w:szCs w:val="24"/>
        </w:rPr>
        <w:t xml:space="preserve"> по</w:t>
      </w:r>
      <w:r w:rsidR="00CC32F0" w:rsidRPr="00D83D5A">
        <w:rPr>
          <w:sz w:val="24"/>
          <w:szCs w:val="24"/>
        </w:rPr>
        <w:t xml:space="preserve"> </w:t>
      </w:r>
      <w:r w:rsidR="002C2B69" w:rsidRPr="00D83D5A">
        <w:rPr>
          <w:sz w:val="24"/>
          <w:szCs w:val="24"/>
        </w:rPr>
        <w:t>предшествующи</w:t>
      </w:r>
      <w:r w:rsidRPr="00D83D5A">
        <w:rPr>
          <w:sz w:val="24"/>
          <w:szCs w:val="24"/>
        </w:rPr>
        <w:t>м</w:t>
      </w:r>
      <w:r w:rsidR="007E18CB" w:rsidRPr="00D83D5A">
        <w:rPr>
          <w:sz w:val="24"/>
          <w:szCs w:val="24"/>
        </w:rPr>
        <w:t xml:space="preserve"> дисциплин</w:t>
      </w:r>
      <w:r w:rsidRPr="00D83D5A">
        <w:rPr>
          <w:sz w:val="24"/>
          <w:szCs w:val="24"/>
        </w:rPr>
        <w:t>ам</w:t>
      </w:r>
      <w:r w:rsidR="00CC32F0" w:rsidRPr="00D83D5A">
        <w:rPr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и практик</w:t>
      </w:r>
      <w:r w:rsidRPr="00D83D5A">
        <w:rPr>
          <w:sz w:val="24"/>
          <w:szCs w:val="24"/>
        </w:rPr>
        <w:t>ам</w:t>
      </w:r>
      <w:r w:rsidR="007E18CB" w:rsidRPr="00D83D5A">
        <w:rPr>
          <w:sz w:val="24"/>
          <w:szCs w:val="24"/>
        </w:rPr>
        <w:t>:</w:t>
      </w:r>
    </w:p>
    <w:p w14:paraId="1FBD5FB9" w14:textId="56AB1F96" w:rsidR="007E18CB" w:rsidRPr="00D83D5A" w:rsidRDefault="00D83D5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rPr>
          <w:sz w:val="24"/>
          <w:szCs w:val="24"/>
        </w:rPr>
        <w:t>о</w:t>
      </w:r>
      <w:r w:rsidR="00592B68" w:rsidRPr="00D83D5A">
        <w:rPr>
          <w:sz w:val="24"/>
          <w:szCs w:val="24"/>
        </w:rPr>
        <w:t>сновы прикладной антропологии и биомеханики;</w:t>
      </w:r>
    </w:p>
    <w:p w14:paraId="1AE92203" w14:textId="3926C3BB" w:rsidR="00AB7582" w:rsidRPr="00D83D5A" w:rsidRDefault="00D83D5A" w:rsidP="00AB758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D5A">
        <w:rPr>
          <w:sz w:val="24"/>
          <w:szCs w:val="24"/>
        </w:rPr>
        <w:t>т</w:t>
      </w:r>
      <w:r w:rsidR="00AB7582" w:rsidRPr="00D83D5A">
        <w:rPr>
          <w:sz w:val="24"/>
          <w:szCs w:val="24"/>
        </w:rPr>
        <w:t>ехнология швейных изделий;</w:t>
      </w:r>
    </w:p>
    <w:p w14:paraId="7CCA7CAA" w14:textId="087C15BC" w:rsidR="00AB7582" w:rsidRPr="00AD22CF" w:rsidRDefault="00D83D5A" w:rsidP="00AB7582">
      <w:pPr>
        <w:pStyle w:val="af0"/>
        <w:numPr>
          <w:ilvl w:val="2"/>
          <w:numId w:val="6"/>
        </w:numPr>
        <w:rPr>
          <w:sz w:val="28"/>
          <w:szCs w:val="24"/>
        </w:rPr>
      </w:pPr>
      <w:r w:rsidRPr="00AD22CF">
        <w:rPr>
          <w:sz w:val="24"/>
        </w:rPr>
        <w:t>м</w:t>
      </w:r>
      <w:r w:rsidR="00AB7582" w:rsidRPr="00AD22CF">
        <w:rPr>
          <w:sz w:val="24"/>
        </w:rPr>
        <w:t xml:space="preserve">атериалы для швейных изделий и </w:t>
      </w:r>
      <w:proofErr w:type="spellStart"/>
      <w:r w:rsidR="00AB7582" w:rsidRPr="00AD22CF">
        <w:rPr>
          <w:sz w:val="24"/>
        </w:rPr>
        <w:t>конфекционирование</w:t>
      </w:r>
      <w:proofErr w:type="spellEnd"/>
      <w:r w:rsidR="00E44461" w:rsidRPr="00AD22CF">
        <w:rPr>
          <w:sz w:val="24"/>
        </w:rPr>
        <w:t>;</w:t>
      </w:r>
    </w:p>
    <w:p w14:paraId="1B5A7E4D" w14:textId="05A8098E" w:rsidR="00E44461" w:rsidRPr="00AD22CF" w:rsidRDefault="00AD22CF" w:rsidP="00AB7582">
      <w:pPr>
        <w:pStyle w:val="af0"/>
        <w:numPr>
          <w:ilvl w:val="2"/>
          <w:numId w:val="6"/>
        </w:numPr>
        <w:rPr>
          <w:sz w:val="28"/>
          <w:szCs w:val="24"/>
        </w:rPr>
      </w:pPr>
      <w:r w:rsidRPr="00AD22CF">
        <w:rPr>
          <w:sz w:val="24"/>
        </w:rPr>
        <w:t>конструирование швейных изделий;</w:t>
      </w:r>
    </w:p>
    <w:p w14:paraId="1A834742" w14:textId="39516B12" w:rsidR="00AD22CF" w:rsidRPr="00AD22CF" w:rsidRDefault="00AD22CF" w:rsidP="00AB7582">
      <w:pPr>
        <w:pStyle w:val="af0"/>
        <w:numPr>
          <w:ilvl w:val="2"/>
          <w:numId w:val="6"/>
        </w:numPr>
        <w:rPr>
          <w:sz w:val="28"/>
          <w:szCs w:val="24"/>
        </w:rPr>
      </w:pPr>
      <w:r w:rsidRPr="00AD22CF">
        <w:rPr>
          <w:sz w:val="24"/>
        </w:rPr>
        <w:t>конструктивное моделирование одежды.</w:t>
      </w:r>
    </w:p>
    <w:p w14:paraId="317BB67C" w14:textId="2F10757A" w:rsidR="00E44461" w:rsidRPr="007B222C" w:rsidRDefault="00E83238" w:rsidP="007B22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 xml:space="preserve">Результаты </w:t>
      </w:r>
      <w:proofErr w:type="gramStart"/>
      <w:r w:rsidRPr="00D83D5A">
        <w:rPr>
          <w:sz w:val="24"/>
          <w:szCs w:val="24"/>
        </w:rPr>
        <w:t>обучения по</w:t>
      </w:r>
      <w:proofErr w:type="gramEnd"/>
      <w:r w:rsidRPr="00D83D5A">
        <w:rPr>
          <w:sz w:val="24"/>
          <w:szCs w:val="24"/>
        </w:rPr>
        <w:t xml:space="preserve"> </w:t>
      </w:r>
      <w:r w:rsidR="002C2B69" w:rsidRPr="00D83D5A">
        <w:rPr>
          <w:sz w:val="24"/>
          <w:szCs w:val="24"/>
        </w:rPr>
        <w:t>учебной</w:t>
      </w:r>
      <w:r w:rsidR="007E18CB" w:rsidRPr="00D83D5A">
        <w:rPr>
          <w:sz w:val="24"/>
          <w:szCs w:val="24"/>
        </w:rPr>
        <w:t xml:space="preserve"> дисциплин</w:t>
      </w:r>
      <w:r w:rsidR="00A85C64" w:rsidRPr="00D83D5A">
        <w:rPr>
          <w:sz w:val="24"/>
          <w:szCs w:val="24"/>
        </w:rPr>
        <w:t>е</w:t>
      </w:r>
      <w:r w:rsidRPr="00D83D5A">
        <w:rPr>
          <w:sz w:val="24"/>
          <w:szCs w:val="24"/>
        </w:rPr>
        <w:t>, используются при</w:t>
      </w:r>
      <w:r w:rsidR="007E18CB" w:rsidRPr="00D83D5A">
        <w:rPr>
          <w:sz w:val="24"/>
          <w:szCs w:val="24"/>
        </w:rPr>
        <w:t xml:space="preserve"> изучени</w:t>
      </w:r>
      <w:r w:rsidRPr="00D83D5A">
        <w:rPr>
          <w:sz w:val="24"/>
          <w:szCs w:val="24"/>
        </w:rPr>
        <w:t>и</w:t>
      </w:r>
      <w:r w:rsidR="007E18CB" w:rsidRPr="00D83D5A">
        <w:rPr>
          <w:sz w:val="24"/>
          <w:szCs w:val="24"/>
        </w:rPr>
        <w:t xml:space="preserve"> следующих дисциплин и прохождения практик:</w:t>
      </w:r>
    </w:p>
    <w:p w14:paraId="03855EF2" w14:textId="29CB40B5" w:rsidR="00AD22CF" w:rsidRDefault="00AD22CF" w:rsidP="00AD22C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Pr="00AD22CF">
        <w:rPr>
          <w:sz w:val="24"/>
          <w:szCs w:val="24"/>
        </w:rPr>
        <w:t>ехнологические процессы изготовления одежды</w:t>
      </w:r>
      <w:r>
        <w:rPr>
          <w:sz w:val="24"/>
          <w:szCs w:val="24"/>
        </w:rPr>
        <w:t>;</w:t>
      </w:r>
    </w:p>
    <w:p w14:paraId="58327788" w14:textId="72FAB895" w:rsidR="00E44461" w:rsidRDefault="00E44461" w:rsidP="00E4446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E44461">
        <w:rPr>
          <w:sz w:val="24"/>
          <w:szCs w:val="24"/>
        </w:rPr>
        <w:t>роизводственная практика. Преддипломная практика</w:t>
      </w:r>
      <w:r>
        <w:rPr>
          <w:sz w:val="24"/>
          <w:szCs w:val="24"/>
        </w:rPr>
        <w:t>;</w:t>
      </w:r>
    </w:p>
    <w:p w14:paraId="17883121" w14:textId="60B3526C" w:rsidR="00E44461" w:rsidRPr="00D83D5A" w:rsidRDefault="00E44461" w:rsidP="00E4446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E44461">
        <w:rPr>
          <w:sz w:val="24"/>
          <w:szCs w:val="24"/>
        </w:rPr>
        <w:t>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749C2DE2" w:rsidR="00D5517D" w:rsidRPr="00D83D5A" w:rsidRDefault="000F345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AD22CF" w:rsidRPr="004A0DF8">
        <w:rPr>
          <w:rFonts w:eastAsia="Times New Roman"/>
          <w:color w:val="000000"/>
          <w:sz w:val="24"/>
          <w:szCs w:val="24"/>
        </w:rPr>
        <w:t>Конструкторско-технологическая подготовка швейного производства</w:t>
      </w:r>
      <w:r w:rsidRPr="00D83D5A">
        <w:rPr>
          <w:rFonts w:eastAsia="Times New Roman"/>
          <w:sz w:val="24"/>
          <w:szCs w:val="24"/>
        </w:rPr>
        <w:t>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36179B83" w14:textId="2E7A5365" w:rsidR="00A23671" w:rsidRDefault="004A0DF8" w:rsidP="00A2367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</w:t>
      </w:r>
      <w:r w:rsidR="00A23671">
        <w:rPr>
          <w:rFonts w:eastAsia="Times New Roman"/>
          <w:sz w:val="24"/>
          <w:szCs w:val="24"/>
        </w:rPr>
        <w:t xml:space="preserve">приемов и методов </w:t>
      </w:r>
      <w:r>
        <w:rPr>
          <w:rFonts w:eastAsia="Times New Roman"/>
          <w:sz w:val="24"/>
          <w:szCs w:val="24"/>
        </w:rPr>
        <w:t>разработки проектно-конструкторской документации на новые модели одежды</w:t>
      </w:r>
      <w:r w:rsidR="00A23671">
        <w:rPr>
          <w:rFonts w:eastAsia="Times New Roman"/>
          <w:sz w:val="24"/>
          <w:szCs w:val="24"/>
        </w:rPr>
        <w:t>;</w:t>
      </w:r>
    </w:p>
    <w:p w14:paraId="42B5B5D3" w14:textId="77777777" w:rsidR="00A23671" w:rsidRDefault="00A23671" w:rsidP="00A2367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выполнения проектных работ при создании новых моделей одежды;</w:t>
      </w:r>
    </w:p>
    <w:p w14:paraId="500D3332" w14:textId="77777777" w:rsidR="00A23671" w:rsidRDefault="00A23671" w:rsidP="00A2367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571F350" w14:textId="77777777" w:rsidR="00A23671" w:rsidRDefault="00A23671" w:rsidP="00A2367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>
        <w:rPr>
          <w:rFonts w:eastAsia="Times New Roman"/>
          <w:sz w:val="24"/>
          <w:szCs w:val="24"/>
        </w:rPr>
        <w:t>ФГОС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612B1508" w:rsidR="00655A44" w:rsidRPr="00D6206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proofErr w:type="gramStart"/>
      <w:r w:rsidRPr="00D83D5A">
        <w:rPr>
          <w:sz w:val="24"/>
          <w:szCs w:val="24"/>
        </w:rPr>
        <w:t>обучения по</w:t>
      </w:r>
      <w:proofErr w:type="gramEnd"/>
      <w:r w:rsidRPr="00D83D5A">
        <w:rPr>
          <w:sz w:val="24"/>
          <w:szCs w:val="24"/>
        </w:rPr>
        <w:t xml:space="preserve">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133F9B94" w14:textId="58CA7AB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83D5A">
        <w:t>дисциплине</w:t>
      </w:r>
      <w:r w:rsidR="00495850" w:rsidRPr="00D83D5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23671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358F38" w:rsidR="00A23671" w:rsidRPr="002E16C0" w:rsidRDefault="00A23671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6B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FE02F3" w14:textId="77777777" w:rsidR="00A23671" w:rsidRPr="00D36BDF" w:rsidRDefault="00A23671" w:rsidP="001D37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EC3F521" w:rsidR="00A23671" w:rsidRPr="002E16C0" w:rsidRDefault="00A23671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A23671" w:rsidRDefault="00A23671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A23671" w:rsidRPr="002E16C0" w:rsidRDefault="00A23671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41DC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C1904" w:rsidRPr="00F31E81" w14:paraId="12211CE9" w14:textId="77777777" w:rsidTr="00D0279B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A0468D9" w:rsidR="00AC1904" w:rsidRPr="00AB7582" w:rsidRDefault="00AC1904" w:rsidP="00B34C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241DCC">
              <w:rPr>
                <w:sz w:val="22"/>
                <w:szCs w:val="22"/>
              </w:rPr>
              <w:t xml:space="preserve">К-2. </w:t>
            </w:r>
            <w:r>
              <w:rPr>
                <w:sz w:val="22"/>
                <w:szCs w:val="22"/>
              </w:rPr>
              <w:t xml:space="preserve"> </w:t>
            </w:r>
            <w:r w:rsidRPr="00AC190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CE08F" w14:textId="77777777" w:rsidR="00AC1904" w:rsidRDefault="00AC1904" w:rsidP="00DA69EB">
            <w:pPr>
              <w:autoSpaceDE w:val="0"/>
              <w:autoSpaceDN w:val="0"/>
              <w:adjustRightInd w:val="0"/>
            </w:pPr>
            <w:r>
              <w:rPr>
                <w:rStyle w:val="40"/>
                <w:rFonts w:eastAsiaTheme="minorEastAsia"/>
                <w:sz w:val="22"/>
                <w:szCs w:val="22"/>
              </w:rPr>
              <w:t xml:space="preserve"> </w:t>
            </w:r>
            <w:r w:rsidRPr="00AC1904">
              <w:t>ИД-УК-2.3</w:t>
            </w:r>
            <w:r>
              <w:t xml:space="preserve"> </w:t>
            </w:r>
          </w:p>
          <w:p w14:paraId="7C7986AC" w14:textId="571E2367" w:rsidR="00AC1904" w:rsidRPr="00AC1904" w:rsidRDefault="00AC1904" w:rsidP="00DA69EB">
            <w:pPr>
              <w:autoSpaceDE w:val="0"/>
              <w:autoSpaceDN w:val="0"/>
              <w:adjustRightInd w:val="0"/>
            </w:pPr>
            <w:r w:rsidRPr="00AC1904"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CA745" w14:textId="5EB03A8F" w:rsidR="00144895" w:rsidRPr="00144895" w:rsidRDefault="00144895" w:rsidP="00AD7701">
            <w:pPr>
              <w:pStyle w:val="af0"/>
              <w:numPr>
                <w:ilvl w:val="0"/>
                <w:numId w:val="8"/>
              </w:numPr>
              <w:tabs>
                <w:tab w:val="left" w:pos="1"/>
                <w:tab w:val="left" w:pos="376"/>
              </w:tabs>
              <w:ind w:left="1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определяет имеющиеся материальные ресурсы;</w:t>
            </w:r>
          </w:p>
          <w:p w14:paraId="26A52285" w14:textId="6C2EFCDA" w:rsidR="00AC1904" w:rsidRPr="00241DCC" w:rsidRDefault="00B34C3E" w:rsidP="00B34C3E">
            <w:pPr>
              <w:pStyle w:val="af0"/>
              <w:numPr>
                <w:ilvl w:val="0"/>
                <w:numId w:val="8"/>
              </w:numPr>
              <w:tabs>
                <w:tab w:val="left" w:pos="1"/>
                <w:tab w:val="left" w:pos="376"/>
              </w:tabs>
              <w:ind w:left="1" w:firstLine="0"/>
              <w:rPr>
                <w:rFonts w:cstheme="minorBidi"/>
              </w:rPr>
            </w:pPr>
            <w:r>
              <w:rPr>
                <w:rFonts w:cstheme="minorBidi"/>
              </w:rPr>
              <w:t>знает  и применяет на практике действующие нормативные документы, ГОСТы, ОСТы  в области легкой промышленности.</w:t>
            </w:r>
          </w:p>
          <w:p w14:paraId="75CB44F3" w14:textId="179C7C34" w:rsidR="00AC1904" w:rsidRPr="00241DCC" w:rsidRDefault="00AC1904" w:rsidP="00241DCC">
            <w:pPr>
              <w:tabs>
                <w:tab w:val="left" w:pos="143"/>
              </w:tabs>
              <w:ind w:left="143"/>
              <w:rPr>
                <w:b/>
              </w:rPr>
            </w:pPr>
          </w:p>
        </w:tc>
      </w:tr>
      <w:tr w:rsidR="00B34C3E" w:rsidRPr="00F31E81" w14:paraId="33EEF057" w14:textId="77777777" w:rsidTr="001D3723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5B2F49" w14:textId="555FDF3F" w:rsidR="00B34C3E" w:rsidRPr="00241DCC" w:rsidRDefault="00B34C3E" w:rsidP="00B34C3E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241DC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4. </w:t>
            </w:r>
            <w:proofErr w:type="gramStart"/>
            <w:r w:rsidRPr="00B34C3E">
              <w:rPr>
                <w:sz w:val="22"/>
                <w:szCs w:val="22"/>
              </w:rPr>
              <w:t>Способен</w:t>
            </w:r>
            <w:proofErr w:type="gramEnd"/>
            <w:r w:rsidRPr="00B34C3E">
              <w:rPr>
                <w:sz w:val="22"/>
                <w:szCs w:val="22"/>
              </w:rPr>
              <w:t xml:space="preserve">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FF60" w14:textId="1116F2E4" w:rsidR="00B34C3E" w:rsidRPr="00AB7582" w:rsidRDefault="00B34C3E" w:rsidP="00B34C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.</w:t>
            </w:r>
            <w:r>
              <w:t xml:space="preserve"> </w:t>
            </w:r>
            <w:r w:rsidRPr="00B34C3E">
              <w:rPr>
                <w:rStyle w:val="fontstyle01"/>
                <w:rFonts w:ascii="Times New Roman" w:hAnsi="Times New Roman"/>
                <w:sz w:val="22"/>
                <w:szCs w:val="22"/>
              </w:rPr>
              <w:t>Конфекционирование материалов с учетом особенностей проектирования, изготовления и условий эксп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атации моделей швейных издел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18832B" w14:textId="77777777" w:rsidR="00B34C3E" w:rsidRPr="00B34C3E" w:rsidRDefault="00B34C3E" w:rsidP="00DB7D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rPr>
                <w:rFonts w:cstheme="minorBidi"/>
              </w:rPr>
              <w:t xml:space="preserve"> выполняет </w:t>
            </w:r>
            <w:proofErr w:type="spellStart"/>
            <w:r>
              <w:rPr>
                <w:rFonts w:cstheme="minorBidi"/>
              </w:rPr>
              <w:t>к</w:t>
            </w:r>
            <w:r w:rsidRPr="00B34C3E">
              <w:rPr>
                <w:rFonts w:cstheme="minorBidi"/>
              </w:rPr>
              <w:t>онфекционирование</w:t>
            </w:r>
            <w:proofErr w:type="spellEnd"/>
            <w:r w:rsidRPr="00B34C3E">
              <w:rPr>
                <w:rFonts w:cstheme="minorBidi"/>
              </w:rPr>
              <w:t xml:space="preserve"> материалов с учетом особенностей проектирования, изготовления и условий эксплуатации моделей швейных изделий;</w:t>
            </w:r>
          </w:p>
          <w:p w14:paraId="0E340E1B" w14:textId="77777777" w:rsidR="00B34C3E" w:rsidRDefault="00B34C3E" w:rsidP="00DB7D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собирает и анализирует</w:t>
            </w:r>
            <w:r w:rsidRPr="00B34C3E">
              <w:t xml:space="preserve"> </w:t>
            </w:r>
            <w:r>
              <w:t xml:space="preserve">информацию, необходимую </w:t>
            </w:r>
            <w:r w:rsidRPr="00B34C3E">
              <w:t>для разработки конструкторско-технологической документации на новые модели швейных изделий</w:t>
            </w:r>
            <w:r w:rsidR="00DB7D52">
              <w:t>;</w:t>
            </w:r>
          </w:p>
          <w:p w14:paraId="61EB8C52" w14:textId="77777777" w:rsidR="00DB7D52" w:rsidRDefault="00DB7D52" w:rsidP="00DB7D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р</w:t>
            </w:r>
            <w:r w:rsidRPr="00DB7D52">
              <w:t>азраб</w:t>
            </w:r>
            <w:r>
              <w:t>атывает</w:t>
            </w:r>
            <w:r w:rsidRPr="00DB7D52">
              <w:t xml:space="preserve"> комплект</w:t>
            </w:r>
            <w:r>
              <w:t>ы</w:t>
            </w:r>
            <w:r w:rsidRPr="00DB7D52">
              <w:t xml:space="preserve"> лекал на новую модель  швейного изделия для запуска в индивидуальное, мелкосерийное или массовое производство</w:t>
            </w:r>
            <w:r>
              <w:t>;</w:t>
            </w:r>
          </w:p>
          <w:p w14:paraId="40565257" w14:textId="77777777" w:rsidR="00DB7D52" w:rsidRDefault="00DB7D52" w:rsidP="00DB7D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выполняет т</w:t>
            </w:r>
            <w:r w:rsidRPr="00DB7D52">
              <w:t>ехническое размножение лекал моделей швейных изделий с учетом актуальной размерной типологии населения</w:t>
            </w:r>
            <w:r>
              <w:t>;</w:t>
            </w:r>
          </w:p>
          <w:p w14:paraId="631EE974" w14:textId="1703A4DB" w:rsidR="00DB7D52" w:rsidRPr="00AD7701" w:rsidRDefault="00DB7D52" w:rsidP="00DB7D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р</w:t>
            </w:r>
            <w:r w:rsidRPr="00DB7D52">
              <w:t>азраб</w:t>
            </w:r>
            <w:r>
              <w:t>атывает</w:t>
            </w:r>
            <w:r w:rsidRPr="00DB7D52">
              <w:t xml:space="preserve"> конструкторско-технологическ</w:t>
            </w:r>
            <w:r>
              <w:t>ую</w:t>
            </w:r>
            <w:r w:rsidRPr="00DB7D52">
              <w:t xml:space="preserve"> документаци</w:t>
            </w:r>
            <w:r>
              <w:t>ю</w:t>
            </w:r>
            <w:r w:rsidRPr="00DB7D52">
              <w:t xml:space="preserve"> на новые модели швейных изделий с учетом технологических возможностей швейного предприяти</w:t>
            </w:r>
            <w:r>
              <w:t>я</w:t>
            </w:r>
          </w:p>
        </w:tc>
      </w:tr>
      <w:tr w:rsidR="00B34C3E" w:rsidRPr="00F31E81" w14:paraId="655F727A" w14:textId="77777777" w:rsidTr="00B34C3E">
        <w:trPr>
          <w:trHeight w:val="63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1FFCD84" w:rsidR="00B34C3E" w:rsidRPr="00AB7582" w:rsidRDefault="00B34C3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4A879F01" w:rsidR="00B34C3E" w:rsidRPr="00AB7582" w:rsidRDefault="00B34C3E" w:rsidP="00B34C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2. </w:t>
            </w:r>
            <w:r w:rsidRPr="00B34C3E">
              <w:rPr>
                <w:rStyle w:val="fontstyle01"/>
                <w:rFonts w:ascii="Times New Roman" w:hAnsi="Times New Roman"/>
                <w:sz w:val="22"/>
                <w:szCs w:val="22"/>
              </w:rPr>
              <w:t>Сбор исходной информации для разработки конструкторско-технологической документации на новые модели швейн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0E9C0E89" w:rsidR="00B34C3E" w:rsidRPr="00021C27" w:rsidRDefault="00B34C3E" w:rsidP="00D46F8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B34C3E" w:rsidRPr="00F31E81" w14:paraId="553B19B6" w14:textId="77777777" w:rsidTr="00B34C3E">
        <w:trPr>
          <w:trHeight w:val="63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C9828" w14:textId="77777777" w:rsidR="00B34C3E" w:rsidRPr="00AB7582" w:rsidRDefault="00B34C3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EBE1" w14:textId="17AD7260" w:rsidR="00B34C3E" w:rsidRPr="00D36BDF" w:rsidRDefault="00B34C3E" w:rsidP="00B34C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3. </w:t>
            </w:r>
            <w:r w:rsidRPr="00B34C3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мплекта лекал на новую модель 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6FD2A" w14:textId="77777777" w:rsidR="00B34C3E" w:rsidRPr="00021C27" w:rsidRDefault="00B34C3E" w:rsidP="00D46F8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B34C3E" w:rsidRPr="00F31E81" w14:paraId="2339464E" w14:textId="77777777" w:rsidTr="00B34C3E">
        <w:trPr>
          <w:trHeight w:val="63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632B5" w14:textId="77777777" w:rsidR="00B34C3E" w:rsidRPr="00AB7582" w:rsidRDefault="00B34C3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308F" w14:textId="53BB5887" w:rsidR="00B34C3E" w:rsidRPr="00D36BDF" w:rsidRDefault="00B34C3E" w:rsidP="00B34C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4. </w:t>
            </w:r>
            <w:r w:rsidRPr="00B34C3E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е размножение лекал моделей швейных изделий с учетом актуальной размерной типологии насе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79984" w14:textId="77777777" w:rsidR="00B34C3E" w:rsidRPr="00021C27" w:rsidRDefault="00B34C3E" w:rsidP="00D46F8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B34C3E" w:rsidRPr="00F31E81" w14:paraId="3C404FA7" w14:textId="77777777" w:rsidTr="001D3723">
        <w:trPr>
          <w:trHeight w:val="63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02E91" w14:textId="77777777" w:rsidR="00B34C3E" w:rsidRPr="00AB7582" w:rsidRDefault="00B34C3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76D48" w14:textId="4EC1DA20" w:rsidR="00B34C3E" w:rsidRPr="00D36BDF" w:rsidRDefault="00B34C3E" w:rsidP="00B34C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5. </w:t>
            </w:r>
            <w:r w:rsidRPr="00B34C3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структорско-технологической документации на новые модели швейных изделий с учетом технологических возможностей швейного предприя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83FB2" w14:textId="77777777" w:rsidR="00B34C3E" w:rsidRPr="00021C27" w:rsidRDefault="00B34C3E" w:rsidP="00D46F8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14:paraId="37C24F21" w14:textId="5824422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0BCA74B" w14:textId="4701E66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63736" w:rsidRPr="009B02EB" w14:paraId="3B177675" w14:textId="77777777" w:rsidTr="00563567">
        <w:trPr>
          <w:trHeight w:val="340"/>
        </w:trPr>
        <w:tc>
          <w:tcPr>
            <w:tcW w:w="3969" w:type="dxa"/>
            <w:vAlign w:val="center"/>
          </w:tcPr>
          <w:p w14:paraId="37B3B70B" w14:textId="44AC72F2" w:rsidR="00463736" w:rsidRPr="009B02EB" w:rsidRDefault="007B222C" w:rsidP="00563567">
            <w:r>
              <w:rPr>
                <w:sz w:val="24"/>
                <w:szCs w:val="24"/>
              </w:rPr>
              <w:t>по очно-заочной</w:t>
            </w:r>
            <w:r w:rsidR="00463736" w:rsidRPr="009B02EB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0481FA3D" w14:textId="1BDABC2D" w:rsidR="00463736" w:rsidRPr="00A97AC0" w:rsidRDefault="00207276" w:rsidP="0056356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0969B674" w14:textId="77777777" w:rsidR="00463736" w:rsidRPr="00A97AC0" w:rsidRDefault="00463736" w:rsidP="00563567">
            <w:pPr>
              <w:jc w:val="center"/>
            </w:pPr>
            <w:proofErr w:type="spellStart"/>
            <w:r w:rsidRPr="00A97AC0">
              <w:rPr>
                <w:b/>
                <w:sz w:val="24"/>
                <w:szCs w:val="24"/>
              </w:rPr>
              <w:t>з.е</w:t>
            </w:r>
            <w:proofErr w:type="spellEnd"/>
            <w:r w:rsidRPr="00A97A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7892DC6" w14:textId="32A6B80B" w:rsidR="00463736" w:rsidRPr="00A97AC0" w:rsidRDefault="00463736" w:rsidP="00207276">
            <w:pPr>
              <w:jc w:val="center"/>
            </w:pPr>
            <w:r w:rsidRPr="00A97AC0">
              <w:t>2</w:t>
            </w:r>
            <w:r w:rsidR="00207276">
              <w:t>88</w:t>
            </w:r>
          </w:p>
        </w:tc>
        <w:tc>
          <w:tcPr>
            <w:tcW w:w="937" w:type="dxa"/>
            <w:vAlign w:val="center"/>
          </w:tcPr>
          <w:p w14:paraId="24ADD029" w14:textId="77777777" w:rsidR="00463736" w:rsidRPr="009B02EB" w:rsidRDefault="00463736" w:rsidP="00563567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03DA8A0E" w14:textId="38DA65E9" w:rsidR="00463736" w:rsidRDefault="00463736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12E503" w14:textId="767E4C99" w:rsidR="006113AA" w:rsidRPr="005333E0" w:rsidRDefault="007F3D0E" w:rsidP="009B02EB">
      <w:pPr>
        <w:pStyle w:val="2"/>
        <w:rPr>
          <w:i/>
        </w:rPr>
      </w:pPr>
      <w:r w:rsidRPr="00A97AC0">
        <w:lastRenderedPageBreak/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3631C8" w:rsidRPr="00FD2027">
        <w:t xml:space="preserve"> </w:t>
      </w:r>
      <w:r w:rsidR="00A97AC0" w:rsidRPr="005333E0">
        <w:t>(</w:t>
      </w:r>
      <w:r w:rsidR="009B02EB" w:rsidRPr="005333E0">
        <w:t>очн</w:t>
      </w:r>
      <w:r w:rsidR="007B222C">
        <w:t>о-заочная</w:t>
      </w:r>
      <w:r w:rsidR="009B02EB" w:rsidRPr="005333E0">
        <w:t xml:space="preserve"> форма обучения</w:t>
      </w:r>
      <w:r w:rsidR="00A97AC0" w:rsidRPr="005333E0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E46CAB" w:rsidR="00262427" w:rsidRPr="00A679B4" w:rsidRDefault="00A679B4" w:rsidP="00A679B4">
            <w:pPr>
              <w:ind w:left="28"/>
              <w:rPr>
                <w:b/>
                <w:sz w:val="20"/>
                <w:szCs w:val="20"/>
              </w:rPr>
            </w:pPr>
            <w:r w:rsidRPr="00A679B4">
              <w:rPr>
                <w:b/>
                <w:sz w:val="20"/>
                <w:szCs w:val="20"/>
              </w:rPr>
              <w:t xml:space="preserve">Курсовой </w:t>
            </w:r>
            <w:r w:rsidR="00262427" w:rsidRPr="00A679B4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63EA61E" w:rsidR="00262427" w:rsidRPr="00A97AC0" w:rsidRDefault="007B222C" w:rsidP="009B399A">
            <w:r>
              <w:t>8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2A6AD4FE" w14:textId="6833A8D8" w:rsidR="00262427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5F79EEA3" w14:textId="67705532" w:rsidR="00262427" w:rsidRPr="00A97AC0" w:rsidRDefault="009B02EB" w:rsidP="009B02EB">
            <w:pPr>
              <w:ind w:left="28"/>
              <w:jc w:val="center"/>
            </w:pPr>
            <w:r w:rsidRPr="00A97AC0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9C0E326" w:rsidR="00262427" w:rsidRPr="00A97AC0" w:rsidRDefault="007B222C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D88C65A" w:rsidR="00262427" w:rsidRPr="00A97AC0" w:rsidRDefault="007B222C" w:rsidP="00A679B4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5A3342F5" w14:textId="4E8B1738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FA84525" w:rsidR="00262427" w:rsidRPr="00A97AC0" w:rsidRDefault="007B222C" w:rsidP="00DB7D52">
            <w:pPr>
              <w:ind w:left="28"/>
              <w:jc w:val="center"/>
            </w:pPr>
            <w:r>
              <w:t>79</w:t>
            </w:r>
          </w:p>
        </w:tc>
        <w:tc>
          <w:tcPr>
            <w:tcW w:w="837" w:type="dxa"/>
          </w:tcPr>
          <w:p w14:paraId="10596340" w14:textId="1992C7D2" w:rsidR="00262427" w:rsidRPr="00A97AC0" w:rsidRDefault="007B222C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8C17E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3252AC6" w:rsidR="00262427" w:rsidRPr="00A97AC0" w:rsidRDefault="007B222C" w:rsidP="009B399A">
            <w:r>
              <w:t>9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714AEAC5" w14:textId="7F4427A6" w:rsidR="0054241E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621D8DC3" w14:textId="051399CA" w:rsidR="00262427" w:rsidRPr="00A97AC0" w:rsidRDefault="0079114B" w:rsidP="00A679B4">
            <w:pPr>
              <w:ind w:left="28"/>
              <w:jc w:val="center"/>
            </w:pPr>
            <w:r w:rsidRPr="00A97AC0">
              <w:t>1</w:t>
            </w:r>
            <w:r w:rsidR="00A679B4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0B222E49" w:rsidR="00262427" w:rsidRPr="00A97AC0" w:rsidRDefault="00A679B4" w:rsidP="00DB7D52">
            <w:pPr>
              <w:ind w:left="28"/>
              <w:jc w:val="center"/>
            </w:pPr>
            <w:r>
              <w:t>1</w:t>
            </w:r>
            <w:r w:rsidR="00DB7D52">
              <w:t>7</w:t>
            </w:r>
          </w:p>
        </w:tc>
        <w:tc>
          <w:tcPr>
            <w:tcW w:w="834" w:type="dxa"/>
            <w:shd w:val="clear" w:color="auto" w:fill="auto"/>
          </w:tcPr>
          <w:p w14:paraId="473F8EAC" w14:textId="4E75DB3B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5F04DF85" w:rsidR="00262427" w:rsidRPr="00A97AC0" w:rsidRDefault="00DB7D5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4C00742" w14:textId="5A3129F4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391D4D0B" w:rsidR="00262427" w:rsidRPr="00A97AC0" w:rsidRDefault="007B222C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</w:tcPr>
          <w:p w14:paraId="0340A9C0" w14:textId="00B5B77B" w:rsidR="00262427" w:rsidRPr="00A97AC0" w:rsidRDefault="007B222C" w:rsidP="00DB7D52">
            <w:pPr>
              <w:ind w:left="28"/>
              <w:jc w:val="center"/>
            </w:pPr>
            <w:r>
              <w:t>5</w:t>
            </w:r>
          </w:p>
        </w:tc>
        <w:tc>
          <w:tcPr>
            <w:tcW w:w="837" w:type="dxa"/>
          </w:tcPr>
          <w:p w14:paraId="62BCE591" w14:textId="278B4397" w:rsidR="00262427" w:rsidRPr="00A97AC0" w:rsidRDefault="00DB7D52" w:rsidP="00E74545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83D457B" w:rsidR="00262427" w:rsidRPr="00B02E88" w:rsidRDefault="008C17E3" w:rsidP="00A679B4">
            <w:pPr>
              <w:ind w:left="28"/>
              <w:jc w:val="center"/>
            </w:pPr>
            <w:r>
              <w:t>2</w:t>
            </w:r>
            <w:r w:rsidR="00A679B4">
              <w:t>88</w:t>
            </w:r>
          </w:p>
        </w:tc>
        <w:tc>
          <w:tcPr>
            <w:tcW w:w="834" w:type="dxa"/>
            <w:shd w:val="clear" w:color="auto" w:fill="auto"/>
          </w:tcPr>
          <w:p w14:paraId="6A80F3B9" w14:textId="1EAF8BCE" w:rsidR="00262427" w:rsidRPr="00B02E88" w:rsidRDefault="007B222C" w:rsidP="00A679B4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E4B7BAB" w:rsidR="00262427" w:rsidRPr="00B02E88" w:rsidRDefault="007B222C" w:rsidP="009B399A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14:paraId="21DD0628" w14:textId="3B088646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9B50EC3" w:rsidR="00262427" w:rsidRPr="00B02E88" w:rsidRDefault="00DB7D52" w:rsidP="007B222C">
            <w:pPr>
              <w:ind w:left="28"/>
              <w:jc w:val="center"/>
            </w:pPr>
            <w:r>
              <w:t>1</w:t>
            </w:r>
            <w:r w:rsidR="007B222C">
              <w:t>6</w:t>
            </w:r>
          </w:p>
        </w:tc>
        <w:tc>
          <w:tcPr>
            <w:tcW w:w="834" w:type="dxa"/>
          </w:tcPr>
          <w:p w14:paraId="764C921C" w14:textId="485C618F" w:rsidR="00262427" w:rsidRPr="00B02E88" w:rsidRDefault="00A679B4" w:rsidP="007B222C">
            <w:pPr>
              <w:ind w:left="28"/>
              <w:jc w:val="center"/>
            </w:pPr>
            <w:r>
              <w:t>8</w:t>
            </w:r>
            <w:r w:rsidR="007B222C">
              <w:t>4</w:t>
            </w:r>
          </w:p>
        </w:tc>
        <w:tc>
          <w:tcPr>
            <w:tcW w:w="837" w:type="dxa"/>
          </w:tcPr>
          <w:p w14:paraId="728E340E" w14:textId="6B515B5D" w:rsidR="00262427" w:rsidRPr="00B02E88" w:rsidRDefault="007B222C" w:rsidP="00E74545">
            <w:pPr>
              <w:ind w:left="28"/>
              <w:jc w:val="center"/>
            </w:pPr>
            <w:r>
              <w:t>81</w:t>
            </w:r>
          </w:p>
        </w:tc>
      </w:tr>
    </w:tbl>
    <w:p w14:paraId="03A97BE7" w14:textId="77777777" w:rsidR="005776C0" w:rsidRPr="006113AA" w:rsidRDefault="005776C0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115F0F7" w:rsidR="004D2D12" w:rsidRPr="00135E17" w:rsidRDefault="004D2D12" w:rsidP="00B3400A">
      <w:pPr>
        <w:pStyle w:val="2"/>
        <w:rPr>
          <w:i/>
        </w:rPr>
      </w:pPr>
      <w:r w:rsidRPr="00135E17">
        <w:lastRenderedPageBreak/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135E17">
        <w:t xml:space="preserve"> </w:t>
      </w:r>
      <w:proofErr w:type="gramStart"/>
      <w:r w:rsidRPr="00135E17">
        <w:t>обучающихся</w:t>
      </w:r>
      <w:proofErr w:type="gramEnd"/>
      <w:r w:rsidRPr="00135E17">
        <w:t xml:space="preserve"> по разделам и темам дисциплины: </w:t>
      </w:r>
      <w:r w:rsidRPr="005333E0">
        <w:t>(очн</w:t>
      </w:r>
      <w:r w:rsidR="00C50C3C">
        <w:t>о-заочная</w:t>
      </w:r>
      <w:r w:rsidRPr="005333E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0A35F56" w:rsidR="00386236" w:rsidRPr="00A06CF3" w:rsidRDefault="00C50C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63086" w:rsidRPr="006168DD" w14:paraId="18D4C8CE" w14:textId="77777777" w:rsidTr="00D83D5A">
        <w:trPr>
          <w:trHeight w:val="227"/>
        </w:trPr>
        <w:tc>
          <w:tcPr>
            <w:tcW w:w="7654" w:type="dxa"/>
            <w:gridSpan w:val="2"/>
          </w:tcPr>
          <w:p w14:paraId="7FB1BE32" w14:textId="1DE10C5D" w:rsidR="00F63086" w:rsidRPr="00F63086" w:rsidRDefault="00F63086" w:rsidP="00F63086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F63086">
              <w:rPr>
                <w:b/>
                <w:bCs/>
                <w:sz w:val="20"/>
                <w:szCs w:val="20"/>
              </w:rPr>
              <w:t xml:space="preserve">Характеристика процесса </w:t>
            </w:r>
            <w:proofErr w:type="spellStart"/>
            <w:r w:rsidRPr="00F63086">
              <w:rPr>
                <w:b/>
                <w:bCs/>
                <w:sz w:val="20"/>
                <w:szCs w:val="20"/>
              </w:rPr>
              <w:t>КТПП</w:t>
            </w:r>
            <w:proofErr w:type="spellEnd"/>
            <w:r w:rsidRPr="00F63086">
              <w:rPr>
                <w:b/>
                <w:bCs/>
                <w:sz w:val="20"/>
                <w:szCs w:val="20"/>
              </w:rPr>
              <w:t>. Классификация лекал</w:t>
            </w:r>
          </w:p>
        </w:tc>
        <w:tc>
          <w:tcPr>
            <w:tcW w:w="815" w:type="dxa"/>
          </w:tcPr>
          <w:p w14:paraId="60DA7348" w14:textId="6A07562C" w:rsidR="00F63086" w:rsidRPr="00D94FAA" w:rsidRDefault="00F630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37857962" w14:textId="08381196" w:rsidR="00F63086" w:rsidRPr="00D94FAA" w:rsidRDefault="00F630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68E717B" w14:textId="0FD8B8D9" w:rsidR="00F63086" w:rsidRPr="00D94FAA" w:rsidRDefault="00F630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44C8B183" w14:textId="6825DE94" w:rsidR="00F63086" w:rsidRPr="00D94FAA" w:rsidRDefault="00F630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624EC8BA" w14:textId="5149116D" w:rsidR="00F63086" w:rsidRPr="00654B8F" w:rsidRDefault="00F63086" w:rsidP="00D2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4B8F">
              <w:t>1</w:t>
            </w:r>
            <w:r w:rsidR="00D20DEB">
              <w:t>6</w:t>
            </w:r>
          </w:p>
        </w:tc>
        <w:tc>
          <w:tcPr>
            <w:tcW w:w="4002" w:type="dxa"/>
            <w:vMerge w:val="restart"/>
          </w:tcPr>
          <w:p w14:paraId="0DFD7B42" w14:textId="77777777" w:rsidR="00F63086" w:rsidRDefault="00F63086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.</w:t>
            </w:r>
          </w:p>
          <w:p w14:paraId="318EC1F1" w14:textId="77777777" w:rsidR="00F63086" w:rsidRDefault="00F63086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етно-графических работ</w:t>
            </w:r>
          </w:p>
          <w:p w14:paraId="77A0F2CF" w14:textId="4D0340A7" w:rsidR="007559A2" w:rsidRDefault="007559A2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раздела</w:t>
            </w:r>
          </w:p>
          <w:p w14:paraId="58E5EE66" w14:textId="77777777" w:rsidR="00F63086" w:rsidRDefault="00F6308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заимное оценивание</w:t>
            </w:r>
          </w:p>
          <w:p w14:paraId="0377751F" w14:textId="0F732177" w:rsidR="007559A2" w:rsidRPr="00DF3C1E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3086" w:rsidRPr="006168DD" w14:paraId="5BAE51A7" w14:textId="77777777" w:rsidTr="00D20DEB">
        <w:trPr>
          <w:trHeight w:val="2024"/>
        </w:trPr>
        <w:tc>
          <w:tcPr>
            <w:tcW w:w="1701" w:type="dxa"/>
          </w:tcPr>
          <w:p w14:paraId="20CDCFA0" w14:textId="77777777" w:rsidR="00D0279B" w:rsidRDefault="00D0279B" w:rsidP="00D0279B">
            <w:r>
              <w:t>У</w:t>
            </w:r>
            <w:r w:rsidRPr="00241DCC">
              <w:t xml:space="preserve">К-2. </w:t>
            </w:r>
            <w:r>
              <w:t xml:space="preserve"> </w:t>
            </w:r>
          </w:p>
          <w:p w14:paraId="12A2ED0B" w14:textId="77777777" w:rsidR="00D0279B" w:rsidRDefault="00D0279B" w:rsidP="00D0279B">
            <w:r w:rsidRPr="00AC1904">
              <w:t>ИД-УК-2.3</w:t>
            </w:r>
            <w:r>
              <w:t xml:space="preserve"> </w:t>
            </w:r>
          </w:p>
          <w:p w14:paraId="4145D9D6" w14:textId="68CD18F1" w:rsidR="00F63086" w:rsidRDefault="00F63086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D0279B">
              <w:t>4:</w:t>
            </w:r>
          </w:p>
          <w:p w14:paraId="287099E9" w14:textId="5D0D1877" w:rsidR="00F63086" w:rsidRPr="002E4E68" w:rsidRDefault="00F63086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 w:rsidR="00D0279B">
              <w:t>4</w:t>
            </w:r>
            <w:r w:rsidRPr="002E4E68">
              <w:t>.1</w:t>
            </w:r>
          </w:p>
          <w:p w14:paraId="2FC2AB6A" w14:textId="249975F0" w:rsidR="00F63086" w:rsidRPr="002E4E68" w:rsidRDefault="00F63086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 w:rsidR="00D0279B">
              <w:t>4</w:t>
            </w:r>
            <w:r w:rsidRPr="002E4E68">
              <w:t>.2</w:t>
            </w:r>
          </w:p>
          <w:p w14:paraId="6D3DF044" w14:textId="4BB2B97F" w:rsidR="00D0279B" w:rsidRPr="002E4E68" w:rsidRDefault="00D0279B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</w:t>
            </w:r>
            <w:r>
              <w:t>3</w:t>
            </w:r>
          </w:p>
          <w:p w14:paraId="7C3749AD" w14:textId="1D56E0FD" w:rsidR="00D0279B" w:rsidRPr="002E4E68" w:rsidRDefault="00D0279B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</w:t>
            </w:r>
            <w:r>
              <w:t>4</w:t>
            </w:r>
          </w:p>
          <w:p w14:paraId="36285690" w14:textId="5130D949" w:rsidR="00F63086" w:rsidRDefault="00D0279B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.5</w:t>
            </w:r>
          </w:p>
        </w:tc>
        <w:tc>
          <w:tcPr>
            <w:tcW w:w="5953" w:type="dxa"/>
          </w:tcPr>
          <w:p w14:paraId="3B7F441F" w14:textId="2B9E36BE" w:rsidR="00F63086" w:rsidRPr="00F10086" w:rsidRDefault="00F63086" w:rsidP="00F3604B">
            <w:r w:rsidRPr="00E949D2">
              <w:t xml:space="preserve">Тема 1.1 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Характеристика процесса </w:t>
            </w:r>
            <w:proofErr w:type="spellStart"/>
            <w:r>
              <w:rPr>
                <w:bCs/>
                <w:sz w:val="20"/>
                <w:szCs w:val="20"/>
              </w:rPr>
              <w:t>КТПП</w:t>
            </w:r>
            <w:proofErr w:type="spellEnd"/>
            <w:r>
              <w:rPr>
                <w:bCs/>
                <w:sz w:val="20"/>
                <w:szCs w:val="20"/>
              </w:rPr>
              <w:t xml:space="preserve">. Структура подразделений, штатное расписание экспериментального производства швейного предприятия. Классификация лекал. Аспекты классификации. Требования к качеству </w:t>
            </w:r>
            <w:proofErr w:type="spellStart"/>
            <w:r>
              <w:rPr>
                <w:bCs/>
                <w:sz w:val="20"/>
                <w:szCs w:val="20"/>
              </w:rPr>
              <w:t>ПКД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1C6538CC" w14:textId="51E8EA6C" w:rsidR="00F63086" w:rsidRPr="00CF2F15" w:rsidRDefault="007B22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240B449" w14:textId="77777777" w:rsidR="00F63086" w:rsidRPr="00CF2F15" w:rsidRDefault="00F63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59F0F48A" w:rsidR="00F63086" w:rsidRPr="00CF2F15" w:rsidRDefault="001A6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E854CD6" w14:textId="3BD4CD5C" w:rsidR="00F63086" w:rsidRPr="00CF2F15" w:rsidRDefault="00F630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77EB190" w:rsidR="00F63086" w:rsidRPr="00654B8F" w:rsidRDefault="00F63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4121472" w:rsidR="00F63086" w:rsidRPr="00D94FAA" w:rsidRDefault="00F6308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cyan"/>
              </w:rPr>
            </w:pPr>
          </w:p>
        </w:tc>
      </w:tr>
      <w:tr w:rsidR="007559A2" w:rsidRPr="006168DD" w14:paraId="4066EC27" w14:textId="77777777" w:rsidTr="00D83D5A">
        <w:tc>
          <w:tcPr>
            <w:tcW w:w="7654" w:type="dxa"/>
            <w:gridSpan w:val="2"/>
          </w:tcPr>
          <w:p w14:paraId="35406A32" w14:textId="04DAB577" w:rsidR="007559A2" w:rsidRPr="00CF2F15" w:rsidRDefault="007559A2" w:rsidP="00F63086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. </w:t>
            </w:r>
            <w:r w:rsidRPr="00F63086">
              <w:rPr>
                <w:b/>
                <w:bCs/>
                <w:sz w:val="20"/>
                <w:szCs w:val="20"/>
              </w:rPr>
              <w:t>Этапы, принципы и методики проектирования лекал швейных изделий</w:t>
            </w:r>
            <w:r w:rsidRPr="005D40AD">
              <w:rPr>
                <w:bCs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0336D6B6" w14:textId="39DF96D9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2D04725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45F3065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B6E5FD5" w:rsidR="007559A2" w:rsidRPr="00CF2F15" w:rsidRDefault="007559A2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56D2D73" w:rsidR="007559A2" w:rsidRPr="00654B8F" w:rsidRDefault="00C50C3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  <w:vMerge w:val="restart"/>
          </w:tcPr>
          <w:p w14:paraId="3D9C8B51" w14:textId="77777777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.</w:t>
            </w:r>
          </w:p>
          <w:p w14:paraId="39996CAE" w14:textId="77777777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етно-графических работ</w:t>
            </w:r>
          </w:p>
          <w:p w14:paraId="4DEB2946" w14:textId="77777777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раздела</w:t>
            </w:r>
          </w:p>
          <w:p w14:paraId="519B4901" w14:textId="77777777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заимное оценивание</w:t>
            </w:r>
          </w:p>
          <w:p w14:paraId="68C749CB" w14:textId="4D4C9EC1" w:rsidR="007559A2" w:rsidRPr="00D94FAA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t>Письменное тестирование</w:t>
            </w:r>
          </w:p>
        </w:tc>
      </w:tr>
      <w:tr w:rsidR="007559A2" w:rsidRPr="006168DD" w14:paraId="28F5B9D8" w14:textId="77777777" w:rsidTr="00F63086">
        <w:trPr>
          <w:trHeight w:val="323"/>
        </w:trPr>
        <w:tc>
          <w:tcPr>
            <w:tcW w:w="1701" w:type="dxa"/>
            <w:vMerge w:val="restart"/>
          </w:tcPr>
          <w:p w14:paraId="539A0012" w14:textId="77777777" w:rsidR="007559A2" w:rsidRDefault="007559A2" w:rsidP="00D0279B">
            <w:r>
              <w:t xml:space="preserve">  У</w:t>
            </w:r>
            <w:r w:rsidRPr="00241DCC">
              <w:t xml:space="preserve">К-2. </w:t>
            </w:r>
            <w:r>
              <w:t xml:space="preserve"> </w:t>
            </w:r>
          </w:p>
          <w:p w14:paraId="56018F73" w14:textId="77777777" w:rsidR="007559A2" w:rsidRDefault="007559A2" w:rsidP="00D0279B">
            <w:r w:rsidRPr="00AC1904">
              <w:t>ИД-УК-2.3</w:t>
            </w:r>
            <w:r>
              <w:t xml:space="preserve"> </w:t>
            </w:r>
          </w:p>
          <w:p w14:paraId="14E9119C" w14:textId="77777777" w:rsidR="007559A2" w:rsidRDefault="007559A2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4C55578D" w14:textId="77777777" w:rsidR="007559A2" w:rsidRPr="002E4E68" w:rsidRDefault="007559A2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1</w:t>
            </w:r>
          </w:p>
          <w:p w14:paraId="010C99D0" w14:textId="77777777" w:rsidR="007559A2" w:rsidRPr="002E4E68" w:rsidRDefault="007559A2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2</w:t>
            </w:r>
          </w:p>
          <w:p w14:paraId="5B756F04" w14:textId="77777777" w:rsidR="007559A2" w:rsidRPr="002E4E68" w:rsidRDefault="007559A2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</w:t>
            </w:r>
            <w:r>
              <w:t>3</w:t>
            </w:r>
          </w:p>
          <w:p w14:paraId="4330DDF9" w14:textId="77777777" w:rsidR="007559A2" w:rsidRPr="002E4E68" w:rsidRDefault="007559A2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</w:t>
            </w:r>
            <w:r>
              <w:t>4</w:t>
            </w:r>
          </w:p>
          <w:p w14:paraId="477E743A" w14:textId="44C05F84" w:rsidR="007559A2" w:rsidRDefault="007559A2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.5</w:t>
            </w:r>
          </w:p>
        </w:tc>
        <w:tc>
          <w:tcPr>
            <w:tcW w:w="5953" w:type="dxa"/>
          </w:tcPr>
          <w:p w14:paraId="7434BFF4" w14:textId="5ACDA8B9" w:rsidR="007559A2" w:rsidRPr="00F63086" w:rsidRDefault="007559A2" w:rsidP="00F63086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E949D2">
              <w:t>Тема 2.1</w:t>
            </w:r>
            <w:r>
              <w:t xml:space="preserve">. </w:t>
            </w:r>
            <w:r>
              <w:rPr>
                <w:bCs/>
                <w:sz w:val="20"/>
                <w:szCs w:val="20"/>
              </w:rPr>
              <w:t xml:space="preserve">Этапы, принципы и методики проектирования лекал швейных изделий. </w:t>
            </w:r>
          </w:p>
        </w:tc>
        <w:tc>
          <w:tcPr>
            <w:tcW w:w="815" w:type="dxa"/>
            <w:vMerge w:val="restart"/>
          </w:tcPr>
          <w:p w14:paraId="26B4F618" w14:textId="080BAB14" w:rsidR="007559A2" w:rsidRPr="00CF2F15" w:rsidRDefault="007B222C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  <w:vMerge w:val="restart"/>
          </w:tcPr>
          <w:p w14:paraId="0751B357" w14:textId="77777777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466E8E84" w:rsidR="007559A2" w:rsidRPr="00CF2F15" w:rsidRDefault="00C50C3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vMerge w:val="restart"/>
          </w:tcPr>
          <w:p w14:paraId="7950D750" w14:textId="28A44F4C" w:rsidR="007559A2" w:rsidRPr="00CF2F15" w:rsidRDefault="007559A2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D610289" w14:textId="56F3855A" w:rsidR="007559A2" w:rsidRPr="00654B8F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7559A2" w:rsidRPr="00DF3C1E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9A2" w:rsidRPr="006168DD" w14:paraId="0D367B2C" w14:textId="77777777" w:rsidTr="00FA2451">
        <w:trPr>
          <w:trHeight w:val="320"/>
        </w:trPr>
        <w:tc>
          <w:tcPr>
            <w:tcW w:w="1701" w:type="dxa"/>
            <w:vMerge/>
          </w:tcPr>
          <w:p w14:paraId="78417927" w14:textId="77777777" w:rsidR="007559A2" w:rsidRDefault="007559A2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1C030" w14:textId="5D4A9485" w:rsidR="007559A2" w:rsidRPr="00E949D2" w:rsidRDefault="007559A2" w:rsidP="00F63086">
            <w:pPr>
              <w:tabs>
                <w:tab w:val="right" w:leader="underscore" w:pos="9639"/>
              </w:tabs>
              <w:ind w:left="-56" w:right="-67"/>
            </w:pPr>
            <w:r>
              <w:t xml:space="preserve">Тема 2.2. </w:t>
            </w:r>
            <w:r w:rsidRPr="00D0279B">
              <w:t xml:space="preserve">Определение исходных данных </w:t>
            </w:r>
            <w:r>
              <w:t>и содержание этапов проектирова</w:t>
            </w:r>
            <w:r w:rsidRPr="00D0279B">
              <w:t>ния рабочих чертежей лека</w:t>
            </w:r>
            <w:r>
              <w:t>л  основных, производных и вспо</w:t>
            </w:r>
            <w:r w:rsidRPr="00D0279B">
              <w:t>могательных лекал деталей  одежды.</w:t>
            </w:r>
          </w:p>
        </w:tc>
        <w:tc>
          <w:tcPr>
            <w:tcW w:w="815" w:type="dxa"/>
            <w:vMerge/>
          </w:tcPr>
          <w:p w14:paraId="43C69E05" w14:textId="77777777" w:rsidR="007559A2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35A90295" w14:textId="77777777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D4D3AA" w14:textId="359C80F2" w:rsidR="007559A2" w:rsidRDefault="00C50C3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vMerge/>
          </w:tcPr>
          <w:p w14:paraId="12C8E9D1" w14:textId="77777777" w:rsidR="007559A2" w:rsidRPr="00CF2F15" w:rsidRDefault="007559A2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0BEAE39" w14:textId="77777777" w:rsidR="007559A2" w:rsidRPr="00654B8F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2E9C7E" w14:textId="77777777" w:rsidR="007559A2" w:rsidRPr="00DF3C1E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9A2" w:rsidRPr="006168DD" w14:paraId="12F41CBB" w14:textId="77777777" w:rsidTr="00D0279B">
        <w:trPr>
          <w:trHeight w:val="703"/>
        </w:trPr>
        <w:tc>
          <w:tcPr>
            <w:tcW w:w="1701" w:type="dxa"/>
            <w:vMerge/>
          </w:tcPr>
          <w:p w14:paraId="7E2001F3" w14:textId="77777777" w:rsidR="007559A2" w:rsidRDefault="007559A2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F7C59C" w14:textId="282B60AF" w:rsidR="007559A2" w:rsidRPr="00E949D2" w:rsidRDefault="007559A2" w:rsidP="00F63086">
            <w:pPr>
              <w:tabs>
                <w:tab w:val="right" w:leader="underscore" w:pos="9639"/>
              </w:tabs>
              <w:ind w:left="-56" w:right="-67"/>
            </w:pPr>
            <w:r>
              <w:t xml:space="preserve">Тема 2.3. </w:t>
            </w:r>
            <w:r w:rsidRPr="00D0279B">
              <w:t>Экспертиза конструктивно-технологических решений.</w:t>
            </w:r>
          </w:p>
        </w:tc>
        <w:tc>
          <w:tcPr>
            <w:tcW w:w="815" w:type="dxa"/>
            <w:vMerge/>
          </w:tcPr>
          <w:p w14:paraId="3864AEBD" w14:textId="77777777" w:rsidR="007559A2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099063ED" w14:textId="77777777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5637B8" w14:textId="2D66A336" w:rsidR="007559A2" w:rsidRDefault="00C50C3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vMerge/>
          </w:tcPr>
          <w:p w14:paraId="1DA43F4D" w14:textId="77777777" w:rsidR="007559A2" w:rsidRPr="00CF2F15" w:rsidRDefault="007559A2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11D1BF4" w14:textId="77777777" w:rsidR="007559A2" w:rsidRPr="00654B8F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C63536" w14:textId="77777777" w:rsidR="007559A2" w:rsidRPr="00DF3C1E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3086" w:rsidRPr="006168DD" w14:paraId="2815F7E2" w14:textId="77777777" w:rsidTr="001D3723">
        <w:tc>
          <w:tcPr>
            <w:tcW w:w="7654" w:type="dxa"/>
            <w:gridSpan w:val="2"/>
          </w:tcPr>
          <w:p w14:paraId="4B060211" w14:textId="7FEAC1EC" w:rsidR="00F63086" w:rsidRPr="005D40AD" w:rsidRDefault="00F63086" w:rsidP="001A67D8">
            <w:pPr>
              <w:rPr>
                <w:b/>
              </w:rPr>
            </w:pPr>
            <w:r w:rsidRPr="005D40AD">
              <w:rPr>
                <w:b/>
                <w:sz w:val="24"/>
              </w:rPr>
              <w:t xml:space="preserve">Раздел </w:t>
            </w:r>
            <w:r w:rsidRPr="005D40AD">
              <w:rPr>
                <w:b/>
                <w:sz w:val="24"/>
                <w:lang w:val="en-US"/>
              </w:rPr>
              <w:t>III</w:t>
            </w:r>
            <w:r w:rsidRPr="005D40AD">
              <w:rPr>
                <w:b/>
                <w:sz w:val="24"/>
              </w:rPr>
              <w:t xml:space="preserve">. </w:t>
            </w:r>
            <w:r w:rsidR="001A67D8" w:rsidRPr="001A67D8">
              <w:rPr>
                <w:b/>
                <w:bCs/>
                <w:szCs w:val="20"/>
              </w:rPr>
              <w:t>Стру</w:t>
            </w:r>
            <w:r w:rsidR="001A67D8">
              <w:rPr>
                <w:b/>
                <w:bCs/>
                <w:szCs w:val="20"/>
              </w:rPr>
              <w:t>ктура и содержание форм техниче</w:t>
            </w:r>
            <w:r w:rsidR="001A67D8" w:rsidRPr="001A67D8">
              <w:rPr>
                <w:b/>
                <w:bCs/>
                <w:szCs w:val="20"/>
              </w:rPr>
              <w:t xml:space="preserve">ского описания модели. Факторы повышения эффективности процессов </w:t>
            </w:r>
            <w:proofErr w:type="spellStart"/>
            <w:r w:rsidR="001A67D8" w:rsidRPr="001A67D8">
              <w:rPr>
                <w:b/>
                <w:bCs/>
                <w:szCs w:val="20"/>
              </w:rPr>
              <w:t>КТПП</w:t>
            </w:r>
            <w:proofErr w:type="spellEnd"/>
            <w:proofErr w:type="gramStart"/>
            <w:r w:rsidR="001A67D8" w:rsidRPr="001A67D8">
              <w:rPr>
                <w:b/>
                <w:bCs/>
                <w:szCs w:val="20"/>
              </w:rPr>
              <w:t xml:space="preserve"> .</w:t>
            </w:r>
            <w:proofErr w:type="gramEnd"/>
          </w:p>
        </w:tc>
        <w:tc>
          <w:tcPr>
            <w:tcW w:w="815" w:type="dxa"/>
          </w:tcPr>
          <w:p w14:paraId="408A1141" w14:textId="2593A388" w:rsidR="00F63086" w:rsidRPr="00CF2F15" w:rsidRDefault="00F6308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5" w:type="dxa"/>
          </w:tcPr>
          <w:p w14:paraId="0BC4C49B" w14:textId="77777777" w:rsidR="00F63086" w:rsidRPr="00CF2F15" w:rsidRDefault="00F6308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2BF55D44" w:rsidR="00F63086" w:rsidRPr="00CF2F15" w:rsidRDefault="00F6308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F63086" w:rsidRPr="00CF2F15" w:rsidRDefault="00F63086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92AD066" w:rsidR="00F63086" w:rsidRPr="00654B8F" w:rsidRDefault="00F6308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4ED7936B" w14:textId="77777777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.</w:t>
            </w:r>
          </w:p>
          <w:p w14:paraId="3F3F4AC2" w14:textId="77777777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етно-графических работ</w:t>
            </w:r>
          </w:p>
          <w:p w14:paraId="7A23DAFA" w14:textId="77777777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раздела</w:t>
            </w:r>
          </w:p>
          <w:p w14:paraId="4C94953E" w14:textId="77777777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заимное оценивание</w:t>
            </w:r>
          </w:p>
          <w:p w14:paraId="4E6F8A35" w14:textId="38365D52" w:rsidR="00F63086" w:rsidRPr="00DF3C1E" w:rsidRDefault="00F63086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3086" w:rsidRPr="006168DD" w14:paraId="387CA9FB" w14:textId="77777777" w:rsidTr="001D3723">
        <w:trPr>
          <w:trHeight w:val="759"/>
        </w:trPr>
        <w:tc>
          <w:tcPr>
            <w:tcW w:w="1701" w:type="dxa"/>
          </w:tcPr>
          <w:p w14:paraId="2FBC65A6" w14:textId="77777777" w:rsidR="001A67D8" w:rsidRDefault="001A67D8" w:rsidP="001A67D8">
            <w:r>
              <w:t xml:space="preserve">УК-2.  </w:t>
            </w:r>
          </w:p>
          <w:p w14:paraId="69946599" w14:textId="77777777" w:rsidR="001A67D8" w:rsidRDefault="001A67D8" w:rsidP="001A67D8">
            <w:r>
              <w:t xml:space="preserve">ИД-УК-2.3 </w:t>
            </w:r>
          </w:p>
          <w:p w14:paraId="7D0A85AE" w14:textId="77777777" w:rsidR="001A67D8" w:rsidRDefault="001A67D8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17B76205" w14:textId="77777777" w:rsidR="001A67D8" w:rsidRDefault="001A67D8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71380C64" w14:textId="77777777" w:rsidR="001A67D8" w:rsidRDefault="001A67D8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  <w:p w14:paraId="0E404979" w14:textId="77777777" w:rsidR="001A67D8" w:rsidRDefault="001A67D8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4.3</w:t>
            </w:r>
          </w:p>
          <w:p w14:paraId="534F6539" w14:textId="77777777" w:rsidR="001A67D8" w:rsidRDefault="001A67D8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4</w:t>
            </w:r>
          </w:p>
          <w:p w14:paraId="40425A98" w14:textId="27EB1360" w:rsidR="00F63086" w:rsidRDefault="001A67D8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5</w:t>
            </w:r>
          </w:p>
        </w:tc>
        <w:tc>
          <w:tcPr>
            <w:tcW w:w="5953" w:type="dxa"/>
          </w:tcPr>
          <w:p w14:paraId="4C9A49FE" w14:textId="1013C73A" w:rsidR="00F63086" w:rsidRDefault="00F63086" w:rsidP="001A67D8">
            <w:pPr>
              <w:rPr>
                <w:b/>
              </w:rPr>
            </w:pPr>
            <w:r>
              <w:lastRenderedPageBreak/>
              <w:t>Тема 3.1</w:t>
            </w:r>
            <w:r w:rsidRPr="00E949D2">
              <w:t xml:space="preserve"> </w:t>
            </w:r>
            <w:r w:rsidR="001A67D8" w:rsidRPr="001A67D8">
              <w:rPr>
                <w:bCs/>
                <w:szCs w:val="20"/>
              </w:rPr>
              <w:t>Стру</w:t>
            </w:r>
            <w:r w:rsidR="001A67D8">
              <w:rPr>
                <w:bCs/>
                <w:szCs w:val="20"/>
              </w:rPr>
              <w:t>ктура и содержание форм техниче</w:t>
            </w:r>
            <w:r w:rsidR="001A67D8" w:rsidRPr="001A67D8">
              <w:rPr>
                <w:bCs/>
                <w:szCs w:val="20"/>
              </w:rPr>
              <w:t xml:space="preserve">ского описания модели. Факторы </w:t>
            </w:r>
            <w:r w:rsidR="001A67D8">
              <w:rPr>
                <w:bCs/>
                <w:szCs w:val="20"/>
              </w:rPr>
              <w:t xml:space="preserve"> </w:t>
            </w:r>
            <w:r w:rsidR="001A67D8" w:rsidRPr="001A67D8">
              <w:rPr>
                <w:bCs/>
                <w:szCs w:val="20"/>
              </w:rPr>
              <w:t xml:space="preserve">повышения эффективности процессов </w:t>
            </w:r>
            <w:proofErr w:type="spellStart"/>
            <w:r w:rsidR="001A67D8" w:rsidRPr="001A67D8">
              <w:rPr>
                <w:bCs/>
                <w:szCs w:val="20"/>
              </w:rPr>
              <w:t>КТПП</w:t>
            </w:r>
            <w:proofErr w:type="spellEnd"/>
            <w:proofErr w:type="gramStart"/>
            <w:r w:rsidR="001A67D8" w:rsidRPr="001A67D8">
              <w:rPr>
                <w:bCs/>
                <w:szCs w:val="20"/>
              </w:rPr>
              <w:t xml:space="preserve"> .</w:t>
            </w:r>
            <w:proofErr w:type="gramEnd"/>
          </w:p>
        </w:tc>
        <w:tc>
          <w:tcPr>
            <w:tcW w:w="815" w:type="dxa"/>
          </w:tcPr>
          <w:p w14:paraId="561567C5" w14:textId="29DB94CD" w:rsidR="00F63086" w:rsidRPr="00D94FAA" w:rsidRDefault="007B222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815" w:type="dxa"/>
          </w:tcPr>
          <w:p w14:paraId="0E3AC9E2" w14:textId="77777777" w:rsidR="00F63086" w:rsidRPr="00D94FAA" w:rsidRDefault="00F6308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005FAA5D" w14:textId="528FB5BB" w:rsidR="00F63086" w:rsidRPr="00CF2F15" w:rsidRDefault="00D20DE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816" w:type="dxa"/>
          </w:tcPr>
          <w:p w14:paraId="71175B4B" w14:textId="77777777" w:rsidR="00F63086" w:rsidRPr="00D94FAA" w:rsidRDefault="00F63086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28163E37" w14:textId="7F07D0C4" w:rsidR="00F63086" w:rsidRPr="00654B8F" w:rsidRDefault="00F6308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5D907B" w14:textId="77777777" w:rsidR="00F63086" w:rsidRPr="00DF3C1E" w:rsidRDefault="00F63086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5BA2B56C" w14:textId="77777777" w:rsidTr="00FA2451">
        <w:tc>
          <w:tcPr>
            <w:tcW w:w="1701" w:type="dxa"/>
          </w:tcPr>
          <w:p w14:paraId="6D5DE85A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CF2F15" w:rsidRPr="00A97AC0" w:rsidRDefault="00CF2F15" w:rsidP="00CF2F15">
            <w:r w:rsidRPr="00A97AC0">
              <w:t>Экзамен</w:t>
            </w:r>
          </w:p>
        </w:tc>
        <w:tc>
          <w:tcPr>
            <w:tcW w:w="815" w:type="dxa"/>
          </w:tcPr>
          <w:p w14:paraId="28C73084" w14:textId="152EC404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7C9D06A0" w14:textId="6287F780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2F141DB0" w14:textId="54E14E5C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3E0E5E39" w14:textId="07514C1B" w:rsidR="00CF2F15" w:rsidRPr="002356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48419257" w14:textId="76AAE31A" w:rsidR="00CF2F15" w:rsidRPr="00654B8F" w:rsidRDefault="00C50C3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7F7A782F" w:rsidR="00CF2F15" w:rsidRPr="00490589" w:rsidRDefault="0023564B" w:rsidP="00D537E5">
            <w:pPr>
              <w:tabs>
                <w:tab w:val="left" w:pos="708"/>
                <w:tab w:val="right" w:leader="underscore" w:pos="9639"/>
              </w:tabs>
            </w:pPr>
            <w:r w:rsidRPr="00D537E5">
              <w:rPr>
                <w:iCs/>
              </w:rPr>
              <w:t>Э</w:t>
            </w:r>
            <w:r w:rsidR="00A97AC0" w:rsidRPr="00D537E5">
              <w:rPr>
                <w:iCs/>
              </w:rPr>
              <w:t>кзамен по билетам</w:t>
            </w:r>
          </w:p>
        </w:tc>
      </w:tr>
      <w:tr w:rsidR="00CF2F15" w:rsidRPr="006168DD" w14:paraId="35B0B16D" w14:textId="77777777" w:rsidTr="00FA2451">
        <w:tc>
          <w:tcPr>
            <w:tcW w:w="1701" w:type="dxa"/>
          </w:tcPr>
          <w:p w14:paraId="0C16E56D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69ABC7F" w:rsidR="00CF2F15" w:rsidRPr="00A97AC0" w:rsidRDefault="00CF2F15" w:rsidP="00C5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97AC0">
              <w:rPr>
                <w:b/>
              </w:rPr>
              <w:t xml:space="preserve">ИТОГО за </w:t>
            </w:r>
            <w:r w:rsidR="00C50C3C">
              <w:rPr>
                <w:b/>
              </w:rPr>
              <w:t>восьмой</w:t>
            </w:r>
            <w:r w:rsidR="00654B8F">
              <w:rPr>
                <w:b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8DFE26" w:rsidR="00CF2F15" w:rsidRPr="001C1B2E" w:rsidRDefault="00C50C3C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14:paraId="05F55FFC" w14:textId="77777777" w:rsidR="00CF2F15" w:rsidRPr="00C9126C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24C1F616" w:rsidR="00CF2F15" w:rsidRPr="0023564B" w:rsidRDefault="00C50C3C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6" w:type="dxa"/>
          </w:tcPr>
          <w:p w14:paraId="7AB12C7A" w14:textId="77777777" w:rsidR="00CF2F15" w:rsidRPr="000D16CD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8CE93AA" w:rsidR="00CF2F15" w:rsidRPr="00654B8F" w:rsidRDefault="00C50C3C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+45</w:t>
            </w:r>
          </w:p>
        </w:tc>
        <w:tc>
          <w:tcPr>
            <w:tcW w:w="4002" w:type="dxa"/>
          </w:tcPr>
          <w:p w14:paraId="0CEE86A9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2F15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30B1D65" w:rsidR="00CF2F15" w:rsidRPr="00DF3C1E" w:rsidRDefault="00C50C3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вятый</w:t>
            </w:r>
            <w:r w:rsidR="00CF2F15">
              <w:rPr>
                <w:b/>
              </w:rPr>
              <w:t xml:space="preserve"> семестр</w:t>
            </w:r>
          </w:p>
        </w:tc>
      </w:tr>
      <w:tr w:rsidR="005916F8" w:rsidRPr="00772778" w14:paraId="0AC750CE" w14:textId="77777777" w:rsidTr="00D83D5A">
        <w:tc>
          <w:tcPr>
            <w:tcW w:w="7654" w:type="dxa"/>
            <w:gridSpan w:val="2"/>
          </w:tcPr>
          <w:p w14:paraId="798762A3" w14:textId="7B290ADC" w:rsidR="005916F8" w:rsidRPr="00DF3C1E" w:rsidRDefault="005916F8" w:rsidP="00D20D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06223">
              <w:rPr>
                <w:b/>
              </w:rPr>
              <w:t>Принципы технического размножения лекал</w:t>
            </w:r>
            <w:r>
              <w:rPr>
                <w:b/>
              </w:rPr>
              <w:t xml:space="preserve"> </w:t>
            </w:r>
            <w:r w:rsidR="00D20DEB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59E010B5" w14:textId="48D7D380" w:rsidR="005916F8" w:rsidRPr="00465BD9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3EDD596" w14:textId="494A7784" w:rsidR="005916F8" w:rsidRPr="00465BD9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56278933" w14:textId="0EAE2191" w:rsidR="005916F8" w:rsidRPr="00465BD9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074B0C04" w14:textId="0BC138D6" w:rsidR="005916F8" w:rsidRPr="00465BD9" w:rsidRDefault="005916F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6518A6D4" w14:textId="50E797D5" w:rsidR="005916F8" w:rsidRPr="00ED2014" w:rsidRDefault="00C50C3C" w:rsidP="005C69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03267568" w14:textId="77777777" w:rsidR="00C8141F" w:rsidRPr="00C8141F" w:rsidRDefault="00C8141F" w:rsidP="00C8141F">
            <w:pPr>
              <w:jc w:val="both"/>
              <w:rPr>
                <w:sz w:val="24"/>
                <w:szCs w:val="24"/>
              </w:rPr>
            </w:pPr>
            <w:r w:rsidRPr="00C8141F">
              <w:rPr>
                <w:sz w:val="24"/>
                <w:szCs w:val="24"/>
              </w:rPr>
              <w:t>Защита лабораторных работ.</w:t>
            </w:r>
          </w:p>
          <w:p w14:paraId="4D73126C" w14:textId="77777777" w:rsidR="00C8141F" w:rsidRDefault="00C8141F" w:rsidP="00C8141F">
            <w:pPr>
              <w:jc w:val="both"/>
              <w:rPr>
                <w:sz w:val="24"/>
                <w:szCs w:val="24"/>
              </w:rPr>
            </w:pPr>
            <w:r w:rsidRPr="00C8141F">
              <w:rPr>
                <w:sz w:val="24"/>
                <w:szCs w:val="24"/>
              </w:rPr>
              <w:t>Защита расчетно-графических работ</w:t>
            </w:r>
            <w:r>
              <w:rPr>
                <w:sz w:val="24"/>
                <w:szCs w:val="24"/>
              </w:rPr>
              <w:t>.</w:t>
            </w:r>
          </w:p>
          <w:p w14:paraId="68E981E3" w14:textId="77777777" w:rsidR="005916F8" w:rsidRDefault="00817600" w:rsidP="00A83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заимное оценивание</w:t>
            </w:r>
            <w:r w:rsidR="005A176D">
              <w:t>.</w:t>
            </w:r>
          </w:p>
          <w:p w14:paraId="4E6DAD3C" w14:textId="77777777" w:rsidR="005A176D" w:rsidRDefault="005A176D" w:rsidP="00A83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раздела.</w:t>
            </w:r>
          </w:p>
          <w:p w14:paraId="7DC507C0" w14:textId="75837007" w:rsidR="005A176D" w:rsidRPr="00772778" w:rsidRDefault="005A176D" w:rsidP="00A83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16F8" w:rsidRPr="00772778" w14:paraId="05512FAB" w14:textId="77777777" w:rsidTr="00FA2451">
        <w:tc>
          <w:tcPr>
            <w:tcW w:w="1701" w:type="dxa"/>
            <w:vMerge w:val="restart"/>
          </w:tcPr>
          <w:p w14:paraId="607484BF" w14:textId="609BB7D4" w:rsidR="00D20DEB" w:rsidRDefault="00D20DEB" w:rsidP="00D20DEB">
            <w:r>
              <w:t xml:space="preserve">УК-2.  </w:t>
            </w:r>
          </w:p>
          <w:p w14:paraId="71157A56" w14:textId="77777777" w:rsidR="00D20DEB" w:rsidRDefault="00D20DEB" w:rsidP="00D20DEB">
            <w:r>
              <w:t xml:space="preserve">ИД-УК-2.3 </w:t>
            </w:r>
          </w:p>
          <w:p w14:paraId="6003251C" w14:textId="77777777" w:rsidR="00D20DEB" w:rsidRDefault="00D20DEB" w:rsidP="00D2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73B3845A" w14:textId="77777777" w:rsidR="00D20DEB" w:rsidRDefault="00D20DEB" w:rsidP="00D2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48E96116" w14:textId="77777777" w:rsidR="00D20DEB" w:rsidRDefault="00D20DEB" w:rsidP="00D2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2</w:t>
            </w:r>
          </w:p>
          <w:p w14:paraId="3C3E7484" w14:textId="77777777" w:rsidR="00D20DEB" w:rsidRDefault="00D20DEB" w:rsidP="00D2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3</w:t>
            </w:r>
          </w:p>
          <w:p w14:paraId="4308B888" w14:textId="77777777" w:rsidR="00D20DEB" w:rsidRDefault="00D20DEB" w:rsidP="00D2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4</w:t>
            </w:r>
          </w:p>
          <w:p w14:paraId="1B73B2A6" w14:textId="409C054F" w:rsidR="005916F8" w:rsidRDefault="00D20DEB" w:rsidP="00D2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5</w:t>
            </w:r>
          </w:p>
        </w:tc>
        <w:tc>
          <w:tcPr>
            <w:tcW w:w="5953" w:type="dxa"/>
          </w:tcPr>
          <w:p w14:paraId="27016874" w14:textId="722D7247" w:rsidR="005916F8" w:rsidRPr="005916F8" w:rsidRDefault="00106223" w:rsidP="005916F8">
            <w:pPr>
              <w:rPr>
                <w:sz w:val="24"/>
              </w:rPr>
            </w:pPr>
            <w:r>
              <w:rPr>
                <w:color w:val="0D0D0D"/>
                <w:spacing w:val="-20"/>
                <w:sz w:val="24"/>
                <w:szCs w:val="24"/>
              </w:rPr>
              <w:t>Тема 4.1. Теоретические основы  градации</w:t>
            </w:r>
          </w:p>
        </w:tc>
        <w:tc>
          <w:tcPr>
            <w:tcW w:w="815" w:type="dxa"/>
          </w:tcPr>
          <w:p w14:paraId="7C10F2AB" w14:textId="63F99F97" w:rsidR="005916F8" w:rsidRPr="00ED2014" w:rsidRDefault="00282E3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13A83BB" w14:textId="77777777" w:rsidR="005916F8" w:rsidRPr="00465BD9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2CDC6F48" w14:textId="2BA142B3" w:rsidR="005916F8" w:rsidRPr="00772778" w:rsidRDefault="005916F8" w:rsidP="00ED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2778">
              <w:t>1</w:t>
            </w:r>
            <w:r w:rsidR="00ED2014">
              <w:t>2</w:t>
            </w:r>
          </w:p>
        </w:tc>
        <w:tc>
          <w:tcPr>
            <w:tcW w:w="816" w:type="dxa"/>
          </w:tcPr>
          <w:p w14:paraId="3AD69F45" w14:textId="6CA608D8" w:rsidR="005916F8" w:rsidRPr="00772778" w:rsidRDefault="005916F8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0D17F62" w:rsidR="005916F8" w:rsidRPr="00772778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5916F8" w:rsidRPr="00772778" w:rsidRDefault="005916F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2E3A" w:rsidRPr="00772778" w14:paraId="44ED4699" w14:textId="77777777" w:rsidTr="000C061F">
        <w:trPr>
          <w:trHeight w:val="1548"/>
        </w:trPr>
        <w:tc>
          <w:tcPr>
            <w:tcW w:w="1701" w:type="dxa"/>
            <w:vMerge/>
          </w:tcPr>
          <w:p w14:paraId="169E7223" w14:textId="77777777" w:rsidR="00282E3A" w:rsidRDefault="00282E3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2EFD9EBB" w:rsidR="00282E3A" w:rsidRPr="005916F8" w:rsidRDefault="00282E3A" w:rsidP="005916F8">
            <w:pPr>
              <w:rPr>
                <w:b/>
                <w:sz w:val="24"/>
              </w:rPr>
            </w:pPr>
            <w:r>
              <w:rPr>
                <w:color w:val="0D0D0D"/>
                <w:spacing w:val="-20"/>
                <w:sz w:val="24"/>
                <w:szCs w:val="24"/>
              </w:rPr>
              <w:t xml:space="preserve">Тема 4.2. Методы градации  лекал </w:t>
            </w:r>
            <w:r w:rsidR="00135A0F">
              <w:rPr>
                <w:color w:val="0D0D0D"/>
                <w:spacing w:val="-20"/>
                <w:sz w:val="24"/>
                <w:szCs w:val="24"/>
              </w:rPr>
              <w:t xml:space="preserve"> </w:t>
            </w:r>
            <w:r>
              <w:rPr>
                <w:color w:val="0D0D0D"/>
                <w:spacing w:val="-20"/>
                <w:sz w:val="24"/>
                <w:szCs w:val="24"/>
              </w:rPr>
              <w:t>деталей одежды</w:t>
            </w:r>
          </w:p>
        </w:tc>
        <w:tc>
          <w:tcPr>
            <w:tcW w:w="815" w:type="dxa"/>
          </w:tcPr>
          <w:p w14:paraId="6974C32A" w14:textId="5C1F654A" w:rsidR="00282E3A" w:rsidRPr="00ED2014" w:rsidRDefault="00282E3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3F7003D1" w14:textId="77777777" w:rsidR="00282E3A" w:rsidRPr="00465BD9" w:rsidRDefault="00282E3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474F2F6F" w14:textId="44486345" w:rsidR="00282E3A" w:rsidRPr="00772778" w:rsidRDefault="005C695D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16" w:type="dxa"/>
          </w:tcPr>
          <w:p w14:paraId="589FF4F9" w14:textId="38AE2AB9" w:rsidR="00282E3A" w:rsidRPr="00772778" w:rsidRDefault="00282E3A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010B907" w:rsidR="00282E3A" w:rsidRPr="00772778" w:rsidRDefault="00282E3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282E3A" w:rsidRPr="00772778" w:rsidRDefault="00282E3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2F15" w:rsidRPr="006168DD" w14:paraId="0502FE24" w14:textId="77777777" w:rsidTr="00FA2451">
        <w:tc>
          <w:tcPr>
            <w:tcW w:w="1701" w:type="dxa"/>
          </w:tcPr>
          <w:p w14:paraId="3101BECE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CF2F15" w:rsidRPr="00666DDC" w:rsidRDefault="00CF2F15" w:rsidP="00CF2F15">
            <w:r w:rsidRPr="00D537E5">
              <w:t>Экзамен</w:t>
            </w:r>
          </w:p>
        </w:tc>
        <w:tc>
          <w:tcPr>
            <w:tcW w:w="815" w:type="dxa"/>
          </w:tcPr>
          <w:p w14:paraId="7D2AC272" w14:textId="7978B2B4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6C7299F4" w14:textId="32837DAA" w:rsidR="00CF2F15" w:rsidRPr="00465BD9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389204D" w14:textId="1CA64A77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01FBD19" w:rsidR="00CF2F15" w:rsidRPr="00772778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7A70AD34" w:rsidR="00CF2F15" w:rsidRPr="00772778" w:rsidRDefault="005C695D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44C2FBD4" w:rsidR="00CF2F15" w:rsidRPr="00A00E32" w:rsidRDefault="00A97AC0" w:rsidP="00A00E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537E5">
              <w:rPr>
                <w:iCs/>
              </w:rPr>
              <w:t xml:space="preserve">Экзамен по билетам </w:t>
            </w:r>
            <w:r w:rsidR="00A00E32">
              <w:rPr>
                <w:iCs/>
                <w:lang w:val="en-US"/>
              </w:rPr>
              <w:t xml:space="preserve"> </w:t>
            </w:r>
          </w:p>
        </w:tc>
      </w:tr>
      <w:tr w:rsidR="002E4E68" w:rsidRPr="006168DD" w14:paraId="66D22413" w14:textId="77777777" w:rsidTr="001D3723">
        <w:tc>
          <w:tcPr>
            <w:tcW w:w="7654" w:type="dxa"/>
            <w:gridSpan w:val="2"/>
          </w:tcPr>
          <w:p w14:paraId="5995184A" w14:textId="1D58C5FE" w:rsidR="002E4E68" w:rsidRPr="00D537E5" w:rsidRDefault="002E4E68" w:rsidP="002E4E68">
            <w:pPr>
              <w:tabs>
                <w:tab w:val="left" w:pos="1950"/>
              </w:tabs>
              <w:jc w:val="both"/>
            </w:pPr>
            <w:r w:rsidRPr="005916F8">
              <w:rPr>
                <w:b/>
                <w:szCs w:val="20"/>
              </w:rPr>
              <w:t>Курсовой  проект (КП)</w:t>
            </w:r>
          </w:p>
        </w:tc>
        <w:tc>
          <w:tcPr>
            <w:tcW w:w="815" w:type="dxa"/>
          </w:tcPr>
          <w:p w14:paraId="47D1B157" w14:textId="77777777" w:rsidR="002E4E68" w:rsidRPr="00465BD9" w:rsidRDefault="002E4E6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528D2401" w14:textId="77777777" w:rsidR="002E4E68" w:rsidRPr="00465BD9" w:rsidRDefault="002E4E6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BAB2C8F" w14:textId="77777777" w:rsidR="002E4E68" w:rsidRPr="00772778" w:rsidRDefault="002E4E6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D91688" w14:textId="460333CB" w:rsidR="002E4E68" w:rsidRPr="00772778" w:rsidRDefault="002E4E6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423C2A" w14:textId="630A020E" w:rsidR="002E4E68" w:rsidRPr="00772778" w:rsidRDefault="005C695D" w:rsidP="00C5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50C3C">
              <w:t>6</w:t>
            </w:r>
          </w:p>
        </w:tc>
        <w:tc>
          <w:tcPr>
            <w:tcW w:w="4002" w:type="dxa"/>
          </w:tcPr>
          <w:p w14:paraId="7F0B1283" w14:textId="2DC00B21" w:rsidR="002E4E68" w:rsidRPr="00D537E5" w:rsidRDefault="002E4E68" w:rsidP="0077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курсового проекта</w:t>
            </w:r>
          </w:p>
        </w:tc>
      </w:tr>
      <w:tr w:rsidR="00CF2F15" w:rsidRPr="006168DD" w14:paraId="3543D321" w14:textId="77777777" w:rsidTr="00FA2451">
        <w:tc>
          <w:tcPr>
            <w:tcW w:w="1701" w:type="dxa"/>
          </w:tcPr>
          <w:p w14:paraId="5EDC5BB4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A67F1CC" w:rsidR="00CF2F15" w:rsidRPr="00DF3C1E" w:rsidRDefault="00CF2F15" w:rsidP="00C5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A97AC0">
              <w:rPr>
                <w:b/>
              </w:rPr>
              <w:t xml:space="preserve">за </w:t>
            </w:r>
            <w:r w:rsidR="00C50C3C">
              <w:rPr>
                <w:b/>
              </w:rPr>
              <w:t>девятый</w:t>
            </w:r>
            <w:r w:rsidR="008F7A06">
              <w:rPr>
                <w:b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E86378" w:rsidR="00CF2F15" w:rsidRPr="005C695D" w:rsidRDefault="005916F8" w:rsidP="00106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95D">
              <w:rPr>
                <w:b/>
              </w:rPr>
              <w:t>1</w:t>
            </w:r>
            <w:r w:rsidR="00106223" w:rsidRPr="005C695D">
              <w:rPr>
                <w:b/>
              </w:rPr>
              <w:t>7</w:t>
            </w:r>
          </w:p>
        </w:tc>
        <w:tc>
          <w:tcPr>
            <w:tcW w:w="815" w:type="dxa"/>
          </w:tcPr>
          <w:p w14:paraId="74101CAA" w14:textId="77777777" w:rsidR="00CF2F15" w:rsidRPr="005C695D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928AAC2" w14:textId="70144183" w:rsidR="00CF2F15" w:rsidRPr="005C695D" w:rsidRDefault="00106223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695D">
              <w:rPr>
                <w:b/>
              </w:rPr>
              <w:t>34</w:t>
            </w:r>
          </w:p>
        </w:tc>
        <w:tc>
          <w:tcPr>
            <w:tcW w:w="816" w:type="dxa"/>
          </w:tcPr>
          <w:p w14:paraId="5B6CD1E5" w14:textId="77777777" w:rsidR="00CF2F15" w:rsidRPr="005C695D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2707CF13" w:rsidR="00CF2F15" w:rsidRPr="005C695D" w:rsidRDefault="00C50C3C" w:rsidP="00C5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16"/>
              </w:rPr>
              <w:t>5</w:t>
            </w:r>
            <w:r w:rsidR="005916F8" w:rsidRPr="005C695D">
              <w:rPr>
                <w:b/>
                <w:sz w:val="16"/>
              </w:rPr>
              <w:t>+</w:t>
            </w:r>
            <w:r w:rsidR="005C695D" w:rsidRPr="005C695D">
              <w:rPr>
                <w:b/>
                <w:sz w:val="16"/>
              </w:rPr>
              <w:t>36</w:t>
            </w:r>
            <w:r w:rsidR="00ED2014" w:rsidRPr="005C695D">
              <w:rPr>
                <w:b/>
                <w:sz w:val="16"/>
              </w:rPr>
              <w:t>+</w:t>
            </w:r>
            <w:r w:rsidR="005C695D" w:rsidRPr="005C695D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4002" w:type="dxa"/>
          </w:tcPr>
          <w:p w14:paraId="0A8BEE5B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F2F15" w:rsidRPr="006168DD" w14:paraId="32FD157A" w14:textId="77777777" w:rsidTr="00FA2451">
        <w:tc>
          <w:tcPr>
            <w:tcW w:w="1701" w:type="dxa"/>
          </w:tcPr>
          <w:p w14:paraId="06076A11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48747BF" w:rsidR="00CF2F15" w:rsidRPr="001C1B2E" w:rsidRDefault="00C50C3C" w:rsidP="00ED20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14:paraId="58E37204" w14:textId="77777777" w:rsidR="00CF2F15" w:rsidRPr="001C1B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91172C9" w:rsidR="00CF2F15" w:rsidRPr="001C1B2E" w:rsidRDefault="00C50C3C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16" w:type="dxa"/>
          </w:tcPr>
          <w:p w14:paraId="15C816C5" w14:textId="77777777" w:rsidR="00CF2F15" w:rsidRPr="001C1B2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D386284" w:rsidR="00CF2F15" w:rsidRPr="001C1B2E" w:rsidRDefault="005C695D" w:rsidP="00C5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0C3C">
              <w:rPr>
                <w:b/>
              </w:rPr>
              <w:t>81</w:t>
            </w:r>
          </w:p>
        </w:tc>
        <w:tc>
          <w:tcPr>
            <w:tcW w:w="4002" w:type="dxa"/>
          </w:tcPr>
          <w:p w14:paraId="7D7CACC6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A97AC0" w:rsidRDefault="00F57450" w:rsidP="00F60511">
      <w:pPr>
        <w:pStyle w:val="2"/>
      </w:pPr>
      <w:r w:rsidRPr="00A97AC0">
        <w:lastRenderedPageBreak/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370C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0C9C" w:rsidRPr="006168DD" w14:paraId="4B970574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3" w:type="dxa"/>
            <w:gridSpan w:val="3"/>
          </w:tcPr>
          <w:p w14:paraId="4C4D4684" w14:textId="2BBACE22" w:rsidR="00370C9C" w:rsidRPr="00D94FAA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C695D" w:rsidRPr="005C695D">
              <w:rPr>
                <w:b/>
                <w:bCs/>
                <w:szCs w:val="20"/>
              </w:rPr>
              <w:t xml:space="preserve">Характеристика процесса </w:t>
            </w:r>
            <w:proofErr w:type="spellStart"/>
            <w:r w:rsidR="005C695D" w:rsidRPr="005C695D">
              <w:rPr>
                <w:b/>
                <w:bCs/>
                <w:szCs w:val="20"/>
              </w:rPr>
              <w:t>КТПП</w:t>
            </w:r>
            <w:proofErr w:type="spellEnd"/>
            <w:r w:rsidR="005C695D" w:rsidRPr="005C695D">
              <w:rPr>
                <w:b/>
                <w:bCs/>
                <w:szCs w:val="20"/>
              </w:rPr>
              <w:t>. Классификация лекал</w:t>
            </w:r>
          </w:p>
        </w:tc>
      </w:tr>
      <w:tr w:rsidR="00370C9C" w:rsidRPr="006168DD" w14:paraId="7231A760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5" w:type="dxa"/>
          </w:tcPr>
          <w:p w14:paraId="7BB90243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E949D2">
              <w:t xml:space="preserve">Тема 1.1 </w:t>
            </w:r>
            <w:r>
              <w:t xml:space="preserve"> </w:t>
            </w:r>
          </w:p>
        </w:tc>
        <w:tc>
          <w:tcPr>
            <w:tcW w:w="2976" w:type="dxa"/>
          </w:tcPr>
          <w:p w14:paraId="0398BD5A" w14:textId="792ECDCC" w:rsidR="00370C9C" w:rsidRPr="00FE0D2F" w:rsidRDefault="005C695D" w:rsidP="00B95DA0">
            <w:r w:rsidRPr="00FE0D2F">
              <w:t xml:space="preserve"> </w:t>
            </w:r>
            <w:r w:rsidR="00B95DA0">
              <w:t>Х</w:t>
            </w:r>
            <w:r w:rsidRPr="00FE0D2F">
              <w:rPr>
                <w:bCs/>
              </w:rPr>
              <w:t xml:space="preserve">арактеристика процесса </w:t>
            </w:r>
            <w:proofErr w:type="spellStart"/>
            <w:r w:rsidRPr="00FE0D2F">
              <w:rPr>
                <w:bCs/>
              </w:rPr>
              <w:t>КТПП</w:t>
            </w:r>
            <w:proofErr w:type="spellEnd"/>
            <w:r w:rsidR="00B95DA0">
              <w:rPr>
                <w:bCs/>
              </w:rPr>
              <w:t xml:space="preserve"> на швейных предприятиях</w:t>
            </w:r>
            <w:r w:rsidRPr="00FE0D2F">
              <w:rPr>
                <w:bCs/>
              </w:rPr>
              <w:t xml:space="preserve">. Классификация лекал. Аспекты классификации. Требования к качеству </w:t>
            </w:r>
            <w:proofErr w:type="spellStart"/>
            <w:r w:rsidRPr="00FE0D2F">
              <w:rPr>
                <w:bCs/>
              </w:rPr>
              <w:t>ПКД</w:t>
            </w:r>
            <w:proofErr w:type="spellEnd"/>
            <w:r w:rsidRPr="00FE0D2F">
              <w:rPr>
                <w:bCs/>
              </w:rPr>
              <w:t>.</w:t>
            </w:r>
          </w:p>
        </w:tc>
        <w:tc>
          <w:tcPr>
            <w:tcW w:w="5812" w:type="dxa"/>
          </w:tcPr>
          <w:p w14:paraId="20B25A09" w14:textId="77777777" w:rsidR="00370C9C" w:rsidRPr="002B7EBE" w:rsidRDefault="00370C9C" w:rsidP="00370C9C">
            <w:r w:rsidRPr="002B7EBE">
              <w:t xml:space="preserve">Введение в предмет. </w:t>
            </w:r>
          </w:p>
          <w:p w14:paraId="6974C578" w14:textId="77777777" w:rsidR="005C695D" w:rsidRDefault="005C695D" w:rsidP="005A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695D">
              <w:t xml:space="preserve">Характеристика процесса </w:t>
            </w:r>
            <w:proofErr w:type="spellStart"/>
            <w:r w:rsidRPr="005C695D">
              <w:t>КТПП</w:t>
            </w:r>
            <w:proofErr w:type="spellEnd"/>
            <w:r w:rsidRPr="005C695D">
              <w:t xml:space="preserve">. </w:t>
            </w:r>
          </w:p>
          <w:p w14:paraId="15A4E6A9" w14:textId="5029730D" w:rsidR="00370C9C" w:rsidRPr="00CF2F15" w:rsidRDefault="005C695D" w:rsidP="005A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695D">
              <w:t xml:space="preserve">Структура подразделений, штатное расписание экспериментального производства швейного предприятия. Классификация лекал. Аспекты классификации. Требования к качеству </w:t>
            </w:r>
            <w:proofErr w:type="spellStart"/>
            <w:r w:rsidRPr="005C695D">
              <w:t>ПКД</w:t>
            </w:r>
            <w:proofErr w:type="spellEnd"/>
            <w:r w:rsidRPr="005C695D">
              <w:t>.</w:t>
            </w:r>
          </w:p>
        </w:tc>
      </w:tr>
      <w:tr w:rsidR="005C695D" w:rsidRPr="006168DD" w14:paraId="148DA7BD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23" w:type="dxa"/>
            <w:gridSpan w:val="3"/>
          </w:tcPr>
          <w:p w14:paraId="23E49DFD" w14:textId="2B4C06AF" w:rsidR="005C695D" w:rsidRPr="00FE0D2F" w:rsidRDefault="005C695D" w:rsidP="005A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E0D2F">
              <w:rPr>
                <w:b/>
              </w:rPr>
              <w:t xml:space="preserve">Раздел </w:t>
            </w:r>
            <w:proofErr w:type="spellStart"/>
            <w:r w:rsidRPr="00FE0D2F">
              <w:rPr>
                <w:b/>
              </w:rPr>
              <w:t>II</w:t>
            </w:r>
            <w:proofErr w:type="spellEnd"/>
            <w:r w:rsidR="00135A0F" w:rsidRPr="00FE0D2F">
              <w:rPr>
                <w:b/>
              </w:rPr>
              <w:t xml:space="preserve">. </w:t>
            </w:r>
            <w:r w:rsidR="00135A0F" w:rsidRPr="00FE0D2F">
              <w:rPr>
                <w:b/>
                <w:bCs/>
              </w:rPr>
              <w:t>Этапы, принципы и методики проектирования лекал швейных изделий</w:t>
            </w:r>
          </w:p>
        </w:tc>
      </w:tr>
      <w:tr w:rsidR="00135A0F" w:rsidRPr="006168DD" w14:paraId="3AC4C3C4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1234B0FC" w14:textId="77777777" w:rsidR="00135A0F" w:rsidRDefault="00135A0F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1</w:t>
            </w:r>
          </w:p>
        </w:tc>
        <w:tc>
          <w:tcPr>
            <w:tcW w:w="2976" w:type="dxa"/>
          </w:tcPr>
          <w:p w14:paraId="0A767809" w14:textId="774F79EA" w:rsidR="00135A0F" w:rsidRPr="00FE0D2F" w:rsidRDefault="00135A0F" w:rsidP="000C061F">
            <w:r w:rsidRPr="00FE0D2F">
              <w:t xml:space="preserve">  </w:t>
            </w:r>
            <w:r w:rsidRPr="00FE0D2F">
              <w:rPr>
                <w:bCs/>
              </w:rPr>
              <w:t>Этапы, принципы и методики проектирования лекал швейных изделий.</w:t>
            </w:r>
          </w:p>
        </w:tc>
        <w:tc>
          <w:tcPr>
            <w:tcW w:w="5812" w:type="dxa"/>
          </w:tcPr>
          <w:p w14:paraId="2BEFF7BF" w14:textId="77777777" w:rsidR="00135A0F" w:rsidRDefault="00135A0F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FE0D2F">
              <w:t>Последовательность разработки лекал на новые модели швейных изделий.</w:t>
            </w:r>
          </w:p>
          <w:p w14:paraId="063E76CE" w14:textId="77777777" w:rsidR="00FE0D2F" w:rsidRDefault="00FE0D2F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Методики проектирования лекал швейных изделий различного ассортимента.</w:t>
            </w:r>
          </w:p>
          <w:p w14:paraId="7DE7A57E" w14:textId="358C3B6F" w:rsidR="00FE0D2F" w:rsidRPr="00CF2F15" w:rsidRDefault="00FE0D2F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инципы </w:t>
            </w:r>
            <w:proofErr w:type="gramStart"/>
            <w:r>
              <w:t>выбора схем построения лекал швейных изделий</w:t>
            </w:r>
            <w:proofErr w:type="gramEnd"/>
            <w:r>
              <w:t>.</w:t>
            </w:r>
          </w:p>
        </w:tc>
      </w:tr>
      <w:tr w:rsidR="00135A0F" w:rsidRPr="006168DD" w14:paraId="569C5AE4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29970CBF" w14:textId="25606586" w:rsidR="00135A0F" w:rsidRDefault="00135A0F" w:rsidP="00135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2</w:t>
            </w:r>
          </w:p>
        </w:tc>
        <w:tc>
          <w:tcPr>
            <w:tcW w:w="2976" w:type="dxa"/>
          </w:tcPr>
          <w:p w14:paraId="22D0CD5C" w14:textId="01DF8720" w:rsidR="00135A0F" w:rsidRPr="00FE0D2F" w:rsidRDefault="00135A0F" w:rsidP="000C061F">
            <w:r w:rsidRPr="00FE0D2F">
              <w:t xml:space="preserve">  Определение исходных данных и содержание этапов проектирования рабочих чертежей лекал  основных, производных и вспомогательных лекал деталей  одежды</w:t>
            </w:r>
          </w:p>
        </w:tc>
        <w:tc>
          <w:tcPr>
            <w:tcW w:w="5812" w:type="dxa"/>
          </w:tcPr>
          <w:p w14:paraId="070C13F6" w14:textId="6279D3E5" w:rsidR="00FE0D2F" w:rsidRDefault="00135A0F" w:rsidP="00FE0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 w:rsidR="00FE0D2F">
              <w:t>роектирование</w:t>
            </w:r>
            <w:proofErr w:type="spellEnd"/>
            <w:r w:rsidR="00FE0D2F">
              <w:t xml:space="preserve"> </w:t>
            </w:r>
            <w:proofErr w:type="spellStart"/>
            <w:r w:rsidR="00FE0D2F">
              <w:t>РЧЛ</w:t>
            </w:r>
            <w:proofErr w:type="spellEnd"/>
            <w:r w:rsidR="00FE0D2F">
              <w:t xml:space="preserve"> основных  производных деталей, вспомогательных лекал    мужского пиджака.</w:t>
            </w:r>
          </w:p>
          <w:p w14:paraId="75667CDC" w14:textId="502BC342" w:rsidR="00FE0D2F" w:rsidRDefault="00FE0D2F" w:rsidP="00FE0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зготовление вспомогательных шаблонов деталей модельной конструкции. </w:t>
            </w:r>
          </w:p>
          <w:p w14:paraId="0421F8F9" w14:textId="77777777" w:rsidR="00FE0D2F" w:rsidRDefault="00FE0D2F" w:rsidP="00FE0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исходной информации для проектирования рабочих чертежей лекал (</w:t>
            </w:r>
            <w:proofErr w:type="spellStart"/>
            <w:r>
              <w:t>РЧЛ</w:t>
            </w:r>
            <w:proofErr w:type="spellEnd"/>
            <w:r>
              <w:t xml:space="preserve">) основных деталей  мужского пиджака. </w:t>
            </w:r>
          </w:p>
          <w:p w14:paraId="77D10279" w14:textId="265916D7" w:rsidR="00FE0D2F" w:rsidRDefault="00FE0D2F" w:rsidP="00FE0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Анализ технологических схем обработки основных узлов и свойств материалов.</w:t>
            </w:r>
          </w:p>
          <w:p w14:paraId="2858D438" w14:textId="63F810BA" w:rsidR="00FE0D2F" w:rsidRDefault="00FE0D2F" w:rsidP="00FE0D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Анализ методик, выбор исходных данных и  проектирование </w:t>
            </w:r>
            <w:proofErr w:type="spellStart"/>
            <w:r>
              <w:t>РЧЛ</w:t>
            </w:r>
            <w:proofErr w:type="spellEnd"/>
            <w:r>
              <w:t xml:space="preserve"> основных деталей, производных деталей верха,  подкладки, прокладок.</w:t>
            </w:r>
          </w:p>
          <w:p w14:paraId="3F631152" w14:textId="0AD079FA" w:rsidR="00135A0F" w:rsidRPr="00CF2F15" w:rsidRDefault="00FE0D2F" w:rsidP="008A3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исходных данных и проектировании </w:t>
            </w:r>
            <w:proofErr w:type="spellStart"/>
            <w:r>
              <w:t>РЧ</w:t>
            </w:r>
            <w:proofErr w:type="spellEnd"/>
            <w:r>
              <w:t xml:space="preserve"> вспомогательных лекал.</w:t>
            </w:r>
          </w:p>
        </w:tc>
      </w:tr>
      <w:tr w:rsidR="00370C9C" w:rsidRPr="006168DD" w14:paraId="231A1F2B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1968B350" w14:textId="43162AB1" w:rsidR="00370C9C" w:rsidRDefault="00370C9C" w:rsidP="00135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="005C695D">
              <w:t>2.</w:t>
            </w:r>
            <w:r w:rsidR="00135A0F">
              <w:t>3</w:t>
            </w:r>
          </w:p>
        </w:tc>
        <w:tc>
          <w:tcPr>
            <w:tcW w:w="2976" w:type="dxa"/>
          </w:tcPr>
          <w:p w14:paraId="60B3B9A2" w14:textId="52C88BAE" w:rsidR="00370C9C" w:rsidRPr="00FE0D2F" w:rsidRDefault="005C695D" w:rsidP="001D3723">
            <w:r w:rsidRPr="00FE0D2F">
              <w:t xml:space="preserve"> </w:t>
            </w:r>
            <w:r w:rsidR="00370C9C" w:rsidRPr="00FE0D2F">
              <w:t xml:space="preserve"> </w:t>
            </w:r>
            <w:r w:rsidR="00135A0F" w:rsidRPr="00FE0D2F">
              <w:t>Экспертиза конструктивно-технологических решений.</w:t>
            </w:r>
          </w:p>
        </w:tc>
        <w:tc>
          <w:tcPr>
            <w:tcW w:w="5812" w:type="dxa"/>
          </w:tcPr>
          <w:p w14:paraId="5ABAC4EF" w14:textId="0FCCB86B" w:rsidR="008A353F" w:rsidRPr="008A353F" w:rsidRDefault="008A353F" w:rsidP="008A3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технического чертежа модельной конструкции.</w:t>
            </w:r>
          </w:p>
          <w:p w14:paraId="1E7C23C0" w14:textId="4A21DA9E" w:rsidR="008A353F" w:rsidRDefault="008A353F" w:rsidP="008A3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верка, оформление и изготовление лекал мужского пиджака. </w:t>
            </w:r>
          </w:p>
          <w:p w14:paraId="69E5772E" w14:textId="3BCB8C41" w:rsidR="00370C9C" w:rsidRPr="00CF2F15" w:rsidRDefault="008A353F" w:rsidP="008A3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пецификация лекал.</w:t>
            </w:r>
          </w:p>
        </w:tc>
      </w:tr>
      <w:tr w:rsidR="00370C9C" w:rsidRPr="006168DD" w14:paraId="13818925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3"/>
          </w:tcPr>
          <w:p w14:paraId="41BD3AB2" w14:textId="17677365" w:rsidR="00370C9C" w:rsidRPr="00135A0F" w:rsidRDefault="00370C9C" w:rsidP="00370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5C695D">
              <w:rPr>
                <w:b/>
                <w:bCs/>
                <w:lang w:val="en-US"/>
              </w:rPr>
              <w:t>I</w:t>
            </w:r>
            <w:r w:rsidR="00135A0F">
              <w:rPr>
                <w:b/>
                <w:bCs/>
              </w:rPr>
              <w:t xml:space="preserve">. </w:t>
            </w:r>
            <w:r w:rsidR="00135A0F">
              <w:rPr>
                <w:b/>
                <w:bCs/>
                <w:szCs w:val="20"/>
              </w:rPr>
              <w:t xml:space="preserve">Структура и содержание форм технического описания модели. Факторы повышения эффективности процессов </w:t>
            </w:r>
            <w:proofErr w:type="spellStart"/>
            <w:r w:rsidR="00135A0F">
              <w:rPr>
                <w:b/>
                <w:bCs/>
                <w:szCs w:val="20"/>
              </w:rPr>
              <w:t>КТПП</w:t>
            </w:r>
            <w:proofErr w:type="spellEnd"/>
          </w:p>
        </w:tc>
      </w:tr>
      <w:tr w:rsidR="00370C9C" w:rsidRPr="006168DD" w14:paraId="56CADD2E" w14:textId="77777777" w:rsidTr="008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5" w:type="dxa"/>
          </w:tcPr>
          <w:p w14:paraId="6B77190B" w14:textId="138DC255" w:rsidR="00370C9C" w:rsidRPr="00CF2F15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E949D2">
              <w:t xml:space="preserve">Тема </w:t>
            </w:r>
            <w:r w:rsidR="005C695D">
              <w:t>3</w:t>
            </w:r>
            <w:r w:rsidRPr="00E949D2">
              <w:t>.1</w:t>
            </w:r>
          </w:p>
          <w:p w14:paraId="5308BB92" w14:textId="77777777" w:rsidR="00370C9C" w:rsidRPr="00A97034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110C48E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14:paraId="4B51405F" w14:textId="0D7B03D3" w:rsidR="00370C9C" w:rsidRPr="00E949D2" w:rsidRDefault="005C695D" w:rsidP="001D3723">
            <w:r w:rsidRPr="008A353F">
              <w:rPr>
                <w:bCs/>
                <w:sz w:val="24"/>
                <w:szCs w:val="20"/>
              </w:rPr>
              <w:t xml:space="preserve"> </w:t>
            </w:r>
            <w:r w:rsidR="00135A0F" w:rsidRPr="008A353F">
              <w:rPr>
                <w:bCs/>
                <w:szCs w:val="20"/>
              </w:rPr>
              <w:t xml:space="preserve">Структура и содержание форм технического описания модели. Факторы  повышения эффективности процессов </w:t>
            </w:r>
            <w:proofErr w:type="spellStart"/>
            <w:r w:rsidR="00135A0F" w:rsidRPr="008A353F">
              <w:rPr>
                <w:bCs/>
                <w:szCs w:val="20"/>
              </w:rPr>
              <w:t>КТПП</w:t>
            </w:r>
            <w:proofErr w:type="spellEnd"/>
            <w:r w:rsidR="00135A0F" w:rsidRPr="008A353F">
              <w:rPr>
                <w:bCs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BFF3479" w14:textId="77777777" w:rsidR="008A353F" w:rsidRPr="008A353F" w:rsidRDefault="008A353F" w:rsidP="008A3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A353F">
              <w:t xml:space="preserve">Изучение и разработка форм </w:t>
            </w:r>
          </w:p>
          <w:p w14:paraId="4E4325A2" w14:textId="77777777" w:rsidR="008A353F" w:rsidRPr="008A353F" w:rsidRDefault="008A353F" w:rsidP="008A3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8A353F">
              <w:t xml:space="preserve">технических описаний на швейные изделия. </w:t>
            </w:r>
          </w:p>
          <w:p w14:paraId="071F4C9D" w14:textId="01079C1C" w:rsidR="00370C9C" w:rsidRPr="00CF2F15" w:rsidRDefault="008A353F" w:rsidP="008A35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A353F">
              <w:t>Разработка таблицы измерения лекал и образца модели мужского пиджака</w:t>
            </w:r>
          </w:p>
        </w:tc>
      </w:tr>
      <w:tr w:rsidR="00370C9C" w:rsidRPr="006168DD" w14:paraId="173AA635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3"/>
          </w:tcPr>
          <w:p w14:paraId="2CAD8100" w14:textId="1EC9E4BD" w:rsidR="00370C9C" w:rsidRPr="00CF2F15" w:rsidRDefault="00370C9C" w:rsidP="005C69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40AD">
              <w:rPr>
                <w:b/>
                <w:sz w:val="24"/>
              </w:rPr>
              <w:t xml:space="preserve">Раздел </w:t>
            </w:r>
            <w:r w:rsidRPr="005D40AD">
              <w:rPr>
                <w:b/>
                <w:sz w:val="24"/>
                <w:lang w:val="en-US"/>
              </w:rPr>
              <w:t>I</w:t>
            </w:r>
            <w:r w:rsidR="005C695D">
              <w:rPr>
                <w:b/>
                <w:sz w:val="24"/>
                <w:lang w:val="en-US"/>
              </w:rPr>
              <w:t>V</w:t>
            </w:r>
            <w:r w:rsidRPr="005D40AD">
              <w:rPr>
                <w:b/>
                <w:sz w:val="24"/>
              </w:rPr>
              <w:t xml:space="preserve">. </w:t>
            </w:r>
            <w:r w:rsidR="00135A0F">
              <w:rPr>
                <w:b/>
              </w:rPr>
              <w:t xml:space="preserve">Принципы технического размножения лекал </w:t>
            </w:r>
            <w:r w:rsidR="00135A0F">
              <w:rPr>
                <w:b/>
                <w:bCs/>
                <w:szCs w:val="20"/>
              </w:rPr>
              <w:t xml:space="preserve"> </w:t>
            </w:r>
          </w:p>
        </w:tc>
      </w:tr>
      <w:tr w:rsidR="00135A0F" w:rsidRPr="006168DD" w14:paraId="02554FCE" w14:textId="77777777" w:rsidTr="008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135" w:type="dxa"/>
          </w:tcPr>
          <w:p w14:paraId="1C2C47C9" w14:textId="77777777" w:rsidR="00135A0F" w:rsidRDefault="00135A0F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1</w:t>
            </w:r>
          </w:p>
        </w:tc>
        <w:tc>
          <w:tcPr>
            <w:tcW w:w="2976" w:type="dxa"/>
          </w:tcPr>
          <w:p w14:paraId="69CAAFDA" w14:textId="076B3688" w:rsidR="00135A0F" w:rsidRPr="00B95DA0" w:rsidRDefault="00135A0F" w:rsidP="000C061F">
            <w:pPr>
              <w:rPr>
                <w:b/>
                <w:sz w:val="24"/>
              </w:rPr>
            </w:pPr>
            <w:r w:rsidRPr="00B95DA0">
              <w:rPr>
                <w:color w:val="0D0D0D"/>
                <w:spacing w:val="-20"/>
                <w:sz w:val="24"/>
                <w:szCs w:val="24"/>
              </w:rPr>
              <w:t>Теоретические основы  градации</w:t>
            </w:r>
          </w:p>
        </w:tc>
        <w:tc>
          <w:tcPr>
            <w:tcW w:w="5812" w:type="dxa"/>
          </w:tcPr>
          <w:p w14:paraId="3696EEDE" w14:textId="4C1DC8CE" w:rsidR="00135A0F" w:rsidRPr="00B95DA0" w:rsidRDefault="00B95DA0" w:rsidP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95DA0">
              <w:rPr>
                <w:bCs/>
                <w:sz w:val="24"/>
                <w:szCs w:val="24"/>
              </w:rPr>
              <w:t>Теоретические основы градации</w:t>
            </w:r>
            <w:r>
              <w:rPr>
                <w:bCs/>
                <w:sz w:val="24"/>
                <w:szCs w:val="24"/>
              </w:rPr>
              <w:t>.</w:t>
            </w:r>
          </w:p>
          <w:p w14:paraId="1FC92320" w14:textId="28465260" w:rsidR="00B95DA0" w:rsidRPr="00B95DA0" w:rsidRDefault="00B95DA0" w:rsidP="00B95DA0">
            <w:pPr>
              <w:rPr>
                <w:highlight w:val="cyan"/>
              </w:rPr>
            </w:pPr>
            <w:r>
              <w:rPr>
                <w:bCs/>
                <w:sz w:val="24"/>
                <w:szCs w:val="24"/>
              </w:rPr>
              <w:t>Характеристика исходных данных градации лекал.</w:t>
            </w:r>
          </w:p>
        </w:tc>
      </w:tr>
      <w:tr w:rsidR="00370C9C" w:rsidRPr="006168DD" w14:paraId="65B9514E" w14:textId="77777777" w:rsidTr="008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135" w:type="dxa"/>
          </w:tcPr>
          <w:p w14:paraId="4007047D" w14:textId="57567A1D" w:rsidR="00370C9C" w:rsidRDefault="00370C9C" w:rsidP="00135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="005C695D">
              <w:t>4</w:t>
            </w:r>
            <w:r>
              <w:t>.</w:t>
            </w:r>
            <w:r w:rsidR="00135A0F">
              <w:t>2</w:t>
            </w:r>
          </w:p>
        </w:tc>
        <w:tc>
          <w:tcPr>
            <w:tcW w:w="2976" w:type="dxa"/>
          </w:tcPr>
          <w:p w14:paraId="684402F4" w14:textId="7C23C4B9" w:rsidR="00370C9C" w:rsidRPr="00B95DA0" w:rsidRDefault="00135A0F" w:rsidP="001D3723">
            <w:pPr>
              <w:rPr>
                <w:b/>
                <w:sz w:val="24"/>
              </w:rPr>
            </w:pPr>
            <w:r w:rsidRPr="00B95DA0">
              <w:rPr>
                <w:color w:val="0D0D0D"/>
                <w:spacing w:val="-20"/>
                <w:sz w:val="24"/>
                <w:szCs w:val="24"/>
              </w:rPr>
              <w:t>Методы градации  лекал  деталей одежды</w:t>
            </w:r>
          </w:p>
        </w:tc>
        <w:tc>
          <w:tcPr>
            <w:tcW w:w="5812" w:type="dxa"/>
          </w:tcPr>
          <w:p w14:paraId="0DE15ED8" w14:textId="52AF6C2F" w:rsidR="00B95DA0" w:rsidRPr="00B95DA0" w:rsidRDefault="00B95DA0" w:rsidP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B95DA0">
              <w:rPr>
                <w:sz w:val="24"/>
              </w:rPr>
              <w:t>Принципы градации лекал.</w:t>
            </w:r>
          </w:p>
          <w:p w14:paraId="3ACFF639" w14:textId="77777777" w:rsidR="00B95DA0" w:rsidRPr="00B95DA0" w:rsidRDefault="00B95DA0" w:rsidP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B95DA0">
              <w:rPr>
                <w:sz w:val="24"/>
              </w:rPr>
              <w:t>Разработка схем градации нетиповых деталей одежды.</w:t>
            </w:r>
          </w:p>
          <w:p w14:paraId="143238CA" w14:textId="5C7A7F7D" w:rsidR="00370C9C" w:rsidRPr="00B95DA0" w:rsidRDefault="00B95DA0" w:rsidP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5DA0">
              <w:rPr>
                <w:sz w:val="24"/>
              </w:rPr>
              <w:t>Требования к содержанию и оформлению «Таблицы измерений лекал и готовых изделий»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;</w:t>
      </w:r>
    </w:p>
    <w:p w14:paraId="0379296B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выполнению лабораторных работ и отчетов по ним;</w:t>
      </w:r>
    </w:p>
    <w:p w14:paraId="774A4733" w14:textId="1BD671EF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7B5583BF" w14:textId="022B9C30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1318A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</w:t>
      </w:r>
      <w:r w:rsidRPr="009E7F57">
        <w:rPr>
          <w:sz w:val="24"/>
          <w:szCs w:val="24"/>
        </w:rPr>
        <w:t xml:space="preserve"> себя:</w:t>
      </w:r>
    </w:p>
    <w:p w14:paraId="402A6760" w14:textId="0CDDAE60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</w:p>
    <w:p w14:paraId="35CCAD69" w14:textId="12C8D40D" w:rsidR="00F062CE" w:rsidRDefault="00F062CE" w:rsidP="00F062CE">
      <w:pPr>
        <w:ind w:firstLine="709"/>
        <w:jc w:val="both"/>
        <w:rPr>
          <w:sz w:val="24"/>
          <w:szCs w:val="24"/>
        </w:rPr>
      </w:pPr>
      <w:r w:rsidRPr="0043320C">
        <w:rPr>
          <w:sz w:val="24"/>
          <w:szCs w:val="24"/>
        </w:rPr>
        <w:t xml:space="preserve">Перечень </w:t>
      </w:r>
      <w:r w:rsidR="006E5EA3" w:rsidRPr="0043320C">
        <w:rPr>
          <w:sz w:val="24"/>
          <w:szCs w:val="24"/>
        </w:rPr>
        <w:t>разделов/</w:t>
      </w:r>
      <w:r w:rsidRPr="0043320C">
        <w:rPr>
          <w:sz w:val="24"/>
          <w:szCs w:val="24"/>
        </w:rPr>
        <w:t>тем</w:t>
      </w:r>
      <w:r w:rsidR="006E5EA3" w:rsidRPr="0043320C">
        <w:rPr>
          <w:sz w:val="24"/>
          <w:szCs w:val="24"/>
        </w:rPr>
        <w:t>/</w:t>
      </w:r>
      <w:r w:rsidRPr="0043320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3320C" w:rsidRPr="0043320C" w14:paraId="3EE55F56" w14:textId="77777777" w:rsidTr="00D23CC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32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1E7FB0AD" w:rsidR="0043320C" w:rsidRPr="0043320C" w:rsidRDefault="0043320C" w:rsidP="00D23CC7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proofErr w:type="gramStart"/>
            <w:r w:rsidRPr="00D23CC7">
              <w:rPr>
                <w:b/>
                <w:bCs/>
                <w:sz w:val="20"/>
                <w:szCs w:val="20"/>
              </w:rPr>
              <w:t>дисциплины</w:t>
            </w:r>
            <w:proofErr w:type="gramEnd"/>
            <w:r w:rsidR="00D23CC7" w:rsidRPr="00D23CC7">
              <w:rPr>
                <w:b/>
                <w:bCs/>
                <w:sz w:val="20"/>
                <w:szCs w:val="20"/>
              </w:rPr>
              <w:t xml:space="preserve"> 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23CC7" w14:paraId="0293D8E9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9C1E" w14:textId="3343B305" w:rsidR="00D23CC7" w:rsidRDefault="00D23CC7" w:rsidP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cyan"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. </w:t>
            </w:r>
            <w:r w:rsidR="00B95DA0">
              <w:rPr>
                <w:b/>
                <w:bCs/>
                <w:szCs w:val="20"/>
              </w:rPr>
              <w:t xml:space="preserve">Характеристика процесса </w:t>
            </w:r>
            <w:proofErr w:type="spellStart"/>
            <w:r w:rsidR="00B95DA0">
              <w:rPr>
                <w:b/>
                <w:bCs/>
                <w:szCs w:val="20"/>
              </w:rPr>
              <w:t>КТПП</w:t>
            </w:r>
            <w:proofErr w:type="spellEnd"/>
            <w:r w:rsidR="00B95DA0">
              <w:rPr>
                <w:b/>
                <w:bCs/>
                <w:szCs w:val="20"/>
              </w:rPr>
              <w:t>. Классификация лекал</w:t>
            </w:r>
            <w:r w:rsidR="00B95DA0">
              <w:rPr>
                <w:b/>
                <w:lang w:eastAsia="en-US"/>
              </w:rPr>
              <w:t xml:space="preserve"> </w:t>
            </w:r>
          </w:p>
        </w:tc>
      </w:tr>
      <w:tr w:rsidR="00B95DA0" w14:paraId="77B772CB" w14:textId="77777777" w:rsidTr="008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503FC" w14:textId="77777777" w:rsid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Тема 1.1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A6D43B" w14:textId="650092A7" w:rsidR="00B95DA0" w:rsidRDefault="00B95D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>Х</w:t>
            </w:r>
            <w:r>
              <w:rPr>
                <w:bCs/>
              </w:rPr>
              <w:t xml:space="preserve">арактеристика процесса </w:t>
            </w:r>
            <w:proofErr w:type="spellStart"/>
            <w:r>
              <w:rPr>
                <w:bCs/>
              </w:rPr>
              <w:t>КТПП</w:t>
            </w:r>
            <w:proofErr w:type="spellEnd"/>
            <w:r>
              <w:rPr>
                <w:bCs/>
              </w:rPr>
              <w:t xml:space="preserve"> на швейных предприятиях. Классификация лекал. Аспекты классификации. Требования к качеству </w:t>
            </w:r>
            <w:proofErr w:type="spellStart"/>
            <w:r>
              <w:rPr>
                <w:bCs/>
              </w:rPr>
              <w:t>ПК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0288" w14:textId="77777777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аудиторное чтение. </w:t>
            </w:r>
          </w:p>
          <w:p w14:paraId="0D5A8F50" w14:textId="77777777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собеседованиям по тематике лекций. </w:t>
            </w:r>
          </w:p>
          <w:p w14:paraId="111021AC" w14:textId="6638BA2A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расчетно-графическим лабораторным работам. </w:t>
            </w:r>
          </w:p>
          <w:p w14:paraId="32E89023" w14:textId="294ACFC0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технического чертежа модельной конструкции. Изготовление вспомогательных шаблонов деталей модельной конструкции</w:t>
            </w:r>
          </w:p>
          <w:p w14:paraId="1EEE6196" w14:textId="77777777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сходной информации для проектирования рабочих чертежей лекал (</w:t>
            </w:r>
            <w:proofErr w:type="spellStart"/>
            <w:r>
              <w:rPr>
                <w:lang w:eastAsia="en-US"/>
              </w:rPr>
              <w:t>РЧЛ</w:t>
            </w:r>
            <w:proofErr w:type="spellEnd"/>
            <w:r>
              <w:rPr>
                <w:lang w:eastAsia="en-US"/>
              </w:rPr>
              <w:t xml:space="preserve">)  мужского пиджака. </w:t>
            </w:r>
          </w:p>
          <w:p w14:paraId="4128CBC0" w14:textId="3A228D49" w:rsidR="00B95DA0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технологических схем обработки основных узлов и свойств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7AE5F" w14:textId="77777777" w:rsidR="00B95DA0" w:rsidRDefault="00B95DA0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лабораторных работ.</w:t>
            </w:r>
          </w:p>
          <w:p w14:paraId="551D694E" w14:textId="45A2ED06" w:rsidR="00B95DA0" w:rsidRDefault="00B95DA0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Взаимное оцен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DA608" w14:textId="5B409CBB" w:rsidR="00B95DA0" w:rsidRDefault="008F7A06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D23CC7" w14:paraId="4B60976D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5548" w14:textId="0A33E71D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  <w:r>
              <w:rPr>
                <w:b/>
                <w:bCs/>
                <w:lang w:eastAsia="en-US"/>
              </w:rPr>
              <w:t xml:space="preserve">. </w:t>
            </w:r>
            <w:r w:rsidR="00B95DA0">
              <w:rPr>
                <w:b/>
                <w:bCs/>
              </w:rPr>
              <w:t>Этапы, принципы и методики проектирования лекал швейных изделий</w:t>
            </w:r>
          </w:p>
        </w:tc>
      </w:tr>
      <w:tr w:rsidR="00B95DA0" w14:paraId="5D6F6200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C7E" w14:textId="77777777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95DA0">
              <w:rPr>
                <w:lang w:eastAsia="en-US"/>
              </w:rPr>
              <w:t xml:space="preserve"> Тема 2.1</w:t>
            </w:r>
          </w:p>
          <w:p w14:paraId="73B7FD30" w14:textId="77777777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</w:p>
          <w:p w14:paraId="74791E75" w14:textId="77777777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9270CD" w14:textId="00B4515A" w:rsidR="00B95DA0" w:rsidRDefault="00B95DA0">
            <w:pPr>
              <w:spacing w:line="276" w:lineRule="auto"/>
              <w:rPr>
                <w:lang w:eastAsia="en-US"/>
              </w:rPr>
            </w:pPr>
            <w:r>
              <w:rPr>
                <w:bCs/>
              </w:rPr>
              <w:t>Этапы, принципы и методики проектирования лекал швейных изделий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50940" w14:textId="77777777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аудиторное чтение. </w:t>
            </w:r>
          </w:p>
          <w:p w14:paraId="3CAD1647" w14:textId="77777777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собеседованиям по тематике лекций. </w:t>
            </w:r>
          </w:p>
          <w:p w14:paraId="3A836E7C" w14:textId="573C641A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расчетно-графическим лабораторным работам.</w:t>
            </w:r>
          </w:p>
          <w:p w14:paraId="5F3266C2" w14:textId="77777777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методик, выбор исходных данных и  проектирование </w:t>
            </w:r>
            <w:proofErr w:type="spellStart"/>
            <w:r>
              <w:rPr>
                <w:lang w:eastAsia="en-US"/>
              </w:rPr>
              <w:t>РЧЛ</w:t>
            </w:r>
            <w:proofErr w:type="spellEnd"/>
            <w:r>
              <w:rPr>
                <w:lang w:eastAsia="en-US"/>
              </w:rPr>
              <w:t xml:space="preserve"> основных деталей верха</w:t>
            </w:r>
          </w:p>
          <w:p w14:paraId="2B9D06E8" w14:textId="77777777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методик, выбор исходных данных и  проектирование </w:t>
            </w:r>
            <w:proofErr w:type="spellStart"/>
            <w:r>
              <w:rPr>
                <w:lang w:eastAsia="en-US"/>
              </w:rPr>
              <w:t>РЧЛ</w:t>
            </w:r>
            <w:proofErr w:type="spellEnd"/>
            <w:r>
              <w:rPr>
                <w:lang w:eastAsia="en-US"/>
              </w:rPr>
              <w:t xml:space="preserve"> производных деталей верха,  подкладки, прокладок</w:t>
            </w:r>
          </w:p>
          <w:p w14:paraId="421EB15F" w14:textId="67D3515B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сходных данных для проектирования </w:t>
            </w:r>
            <w:proofErr w:type="spellStart"/>
            <w:r>
              <w:rPr>
                <w:lang w:eastAsia="en-US"/>
              </w:rPr>
              <w:t>РЧ</w:t>
            </w:r>
            <w:proofErr w:type="spellEnd"/>
            <w:r>
              <w:rPr>
                <w:lang w:eastAsia="en-US"/>
              </w:rPr>
              <w:t xml:space="preserve"> вспомогательных лекал</w:t>
            </w:r>
          </w:p>
          <w:p w14:paraId="3DFE63E1" w14:textId="2E87611B" w:rsidR="00B95DA0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, оформление и изготовление лекал мужского пиджака. Разработка спецификации лек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CB8C7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лабораторных работ.</w:t>
            </w:r>
          </w:p>
          <w:p w14:paraId="5909ACF8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расчетно-графических работ</w:t>
            </w:r>
          </w:p>
          <w:p w14:paraId="634A8ECB" w14:textId="7038A7DD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Взаимное оцен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4FCB4" w14:textId="1F296402" w:rsidR="00B95DA0" w:rsidRDefault="00C5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B95DA0" w14:paraId="164A66C5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FD0" w14:textId="5A5106D3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95DA0">
              <w:rPr>
                <w:lang w:eastAsia="en-US"/>
              </w:rPr>
              <w:t>Тема 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65B140" w14:textId="400D70DA" w:rsidR="00B95DA0" w:rsidRDefault="00B95DA0">
            <w:pPr>
              <w:spacing w:line="276" w:lineRule="auto"/>
              <w:rPr>
                <w:bCs/>
              </w:rPr>
            </w:pPr>
            <w:r>
              <w:t>Определение исходных данных и содержание этапов проектирования рабочих чертежей лекал  основных, производных и вспомогательных лекал деталей  одежд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B10D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E2088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82CEF5" w14:textId="36557D57" w:rsidR="00B95DA0" w:rsidRDefault="00C5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B95DA0" w14:paraId="5FC9D32F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E45" w14:textId="493160CC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95DA0">
              <w:rPr>
                <w:lang w:eastAsia="en-US"/>
              </w:rPr>
              <w:t>Тема 2.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A94" w14:textId="3B44185A" w:rsidR="00B95DA0" w:rsidRDefault="00B95DA0">
            <w:pPr>
              <w:spacing w:line="276" w:lineRule="auto"/>
              <w:rPr>
                <w:bCs/>
              </w:rPr>
            </w:pPr>
            <w:r>
              <w:t>Экспертиза конструктивно-технологических решений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D9E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5AC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812" w14:textId="25DDEDC0" w:rsidR="00B95DA0" w:rsidRDefault="00C5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D23CC7" w14:paraId="53481E2A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EB85" w14:textId="14D4DF89" w:rsidR="00D23CC7" w:rsidRDefault="00D23CC7" w:rsidP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Раздел </w:t>
            </w:r>
            <w:r>
              <w:rPr>
                <w:b/>
                <w:sz w:val="24"/>
                <w:lang w:val="en-US" w:eastAsia="en-US"/>
              </w:rPr>
              <w:t>III</w:t>
            </w:r>
            <w:r>
              <w:rPr>
                <w:b/>
                <w:sz w:val="24"/>
                <w:lang w:eastAsia="en-US"/>
              </w:rPr>
              <w:t xml:space="preserve">. </w:t>
            </w:r>
            <w:r w:rsidR="00B95DA0">
              <w:rPr>
                <w:b/>
                <w:bCs/>
                <w:szCs w:val="20"/>
                <w:lang w:eastAsia="en-US"/>
              </w:rPr>
              <w:t xml:space="preserve"> </w:t>
            </w:r>
            <w:r w:rsidR="00B95DA0">
              <w:rPr>
                <w:b/>
                <w:bCs/>
                <w:szCs w:val="20"/>
              </w:rPr>
              <w:t xml:space="preserve">Структура и содержание форм технического описания модели. Факторы повышения эффективности процессов </w:t>
            </w:r>
            <w:proofErr w:type="spellStart"/>
            <w:r w:rsidR="00B95DA0">
              <w:rPr>
                <w:b/>
                <w:bCs/>
                <w:szCs w:val="20"/>
              </w:rPr>
              <w:t>КТПП</w:t>
            </w:r>
            <w:proofErr w:type="spellEnd"/>
          </w:p>
        </w:tc>
      </w:tr>
      <w:tr w:rsidR="00D23CC7" w14:paraId="73C0287C" w14:textId="77777777" w:rsidTr="008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ABA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066" w14:textId="29F2BCA5" w:rsidR="00D23CC7" w:rsidRDefault="00B95DA0">
            <w:pPr>
              <w:spacing w:line="276" w:lineRule="auto"/>
              <w:rPr>
                <w:b/>
                <w:lang w:eastAsia="en-US"/>
              </w:rPr>
            </w:pPr>
            <w:r>
              <w:rPr>
                <w:bCs/>
                <w:szCs w:val="20"/>
              </w:rPr>
              <w:t xml:space="preserve">Структура и содержание форм технического описания модели. Факторы  повышения эффективности процессов </w:t>
            </w:r>
            <w:proofErr w:type="spellStart"/>
            <w:r>
              <w:rPr>
                <w:bCs/>
                <w:szCs w:val="20"/>
              </w:rPr>
              <w:t>КТ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443" w14:textId="77777777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аудиторное чтение. </w:t>
            </w:r>
          </w:p>
          <w:p w14:paraId="400CBF9F" w14:textId="77777777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собеседованиям по тематике лекций. </w:t>
            </w:r>
          </w:p>
          <w:p w14:paraId="1AD6B064" w14:textId="77777777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и анализ форм технического описания. </w:t>
            </w:r>
          </w:p>
          <w:p w14:paraId="59C124AE" w14:textId="3939A86C" w:rsidR="00FC5056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таблицы измерения лекал и образцов изделий</w:t>
            </w:r>
          </w:p>
          <w:p w14:paraId="6F5FA70C" w14:textId="61A91B33" w:rsidR="00D23CC7" w:rsidRPr="001154C2" w:rsidRDefault="00FC5056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письменному тест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273" w14:textId="77777777" w:rsidR="001154C2" w:rsidRDefault="001154C2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лабораторных работ.</w:t>
            </w:r>
          </w:p>
          <w:p w14:paraId="166BE23D" w14:textId="77777777" w:rsidR="00D23CC7" w:rsidRDefault="0081760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</w:pPr>
            <w:r>
              <w:t>Взаимное оценивание</w:t>
            </w:r>
            <w:r w:rsidR="008F7A06">
              <w:t>.</w:t>
            </w:r>
          </w:p>
          <w:p w14:paraId="43986A13" w14:textId="389DE9A4" w:rsidR="008F7A06" w:rsidRDefault="008F7A06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cyan"/>
                <w:lang w:eastAsia="en-US"/>
              </w:rPr>
            </w:pPr>
            <w:r>
              <w:t>Тест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856" w14:textId="33A8AAD5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cyan"/>
                <w:lang w:eastAsia="en-US"/>
              </w:rPr>
            </w:pPr>
            <w:r w:rsidRPr="00D23CC7">
              <w:rPr>
                <w:lang w:eastAsia="en-US"/>
              </w:rPr>
              <w:t>16</w:t>
            </w:r>
          </w:p>
        </w:tc>
      </w:tr>
      <w:tr w:rsidR="008F7A06" w14:paraId="25296E95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BD243" w14:textId="77777777" w:rsidR="008F7A06" w:rsidRDefault="008F7A06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1441" w14:textId="77777777" w:rsidR="008F7A06" w:rsidRDefault="008F7A06" w:rsidP="000C061F">
            <w:pPr>
              <w:spacing w:line="276" w:lineRule="auto"/>
              <w:rPr>
                <w:color w:val="0D0D0D"/>
                <w:spacing w:val="-2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03BD922" w14:textId="77777777" w:rsidR="008F7A06" w:rsidRDefault="008F7A06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экзамен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05A6D3" w14:textId="77777777" w:rsidR="008F7A06" w:rsidRDefault="008F7A06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AC57" w14:textId="513642C7" w:rsidR="008F7A06" w:rsidRDefault="00C50C3C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D23CC7" w14:paraId="01B2E66C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64E" w14:textId="43D2F695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cyan"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V</w:t>
            </w:r>
            <w:r>
              <w:rPr>
                <w:b/>
                <w:lang w:eastAsia="en-US"/>
              </w:rPr>
              <w:t xml:space="preserve">.  </w:t>
            </w:r>
            <w:r w:rsidR="00B95DA0">
              <w:rPr>
                <w:b/>
              </w:rPr>
              <w:t xml:space="preserve">Принципы технического размножения лекал </w:t>
            </w:r>
            <w:r w:rsidR="00B95DA0">
              <w:rPr>
                <w:b/>
                <w:bCs/>
                <w:szCs w:val="20"/>
              </w:rPr>
              <w:t xml:space="preserve"> </w:t>
            </w:r>
          </w:p>
        </w:tc>
      </w:tr>
      <w:tr w:rsidR="00C50C3C" w14:paraId="79139B9A" w14:textId="77777777" w:rsidTr="0058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991F" w14:textId="31F85983" w:rsidR="00C50C3C" w:rsidRDefault="00C50C3C" w:rsidP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136D" w14:textId="26600850" w:rsidR="00C50C3C" w:rsidRDefault="00C50C3C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color w:val="0D0D0D"/>
                <w:spacing w:val="-20"/>
                <w:sz w:val="24"/>
                <w:szCs w:val="24"/>
              </w:rPr>
              <w:t>Теоретические основы  град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C42C" w14:textId="1077523C" w:rsidR="00C50C3C" w:rsidRDefault="00C50C3C" w:rsidP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зучение принципов построения размерной типологии населения.</w:t>
            </w:r>
          </w:p>
          <w:p w14:paraId="2755ACF7" w14:textId="187E7712" w:rsidR="00C50C3C" w:rsidRDefault="00C50C3C" w:rsidP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отчетов по </w:t>
            </w:r>
            <w:proofErr w:type="spellStart"/>
            <w:r>
              <w:rPr>
                <w:lang w:eastAsia="en-US"/>
              </w:rPr>
              <w:t>ЛР</w:t>
            </w:r>
            <w:proofErr w:type="spellEnd"/>
            <w:r>
              <w:rPr>
                <w:lang w:eastAsia="en-US"/>
              </w:rPr>
              <w:t>, чертежей.</w:t>
            </w:r>
          </w:p>
          <w:p w14:paraId="368EF2FA" w14:textId="08395DE8" w:rsidR="00C50C3C" w:rsidRDefault="00C50C3C" w:rsidP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нормативных документов по теме градация лекал</w:t>
            </w:r>
          </w:p>
          <w:p w14:paraId="39F61C48" w14:textId="67E841E2" w:rsidR="00C50C3C" w:rsidRDefault="00C50C3C" w:rsidP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схемы градации заданного изд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4CA6A" w14:textId="77777777" w:rsidR="00C50C3C" w:rsidRDefault="00C50C3C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лабораторных работ.</w:t>
            </w:r>
          </w:p>
          <w:p w14:paraId="599C6EDE" w14:textId="6371F0B0" w:rsidR="00C50C3C" w:rsidRDefault="00C50C3C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расчетно-графических работ.</w:t>
            </w:r>
          </w:p>
          <w:p w14:paraId="31A7CE46" w14:textId="0268152C" w:rsidR="00C50C3C" w:rsidRDefault="00C50C3C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</w:pPr>
            <w:r>
              <w:t>Взаимное оцени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CDDA" w14:textId="76930423" w:rsidR="00C50C3C" w:rsidRDefault="00C5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0DA11E49" w14:textId="66ABE73A" w:rsidR="00C50C3C" w:rsidRDefault="00C50C3C" w:rsidP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50C3C" w14:paraId="7BD258D2" w14:textId="77777777" w:rsidTr="0058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54EEC" w14:textId="77777777" w:rsidR="00C50C3C" w:rsidRDefault="00C5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15D77" w14:textId="34BE94C3" w:rsidR="00C50C3C" w:rsidRDefault="00C50C3C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color w:val="0D0D0D"/>
                <w:spacing w:val="-20"/>
                <w:sz w:val="24"/>
                <w:szCs w:val="24"/>
              </w:rPr>
              <w:t>Методы градации  лекал  деталей одежд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A51B" w14:textId="2BF3DB97" w:rsidR="00C50C3C" w:rsidRDefault="00C50C3C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9BCE0" w14:textId="77777777" w:rsidR="00C50C3C" w:rsidRDefault="00C50C3C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F9C77" w14:textId="703A779E" w:rsidR="00C50C3C" w:rsidRDefault="00C50C3C" w:rsidP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F7A06" w14:paraId="4C2E0553" w14:textId="77777777" w:rsidTr="008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84F74" w14:textId="3A58C4F2" w:rsidR="008F7A06" w:rsidRDefault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07DC" w14:textId="77777777" w:rsidR="008F7A06" w:rsidRDefault="008F7A06">
            <w:pPr>
              <w:spacing w:line="276" w:lineRule="auto"/>
              <w:rPr>
                <w:color w:val="0D0D0D"/>
                <w:spacing w:val="-2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7D339FE" w14:textId="57FD8A15" w:rsidR="008F7A06" w:rsidRDefault="008F7A06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экзамен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64B284" w14:textId="0AA4CB4E" w:rsidR="008F7A06" w:rsidRDefault="008F7A06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16BB5" w14:textId="6F181CF7" w:rsidR="008F7A06" w:rsidRDefault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2E4E68" w14:paraId="35C5D1A6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F14" w14:textId="4F478ACE" w:rsidR="002E4E68" w:rsidRDefault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совой проект (К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26F" w14:textId="6A4F6D00" w:rsidR="002E4E68" w:rsidRDefault="002E4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FBA" w14:textId="77777777" w:rsidR="008F7A06" w:rsidRDefault="008F7A06" w:rsidP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аудиторное чтение. </w:t>
            </w:r>
          </w:p>
          <w:p w14:paraId="35CBB687" w14:textId="77777777" w:rsidR="008F7A06" w:rsidRDefault="008F7A06" w:rsidP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расчетно-графической проектной части КП</w:t>
            </w:r>
          </w:p>
          <w:p w14:paraId="6326185B" w14:textId="77777777" w:rsidR="008F7A06" w:rsidRDefault="008F7A06" w:rsidP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типовых расчетов разделов пояснительной записки КП</w:t>
            </w:r>
          </w:p>
          <w:p w14:paraId="76CB42F0" w14:textId="4781478E" w:rsidR="002E4E68" w:rsidRDefault="008F7A06" w:rsidP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макета издели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07D" w14:textId="41BCC370" w:rsidR="002E4E68" w:rsidRDefault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К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CA0" w14:textId="41AF3DDA" w:rsidR="002E4E68" w:rsidRDefault="008F7A06" w:rsidP="00C5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50C3C">
              <w:rPr>
                <w:lang w:eastAsia="en-US"/>
              </w:rPr>
              <w:t>6</w:t>
            </w:r>
          </w:p>
        </w:tc>
      </w:tr>
    </w:tbl>
    <w:p w14:paraId="0B43B655" w14:textId="161E9384" w:rsidR="00463736" w:rsidRDefault="00463736">
      <w:pPr>
        <w:spacing w:after="200" w:line="276" w:lineRule="auto"/>
      </w:pPr>
    </w:p>
    <w:p w14:paraId="565E5BB7" w14:textId="25284DB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3811D25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1"/>
        <w:gridCol w:w="3255"/>
        <w:gridCol w:w="1874"/>
        <w:gridCol w:w="2338"/>
      </w:tblGrid>
      <w:tr w:rsidR="007E3823" w14:paraId="70F619F9" w14:textId="3837D7AB" w:rsidTr="00EB52F0">
        <w:trPr>
          <w:trHeight w:val="419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proofErr w:type="spellStart"/>
            <w:r w:rsidRPr="00FA7425">
              <w:rPr>
                <w:b/>
              </w:rPr>
              <w:t>ЭО</w:t>
            </w:r>
            <w:proofErr w:type="spellEnd"/>
            <w:r w:rsidRPr="00FA7425">
              <w:rPr>
                <w:b/>
              </w:rPr>
              <w:t xml:space="preserve"> и ДОТ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ьзование </w:t>
            </w:r>
            <w:proofErr w:type="spellStart"/>
            <w:r>
              <w:rPr>
                <w:b/>
              </w:rPr>
              <w:t>ЭО</w:t>
            </w:r>
            <w:proofErr w:type="spellEnd"/>
            <w:r>
              <w:rPr>
                <w:b/>
              </w:rPr>
              <w:t xml:space="preserve"> и ДОТ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E4E68" w14:paraId="603192DA" w14:textId="77777777" w:rsidTr="00EB52F0">
        <w:trPr>
          <w:trHeight w:val="327"/>
        </w:trPr>
        <w:tc>
          <w:tcPr>
            <w:tcW w:w="2161" w:type="dxa"/>
            <w:vMerge w:val="restart"/>
          </w:tcPr>
          <w:p w14:paraId="5370BE7A" w14:textId="1057EA45" w:rsidR="002E4E68" w:rsidRPr="00FA7425" w:rsidRDefault="002E4E68" w:rsidP="000A3B38">
            <w:r w:rsidRPr="00FA7425">
              <w:t>смешанное обучение</w:t>
            </w:r>
          </w:p>
        </w:tc>
        <w:tc>
          <w:tcPr>
            <w:tcW w:w="3255" w:type="dxa"/>
          </w:tcPr>
          <w:p w14:paraId="27481EB8" w14:textId="6170C0DF" w:rsidR="002E4E68" w:rsidRPr="00EB52F0" w:rsidRDefault="00C50C3C" w:rsidP="00EB52F0">
            <w:r>
              <w:t>8</w:t>
            </w:r>
            <w:r w:rsidR="002E4E68">
              <w:rPr>
                <w:lang w:val="en-US"/>
              </w:rPr>
              <w:t xml:space="preserve"> </w:t>
            </w:r>
            <w:r w:rsidR="002E4E68">
              <w:t>семестр</w:t>
            </w:r>
          </w:p>
        </w:tc>
        <w:tc>
          <w:tcPr>
            <w:tcW w:w="1874" w:type="dxa"/>
          </w:tcPr>
          <w:p w14:paraId="14CF4EDD" w14:textId="77777777" w:rsidR="002E4E68" w:rsidRPr="00EB52F0" w:rsidRDefault="002E4E68" w:rsidP="00B233A6">
            <w:pPr>
              <w:jc w:val="center"/>
            </w:pPr>
          </w:p>
        </w:tc>
        <w:tc>
          <w:tcPr>
            <w:tcW w:w="2338" w:type="dxa"/>
            <w:vMerge w:val="restart"/>
          </w:tcPr>
          <w:p w14:paraId="73866C72" w14:textId="18E825A7" w:rsidR="002E4E68" w:rsidRDefault="002E4E68" w:rsidP="0002356E">
            <w:r>
              <w:t>В</w:t>
            </w:r>
            <w:r w:rsidRPr="00B233A6">
              <w:t xml:space="preserve"> соответстви</w:t>
            </w:r>
            <w:r>
              <w:t>и с расписанием учебных занятий.</w:t>
            </w:r>
          </w:p>
          <w:p w14:paraId="70113BD7" w14:textId="466939B8" w:rsidR="002E4E68" w:rsidRPr="00B233A6" w:rsidRDefault="002E4E68" w:rsidP="00EB52F0">
            <w:r>
              <w:t>О</w:t>
            </w:r>
            <w:r w:rsidRPr="00EB52F0">
              <w:t>рганизаци</w:t>
            </w:r>
            <w:r>
              <w:t>я</w:t>
            </w:r>
            <w:r w:rsidRPr="00EB52F0">
              <w:t xml:space="preserve"> самостоятельной работы обучающегося, включая контроль знаний обучающегося</w:t>
            </w:r>
          </w:p>
        </w:tc>
      </w:tr>
      <w:tr w:rsidR="002E4E68" w14:paraId="4941B06E" w14:textId="74304FFD" w:rsidTr="00EB52F0">
        <w:trPr>
          <w:trHeight w:val="327"/>
        </w:trPr>
        <w:tc>
          <w:tcPr>
            <w:tcW w:w="2161" w:type="dxa"/>
            <w:vMerge/>
          </w:tcPr>
          <w:p w14:paraId="2C4F680F" w14:textId="06FB4389" w:rsidR="002E4E68" w:rsidRPr="00FA7425" w:rsidRDefault="002E4E68" w:rsidP="000A3B38"/>
        </w:tc>
        <w:tc>
          <w:tcPr>
            <w:tcW w:w="3255" w:type="dxa"/>
          </w:tcPr>
          <w:p w14:paraId="7D57D200" w14:textId="146E3411" w:rsidR="002E4E68" w:rsidRPr="00EB52F0" w:rsidRDefault="002E4E68" w:rsidP="00D1230F">
            <w:r w:rsidRPr="00EB52F0">
              <w:t>лекции</w:t>
            </w:r>
          </w:p>
        </w:tc>
        <w:tc>
          <w:tcPr>
            <w:tcW w:w="1874" w:type="dxa"/>
          </w:tcPr>
          <w:p w14:paraId="2D203FF0" w14:textId="5BB6CDE6" w:rsidR="002E4E68" w:rsidRPr="00EB52F0" w:rsidRDefault="004A357C" w:rsidP="002E4E68">
            <w:pPr>
              <w:jc w:val="center"/>
            </w:pPr>
            <w:r>
              <w:t>8</w:t>
            </w:r>
          </w:p>
        </w:tc>
        <w:tc>
          <w:tcPr>
            <w:tcW w:w="2338" w:type="dxa"/>
            <w:vMerge/>
          </w:tcPr>
          <w:p w14:paraId="7C799158" w14:textId="0B0793A6" w:rsidR="002E4E68" w:rsidRPr="00B233A6" w:rsidRDefault="002E4E68" w:rsidP="0002356E"/>
        </w:tc>
      </w:tr>
      <w:tr w:rsidR="002E4E68" w14:paraId="6987FB65" w14:textId="39E0C27C" w:rsidTr="00EB52F0">
        <w:trPr>
          <w:trHeight w:val="283"/>
        </w:trPr>
        <w:tc>
          <w:tcPr>
            <w:tcW w:w="2161" w:type="dxa"/>
            <w:vMerge/>
          </w:tcPr>
          <w:p w14:paraId="2A84E9BC" w14:textId="77777777" w:rsidR="002E4E68" w:rsidRPr="00FA7425" w:rsidRDefault="002E4E68" w:rsidP="000A3B38"/>
        </w:tc>
        <w:tc>
          <w:tcPr>
            <w:tcW w:w="3255" w:type="dxa"/>
          </w:tcPr>
          <w:p w14:paraId="4807A391" w14:textId="17A3DC29" w:rsidR="002E4E68" w:rsidRPr="00EB52F0" w:rsidRDefault="002E4E68" w:rsidP="00D1230F">
            <w:r>
              <w:t>самостоятельная работа студентов</w:t>
            </w:r>
          </w:p>
        </w:tc>
        <w:tc>
          <w:tcPr>
            <w:tcW w:w="1874" w:type="dxa"/>
          </w:tcPr>
          <w:p w14:paraId="681ADC72" w14:textId="38BC6A0A" w:rsidR="002E4E68" w:rsidRPr="007E3823" w:rsidRDefault="002364F8" w:rsidP="007E3823">
            <w:pPr>
              <w:jc w:val="center"/>
            </w:pPr>
            <w:r>
              <w:t>54</w:t>
            </w:r>
          </w:p>
        </w:tc>
        <w:tc>
          <w:tcPr>
            <w:tcW w:w="2338" w:type="dxa"/>
            <w:vMerge/>
          </w:tcPr>
          <w:p w14:paraId="7E91ED61" w14:textId="77777777" w:rsidR="002E4E68" w:rsidRDefault="002E4E68" w:rsidP="00FE0A68">
            <w:pPr>
              <w:jc w:val="both"/>
              <w:rPr>
                <w:i/>
              </w:rPr>
            </w:pPr>
          </w:p>
        </w:tc>
      </w:tr>
      <w:tr w:rsidR="002E4E68" w14:paraId="428F9393" w14:textId="77777777" w:rsidTr="00EB52F0">
        <w:trPr>
          <w:trHeight w:val="283"/>
        </w:trPr>
        <w:tc>
          <w:tcPr>
            <w:tcW w:w="2161" w:type="dxa"/>
            <w:vMerge/>
          </w:tcPr>
          <w:p w14:paraId="2107F071" w14:textId="77777777" w:rsidR="002E4E68" w:rsidRPr="00FA7425" w:rsidRDefault="002E4E68" w:rsidP="000A3B38"/>
        </w:tc>
        <w:tc>
          <w:tcPr>
            <w:tcW w:w="3255" w:type="dxa"/>
          </w:tcPr>
          <w:p w14:paraId="489FF152" w14:textId="44D63582" w:rsidR="002E4E68" w:rsidRPr="00EB52F0" w:rsidRDefault="00C50C3C" w:rsidP="00D1230F">
            <w:r>
              <w:t xml:space="preserve">9 </w:t>
            </w:r>
            <w:r w:rsidR="002E4E68" w:rsidRPr="00EB52F0">
              <w:t>семестр</w:t>
            </w:r>
          </w:p>
        </w:tc>
        <w:tc>
          <w:tcPr>
            <w:tcW w:w="1874" w:type="dxa"/>
          </w:tcPr>
          <w:p w14:paraId="3AF9C190" w14:textId="50BDA2E2" w:rsidR="002E4E68" w:rsidRPr="007E3823" w:rsidRDefault="004A357C" w:rsidP="007E3823">
            <w:pPr>
              <w:jc w:val="center"/>
            </w:pPr>
            <w:r>
              <w:t>8</w:t>
            </w:r>
          </w:p>
        </w:tc>
        <w:tc>
          <w:tcPr>
            <w:tcW w:w="2338" w:type="dxa"/>
            <w:vMerge/>
          </w:tcPr>
          <w:p w14:paraId="1A8384EF" w14:textId="77777777" w:rsidR="002E4E68" w:rsidRDefault="002E4E68" w:rsidP="00FE0A68">
            <w:pPr>
              <w:jc w:val="both"/>
              <w:rPr>
                <w:i/>
              </w:rPr>
            </w:pPr>
          </w:p>
        </w:tc>
      </w:tr>
      <w:tr w:rsidR="002E4E68" w14:paraId="6B30C43A" w14:textId="77777777" w:rsidTr="00EB52F0">
        <w:trPr>
          <w:trHeight w:val="283"/>
        </w:trPr>
        <w:tc>
          <w:tcPr>
            <w:tcW w:w="2161" w:type="dxa"/>
            <w:vMerge/>
          </w:tcPr>
          <w:p w14:paraId="02E29079" w14:textId="77777777" w:rsidR="002E4E68" w:rsidRPr="00FA7425" w:rsidRDefault="002E4E68" w:rsidP="000A3B38"/>
        </w:tc>
        <w:tc>
          <w:tcPr>
            <w:tcW w:w="3255" w:type="dxa"/>
          </w:tcPr>
          <w:p w14:paraId="48CD2462" w14:textId="181673F8" w:rsidR="002E4E68" w:rsidRPr="00EB52F0" w:rsidRDefault="002E4E68" w:rsidP="00D1230F">
            <w:r w:rsidRPr="00EB52F0">
              <w:t>самостоятельная работа студентов</w:t>
            </w:r>
          </w:p>
        </w:tc>
        <w:tc>
          <w:tcPr>
            <w:tcW w:w="1874" w:type="dxa"/>
          </w:tcPr>
          <w:p w14:paraId="00F9A6D0" w14:textId="51D05DCF" w:rsidR="002E4E68" w:rsidRPr="007E3823" w:rsidRDefault="002364F8" w:rsidP="004A357C">
            <w:pPr>
              <w:jc w:val="center"/>
            </w:pPr>
            <w:r>
              <w:t>26</w:t>
            </w:r>
          </w:p>
        </w:tc>
        <w:tc>
          <w:tcPr>
            <w:tcW w:w="2338" w:type="dxa"/>
            <w:vMerge/>
          </w:tcPr>
          <w:p w14:paraId="04813090" w14:textId="77777777" w:rsidR="002E4E68" w:rsidRDefault="002E4E68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proofErr w:type="spellStart"/>
      <w:r w:rsidRPr="00FB284D">
        <w:rPr>
          <w:szCs w:val="24"/>
        </w:rPr>
        <w:t>СФОРМИРОВАННОСТИ</w:t>
      </w:r>
      <w:proofErr w:type="spellEnd"/>
      <w:r w:rsidRPr="00FB284D">
        <w:rPr>
          <w:szCs w:val="24"/>
        </w:rPr>
        <w:t xml:space="preserve">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B284D">
        <w:rPr>
          <w:color w:val="000000"/>
        </w:rPr>
        <w:t>сформированности</w:t>
      </w:r>
      <w:proofErr w:type="spellEnd"/>
      <w:r w:rsidR="00FB284D">
        <w:rPr>
          <w:color w:val="000000"/>
        </w:rPr>
        <w:t xml:space="preserve">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8FA523D" w14:textId="77777777" w:rsidR="008E1807" w:rsidRPr="004A357C" w:rsidRDefault="008E1807" w:rsidP="008E1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 xml:space="preserve">УК-2.  </w:t>
            </w:r>
          </w:p>
          <w:p w14:paraId="0631A563" w14:textId="77777777" w:rsidR="008E1807" w:rsidRPr="004A357C" w:rsidRDefault="008E1807" w:rsidP="008E1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 xml:space="preserve">ИД-УК-2.3 </w:t>
            </w:r>
          </w:p>
          <w:p w14:paraId="57E58008" w14:textId="6DAF273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9776EB5" w14:textId="77777777" w:rsidR="004A357C" w:rsidRPr="004A357C" w:rsidRDefault="004A357C" w:rsidP="004A3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ПК-4:</w:t>
            </w:r>
          </w:p>
          <w:p w14:paraId="65DECFF9" w14:textId="77777777" w:rsidR="004A357C" w:rsidRPr="004A357C" w:rsidRDefault="004A357C" w:rsidP="004A3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ИД-ПК-4.1</w:t>
            </w:r>
          </w:p>
          <w:p w14:paraId="2FDD6278" w14:textId="77777777" w:rsidR="004A357C" w:rsidRPr="004A357C" w:rsidRDefault="004A357C" w:rsidP="004A3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ИД-ПК-4.2</w:t>
            </w:r>
          </w:p>
          <w:p w14:paraId="5B17555B" w14:textId="77777777" w:rsidR="004A357C" w:rsidRPr="004A357C" w:rsidRDefault="004A357C" w:rsidP="004A3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ИД-ПК-4.3</w:t>
            </w:r>
          </w:p>
          <w:p w14:paraId="29327401" w14:textId="77777777" w:rsidR="004A357C" w:rsidRPr="004A357C" w:rsidRDefault="004A357C" w:rsidP="004A3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ИД-ПК-4.4</w:t>
            </w:r>
          </w:p>
          <w:p w14:paraId="4C2A80B4" w14:textId="0F990C14" w:rsidR="00590FE2" w:rsidRPr="002E4E68" w:rsidRDefault="004A357C" w:rsidP="004A3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A357C">
              <w:rPr>
                <w:sz w:val="20"/>
              </w:rPr>
              <w:t>ИД-ПК-4.5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A972F4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0873A34B" w14:textId="77777777" w:rsidR="00590FE2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10084D03" w14:textId="4B70AF41" w:rsidR="00E568D7" w:rsidRPr="00FB284D" w:rsidRDefault="00E568D7" w:rsidP="00B36FDD">
            <w:r w:rsidRPr="00FB284D">
              <w:rPr>
                <w:sz w:val="21"/>
                <w:szCs w:val="21"/>
              </w:rPr>
              <w:t xml:space="preserve">- </w:t>
            </w:r>
            <w:proofErr w:type="gramStart"/>
            <w:r w:rsidRPr="00FB284D">
              <w:t>способен</w:t>
            </w:r>
            <w:proofErr w:type="gramEnd"/>
            <w:r w:rsidRPr="00FB284D">
              <w:t xml:space="preserve"> </w:t>
            </w:r>
            <w:r w:rsidR="00BA7906" w:rsidRPr="00FB284D">
              <w:t xml:space="preserve">грамотно </w:t>
            </w:r>
            <w:r w:rsidR="00CA20F4">
              <w:t xml:space="preserve">в полном объеме </w:t>
            </w:r>
            <w:r w:rsidRPr="00FB284D">
              <w:t xml:space="preserve">разрабатывать </w:t>
            </w:r>
            <w:r w:rsidR="004A357C">
              <w:t>конструкторско-технологическую документация на</w:t>
            </w:r>
            <w:r w:rsidRPr="00FB284D">
              <w:t xml:space="preserve"> </w:t>
            </w:r>
            <w:r w:rsidR="004A357C">
              <w:t xml:space="preserve">новые модели </w:t>
            </w:r>
            <w:r w:rsidRPr="00FB284D">
              <w:t>швейны</w:t>
            </w:r>
            <w:r w:rsidR="004A357C">
              <w:t>х</w:t>
            </w:r>
            <w:r w:rsidRPr="00FB284D">
              <w:t xml:space="preserve"> изделий различного ассортимента, </w:t>
            </w:r>
            <w:r w:rsidR="00CA20F4">
              <w:t>с учетом свойств используемых материалов и технологии обработки</w:t>
            </w:r>
            <w:r w:rsidR="00BA7906" w:rsidRPr="00FB284D">
              <w:t>;</w:t>
            </w:r>
          </w:p>
          <w:p w14:paraId="724E1C6B" w14:textId="43FB9AA2" w:rsidR="00E568D7" w:rsidRPr="00FB284D" w:rsidRDefault="00E568D7" w:rsidP="00B36FDD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CA20F4">
              <w:rPr>
                <w:sz w:val="21"/>
                <w:szCs w:val="21"/>
              </w:rPr>
              <w:t>о</w:t>
            </w:r>
            <w:r w:rsidR="00CA20F4" w:rsidRPr="00CA20F4">
              <w:rPr>
                <w:sz w:val="21"/>
                <w:szCs w:val="21"/>
              </w:rPr>
              <w:t>предел</w:t>
            </w:r>
            <w:r w:rsidR="00CA20F4">
              <w:rPr>
                <w:sz w:val="21"/>
                <w:szCs w:val="21"/>
              </w:rPr>
              <w:t>яет</w:t>
            </w:r>
            <w:r w:rsidR="00CA20F4" w:rsidRPr="00CA20F4">
              <w:rPr>
                <w:sz w:val="21"/>
                <w:szCs w:val="21"/>
              </w:rPr>
              <w:t xml:space="preserve"> имеющи</w:t>
            </w:r>
            <w:r w:rsidR="00CA20F4">
              <w:rPr>
                <w:sz w:val="21"/>
                <w:szCs w:val="21"/>
              </w:rPr>
              <w:t>е</w:t>
            </w:r>
            <w:r w:rsidR="00CA20F4" w:rsidRPr="00CA20F4">
              <w:rPr>
                <w:sz w:val="21"/>
                <w:szCs w:val="21"/>
              </w:rPr>
              <w:t>ся ресурс</w:t>
            </w:r>
            <w:r w:rsidR="00CA20F4">
              <w:rPr>
                <w:sz w:val="21"/>
                <w:szCs w:val="21"/>
              </w:rPr>
              <w:t>ы</w:t>
            </w:r>
            <w:r w:rsidR="00CA20F4" w:rsidRPr="00CA20F4">
              <w:rPr>
                <w:sz w:val="21"/>
                <w:szCs w:val="21"/>
              </w:rPr>
              <w:t xml:space="preserve"> и ограничени</w:t>
            </w:r>
            <w:r w:rsidR="00CA20F4">
              <w:rPr>
                <w:sz w:val="21"/>
                <w:szCs w:val="21"/>
              </w:rPr>
              <w:t>я</w:t>
            </w:r>
            <w:r w:rsidR="00CA20F4" w:rsidRPr="00CA20F4">
              <w:rPr>
                <w:sz w:val="21"/>
                <w:szCs w:val="21"/>
              </w:rPr>
              <w:t xml:space="preserve">, </w:t>
            </w:r>
            <w:r w:rsidR="00CA20F4">
              <w:rPr>
                <w:sz w:val="21"/>
                <w:szCs w:val="21"/>
              </w:rPr>
              <w:t xml:space="preserve">подбирает </w:t>
            </w:r>
            <w:r w:rsidR="00CA20F4" w:rsidRPr="00CA20F4">
              <w:rPr>
                <w:sz w:val="21"/>
                <w:szCs w:val="21"/>
              </w:rPr>
              <w:t>действующи</w:t>
            </w:r>
            <w:r w:rsidR="00CA20F4">
              <w:rPr>
                <w:sz w:val="21"/>
                <w:szCs w:val="21"/>
              </w:rPr>
              <w:t>е</w:t>
            </w:r>
            <w:r w:rsidR="00CA20F4" w:rsidRPr="00CA20F4">
              <w:rPr>
                <w:sz w:val="21"/>
                <w:szCs w:val="21"/>
              </w:rPr>
              <w:t xml:space="preserve"> </w:t>
            </w:r>
            <w:r w:rsidR="00CA20F4">
              <w:rPr>
                <w:sz w:val="21"/>
                <w:szCs w:val="21"/>
              </w:rPr>
              <w:t>нормативные документы</w:t>
            </w:r>
            <w:r w:rsidR="00CA20F4" w:rsidRPr="00CA20F4">
              <w:rPr>
                <w:sz w:val="21"/>
                <w:szCs w:val="21"/>
              </w:rPr>
              <w:t xml:space="preserve"> в рамках поставленных задач</w:t>
            </w:r>
            <w:r w:rsidR="008E1807">
              <w:rPr>
                <w:sz w:val="21"/>
                <w:szCs w:val="21"/>
              </w:rPr>
              <w:t xml:space="preserve"> </w:t>
            </w:r>
            <w:proofErr w:type="spellStart"/>
            <w:r w:rsidR="008E1807">
              <w:rPr>
                <w:sz w:val="21"/>
                <w:szCs w:val="21"/>
              </w:rPr>
              <w:t>КТПП</w:t>
            </w:r>
            <w:proofErr w:type="spellEnd"/>
            <w:r w:rsidR="00BA7906" w:rsidRPr="00FB284D">
              <w:rPr>
                <w:sz w:val="21"/>
                <w:szCs w:val="21"/>
              </w:rPr>
              <w:t>;</w:t>
            </w:r>
          </w:p>
          <w:p w14:paraId="3F0CFBCB" w14:textId="04F4913F" w:rsidR="008E1807" w:rsidRPr="008E1807" w:rsidRDefault="00E568D7" w:rsidP="008E1807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8E1807">
              <w:rPr>
                <w:sz w:val="21"/>
                <w:szCs w:val="21"/>
              </w:rPr>
              <w:t xml:space="preserve">владеет навыками </w:t>
            </w:r>
            <w:proofErr w:type="spellStart"/>
            <w:r w:rsidR="008E1807">
              <w:rPr>
                <w:sz w:val="21"/>
                <w:szCs w:val="21"/>
              </w:rPr>
              <w:t>к</w:t>
            </w:r>
            <w:r w:rsidR="008E1807" w:rsidRPr="008E1807">
              <w:rPr>
                <w:sz w:val="21"/>
                <w:szCs w:val="21"/>
              </w:rPr>
              <w:t>онфекционировани</w:t>
            </w:r>
            <w:r w:rsidR="008E1807">
              <w:rPr>
                <w:sz w:val="21"/>
                <w:szCs w:val="21"/>
              </w:rPr>
              <w:t>я</w:t>
            </w:r>
            <w:proofErr w:type="spellEnd"/>
            <w:r w:rsidR="008E1807" w:rsidRPr="008E1807">
              <w:rPr>
                <w:sz w:val="21"/>
                <w:szCs w:val="21"/>
              </w:rPr>
              <w:t xml:space="preserve"> материалов с учетом особенностей проектирования, изготовления и условий эксплуатации моделей швейных </w:t>
            </w:r>
            <w:r w:rsidR="008E1807" w:rsidRPr="008E1807">
              <w:rPr>
                <w:sz w:val="21"/>
                <w:szCs w:val="21"/>
              </w:rPr>
              <w:lastRenderedPageBreak/>
              <w:t>изделий;</w:t>
            </w:r>
          </w:p>
          <w:p w14:paraId="4165B27E" w14:textId="17B52057" w:rsidR="008E1807" w:rsidRPr="008E1807" w:rsidRDefault="008E1807" w:rsidP="008E18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хорошо ориентируется в особенностях </w:t>
            </w:r>
            <w:r w:rsidR="00D22B32">
              <w:rPr>
                <w:sz w:val="21"/>
                <w:szCs w:val="21"/>
              </w:rPr>
              <w:t xml:space="preserve">разработки конструкторско-технологической документации </w:t>
            </w:r>
            <w:r w:rsidRPr="008E1807">
              <w:rPr>
                <w:sz w:val="21"/>
                <w:szCs w:val="21"/>
              </w:rPr>
              <w:t>на новую модель  швейного изделия для запуска в индивидуальное, мелкосерийное или массовое производство;</w:t>
            </w:r>
          </w:p>
          <w:p w14:paraId="39353BD1" w14:textId="238A828F" w:rsidR="00E568D7" w:rsidRPr="00590FE2" w:rsidRDefault="00D22B32" w:rsidP="00D22B3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приемами т</w:t>
            </w:r>
            <w:r w:rsidR="008E1807" w:rsidRPr="008E1807">
              <w:rPr>
                <w:sz w:val="21"/>
                <w:szCs w:val="21"/>
              </w:rPr>
              <w:t>ехническо</w:t>
            </w:r>
            <w:r>
              <w:rPr>
                <w:sz w:val="21"/>
                <w:szCs w:val="21"/>
              </w:rPr>
              <w:t>го</w:t>
            </w:r>
            <w:r w:rsidR="008E1807" w:rsidRPr="008E1807">
              <w:rPr>
                <w:sz w:val="21"/>
                <w:szCs w:val="21"/>
              </w:rPr>
              <w:t xml:space="preserve"> размножени</w:t>
            </w:r>
            <w:r>
              <w:rPr>
                <w:sz w:val="21"/>
                <w:szCs w:val="21"/>
              </w:rPr>
              <w:t>я</w:t>
            </w:r>
            <w:r w:rsidR="008E1807" w:rsidRPr="008E1807">
              <w:rPr>
                <w:sz w:val="21"/>
                <w:szCs w:val="21"/>
              </w:rPr>
              <w:t xml:space="preserve"> лекал моделей швейных изделий с учетом актуальной</w:t>
            </w:r>
            <w:r>
              <w:rPr>
                <w:sz w:val="21"/>
                <w:szCs w:val="21"/>
              </w:rPr>
              <w:t xml:space="preserve"> размерной типологии населения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2CA8CE1" w:rsidR="00590FE2" w:rsidRPr="00590FE2" w:rsidRDefault="00590FE2" w:rsidP="0061318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62CD34" w:rsidR="00590FE2" w:rsidRPr="00590FE2" w:rsidRDefault="00590FE2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FB153FC" w14:textId="77777777" w:rsidR="00FB284D" w:rsidRPr="00FB284D" w:rsidRDefault="00590FE2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B284D" w:rsidRPr="00FB284D">
              <w:rPr>
                <w:iCs/>
                <w:sz w:val="21"/>
                <w:szCs w:val="21"/>
              </w:rPr>
              <w:t>Обучающийся:</w:t>
            </w:r>
          </w:p>
          <w:p w14:paraId="061B9E28" w14:textId="1E1F49E3" w:rsidR="00D22B32" w:rsidRPr="00FB284D" w:rsidRDefault="00FB284D" w:rsidP="00D22B32">
            <w:r w:rsidRPr="00FB284D">
              <w:rPr>
                <w:iCs/>
                <w:sz w:val="21"/>
                <w:szCs w:val="21"/>
              </w:rPr>
              <w:t xml:space="preserve">- </w:t>
            </w:r>
            <w:proofErr w:type="gramStart"/>
            <w:r w:rsidRPr="00FB284D">
              <w:rPr>
                <w:iCs/>
                <w:sz w:val="21"/>
                <w:szCs w:val="21"/>
              </w:rPr>
              <w:t>способен</w:t>
            </w:r>
            <w:proofErr w:type="gramEnd"/>
            <w:r w:rsidRPr="00FB284D">
              <w:rPr>
                <w:iCs/>
                <w:sz w:val="21"/>
                <w:szCs w:val="21"/>
              </w:rPr>
              <w:t xml:space="preserve"> грамотно с негрубыми ошибками </w:t>
            </w:r>
            <w:r w:rsidR="00D22B32" w:rsidRPr="00FB284D">
              <w:t xml:space="preserve">разрабатывать </w:t>
            </w:r>
            <w:r w:rsidR="00D22B32">
              <w:t>конструкторско-технологическую документация на</w:t>
            </w:r>
            <w:r w:rsidR="00D22B32" w:rsidRPr="00FB284D">
              <w:t xml:space="preserve"> </w:t>
            </w:r>
            <w:r w:rsidR="00D22B32">
              <w:t xml:space="preserve">новые модели </w:t>
            </w:r>
            <w:r w:rsidR="00D22B32" w:rsidRPr="00FB284D">
              <w:t>швейны</w:t>
            </w:r>
            <w:r w:rsidR="00D22B32">
              <w:t>х</w:t>
            </w:r>
            <w:r w:rsidR="00D22B32" w:rsidRPr="00FB284D">
              <w:t xml:space="preserve"> изделий различного ассортимента, </w:t>
            </w:r>
            <w:r w:rsidR="00D22B32">
              <w:t>с учетом свойств используемых материалов и технологии обработки</w:t>
            </w:r>
            <w:r w:rsidR="00D22B32" w:rsidRPr="00FB284D">
              <w:t>;</w:t>
            </w:r>
          </w:p>
          <w:p w14:paraId="6C8F0D5D" w14:textId="3D2E6422" w:rsidR="00D22B32" w:rsidRPr="00FB284D" w:rsidRDefault="00D22B32" w:rsidP="00D22B32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владеет навыками оценки</w:t>
            </w:r>
            <w:r w:rsidRPr="00CA20F4">
              <w:rPr>
                <w:sz w:val="21"/>
                <w:szCs w:val="21"/>
              </w:rPr>
              <w:t xml:space="preserve"> имеющи</w:t>
            </w:r>
            <w:r>
              <w:rPr>
                <w:sz w:val="21"/>
                <w:szCs w:val="21"/>
              </w:rPr>
              <w:t>хся</w:t>
            </w:r>
            <w:r w:rsidRPr="00CA20F4">
              <w:rPr>
                <w:sz w:val="21"/>
                <w:szCs w:val="21"/>
              </w:rPr>
              <w:t xml:space="preserve"> ресурс</w:t>
            </w:r>
            <w:r>
              <w:rPr>
                <w:sz w:val="21"/>
                <w:szCs w:val="21"/>
              </w:rPr>
              <w:t>ов</w:t>
            </w:r>
            <w:r w:rsidRPr="00CA20F4">
              <w:rPr>
                <w:sz w:val="21"/>
                <w:szCs w:val="21"/>
              </w:rPr>
              <w:t xml:space="preserve"> и ограничени</w:t>
            </w:r>
            <w:r>
              <w:rPr>
                <w:sz w:val="21"/>
                <w:szCs w:val="21"/>
              </w:rPr>
              <w:t>й</w:t>
            </w:r>
            <w:r w:rsidRPr="00CA20F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подбирает с незначительными ошибками </w:t>
            </w:r>
            <w:r w:rsidRPr="00CA20F4">
              <w:rPr>
                <w:sz w:val="21"/>
                <w:szCs w:val="21"/>
              </w:rPr>
              <w:t>действующи</w:t>
            </w:r>
            <w:r>
              <w:rPr>
                <w:sz w:val="21"/>
                <w:szCs w:val="21"/>
              </w:rPr>
              <w:t>е</w:t>
            </w:r>
            <w:r w:rsidRPr="00CA20F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ормативные документы</w:t>
            </w:r>
            <w:r w:rsidRPr="00CA20F4">
              <w:rPr>
                <w:sz w:val="21"/>
                <w:szCs w:val="21"/>
              </w:rPr>
              <w:t xml:space="preserve"> в рамках поставленных задач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ТПП</w:t>
            </w:r>
            <w:proofErr w:type="spellEnd"/>
            <w:r w:rsidRPr="00FB284D">
              <w:rPr>
                <w:sz w:val="21"/>
                <w:szCs w:val="21"/>
              </w:rPr>
              <w:t>;</w:t>
            </w:r>
          </w:p>
          <w:p w14:paraId="4700A8C3" w14:textId="7ED86AAB" w:rsidR="00D22B32" w:rsidRPr="008E1807" w:rsidRDefault="00D22B32" w:rsidP="00D22B32">
            <w:pPr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показывает навыки </w:t>
            </w:r>
            <w:proofErr w:type="spellStart"/>
            <w:r>
              <w:rPr>
                <w:sz w:val="21"/>
                <w:szCs w:val="21"/>
              </w:rPr>
              <w:t>к</w:t>
            </w:r>
            <w:r w:rsidRPr="008E1807">
              <w:rPr>
                <w:sz w:val="21"/>
                <w:szCs w:val="21"/>
              </w:rPr>
              <w:t>онфекционировани</w:t>
            </w:r>
            <w:r>
              <w:rPr>
                <w:sz w:val="21"/>
                <w:szCs w:val="21"/>
              </w:rPr>
              <w:t>я</w:t>
            </w:r>
            <w:proofErr w:type="spellEnd"/>
            <w:r w:rsidRPr="008E1807">
              <w:rPr>
                <w:sz w:val="21"/>
                <w:szCs w:val="21"/>
              </w:rPr>
              <w:t xml:space="preserve"> материалов с учетом особенностей проектирования, изготовления и условий </w:t>
            </w:r>
            <w:r w:rsidRPr="008E1807">
              <w:rPr>
                <w:sz w:val="21"/>
                <w:szCs w:val="21"/>
              </w:rPr>
              <w:lastRenderedPageBreak/>
              <w:t>эксплуатации моделей швейных изделий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небольшими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затрудненими</w:t>
            </w:r>
            <w:proofErr w:type="spellEnd"/>
            <w:r w:rsidRPr="008E1807">
              <w:rPr>
                <w:sz w:val="21"/>
                <w:szCs w:val="21"/>
              </w:rPr>
              <w:t>;</w:t>
            </w:r>
          </w:p>
          <w:p w14:paraId="7F5723F7" w14:textId="16ABC708" w:rsidR="00D22B32" w:rsidRPr="008E1807" w:rsidRDefault="00D22B32" w:rsidP="00D22B3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ориентируется в особенностях разработки конструкторско-технологической документации </w:t>
            </w:r>
            <w:r w:rsidRPr="008E1807">
              <w:rPr>
                <w:sz w:val="21"/>
                <w:szCs w:val="21"/>
              </w:rPr>
              <w:t>на новую модель  швейного изделия для запуска в индивидуальное, мелкосерийное или массовое производство;</w:t>
            </w:r>
          </w:p>
          <w:p w14:paraId="5043A887" w14:textId="4A35C3DA" w:rsidR="00590FE2" w:rsidRPr="00590FE2" w:rsidRDefault="00D22B32" w:rsidP="00D22B3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приемами т</w:t>
            </w:r>
            <w:r w:rsidRPr="008E1807">
              <w:rPr>
                <w:sz w:val="21"/>
                <w:szCs w:val="21"/>
              </w:rPr>
              <w:t>ехническо</w:t>
            </w:r>
            <w:r>
              <w:rPr>
                <w:sz w:val="21"/>
                <w:szCs w:val="21"/>
              </w:rPr>
              <w:t>го</w:t>
            </w:r>
            <w:r w:rsidRPr="008E1807">
              <w:rPr>
                <w:sz w:val="21"/>
                <w:szCs w:val="21"/>
              </w:rPr>
              <w:t xml:space="preserve"> размножени</w:t>
            </w:r>
            <w:r>
              <w:rPr>
                <w:sz w:val="21"/>
                <w:szCs w:val="21"/>
              </w:rPr>
              <w:t>я</w:t>
            </w:r>
            <w:r w:rsidRPr="008E1807">
              <w:rPr>
                <w:sz w:val="21"/>
                <w:szCs w:val="21"/>
              </w:rPr>
              <w:t xml:space="preserve"> лекал моделей швейных изделий с учетом актуальной</w:t>
            </w:r>
            <w:r>
              <w:rPr>
                <w:sz w:val="21"/>
                <w:szCs w:val="21"/>
              </w:rPr>
              <w:t xml:space="preserve"> размерной типологии населения, выполняет техническое размножение лекал с негрубыми ошибками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F8B4F01" w:rsidR="00590FE2" w:rsidRPr="00590FE2" w:rsidRDefault="00590FE2" w:rsidP="0061318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F6716D6" w:rsidR="00590FE2" w:rsidRPr="00590FE2" w:rsidRDefault="00590FE2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03073DFA" w14:textId="473AAE88" w:rsidR="00FB284D" w:rsidRPr="00FB284D" w:rsidRDefault="00FB284D" w:rsidP="00FB284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способен разрабатывать </w:t>
            </w:r>
            <w:r w:rsidR="00D22B32">
              <w:rPr>
                <w:iCs/>
                <w:sz w:val="21"/>
                <w:szCs w:val="21"/>
              </w:rPr>
              <w:t>конструкторско-технологическую документацию на новые</w:t>
            </w:r>
            <w:r w:rsidRPr="00FB284D">
              <w:rPr>
                <w:iCs/>
                <w:sz w:val="21"/>
                <w:szCs w:val="21"/>
              </w:rPr>
              <w:t xml:space="preserve"> швейны</w:t>
            </w:r>
            <w:r w:rsidR="00D22B32">
              <w:rPr>
                <w:iCs/>
                <w:sz w:val="21"/>
                <w:szCs w:val="21"/>
              </w:rPr>
              <w:t>е</w:t>
            </w:r>
            <w:r w:rsidRPr="00FB284D">
              <w:rPr>
                <w:iCs/>
                <w:sz w:val="21"/>
                <w:szCs w:val="21"/>
              </w:rPr>
              <w:t xml:space="preserve"> издели</w:t>
            </w:r>
            <w:r w:rsidR="00D22B32">
              <w:rPr>
                <w:iCs/>
                <w:sz w:val="21"/>
                <w:szCs w:val="21"/>
              </w:rPr>
              <w:t>я</w:t>
            </w:r>
            <w:r w:rsidRPr="00FB284D">
              <w:rPr>
                <w:iCs/>
                <w:sz w:val="21"/>
                <w:szCs w:val="21"/>
              </w:rPr>
              <w:t xml:space="preserve"> различного ассортимента, используя методический материал;</w:t>
            </w:r>
          </w:p>
          <w:p w14:paraId="05F58773" w14:textId="31466BC7" w:rsidR="00FB284D" w:rsidRPr="00FB284D" w:rsidRDefault="00D22B32" w:rsidP="00FB284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FB284D" w:rsidRPr="00FB284D">
              <w:rPr>
                <w:iCs/>
                <w:sz w:val="21"/>
                <w:szCs w:val="21"/>
              </w:rPr>
              <w:t>демонстрирует фрагментарные знания по дисциплине;</w:t>
            </w:r>
          </w:p>
          <w:p w14:paraId="13661CA3" w14:textId="0A51DFA2" w:rsidR="00590FE2" w:rsidRPr="00590FE2" w:rsidRDefault="00FB284D" w:rsidP="00FB284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</w:t>
            </w:r>
            <w:r>
              <w:rPr>
                <w:iCs/>
                <w:sz w:val="21"/>
                <w:szCs w:val="21"/>
              </w:rPr>
              <w:t>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FB284D" w:rsidRPr="001071A9" w:rsidRDefault="00FB284D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FB284D" w:rsidRPr="009C4C9F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конструкции 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FB284D" w:rsidRPr="001071A9" w:rsidRDefault="00FB284D" w:rsidP="003B39B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590FE2" w:rsidRPr="00590FE2" w:rsidRDefault="00FB284D" w:rsidP="003B39B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022554" w:rsidRDefault="006F1ABB" w:rsidP="0067655E">
      <w:pPr>
        <w:pStyle w:val="1"/>
      </w:pPr>
      <w:r w:rsidRPr="00022554">
        <w:lastRenderedPageBreak/>
        <w:t xml:space="preserve">ОЦЕНОЧНЫЕ </w:t>
      </w:r>
      <w:r w:rsidR="00004F92" w:rsidRPr="00022554">
        <w:t>СРЕДСТВА</w:t>
      </w:r>
      <w:r w:rsidRPr="00022554">
        <w:t xml:space="preserve"> ДЛЯ ТЕКУЩЕГО КОНТРОЛЯ УСПЕВАЕМОСТИ И ПРОМЕЖУТОЧНОЙ АТТЕСТАЦИИ</w:t>
      </w:r>
      <w:r w:rsidR="0067655E" w:rsidRPr="00022554">
        <w:t>,</w:t>
      </w:r>
      <w:r w:rsidRPr="00022554">
        <w:t xml:space="preserve"> </w:t>
      </w:r>
      <w:r w:rsidR="0067655E" w:rsidRPr="00022554">
        <w:t>ВКЛЮЧАЯ САМОСТОЯТЕЛЬНУЮ РАБОТУ ОБУЧАЮЩИХСЯ</w:t>
      </w:r>
    </w:p>
    <w:p w14:paraId="4AA76932" w14:textId="291620EA" w:rsidR="001F5596" w:rsidRPr="0021441B" w:rsidRDefault="001F5596" w:rsidP="003B39B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Констру</w:t>
      </w:r>
      <w:r w:rsidR="002E4E68">
        <w:rPr>
          <w:rFonts w:eastAsia="Times New Roman"/>
          <w:bCs/>
          <w:sz w:val="24"/>
          <w:szCs w:val="24"/>
        </w:rPr>
        <w:t>ктивное моделирование одежды</w:t>
      </w:r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2364F8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F201E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4151C1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3723" w14:paraId="013B1092" w14:textId="77777777" w:rsidTr="001D3723">
        <w:trPr>
          <w:trHeight w:val="283"/>
        </w:trPr>
        <w:tc>
          <w:tcPr>
            <w:tcW w:w="993" w:type="dxa"/>
          </w:tcPr>
          <w:p w14:paraId="663377F2" w14:textId="4F08B96F" w:rsidR="001D3723" w:rsidRPr="00A83266" w:rsidRDefault="001D3723" w:rsidP="00A83266">
            <w:r>
              <w:t>1</w:t>
            </w:r>
          </w:p>
        </w:tc>
        <w:tc>
          <w:tcPr>
            <w:tcW w:w="3827" w:type="dxa"/>
          </w:tcPr>
          <w:p w14:paraId="3EA8065B" w14:textId="1A7453A4" w:rsidR="001D3723" w:rsidRPr="00B008DE" w:rsidRDefault="001D3723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1D3723">
              <w:rPr>
                <w:b/>
              </w:rPr>
              <w:t>Защита Расчетно-графических работ</w:t>
            </w:r>
          </w:p>
        </w:tc>
        <w:tc>
          <w:tcPr>
            <w:tcW w:w="9723" w:type="dxa"/>
          </w:tcPr>
          <w:p w14:paraId="3D8A93A4" w14:textId="050BD385" w:rsidR="001D3723" w:rsidRDefault="001D3723" w:rsidP="001D3723">
            <w:pPr>
              <w:pStyle w:val="af0"/>
              <w:tabs>
                <w:tab w:val="left" w:pos="-241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вопросов для защиты расчетно-графических работ</w:t>
            </w:r>
            <w:r w:rsidR="00B008DE">
              <w:rPr>
                <w:b/>
                <w:sz w:val="24"/>
                <w:szCs w:val="24"/>
              </w:rPr>
              <w:t>:</w:t>
            </w:r>
          </w:p>
          <w:p w14:paraId="31BE4738" w14:textId="35D1AB4F" w:rsidR="00B008DE" w:rsidRDefault="00B008DE" w:rsidP="001D3723">
            <w:pPr>
              <w:pStyle w:val="af0"/>
              <w:tabs>
                <w:tab w:val="left" w:pos="-241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1-3:</w:t>
            </w:r>
          </w:p>
          <w:p w14:paraId="084EC968" w14:textId="770E5AFA" w:rsidR="001D3723" w:rsidRPr="001D3723" w:rsidRDefault="001D3723" w:rsidP="001D3723">
            <w:pPr>
              <w:pStyle w:val="af0"/>
              <w:numPr>
                <w:ilvl w:val="0"/>
                <w:numId w:val="29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3723">
              <w:rPr>
                <w:bCs/>
              </w:rPr>
              <w:t xml:space="preserve">Оценка качества </w:t>
            </w:r>
            <w:r w:rsidR="00B008DE">
              <w:rPr>
                <w:bCs/>
              </w:rPr>
              <w:t xml:space="preserve">построения лекал в соответствии со свойствами заданных материалов и технологией обработки. </w:t>
            </w:r>
            <w:r w:rsidRPr="001D3723">
              <w:rPr>
                <w:bCs/>
              </w:rPr>
              <w:t xml:space="preserve"> </w:t>
            </w:r>
          </w:p>
          <w:p w14:paraId="51CB59A6" w14:textId="4A1731F3" w:rsidR="005A176D" w:rsidRPr="005A176D" w:rsidRDefault="001D3723" w:rsidP="005A176D">
            <w:pPr>
              <w:pStyle w:val="af0"/>
              <w:numPr>
                <w:ilvl w:val="0"/>
                <w:numId w:val="29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3723">
              <w:rPr>
                <w:bCs/>
              </w:rPr>
              <w:t xml:space="preserve">Оценка </w:t>
            </w:r>
            <w:r w:rsidR="00B008DE">
              <w:rPr>
                <w:bCs/>
              </w:rPr>
              <w:t xml:space="preserve">правильности оформления построенных лекал. </w:t>
            </w:r>
          </w:p>
        </w:tc>
      </w:tr>
      <w:tr w:rsidR="00B008DE" w14:paraId="15DB15E6" w14:textId="77777777" w:rsidTr="000C061F">
        <w:trPr>
          <w:trHeight w:val="283"/>
        </w:trPr>
        <w:tc>
          <w:tcPr>
            <w:tcW w:w="993" w:type="dxa"/>
          </w:tcPr>
          <w:p w14:paraId="2BF4E01B" w14:textId="77777777" w:rsidR="00B008DE" w:rsidRPr="00A83266" w:rsidRDefault="00B008DE" w:rsidP="000C061F">
            <w:r>
              <w:t>2</w:t>
            </w:r>
          </w:p>
        </w:tc>
        <w:tc>
          <w:tcPr>
            <w:tcW w:w="3827" w:type="dxa"/>
          </w:tcPr>
          <w:p w14:paraId="6C463EC0" w14:textId="6573BF89" w:rsidR="00B008DE" w:rsidRPr="001D3723" w:rsidRDefault="00D31935" w:rsidP="000C061F">
            <w:pPr>
              <w:ind w:left="42"/>
              <w:rPr>
                <w:b/>
              </w:rPr>
            </w:pPr>
            <w:r>
              <w:rPr>
                <w:b/>
              </w:rPr>
              <w:t>Собеседование по теме раздела</w:t>
            </w:r>
            <w:bookmarkStart w:id="10" w:name="_GoBack"/>
            <w:bookmarkEnd w:id="10"/>
          </w:p>
        </w:tc>
        <w:tc>
          <w:tcPr>
            <w:tcW w:w="9723" w:type="dxa"/>
          </w:tcPr>
          <w:p w14:paraId="5DE24EDF" w14:textId="1A15065C" w:rsidR="00B008DE" w:rsidRDefault="00B008DE" w:rsidP="000C061F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ы для собеседования по теме раздела: </w:t>
            </w:r>
          </w:p>
          <w:p w14:paraId="4DF8BC6B" w14:textId="77777777" w:rsidR="00B008DE" w:rsidRDefault="00B008DE" w:rsidP="000C061F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</w:p>
          <w:p w14:paraId="5A6134EE" w14:textId="77777777" w:rsidR="00B008DE" w:rsidRDefault="00B008DE" w:rsidP="00B008DE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</w:pPr>
            <w:r>
              <w:t xml:space="preserve">Цель и задачи процесса </w:t>
            </w:r>
            <w:proofErr w:type="spellStart"/>
            <w:r>
              <w:t>КТПП</w:t>
            </w:r>
            <w:proofErr w:type="spellEnd"/>
          </w:p>
          <w:p w14:paraId="5E38630E" w14:textId="77777777" w:rsidR="00B008DE" w:rsidRDefault="00B008DE" w:rsidP="00B008DE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</w:pPr>
            <w:r>
              <w:t>Содержание задач группы нормирования</w:t>
            </w:r>
          </w:p>
          <w:p w14:paraId="343CECB3" w14:textId="77777777" w:rsidR="00B008DE" w:rsidRDefault="00B008DE" w:rsidP="00B008DE">
            <w:pPr>
              <w:pStyle w:val="af0"/>
              <w:numPr>
                <w:ilvl w:val="0"/>
                <w:numId w:val="30"/>
              </w:numPr>
              <w:tabs>
                <w:tab w:val="left" w:pos="709"/>
              </w:tabs>
            </w:pPr>
            <w:r>
              <w:t xml:space="preserve">Назовите основные виды лекал швейных изделий </w:t>
            </w:r>
          </w:p>
          <w:p w14:paraId="205155FD" w14:textId="77777777" w:rsidR="00B008DE" w:rsidRPr="00B008DE" w:rsidRDefault="00B008DE" w:rsidP="000C061F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>Раздел 2.</w:t>
            </w:r>
          </w:p>
          <w:p w14:paraId="6B5C7EE8" w14:textId="77777777" w:rsidR="00B008DE" w:rsidRDefault="00B008DE" w:rsidP="000C061F">
            <w:pPr>
              <w:tabs>
                <w:tab w:val="left" w:pos="709"/>
              </w:tabs>
            </w:pPr>
            <w:r>
              <w:t>1.</w:t>
            </w:r>
            <w:r>
              <w:tab/>
              <w:t>Приведите составляющие расчета суммарного значения технологического припуска для внесения внешних изменений в детали модельной конструкции</w:t>
            </w:r>
          </w:p>
          <w:p w14:paraId="567D8CBB" w14:textId="77777777" w:rsidR="00B008DE" w:rsidRDefault="00B008DE" w:rsidP="000C061F">
            <w:pPr>
              <w:tabs>
                <w:tab w:val="left" w:pos="709"/>
              </w:tabs>
            </w:pPr>
            <w:r>
              <w:t>2.</w:t>
            </w:r>
            <w:r>
              <w:tab/>
              <w:t>Приведите перечень исходных данных для проектирования лекал швейных изделий</w:t>
            </w:r>
          </w:p>
          <w:p w14:paraId="298CC4EA" w14:textId="77777777" w:rsidR="00B008DE" w:rsidRDefault="00B008DE" w:rsidP="000C061F">
            <w:pPr>
              <w:tabs>
                <w:tab w:val="left" w:pos="709"/>
              </w:tabs>
            </w:pPr>
            <w:r>
              <w:t>3.</w:t>
            </w:r>
            <w:r>
              <w:tab/>
              <w:t>Принципы разработки вспомогательных лекал</w:t>
            </w:r>
          </w:p>
          <w:p w14:paraId="186B1CD4" w14:textId="77777777" w:rsidR="00B008DE" w:rsidRPr="00B008DE" w:rsidRDefault="00B008DE" w:rsidP="000C061F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>Раздел 3.</w:t>
            </w:r>
          </w:p>
          <w:p w14:paraId="603D9FFE" w14:textId="77777777" w:rsidR="00B008DE" w:rsidRDefault="00B008DE" w:rsidP="000C061F">
            <w:pPr>
              <w:tabs>
                <w:tab w:val="left" w:pos="709"/>
              </w:tabs>
            </w:pPr>
            <w:r>
              <w:lastRenderedPageBreak/>
              <w:t>1.</w:t>
            </w:r>
            <w:r>
              <w:tab/>
              <w:t>Дайте характеристику форме технического описания «Технико-экономические показатели модели»</w:t>
            </w:r>
          </w:p>
          <w:p w14:paraId="372FCF35" w14:textId="77777777" w:rsidR="00B008DE" w:rsidRDefault="00B008DE" w:rsidP="000C061F">
            <w:pPr>
              <w:tabs>
                <w:tab w:val="left" w:pos="709"/>
              </w:tabs>
            </w:pPr>
            <w:r>
              <w:t>2.</w:t>
            </w:r>
            <w:r>
              <w:tab/>
              <w:t>Какой нормативно-технический документ регламентирует перечень и методики    измерений для заполнения формы технического описания «Таблица измерений изделия и лекал модели»</w:t>
            </w:r>
          </w:p>
          <w:p w14:paraId="76E419A8" w14:textId="77777777" w:rsidR="00B008DE" w:rsidRDefault="00B008DE" w:rsidP="000C061F">
            <w:pPr>
              <w:tabs>
                <w:tab w:val="left" w:pos="709"/>
              </w:tabs>
            </w:pPr>
            <w:r>
              <w:t>3.</w:t>
            </w:r>
            <w:r>
              <w:tab/>
              <w:t>Охарактеризуйте методы анализа и учета фактора «потребительский спрос» при разработке перспективного и текущего ассортимента продукции.</w:t>
            </w:r>
          </w:p>
          <w:p w14:paraId="69C94241" w14:textId="77777777" w:rsidR="005A176D" w:rsidRPr="005A176D" w:rsidRDefault="005A176D" w:rsidP="000C061F">
            <w:pPr>
              <w:tabs>
                <w:tab w:val="left" w:pos="709"/>
              </w:tabs>
              <w:rPr>
                <w:b/>
              </w:rPr>
            </w:pPr>
            <w:r w:rsidRPr="005A176D">
              <w:rPr>
                <w:b/>
              </w:rPr>
              <w:t>Раздел 4:</w:t>
            </w:r>
          </w:p>
          <w:p w14:paraId="68FFA11C" w14:textId="77777777" w:rsidR="005A176D" w:rsidRPr="002E29E3" w:rsidRDefault="005A176D" w:rsidP="005A176D">
            <w:pPr>
              <w:ind w:left="426" w:hanging="284"/>
              <w:jc w:val="both"/>
              <w:rPr>
                <w:sz w:val="24"/>
                <w:szCs w:val="24"/>
              </w:rPr>
            </w:pPr>
            <w:r w:rsidRPr="002E29E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Что называют </w:t>
            </w:r>
            <w:proofErr w:type="spellStart"/>
            <w:r>
              <w:rPr>
                <w:sz w:val="24"/>
                <w:szCs w:val="24"/>
              </w:rPr>
              <w:t>межразмерным</w:t>
            </w:r>
            <w:proofErr w:type="spellEnd"/>
            <w:r>
              <w:rPr>
                <w:sz w:val="24"/>
                <w:szCs w:val="24"/>
              </w:rPr>
              <w:t xml:space="preserve"> приращением размерного признака?</w:t>
            </w:r>
          </w:p>
          <w:p w14:paraId="31D4A5C9" w14:textId="77777777" w:rsidR="005A176D" w:rsidRPr="002E29E3" w:rsidRDefault="005A176D" w:rsidP="005A176D">
            <w:pPr>
              <w:ind w:left="426" w:hanging="284"/>
              <w:jc w:val="both"/>
              <w:rPr>
                <w:sz w:val="24"/>
                <w:szCs w:val="24"/>
              </w:rPr>
            </w:pPr>
            <w:r w:rsidRPr="002E29E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Дайте характеристику размерной типологии населения</w:t>
            </w:r>
          </w:p>
          <w:p w14:paraId="45E8D81A" w14:textId="77777777" w:rsidR="005A176D" w:rsidRDefault="005A176D" w:rsidP="005A176D">
            <w:pPr>
              <w:ind w:left="426" w:hanging="284"/>
              <w:jc w:val="both"/>
              <w:rPr>
                <w:sz w:val="24"/>
                <w:szCs w:val="24"/>
              </w:rPr>
            </w:pPr>
            <w:r w:rsidRPr="002E29E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Что называют техническим размножением лекал?</w:t>
            </w:r>
          </w:p>
          <w:p w14:paraId="402CE85D" w14:textId="51B6B84D" w:rsidR="005A176D" w:rsidRPr="001D3723" w:rsidRDefault="005A176D" w:rsidP="000C061F">
            <w:pPr>
              <w:tabs>
                <w:tab w:val="left" w:pos="709"/>
              </w:tabs>
            </w:pPr>
          </w:p>
        </w:tc>
      </w:tr>
      <w:tr w:rsidR="005661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F5937B5" w:rsidR="00A83266" w:rsidRPr="00A83266" w:rsidRDefault="001D3723" w:rsidP="00A83266">
            <w:r>
              <w:lastRenderedPageBreak/>
              <w:t>2</w:t>
            </w:r>
          </w:p>
        </w:tc>
        <w:tc>
          <w:tcPr>
            <w:tcW w:w="3827" w:type="dxa"/>
          </w:tcPr>
          <w:p w14:paraId="4E76DEA3" w14:textId="45E998AB" w:rsidR="00A83266" w:rsidRPr="001D3723" w:rsidRDefault="001D3723" w:rsidP="00A83266">
            <w:pPr>
              <w:ind w:left="42"/>
              <w:rPr>
                <w:b/>
              </w:rPr>
            </w:pPr>
            <w:r>
              <w:rPr>
                <w:b/>
              </w:rPr>
              <w:t>Защита лабораторных работ</w:t>
            </w:r>
          </w:p>
        </w:tc>
        <w:tc>
          <w:tcPr>
            <w:tcW w:w="9723" w:type="dxa"/>
          </w:tcPr>
          <w:p w14:paraId="74A2E009" w14:textId="2D1B6CD8" w:rsidR="001D3723" w:rsidRDefault="005A176D" w:rsidP="001D3723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ы </w:t>
            </w:r>
            <w:r w:rsidR="001D3723">
              <w:rPr>
                <w:b/>
                <w:sz w:val="24"/>
                <w:szCs w:val="24"/>
              </w:rPr>
              <w:t xml:space="preserve">для подготовки к защите лабораторных  работ: </w:t>
            </w:r>
          </w:p>
          <w:p w14:paraId="684E7E87" w14:textId="3BBA8BCA" w:rsidR="00B008DE" w:rsidRDefault="00B008DE" w:rsidP="001D3723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</w:p>
          <w:p w14:paraId="6525D91F" w14:textId="77777777" w:rsidR="007559A2" w:rsidRDefault="007559A2" w:rsidP="007559A2">
            <w:pPr>
              <w:numPr>
                <w:ilvl w:val="0"/>
                <w:numId w:val="41"/>
              </w:numPr>
              <w:jc w:val="both"/>
            </w:pPr>
            <w:r>
              <w:t>В чем состоит проверка чертежа модельной конструкции?</w:t>
            </w:r>
          </w:p>
          <w:p w14:paraId="78075765" w14:textId="77777777" w:rsidR="007559A2" w:rsidRDefault="007559A2" w:rsidP="007559A2">
            <w:pPr>
              <w:numPr>
                <w:ilvl w:val="0"/>
                <w:numId w:val="41"/>
              </w:numPr>
              <w:jc w:val="both"/>
            </w:pPr>
            <w:r>
              <w:t>Правила изготовления вспомогательных шаблонов деталей модельной констру</w:t>
            </w:r>
            <w:r>
              <w:t>к</w:t>
            </w:r>
            <w:r>
              <w:t>ции.</w:t>
            </w:r>
          </w:p>
          <w:p w14:paraId="2B441C98" w14:textId="276ED044" w:rsidR="00B008DE" w:rsidRDefault="007559A2" w:rsidP="007559A2">
            <w:pPr>
              <w:numPr>
                <w:ilvl w:val="0"/>
                <w:numId w:val="41"/>
              </w:numPr>
              <w:jc w:val="both"/>
            </w:pPr>
            <w:r>
              <w:t>Что является условием сопряженности монтируемых деталей швейных изделий?</w:t>
            </w:r>
          </w:p>
          <w:p w14:paraId="6424AEB1" w14:textId="77777777" w:rsidR="00A83266" w:rsidRPr="00B008DE" w:rsidRDefault="00B008DE" w:rsidP="00B008DE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>Раздел 2.</w:t>
            </w:r>
          </w:p>
          <w:p w14:paraId="5855687F" w14:textId="77777777" w:rsidR="007559A2" w:rsidRDefault="007559A2" w:rsidP="007559A2">
            <w:pPr>
              <w:numPr>
                <w:ilvl w:val="0"/>
                <w:numId w:val="42"/>
              </w:numPr>
              <w:jc w:val="both"/>
            </w:pPr>
            <w:r>
              <w:t>Как выбрать наиболее эффективные методы технологической обработки швейного изделия?</w:t>
            </w:r>
          </w:p>
          <w:p w14:paraId="5F96C865" w14:textId="77777777" w:rsidR="007559A2" w:rsidRDefault="007559A2" w:rsidP="007559A2">
            <w:pPr>
              <w:numPr>
                <w:ilvl w:val="0"/>
                <w:numId w:val="42"/>
              </w:numPr>
              <w:jc w:val="both"/>
            </w:pPr>
            <w:r>
              <w:t xml:space="preserve"> Какие свойства материала наиболее значимы с точки зрения проектирования л</w:t>
            </w:r>
            <w:r>
              <w:t>е</w:t>
            </w:r>
            <w:r>
              <w:t>кал?</w:t>
            </w:r>
          </w:p>
          <w:p w14:paraId="3E105B3E" w14:textId="2FE5CD75" w:rsidR="00B008DE" w:rsidRDefault="007559A2" w:rsidP="007559A2">
            <w:pPr>
              <w:numPr>
                <w:ilvl w:val="0"/>
                <w:numId w:val="42"/>
              </w:numPr>
              <w:jc w:val="both"/>
            </w:pPr>
            <w:r>
              <w:t>Как влияет форма организации технологического процесса изготовления швейных изделий на параметры проектирования лекал?</w:t>
            </w:r>
          </w:p>
          <w:p w14:paraId="2AF2C6BC" w14:textId="77777777" w:rsidR="00B008DE" w:rsidRPr="00B008DE" w:rsidRDefault="00B008DE" w:rsidP="00B008DE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>Раздел 3.</w:t>
            </w:r>
          </w:p>
          <w:p w14:paraId="6AF2CC5A" w14:textId="77777777" w:rsidR="007559A2" w:rsidRDefault="007559A2" w:rsidP="007559A2">
            <w:pPr>
              <w:numPr>
                <w:ilvl w:val="0"/>
                <w:numId w:val="43"/>
              </w:numPr>
              <w:jc w:val="both"/>
            </w:pPr>
            <w:r>
              <w:t>Приведите перечень форм, входящих в состав технических описаний на модель одежды</w:t>
            </w:r>
          </w:p>
          <w:p w14:paraId="7F9697B2" w14:textId="77777777" w:rsidR="007559A2" w:rsidRDefault="007559A2" w:rsidP="007559A2">
            <w:pPr>
              <w:numPr>
                <w:ilvl w:val="0"/>
                <w:numId w:val="43"/>
              </w:numPr>
              <w:jc w:val="both"/>
            </w:pPr>
            <w:r>
              <w:t>Приведите примеры основных измерений образца изделия, регламентируемых ГОСТ</w:t>
            </w:r>
          </w:p>
          <w:p w14:paraId="5DBCDFC1" w14:textId="296C02DA" w:rsidR="00B008DE" w:rsidRDefault="007559A2" w:rsidP="00B008DE">
            <w:pPr>
              <w:numPr>
                <w:ilvl w:val="0"/>
                <w:numId w:val="43"/>
              </w:numPr>
              <w:jc w:val="both"/>
            </w:pPr>
            <w:r>
              <w:t xml:space="preserve">Что определяет количество и наименование дополнительных измерений образца изделия и лекал </w:t>
            </w:r>
          </w:p>
          <w:p w14:paraId="1ACBA4D0" w14:textId="3A1EA32B" w:rsidR="007559A2" w:rsidRPr="00B008DE" w:rsidRDefault="007559A2" w:rsidP="007559A2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B008DE">
              <w:rPr>
                <w:b/>
              </w:rPr>
              <w:t>.</w:t>
            </w:r>
          </w:p>
          <w:p w14:paraId="5E93159D" w14:textId="77777777" w:rsidR="0019230F" w:rsidRDefault="0019230F" w:rsidP="0019230F">
            <w:pPr>
              <w:pStyle w:val="af0"/>
              <w:numPr>
                <w:ilvl w:val="0"/>
                <w:numId w:val="44"/>
              </w:numPr>
              <w:tabs>
                <w:tab w:val="left" w:pos="601"/>
              </w:tabs>
              <w:ind w:left="317" w:firstLine="22"/>
            </w:pPr>
            <w:r>
              <w:t>Какие допуски и упрощения используют при градации лекал?</w:t>
            </w:r>
          </w:p>
          <w:p w14:paraId="4BB1143B" w14:textId="77777777" w:rsidR="0019230F" w:rsidRDefault="0019230F" w:rsidP="0019230F">
            <w:pPr>
              <w:pStyle w:val="af0"/>
              <w:numPr>
                <w:ilvl w:val="0"/>
                <w:numId w:val="44"/>
              </w:numPr>
              <w:tabs>
                <w:tab w:val="left" w:pos="601"/>
              </w:tabs>
              <w:ind w:left="317" w:firstLine="22"/>
            </w:pPr>
            <w:r>
              <w:t>Какие методы градации существуют в швейной промышленности?</w:t>
            </w:r>
          </w:p>
          <w:p w14:paraId="234771EC" w14:textId="77777777" w:rsidR="0019230F" w:rsidRDefault="0019230F" w:rsidP="0019230F">
            <w:pPr>
              <w:pStyle w:val="af0"/>
              <w:numPr>
                <w:ilvl w:val="0"/>
                <w:numId w:val="44"/>
              </w:numPr>
              <w:tabs>
                <w:tab w:val="left" w:pos="601"/>
              </w:tabs>
              <w:ind w:left="317" w:firstLine="22"/>
            </w:pPr>
            <w:r>
              <w:t xml:space="preserve">Правила разработки </w:t>
            </w:r>
            <w:proofErr w:type="gramStart"/>
            <w:r>
              <w:t>схемы градации лекал заданной модели одежды</w:t>
            </w:r>
            <w:proofErr w:type="gramEnd"/>
            <w:r>
              <w:t>.</w:t>
            </w:r>
          </w:p>
          <w:p w14:paraId="3392D6EB" w14:textId="77777777" w:rsidR="0019230F" w:rsidRDefault="0019230F" w:rsidP="0019230F">
            <w:pPr>
              <w:pStyle w:val="af0"/>
              <w:numPr>
                <w:ilvl w:val="0"/>
                <w:numId w:val="44"/>
              </w:numPr>
              <w:tabs>
                <w:tab w:val="left" w:pos="601"/>
              </w:tabs>
              <w:ind w:left="317" w:firstLine="22"/>
            </w:pPr>
            <w:r>
              <w:t>Определить оптимальное положение исходных линий градации для заданной детали.</w:t>
            </w:r>
          </w:p>
          <w:p w14:paraId="4DC206A7" w14:textId="234BC82B" w:rsidR="0019230F" w:rsidRDefault="0019230F" w:rsidP="0019230F">
            <w:pPr>
              <w:pStyle w:val="af0"/>
              <w:numPr>
                <w:ilvl w:val="0"/>
                <w:numId w:val="44"/>
              </w:numPr>
              <w:tabs>
                <w:tab w:val="left" w:pos="601"/>
              </w:tabs>
              <w:ind w:left="317" w:firstLine="22"/>
            </w:pPr>
            <w:r>
              <w:lastRenderedPageBreak/>
              <w:t xml:space="preserve">Определить величины </w:t>
            </w:r>
            <w:proofErr w:type="spellStart"/>
            <w:r>
              <w:t>межразмерных</w:t>
            </w:r>
            <w:proofErr w:type="spellEnd"/>
            <w:r>
              <w:t xml:space="preserve"> приращений при переносе осей градации</w:t>
            </w:r>
            <w:proofErr w:type="gramStart"/>
            <w:r>
              <w:t>..</w:t>
            </w:r>
            <w:proofErr w:type="gramEnd"/>
          </w:p>
          <w:p w14:paraId="4147DF7E" w14:textId="2DDDE0CB" w:rsidR="007559A2" w:rsidRPr="001D3723" w:rsidRDefault="0019230F" w:rsidP="0019230F">
            <w:pPr>
              <w:pStyle w:val="af0"/>
              <w:numPr>
                <w:ilvl w:val="0"/>
                <w:numId w:val="44"/>
              </w:numPr>
              <w:tabs>
                <w:tab w:val="left" w:pos="601"/>
              </w:tabs>
              <w:ind w:left="317" w:firstLine="22"/>
            </w:pPr>
            <w:r>
              <w:t>Перечислить константы при разработке схемы градации мужского пиджака.</w:t>
            </w:r>
          </w:p>
        </w:tc>
      </w:tr>
      <w:tr w:rsidR="007559A2" w14:paraId="187D26F8" w14:textId="77777777" w:rsidTr="000C061F">
        <w:trPr>
          <w:trHeight w:val="283"/>
        </w:trPr>
        <w:tc>
          <w:tcPr>
            <w:tcW w:w="993" w:type="dxa"/>
          </w:tcPr>
          <w:p w14:paraId="607F4360" w14:textId="5B593D7A" w:rsidR="007559A2" w:rsidRDefault="007559A2" w:rsidP="000C061F">
            <w:r>
              <w:lastRenderedPageBreak/>
              <w:t>3</w:t>
            </w:r>
          </w:p>
        </w:tc>
        <w:tc>
          <w:tcPr>
            <w:tcW w:w="3827" w:type="dxa"/>
          </w:tcPr>
          <w:p w14:paraId="0D48B07D" w14:textId="77777777" w:rsidR="007559A2" w:rsidRPr="00C8141F" w:rsidRDefault="007559A2" w:rsidP="000C061F">
            <w:pPr>
              <w:ind w:left="42"/>
              <w:rPr>
                <w:b/>
              </w:rPr>
            </w:pPr>
            <w:r>
              <w:rPr>
                <w:b/>
              </w:rPr>
              <w:t>Взаимное оценивание</w:t>
            </w:r>
          </w:p>
        </w:tc>
        <w:tc>
          <w:tcPr>
            <w:tcW w:w="9723" w:type="dxa"/>
          </w:tcPr>
          <w:p w14:paraId="38A7737E" w14:textId="77777777" w:rsidR="007559A2" w:rsidRDefault="007559A2" w:rsidP="000C061F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Задание для выполнения взаимного оценивания:</w:t>
            </w:r>
          </w:p>
          <w:p w14:paraId="0B067893" w14:textId="77777777" w:rsidR="007559A2" w:rsidRDefault="007559A2" w:rsidP="000C061F">
            <w:pPr>
              <w:tabs>
                <w:tab w:val="left" w:pos="346"/>
              </w:tabs>
              <w:jc w:val="both"/>
            </w:pPr>
            <w:r>
              <w:t>Работа выполняется в паре. Студенты выполняют проверку и оценивание выполненных лабораторных работ друг у друга. Проверку следует выполнять по следующим пунктам:</w:t>
            </w:r>
          </w:p>
          <w:p w14:paraId="124C640A" w14:textId="77777777" w:rsidR="007559A2" w:rsidRDefault="007559A2" w:rsidP="000C061F">
            <w:pPr>
              <w:tabs>
                <w:tab w:val="left" w:pos="346"/>
              </w:tabs>
              <w:jc w:val="both"/>
            </w:pPr>
            <w:r>
              <w:t xml:space="preserve">- Полнота пояснительной записки к </w:t>
            </w:r>
            <w:proofErr w:type="spellStart"/>
            <w:r>
              <w:t>ЛР</w:t>
            </w:r>
            <w:proofErr w:type="spellEnd"/>
            <w:r>
              <w:t>;</w:t>
            </w:r>
          </w:p>
          <w:p w14:paraId="17A695CC" w14:textId="45DFC10B" w:rsidR="007559A2" w:rsidRDefault="007559A2" w:rsidP="000C061F">
            <w:pPr>
              <w:tabs>
                <w:tab w:val="left" w:pos="346"/>
              </w:tabs>
              <w:jc w:val="both"/>
            </w:pPr>
            <w:r>
              <w:t>- Корректность заполнения исходной информации</w:t>
            </w:r>
            <w:r w:rsidR="0019230F">
              <w:t xml:space="preserve"> и выполнения расчетов</w:t>
            </w:r>
            <w:r>
              <w:t>;</w:t>
            </w:r>
          </w:p>
          <w:p w14:paraId="2121606E" w14:textId="42BF745C" w:rsidR="007559A2" w:rsidRPr="00817600" w:rsidRDefault="007559A2" w:rsidP="007559A2">
            <w:pPr>
              <w:tabs>
                <w:tab w:val="left" w:pos="346"/>
              </w:tabs>
              <w:jc w:val="both"/>
            </w:pPr>
            <w:r>
              <w:t xml:space="preserve">- Правильность построения и оформления </w:t>
            </w:r>
            <w:r w:rsidR="0019230F">
              <w:t>графических работ.</w:t>
            </w:r>
          </w:p>
        </w:tc>
      </w:tr>
      <w:tr w:rsidR="0056618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B41A435" w:rsidR="00A83266" w:rsidRPr="006B31AD" w:rsidRDefault="007559A2" w:rsidP="00A83266">
            <w:r>
              <w:t>4</w:t>
            </w:r>
          </w:p>
        </w:tc>
        <w:tc>
          <w:tcPr>
            <w:tcW w:w="3827" w:type="dxa"/>
          </w:tcPr>
          <w:p w14:paraId="67521B90" w14:textId="2C44D24D" w:rsidR="00A83266" w:rsidRPr="001D3723" w:rsidRDefault="007559A2" w:rsidP="00A83266">
            <w:pPr>
              <w:ind w:left="42"/>
              <w:rPr>
                <w:b/>
              </w:rPr>
            </w:pPr>
            <w:r>
              <w:rPr>
                <w:b/>
              </w:rPr>
              <w:t>Письменное тестирование</w:t>
            </w:r>
          </w:p>
        </w:tc>
        <w:tc>
          <w:tcPr>
            <w:tcW w:w="9723" w:type="dxa"/>
          </w:tcPr>
          <w:p w14:paraId="17FD97D3" w14:textId="77777777" w:rsidR="00E60D80" w:rsidRPr="007559A2" w:rsidRDefault="007559A2" w:rsidP="006B31AD">
            <w:pPr>
              <w:pStyle w:val="af0"/>
              <w:ind w:hanging="720"/>
              <w:rPr>
                <w:b/>
              </w:rPr>
            </w:pPr>
            <w:r w:rsidRPr="007559A2">
              <w:rPr>
                <w:b/>
              </w:rPr>
              <w:t>Пример задания на письменное тестирование:</w:t>
            </w:r>
          </w:p>
          <w:p w14:paraId="3C8A2632" w14:textId="77777777" w:rsidR="007559A2" w:rsidRPr="00C646BE" w:rsidRDefault="007559A2" w:rsidP="007559A2">
            <w:pPr>
              <w:pStyle w:val="affc"/>
              <w:ind w:left="1440" w:hanging="1440"/>
              <w:rPr>
                <w:i/>
                <w:sz w:val="24"/>
                <w:szCs w:val="24"/>
              </w:rPr>
            </w:pPr>
            <w:r w:rsidRPr="00C646BE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1</w:t>
            </w:r>
            <w:r w:rsidRPr="00C646BE">
              <w:rPr>
                <w:sz w:val="24"/>
                <w:szCs w:val="24"/>
              </w:rPr>
              <w:t xml:space="preserve">. </w:t>
            </w:r>
            <w:r w:rsidRPr="00C646BE">
              <w:rPr>
                <w:b/>
                <w:sz w:val="24"/>
                <w:szCs w:val="24"/>
              </w:rPr>
              <w:t xml:space="preserve">Указать правильный вариант оформления лекал деталей рукава с </w:t>
            </w:r>
            <w:proofErr w:type="gramStart"/>
            <w:r w:rsidRPr="00C646BE">
              <w:rPr>
                <w:b/>
                <w:sz w:val="24"/>
                <w:szCs w:val="24"/>
              </w:rPr>
              <w:t>открытой</w:t>
            </w:r>
            <w:proofErr w:type="gramEnd"/>
            <w:r w:rsidRPr="00C646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46BE">
              <w:rPr>
                <w:b/>
                <w:sz w:val="24"/>
                <w:szCs w:val="24"/>
              </w:rPr>
              <w:t>шлицей</w:t>
            </w:r>
            <w:proofErr w:type="spellEnd"/>
            <w:r w:rsidRPr="00C646BE">
              <w:rPr>
                <w:sz w:val="24"/>
                <w:szCs w:val="24"/>
              </w:rPr>
              <w:t xml:space="preserve"> </w:t>
            </w:r>
            <w:r w:rsidRPr="00C646BE">
              <w:rPr>
                <w:b/>
                <w:i/>
                <w:sz w:val="24"/>
                <w:szCs w:val="24"/>
              </w:rPr>
              <w:t>(выберете один вариант ответа).</w:t>
            </w:r>
            <w:r w:rsidRPr="00C646BE">
              <w:rPr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1524"/>
            </w:tblGrid>
            <w:tr w:rsidR="007559A2" w:rsidRPr="00C646BE" w14:paraId="53830E83" w14:textId="77777777" w:rsidTr="000C061F">
              <w:tc>
                <w:tcPr>
                  <w:tcW w:w="8720" w:type="dxa"/>
                  <w:gridSpan w:val="2"/>
                </w:tcPr>
                <w:p w14:paraId="1AE80E8E" w14:textId="77777777" w:rsidR="007559A2" w:rsidRPr="00B603A8" w:rsidRDefault="007559A2" w:rsidP="000C061F">
                  <w:pPr>
                    <w:spacing w:line="360" w:lineRule="auto"/>
                    <w:ind w:left="567"/>
                    <w:jc w:val="both"/>
                    <w:rPr>
                      <w:bCs/>
                    </w:rPr>
                  </w:pPr>
                  <w:r w:rsidRPr="00C646BE">
                    <w:t>Варианты ответа:</w:t>
                  </w:r>
                </w:p>
              </w:tc>
            </w:tr>
            <w:tr w:rsidR="007559A2" w:rsidRPr="00A27388" w14:paraId="3D1E6A05" w14:textId="77777777" w:rsidTr="000C061F">
              <w:trPr>
                <w:trHeight w:val="3458"/>
              </w:trPr>
              <w:tc>
                <w:tcPr>
                  <w:tcW w:w="7196" w:type="dxa"/>
                </w:tcPr>
                <w:p w14:paraId="65D0A8E1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7929" w:dyaOrig="7342" w14:anchorId="76B647C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0.5pt;height:206.25pt" o:ole="">
                        <v:imagedata r:id="rId21" o:title=""/>
                      </v:shape>
                      <o:OLEObject Type="Embed" ProgID="CorelDraw.Graphic.12" ShapeID="_x0000_i1025" DrawAspect="Content" ObjectID="_1712048675" r:id="rId22"/>
                    </w:object>
                  </w:r>
                </w:p>
              </w:tc>
              <w:tc>
                <w:tcPr>
                  <w:tcW w:w="1524" w:type="dxa"/>
                </w:tcPr>
                <w:p w14:paraId="10EBB228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559A2" w:rsidRPr="00A27388" w14:paraId="160B2D8F" w14:textId="77777777" w:rsidTr="000C061F">
              <w:trPr>
                <w:trHeight w:val="2686"/>
              </w:trPr>
              <w:tc>
                <w:tcPr>
                  <w:tcW w:w="7196" w:type="dxa"/>
                </w:tcPr>
                <w:p w14:paraId="52D61237" w14:textId="77777777" w:rsidR="007559A2" w:rsidRPr="00B603A8" w:rsidRDefault="007559A2" w:rsidP="000C06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7971" w:dyaOrig="7274" w14:anchorId="49ED6E9F">
                      <v:shape id="_x0000_i1026" type="#_x0000_t75" style="width:165.75pt;height:152.25pt" o:ole="">
                        <v:imagedata r:id="rId23" o:title=""/>
                      </v:shape>
                      <o:OLEObject Type="Embed" ProgID="CorelDraw.Graphic.12" ShapeID="_x0000_i1026" DrawAspect="Content" ObjectID="_1712048676" r:id="rId24"/>
                    </w:object>
                  </w:r>
                </w:p>
              </w:tc>
              <w:tc>
                <w:tcPr>
                  <w:tcW w:w="1524" w:type="dxa"/>
                </w:tcPr>
                <w:p w14:paraId="79859DFF" w14:textId="77777777" w:rsidR="007559A2" w:rsidRPr="00B603A8" w:rsidRDefault="007559A2" w:rsidP="000C061F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5DF8C68" w14:textId="77777777" w:rsidR="007559A2" w:rsidRPr="00C646BE" w:rsidRDefault="007559A2" w:rsidP="007559A2">
            <w:pPr>
              <w:pStyle w:val="affc"/>
              <w:ind w:left="1800" w:hanging="1800"/>
              <w:rPr>
                <w:b/>
                <w:sz w:val="24"/>
                <w:szCs w:val="24"/>
              </w:rPr>
            </w:pPr>
            <w:r w:rsidRPr="00C646BE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2</w:t>
            </w:r>
            <w:r w:rsidRPr="00C646BE">
              <w:rPr>
                <w:sz w:val="24"/>
                <w:szCs w:val="24"/>
              </w:rPr>
              <w:t xml:space="preserve">. </w:t>
            </w:r>
            <w:r w:rsidRPr="00C646BE">
              <w:rPr>
                <w:b/>
                <w:sz w:val="24"/>
                <w:szCs w:val="24"/>
              </w:rPr>
              <w:t>Укажите правильный вариант вспомогат</w:t>
            </w:r>
            <w:r>
              <w:rPr>
                <w:b/>
                <w:sz w:val="24"/>
                <w:szCs w:val="24"/>
              </w:rPr>
              <w:t xml:space="preserve">ельного лекала </w:t>
            </w:r>
            <w:proofErr w:type="spellStart"/>
            <w:r>
              <w:rPr>
                <w:b/>
                <w:sz w:val="24"/>
                <w:szCs w:val="24"/>
              </w:rPr>
              <w:t>намелки</w:t>
            </w:r>
            <w:proofErr w:type="spellEnd"/>
            <w:r>
              <w:rPr>
                <w:b/>
                <w:sz w:val="24"/>
                <w:szCs w:val="24"/>
              </w:rPr>
              <w:t xml:space="preserve"> бокового </w:t>
            </w:r>
            <w:r w:rsidRPr="00C646BE">
              <w:rPr>
                <w:b/>
                <w:sz w:val="24"/>
                <w:szCs w:val="24"/>
              </w:rPr>
              <w:t>пр</w:t>
            </w:r>
            <w:r w:rsidRPr="00C646BE">
              <w:rPr>
                <w:b/>
                <w:sz w:val="24"/>
                <w:szCs w:val="24"/>
              </w:rPr>
              <w:t>о</w:t>
            </w:r>
            <w:r w:rsidRPr="00C646BE">
              <w:rPr>
                <w:b/>
                <w:sz w:val="24"/>
                <w:szCs w:val="24"/>
              </w:rPr>
              <w:t xml:space="preserve">резного кармана в рамку </w:t>
            </w:r>
            <w:r w:rsidRPr="00C646BE">
              <w:rPr>
                <w:b/>
                <w:i/>
                <w:sz w:val="24"/>
                <w:szCs w:val="24"/>
              </w:rPr>
              <w:t>(выберите один вариант ответа)</w:t>
            </w:r>
            <w:r w:rsidRPr="00C646BE">
              <w:rPr>
                <w:b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1524"/>
            </w:tblGrid>
            <w:tr w:rsidR="007559A2" w:rsidRPr="00A27388" w14:paraId="0A046B38" w14:textId="77777777" w:rsidTr="000C061F">
              <w:tc>
                <w:tcPr>
                  <w:tcW w:w="8720" w:type="dxa"/>
                  <w:gridSpan w:val="2"/>
                </w:tcPr>
                <w:p w14:paraId="2C1A5A3C" w14:textId="77777777" w:rsidR="007559A2" w:rsidRPr="00B603A8" w:rsidRDefault="007559A2" w:rsidP="000C061F">
                  <w:pPr>
                    <w:spacing w:line="360" w:lineRule="auto"/>
                    <w:ind w:left="567"/>
                    <w:jc w:val="both"/>
                    <w:rPr>
                      <w:bCs/>
                    </w:rPr>
                  </w:pPr>
                  <w:r w:rsidRPr="00C646BE">
                    <w:t>Варианты ответа:</w:t>
                  </w:r>
                </w:p>
              </w:tc>
            </w:tr>
            <w:tr w:rsidR="007559A2" w:rsidRPr="00A27388" w14:paraId="6E1D1175" w14:textId="77777777" w:rsidTr="000C061F">
              <w:trPr>
                <w:trHeight w:val="85"/>
              </w:trPr>
              <w:tc>
                <w:tcPr>
                  <w:tcW w:w="7196" w:type="dxa"/>
                </w:tcPr>
                <w:p w14:paraId="6691F864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6275" w:dyaOrig="2018" w14:anchorId="34B99A03">
                      <v:shape id="_x0000_i1027" type="#_x0000_t75" style="width:218.25pt;height:58.5pt" o:ole="">
                        <v:imagedata r:id="rId25" o:title=""/>
                      </v:shape>
                      <o:OLEObject Type="Embed" ProgID="CorelDraw.Graphic.12" ShapeID="_x0000_i1027" DrawAspect="Content" ObjectID="_1712048677" r:id="rId26"/>
                    </w:object>
                  </w:r>
                </w:p>
              </w:tc>
              <w:tc>
                <w:tcPr>
                  <w:tcW w:w="1524" w:type="dxa"/>
                </w:tcPr>
                <w:p w14:paraId="08F30540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559A2" w:rsidRPr="00A27388" w14:paraId="08E20A67" w14:textId="77777777" w:rsidTr="000C061F">
              <w:tc>
                <w:tcPr>
                  <w:tcW w:w="7196" w:type="dxa"/>
                </w:tcPr>
                <w:p w14:paraId="6C33B1F5" w14:textId="77777777" w:rsidR="007559A2" w:rsidRPr="00B603A8" w:rsidRDefault="007559A2" w:rsidP="000C06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6976" w:dyaOrig="1838" w14:anchorId="4F562D2C">
                      <v:shape id="_x0000_i1028" type="#_x0000_t75" style="width:234.75pt;height:65.25pt" o:ole="">
                        <v:imagedata r:id="rId27" o:title=""/>
                      </v:shape>
                      <o:OLEObject Type="Embed" ProgID="CorelDraw.Graphic.12" ShapeID="_x0000_i1028" DrawAspect="Content" ObjectID="_1712048678" r:id="rId28"/>
                    </w:object>
                  </w:r>
                </w:p>
              </w:tc>
              <w:tc>
                <w:tcPr>
                  <w:tcW w:w="1524" w:type="dxa"/>
                </w:tcPr>
                <w:p w14:paraId="163EF8F8" w14:textId="77777777" w:rsidR="007559A2" w:rsidRPr="00B603A8" w:rsidRDefault="007559A2" w:rsidP="000C061F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EA62FD2" w14:textId="77777777" w:rsidR="007559A2" w:rsidRPr="00C646BE" w:rsidRDefault="007559A2" w:rsidP="007559A2">
            <w:pPr>
              <w:pStyle w:val="affc"/>
              <w:spacing w:line="360" w:lineRule="auto"/>
              <w:ind w:left="1800" w:hanging="1800"/>
              <w:rPr>
                <w:b/>
                <w:i/>
                <w:sz w:val="24"/>
                <w:szCs w:val="24"/>
              </w:rPr>
            </w:pPr>
            <w:r w:rsidRPr="00C646BE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3</w:t>
            </w:r>
            <w:r w:rsidRPr="00C646BE">
              <w:rPr>
                <w:sz w:val="24"/>
                <w:szCs w:val="24"/>
              </w:rPr>
              <w:t xml:space="preserve">. </w:t>
            </w:r>
            <w:r w:rsidRPr="00C646BE">
              <w:rPr>
                <w:b/>
                <w:sz w:val="24"/>
                <w:szCs w:val="24"/>
              </w:rPr>
              <w:t xml:space="preserve">Выберите правильный вариант построения вспомогательного лекала </w:t>
            </w:r>
            <w:proofErr w:type="spellStart"/>
            <w:r w:rsidRPr="00C646BE">
              <w:rPr>
                <w:b/>
                <w:sz w:val="24"/>
                <w:szCs w:val="24"/>
              </w:rPr>
              <w:t>намелки</w:t>
            </w:r>
            <w:proofErr w:type="spellEnd"/>
            <w:r w:rsidRPr="00C646BE">
              <w:rPr>
                <w:b/>
                <w:sz w:val="24"/>
                <w:szCs w:val="24"/>
              </w:rPr>
              <w:t xml:space="preserve"> вытачки полотнища юбки </w:t>
            </w:r>
            <w:r w:rsidRPr="00C646BE">
              <w:rPr>
                <w:b/>
                <w:i/>
                <w:sz w:val="24"/>
                <w:szCs w:val="24"/>
              </w:rPr>
              <w:t>(выберете вариант ответа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1524"/>
            </w:tblGrid>
            <w:tr w:rsidR="007559A2" w:rsidRPr="00C646BE" w14:paraId="2131ECE7" w14:textId="77777777" w:rsidTr="000C061F">
              <w:tc>
                <w:tcPr>
                  <w:tcW w:w="8720" w:type="dxa"/>
                  <w:gridSpan w:val="2"/>
                </w:tcPr>
                <w:p w14:paraId="288569A0" w14:textId="77777777" w:rsidR="007559A2" w:rsidRPr="00B603A8" w:rsidRDefault="007559A2" w:rsidP="000C061F">
                  <w:pPr>
                    <w:spacing w:line="360" w:lineRule="auto"/>
                    <w:ind w:left="567"/>
                    <w:jc w:val="both"/>
                    <w:rPr>
                      <w:bCs/>
                    </w:rPr>
                  </w:pPr>
                  <w:r w:rsidRPr="00C646BE">
                    <w:t>Варианты ответа:</w:t>
                  </w:r>
                </w:p>
              </w:tc>
            </w:tr>
            <w:tr w:rsidR="007559A2" w:rsidRPr="00A27388" w14:paraId="3B3E9FC8" w14:textId="77777777" w:rsidTr="000C061F">
              <w:trPr>
                <w:trHeight w:val="85"/>
              </w:trPr>
              <w:tc>
                <w:tcPr>
                  <w:tcW w:w="7196" w:type="dxa"/>
                </w:tcPr>
                <w:p w14:paraId="135A223A" w14:textId="486A92F3" w:rsidR="007559A2" w:rsidRPr="00B603A8" w:rsidRDefault="007559A2" w:rsidP="000C061F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4669" w:dyaOrig="5305" w14:anchorId="380FC0C9">
                      <v:shape id="_x0000_i1029" type="#_x0000_t75" style="width:130.5pt;height:149.25pt" o:ole="">
                        <v:imagedata r:id="rId29" o:title=""/>
                      </v:shape>
                      <o:OLEObject Type="Embed" ProgID="CorelDraw.Graphic.12" ShapeID="_x0000_i1029" DrawAspect="Content" ObjectID="_1712048679" r:id="rId30"/>
                    </w:object>
                  </w:r>
                </w:p>
              </w:tc>
              <w:tc>
                <w:tcPr>
                  <w:tcW w:w="1524" w:type="dxa"/>
                </w:tcPr>
                <w:p w14:paraId="03DFC96A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559A2" w:rsidRPr="00A27388" w14:paraId="48432F93" w14:textId="77777777" w:rsidTr="007559A2">
              <w:trPr>
                <w:trHeight w:val="3167"/>
              </w:trPr>
              <w:tc>
                <w:tcPr>
                  <w:tcW w:w="7196" w:type="dxa"/>
                </w:tcPr>
                <w:p w14:paraId="6C847EF1" w14:textId="463A6767" w:rsidR="007559A2" w:rsidRPr="00B603A8" w:rsidRDefault="007559A2" w:rsidP="000C061F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4708" w:dyaOrig="5305" w14:anchorId="4F63A3A7">
                      <v:shape id="_x0000_i1030" type="#_x0000_t75" style="width:141.75pt;height:159.75pt" o:ole="">
                        <v:imagedata r:id="rId31" o:title=""/>
                      </v:shape>
                      <o:OLEObject Type="Embed" ProgID="CorelDraw.Graphic.12" ShapeID="_x0000_i1030" DrawAspect="Content" ObjectID="_1712048680" r:id="rId32"/>
                    </w:object>
                  </w:r>
                </w:p>
              </w:tc>
              <w:tc>
                <w:tcPr>
                  <w:tcW w:w="1524" w:type="dxa"/>
                </w:tcPr>
                <w:p w14:paraId="3206C1BD" w14:textId="77777777" w:rsidR="007559A2" w:rsidRPr="00B603A8" w:rsidRDefault="007559A2" w:rsidP="000C061F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3F863D0" w14:textId="7D07315C" w:rsidR="007559A2" w:rsidRDefault="007559A2" w:rsidP="006B31AD">
            <w:pPr>
              <w:pStyle w:val="af0"/>
              <w:ind w:hanging="720"/>
              <w:rPr>
                <w:i/>
              </w:rPr>
            </w:pPr>
          </w:p>
        </w:tc>
      </w:tr>
      <w:tr w:rsidR="0056618E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46D0A62" w:rsidR="005B23DE" w:rsidRPr="005B23DE" w:rsidRDefault="0019230F" w:rsidP="005B23DE">
            <w:r>
              <w:lastRenderedPageBreak/>
              <w:t>5</w:t>
            </w:r>
          </w:p>
        </w:tc>
        <w:tc>
          <w:tcPr>
            <w:tcW w:w="3827" w:type="dxa"/>
          </w:tcPr>
          <w:p w14:paraId="035D182D" w14:textId="2B00F5E8" w:rsidR="005B23DE" w:rsidRPr="00C8141F" w:rsidRDefault="00C8141F" w:rsidP="005B23DE">
            <w:pPr>
              <w:rPr>
                <w:b/>
              </w:rPr>
            </w:pPr>
            <w:r w:rsidRPr="00C8141F">
              <w:rPr>
                <w:b/>
              </w:rPr>
              <w:t>Защита КП</w:t>
            </w:r>
          </w:p>
        </w:tc>
        <w:tc>
          <w:tcPr>
            <w:tcW w:w="9723" w:type="dxa"/>
          </w:tcPr>
          <w:p w14:paraId="5FE294ED" w14:textId="77777777" w:rsidR="00C94A80" w:rsidRPr="00C94A80" w:rsidRDefault="00C94A80" w:rsidP="00C94A80">
            <w:pPr>
              <w:spacing w:after="200" w:line="276" w:lineRule="auto"/>
              <w:ind w:left="360"/>
              <w:jc w:val="both"/>
              <w:rPr>
                <w:b/>
                <w:sz w:val="24"/>
                <w:szCs w:val="24"/>
              </w:rPr>
            </w:pPr>
            <w:r w:rsidRPr="00C94A80">
              <w:rPr>
                <w:b/>
                <w:sz w:val="24"/>
                <w:szCs w:val="24"/>
              </w:rPr>
              <w:t>Перечень тем курсовых проектов</w:t>
            </w:r>
          </w:p>
          <w:p w14:paraId="12783592" w14:textId="57E754F8" w:rsidR="00C94A80" w:rsidRDefault="00C94A80" w:rsidP="0019230F">
            <w:pPr>
              <w:pStyle w:val="af0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>
              <w:rPr>
                <w:sz w:val="24"/>
                <w:szCs w:val="24"/>
              </w:rPr>
              <w:t>пакета конструкторско-технологической документации на</w:t>
            </w:r>
            <w:r>
              <w:rPr>
                <w:sz w:val="24"/>
                <w:szCs w:val="24"/>
              </w:rPr>
              <w:t xml:space="preserve"> женск</w:t>
            </w:r>
            <w:r w:rsidR="0019230F">
              <w:rPr>
                <w:sz w:val="24"/>
                <w:szCs w:val="24"/>
              </w:rPr>
              <w:t>ий жакет</w:t>
            </w:r>
            <w:r>
              <w:rPr>
                <w:sz w:val="24"/>
                <w:szCs w:val="24"/>
              </w:rPr>
              <w:t xml:space="preserve"> из шерстяной ткани.</w:t>
            </w:r>
          </w:p>
          <w:p w14:paraId="28ABE3FA" w14:textId="60B38276" w:rsidR="00C94A80" w:rsidRDefault="00C94A80" w:rsidP="0019230F">
            <w:pPr>
              <w:pStyle w:val="af0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>
              <w:rPr>
                <w:sz w:val="24"/>
                <w:szCs w:val="24"/>
              </w:rPr>
              <w:t xml:space="preserve">пакета конструкторско-технологической документации на женский жакет </w:t>
            </w:r>
            <w:r>
              <w:rPr>
                <w:sz w:val="24"/>
                <w:szCs w:val="24"/>
              </w:rPr>
              <w:t>с цельнокроеными рукавами отвесной формы.</w:t>
            </w:r>
          </w:p>
          <w:p w14:paraId="5E797C56" w14:textId="61A0D6EF" w:rsidR="00C94A80" w:rsidRDefault="00C94A80" w:rsidP="0019230F">
            <w:pPr>
              <w:pStyle w:val="af0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 w:rsidRPr="0019230F">
              <w:rPr>
                <w:sz w:val="24"/>
                <w:szCs w:val="24"/>
              </w:rPr>
              <w:t>пакет</w:t>
            </w:r>
            <w:r w:rsidR="0019230F">
              <w:rPr>
                <w:sz w:val="24"/>
                <w:szCs w:val="24"/>
              </w:rPr>
              <w:t>а</w:t>
            </w:r>
            <w:r w:rsidR="0019230F" w:rsidRPr="0019230F">
              <w:rPr>
                <w:sz w:val="24"/>
                <w:szCs w:val="24"/>
              </w:rPr>
              <w:t xml:space="preserve"> конструкторско-технологической документации на женский жакет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lastRenderedPageBreak/>
              <w:t>цельнокроеными рукавами мягкой формы.</w:t>
            </w:r>
          </w:p>
          <w:p w14:paraId="00F568DC" w14:textId="72628881" w:rsidR="00C94A80" w:rsidRPr="00C94A80" w:rsidRDefault="00C94A80" w:rsidP="0019230F">
            <w:pPr>
              <w:pStyle w:val="af0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94A80">
              <w:rPr>
                <w:sz w:val="24"/>
                <w:szCs w:val="24"/>
              </w:rPr>
              <w:t xml:space="preserve">Разработка </w:t>
            </w:r>
            <w:r w:rsidR="0019230F" w:rsidRPr="0019230F">
              <w:rPr>
                <w:sz w:val="24"/>
                <w:szCs w:val="24"/>
              </w:rPr>
              <w:t>пакет</w:t>
            </w:r>
            <w:r w:rsidR="0019230F">
              <w:rPr>
                <w:sz w:val="24"/>
                <w:szCs w:val="24"/>
              </w:rPr>
              <w:t>а</w:t>
            </w:r>
            <w:r w:rsidR="0019230F" w:rsidRPr="0019230F">
              <w:rPr>
                <w:sz w:val="24"/>
                <w:szCs w:val="24"/>
              </w:rPr>
              <w:t xml:space="preserve"> конструкторско-технологической документации на женский жакет </w:t>
            </w:r>
            <w:r w:rsidRPr="00C94A80">
              <w:rPr>
                <w:sz w:val="24"/>
                <w:szCs w:val="24"/>
              </w:rPr>
              <w:t xml:space="preserve">с рукавами </w:t>
            </w:r>
            <w:r>
              <w:rPr>
                <w:sz w:val="24"/>
                <w:szCs w:val="24"/>
              </w:rPr>
              <w:t xml:space="preserve">покроя реглан </w:t>
            </w:r>
            <w:r w:rsidRPr="00C94A80">
              <w:rPr>
                <w:sz w:val="24"/>
                <w:szCs w:val="24"/>
              </w:rPr>
              <w:t>мягкой формы.</w:t>
            </w:r>
          </w:p>
          <w:p w14:paraId="18E9A7D7" w14:textId="491BBC77" w:rsidR="00C94A80" w:rsidRDefault="00C94A80" w:rsidP="0019230F">
            <w:pPr>
              <w:pStyle w:val="af0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 w:rsidRPr="0019230F">
              <w:rPr>
                <w:sz w:val="24"/>
                <w:szCs w:val="24"/>
              </w:rPr>
              <w:t>пакет</w:t>
            </w:r>
            <w:r w:rsidR="0019230F">
              <w:rPr>
                <w:sz w:val="24"/>
                <w:szCs w:val="24"/>
              </w:rPr>
              <w:t>а</w:t>
            </w:r>
            <w:r w:rsidR="0019230F" w:rsidRPr="0019230F">
              <w:rPr>
                <w:sz w:val="24"/>
                <w:szCs w:val="24"/>
              </w:rPr>
              <w:t xml:space="preserve"> конструкторско-технологическо</w:t>
            </w:r>
            <w:r w:rsidR="0019230F">
              <w:rPr>
                <w:sz w:val="24"/>
                <w:szCs w:val="24"/>
              </w:rPr>
              <w:t xml:space="preserve">й документации на женское </w:t>
            </w:r>
            <w:r>
              <w:rPr>
                <w:sz w:val="24"/>
                <w:szCs w:val="24"/>
              </w:rPr>
              <w:t>пальто с цельнокроеными рукавами мягкой формы.</w:t>
            </w:r>
          </w:p>
          <w:p w14:paraId="2566EC76" w14:textId="00DF39DD" w:rsidR="00C94A80" w:rsidRDefault="00C94A80" w:rsidP="0019230F">
            <w:pPr>
              <w:pStyle w:val="af0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 w:rsidRPr="0019230F">
              <w:rPr>
                <w:sz w:val="24"/>
                <w:szCs w:val="24"/>
              </w:rPr>
              <w:t>пакет</w:t>
            </w:r>
            <w:r w:rsidR="0019230F">
              <w:rPr>
                <w:sz w:val="24"/>
                <w:szCs w:val="24"/>
              </w:rPr>
              <w:t>а</w:t>
            </w:r>
            <w:r w:rsidR="0019230F" w:rsidRPr="0019230F">
              <w:rPr>
                <w:sz w:val="24"/>
                <w:szCs w:val="24"/>
              </w:rPr>
              <w:t xml:space="preserve"> конструкторско-технологическо</w:t>
            </w:r>
            <w:r w:rsidR="0019230F">
              <w:rPr>
                <w:sz w:val="24"/>
                <w:szCs w:val="24"/>
              </w:rPr>
              <w:t xml:space="preserve">й документации на женское </w:t>
            </w:r>
            <w:r w:rsidR="00817600">
              <w:rPr>
                <w:sz w:val="24"/>
                <w:szCs w:val="24"/>
              </w:rPr>
              <w:t xml:space="preserve">пальто с </w:t>
            </w:r>
            <w:r>
              <w:rPr>
                <w:sz w:val="24"/>
                <w:szCs w:val="24"/>
              </w:rPr>
              <w:t xml:space="preserve">рукавами </w:t>
            </w:r>
            <w:r w:rsidR="00817600">
              <w:rPr>
                <w:sz w:val="24"/>
                <w:szCs w:val="24"/>
              </w:rPr>
              <w:t xml:space="preserve">реглан </w:t>
            </w:r>
            <w:r>
              <w:rPr>
                <w:sz w:val="24"/>
                <w:szCs w:val="24"/>
              </w:rPr>
              <w:t>мягкой формы.</w:t>
            </w:r>
          </w:p>
          <w:p w14:paraId="5EF9E00E" w14:textId="43E9445C" w:rsidR="00817600" w:rsidRDefault="00817600" w:rsidP="0019230F">
            <w:pPr>
              <w:pStyle w:val="af0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 w:rsidRPr="0019230F">
              <w:rPr>
                <w:sz w:val="24"/>
                <w:szCs w:val="24"/>
              </w:rPr>
              <w:t xml:space="preserve">пакета конструкторско-технологической документации на </w:t>
            </w:r>
            <w:r>
              <w:rPr>
                <w:sz w:val="24"/>
                <w:szCs w:val="24"/>
              </w:rPr>
              <w:t>мужско</w:t>
            </w:r>
            <w:r w:rsidR="0019230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альто с рукавами реглан мягкой формы.</w:t>
            </w:r>
          </w:p>
          <w:p w14:paraId="5085C727" w14:textId="11779DCD" w:rsidR="00817600" w:rsidRDefault="00817600" w:rsidP="0019230F">
            <w:pPr>
              <w:pStyle w:val="af0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 w:rsidRPr="0019230F">
              <w:rPr>
                <w:sz w:val="24"/>
                <w:szCs w:val="24"/>
              </w:rPr>
              <w:t xml:space="preserve">пакета конструкторско-технологической документации на </w:t>
            </w:r>
            <w:r>
              <w:rPr>
                <w:sz w:val="24"/>
                <w:szCs w:val="24"/>
              </w:rPr>
              <w:t>детск</w:t>
            </w:r>
            <w:r w:rsidR="0019230F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утепленн</w:t>
            </w:r>
            <w:r w:rsidR="0019230F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куртк</w:t>
            </w:r>
            <w:r w:rsidR="0019230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</w:p>
          <w:p w14:paraId="6A872CB5" w14:textId="0546B6F7" w:rsidR="00817600" w:rsidRDefault="00817600" w:rsidP="0019230F">
            <w:pPr>
              <w:pStyle w:val="af0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 w:rsidRPr="0019230F">
              <w:rPr>
                <w:sz w:val="24"/>
                <w:szCs w:val="24"/>
              </w:rPr>
              <w:t xml:space="preserve">пакета конструкторско-технологической документации на детскую </w:t>
            </w:r>
            <w:r>
              <w:rPr>
                <w:sz w:val="24"/>
                <w:szCs w:val="24"/>
              </w:rPr>
              <w:t>ветровк</w:t>
            </w:r>
            <w:r w:rsidR="0019230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</w:p>
          <w:p w14:paraId="283FE1AB" w14:textId="6B7D42FB" w:rsidR="00817600" w:rsidRDefault="00817600" w:rsidP="0019230F">
            <w:pPr>
              <w:pStyle w:val="af0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 w:rsidRPr="0019230F">
              <w:rPr>
                <w:sz w:val="24"/>
                <w:szCs w:val="24"/>
              </w:rPr>
              <w:t>пакета конструкторско-технологической документации на детск</w:t>
            </w:r>
            <w:r w:rsidR="0019230F">
              <w:rPr>
                <w:sz w:val="24"/>
                <w:szCs w:val="24"/>
              </w:rPr>
              <w:t>ое</w:t>
            </w:r>
            <w:r w:rsidR="0019230F" w:rsidRPr="001923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мисезонно</w:t>
            </w:r>
            <w:r w:rsidR="0019230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альто.</w:t>
            </w:r>
          </w:p>
          <w:p w14:paraId="7A6E1A41" w14:textId="6E58F5DB" w:rsidR="00817600" w:rsidRDefault="00817600" w:rsidP="0019230F">
            <w:pPr>
              <w:pStyle w:val="af0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 w:rsidRPr="0019230F">
              <w:rPr>
                <w:sz w:val="24"/>
                <w:szCs w:val="24"/>
              </w:rPr>
              <w:t>пакета конструкторско-технологиче</w:t>
            </w:r>
            <w:r w:rsidR="0019230F">
              <w:rPr>
                <w:sz w:val="24"/>
                <w:szCs w:val="24"/>
              </w:rPr>
              <w:t xml:space="preserve">ской документации на </w:t>
            </w:r>
            <w:r>
              <w:rPr>
                <w:sz w:val="24"/>
                <w:szCs w:val="24"/>
              </w:rPr>
              <w:t>мужск</w:t>
            </w:r>
            <w:r w:rsidR="0019230F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зимн</w:t>
            </w:r>
            <w:r w:rsidR="0019230F">
              <w:rPr>
                <w:sz w:val="24"/>
                <w:szCs w:val="24"/>
              </w:rPr>
              <w:t>юю</w:t>
            </w:r>
            <w:r>
              <w:rPr>
                <w:sz w:val="24"/>
                <w:szCs w:val="24"/>
              </w:rPr>
              <w:t xml:space="preserve"> куртк</w:t>
            </w:r>
            <w:r w:rsidR="0019230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</w:p>
          <w:p w14:paraId="33BDCB8B" w14:textId="14181F02" w:rsidR="00C94A80" w:rsidRDefault="00817600" w:rsidP="0019230F">
            <w:pPr>
              <w:pStyle w:val="af0"/>
              <w:numPr>
                <w:ilvl w:val="0"/>
                <w:numId w:val="33"/>
              </w:numPr>
              <w:tabs>
                <w:tab w:val="left" w:pos="2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 w:rsidRPr="0019230F">
              <w:rPr>
                <w:sz w:val="24"/>
                <w:szCs w:val="24"/>
              </w:rPr>
              <w:t>пакета конструкторско-технологиче</w:t>
            </w:r>
            <w:r w:rsidR="0019230F">
              <w:rPr>
                <w:sz w:val="24"/>
                <w:szCs w:val="24"/>
              </w:rPr>
              <w:t xml:space="preserve">ской документации на </w:t>
            </w:r>
            <w:r>
              <w:rPr>
                <w:sz w:val="24"/>
                <w:szCs w:val="24"/>
              </w:rPr>
              <w:t>мужск</w:t>
            </w:r>
            <w:r w:rsidR="0019230F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ветровк</w:t>
            </w:r>
            <w:r w:rsidR="0019230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</w:p>
          <w:p w14:paraId="6B06C151" w14:textId="77777777" w:rsidR="00726E0D" w:rsidRPr="00817600" w:rsidRDefault="00726E0D" w:rsidP="00726E0D">
            <w:pPr>
              <w:pStyle w:val="af0"/>
              <w:tabs>
                <w:tab w:val="left" w:pos="277"/>
              </w:tabs>
              <w:ind w:left="0"/>
              <w:jc w:val="both"/>
              <w:rPr>
                <w:sz w:val="24"/>
                <w:szCs w:val="24"/>
              </w:rPr>
            </w:pPr>
          </w:p>
          <w:p w14:paraId="35BFEF38" w14:textId="27F1318D" w:rsidR="00726E0D" w:rsidRPr="00726E0D" w:rsidRDefault="00726E0D" w:rsidP="00726E0D">
            <w:pPr>
              <w:tabs>
                <w:tab w:val="left" w:pos="301"/>
              </w:tabs>
              <w:jc w:val="both"/>
              <w:rPr>
                <w:b/>
                <w:sz w:val="24"/>
              </w:rPr>
            </w:pPr>
            <w:r w:rsidRPr="00726E0D">
              <w:rPr>
                <w:b/>
                <w:sz w:val="24"/>
              </w:rPr>
              <w:t>Перечень вопросов к защите КП:</w:t>
            </w:r>
          </w:p>
          <w:p w14:paraId="51A3840E" w14:textId="19B2D95A" w:rsidR="00726E0D" w:rsidRPr="00726E0D" w:rsidRDefault="00726E0D" w:rsidP="00726E0D">
            <w:pPr>
              <w:tabs>
                <w:tab w:val="left" w:pos="301"/>
              </w:tabs>
              <w:jc w:val="both"/>
              <w:rPr>
                <w:sz w:val="24"/>
              </w:rPr>
            </w:pPr>
            <w:r w:rsidRPr="00726E0D">
              <w:rPr>
                <w:sz w:val="24"/>
              </w:rPr>
              <w:t>1.</w:t>
            </w:r>
            <w:r w:rsidRPr="00726E0D">
              <w:rPr>
                <w:sz w:val="24"/>
              </w:rPr>
              <w:tab/>
              <w:t xml:space="preserve">Охарактеризуйте качество посадки макета, изготовленного в соответствии </w:t>
            </w:r>
            <w:proofErr w:type="gramStart"/>
            <w:r w:rsidRPr="00726E0D">
              <w:rPr>
                <w:sz w:val="24"/>
              </w:rPr>
              <w:t>с</w:t>
            </w:r>
            <w:proofErr w:type="gramEnd"/>
            <w:r w:rsidRPr="00726E0D">
              <w:rPr>
                <w:sz w:val="24"/>
              </w:rPr>
              <w:t xml:space="preserve"> разработанной </w:t>
            </w:r>
            <w:proofErr w:type="spellStart"/>
            <w:r w:rsidRPr="00726E0D">
              <w:rPr>
                <w:sz w:val="24"/>
              </w:rPr>
              <w:t>ПКД</w:t>
            </w:r>
            <w:proofErr w:type="spellEnd"/>
            <w:r w:rsidRPr="00726E0D">
              <w:rPr>
                <w:sz w:val="24"/>
              </w:rPr>
              <w:t>. Приведите перечень имеющих место конструктивных и технологических дефектов в соответствии с классификацией и расскажите о методах их устранения</w:t>
            </w:r>
          </w:p>
          <w:p w14:paraId="090DF0F8" w14:textId="77777777" w:rsidR="00726E0D" w:rsidRPr="00726E0D" w:rsidRDefault="00726E0D" w:rsidP="00726E0D">
            <w:pPr>
              <w:tabs>
                <w:tab w:val="left" w:pos="301"/>
              </w:tabs>
              <w:jc w:val="both"/>
              <w:rPr>
                <w:sz w:val="24"/>
              </w:rPr>
            </w:pPr>
            <w:r w:rsidRPr="00726E0D">
              <w:rPr>
                <w:sz w:val="24"/>
              </w:rPr>
              <w:t>2.</w:t>
            </w:r>
            <w:r w:rsidRPr="00726E0D">
              <w:rPr>
                <w:sz w:val="24"/>
              </w:rPr>
              <w:tab/>
              <w:t>Обоснуйте принятую для данной модели структуру пакета и конструктивные решения  лекал  производных деталей прокладок и подкладки</w:t>
            </w:r>
          </w:p>
          <w:p w14:paraId="25753357" w14:textId="105A5430" w:rsidR="005B23DE" w:rsidRPr="003A51C6" w:rsidRDefault="00726E0D" w:rsidP="00726E0D">
            <w:pPr>
              <w:tabs>
                <w:tab w:val="left" w:pos="301"/>
              </w:tabs>
              <w:jc w:val="both"/>
            </w:pPr>
            <w:r w:rsidRPr="00726E0D">
              <w:rPr>
                <w:sz w:val="24"/>
              </w:rPr>
              <w:t>3.</w:t>
            </w:r>
            <w:r w:rsidRPr="00726E0D">
              <w:rPr>
                <w:sz w:val="24"/>
              </w:rPr>
              <w:tab/>
              <w:t xml:space="preserve">Оцените степень соответствия технического рисунка модели, представленного в техническом задании на проектирования и макета изделия, изготовленного </w:t>
            </w:r>
            <w:proofErr w:type="gramStart"/>
            <w:r w:rsidRPr="00726E0D">
              <w:rPr>
                <w:sz w:val="24"/>
              </w:rPr>
              <w:t>по</w:t>
            </w:r>
            <w:proofErr w:type="gramEnd"/>
            <w:r w:rsidRPr="00726E0D">
              <w:rPr>
                <w:sz w:val="24"/>
              </w:rPr>
              <w:t xml:space="preserve"> разработанной </w:t>
            </w:r>
            <w:proofErr w:type="spellStart"/>
            <w:r w:rsidRPr="00726E0D">
              <w:rPr>
                <w:sz w:val="24"/>
              </w:rPr>
              <w:t>ПКД</w:t>
            </w:r>
            <w:proofErr w:type="spellEnd"/>
          </w:p>
        </w:tc>
      </w:tr>
    </w:tbl>
    <w:p w14:paraId="2F0902CD" w14:textId="6CF233C9" w:rsidR="0036408D" w:rsidRPr="0036408D" w:rsidRDefault="0036408D" w:rsidP="00463736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F968DD" w:rsidRDefault="009D5862" w:rsidP="009D5862">
      <w:pPr>
        <w:pStyle w:val="2"/>
      </w:pPr>
      <w:r w:rsidRPr="00F968DD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81760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81760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C7F2E" w:rsidRPr="00314BCA" w14:paraId="44B60F0F" w14:textId="77777777" w:rsidTr="00817600">
        <w:trPr>
          <w:trHeight w:val="283"/>
        </w:trPr>
        <w:tc>
          <w:tcPr>
            <w:tcW w:w="2410" w:type="dxa"/>
            <w:vMerge w:val="restart"/>
          </w:tcPr>
          <w:p w14:paraId="473564BC" w14:textId="66B38D3A" w:rsidR="00AC7F2E" w:rsidRPr="00AC7F2E" w:rsidRDefault="00817600" w:rsidP="00AC7F2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щита лабораторных работ</w:t>
            </w:r>
          </w:p>
        </w:tc>
        <w:tc>
          <w:tcPr>
            <w:tcW w:w="8080" w:type="dxa"/>
          </w:tcPr>
          <w:p w14:paraId="66665770" w14:textId="5AA54D26" w:rsidR="00AC7F2E" w:rsidRPr="0082635B" w:rsidRDefault="00AC7F2E" w:rsidP="00AC7F2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7F35470A" w14:textId="342D6269" w:rsidR="00AC7F2E" w:rsidRPr="008F6748" w:rsidRDefault="009C5FE8" w:rsidP="009C5FE8">
            <w:pPr>
              <w:jc w:val="center"/>
              <w:rPr>
                <w:i/>
              </w:rPr>
            </w:pPr>
            <w:r>
              <w:t>4</w:t>
            </w:r>
            <w:r w:rsidR="00AC7F2E">
              <w:t>-</w:t>
            </w:r>
            <w:r>
              <w:t>5</w:t>
            </w:r>
            <w:r w:rsidR="00AC7F2E" w:rsidRPr="00805FC5">
              <w:t xml:space="preserve"> баллов</w:t>
            </w:r>
          </w:p>
        </w:tc>
        <w:tc>
          <w:tcPr>
            <w:tcW w:w="2056" w:type="dxa"/>
          </w:tcPr>
          <w:p w14:paraId="39F3454B" w14:textId="4833E1FA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AC7F2E" w:rsidRPr="00314BCA" w14:paraId="1EF7EE9F" w14:textId="77777777" w:rsidTr="00817600">
        <w:trPr>
          <w:trHeight w:val="283"/>
        </w:trPr>
        <w:tc>
          <w:tcPr>
            <w:tcW w:w="2410" w:type="dxa"/>
            <w:vMerge/>
          </w:tcPr>
          <w:p w14:paraId="176C90DD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36C290B9" w:rsidR="00AC7F2E" w:rsidRPr="0082635B" w:rsidRDefault="00AC7F2E" w:rsidP="00AC7F2E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19E904E" w14:textId="149140AC" w:rsidR="00AC7F2E" w:rsidRPr="008F6748" w:rsidRDefault="009C5FE8" w:rsidP="009C5FE8">
            <w:pPr>
              <w:jc w:val="center"/>
              <w:rPr>
                <w:i/>
              </w:rPr>
            </w:pPr>
            <w:r>
              <w:t>3</w:t>
            </w:r>
            <w:r w:rsidR="00AC7F2E"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B12E569" w14:textId="5073A61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AC7F2E" w:rsidRPr="00314BCA" w14:paraId="55787DCF" w14:textId="77777777" w:rsidTr="00817600">
        <w:trPr>
          <w:trHeight w:val="79"/>
        </w:trPr>
        <w:tc>
          <w:tcPr>
            <w:tcW w:w="2410" w:type="dxa"/>
            <w:vMerge/>
          </w:tcPr>
          <w:p w14:paraId="288A1ECF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597EDA2" w:rsidR="00AC7F2E" w:rsidRPr="0082635B" w:rsidRDefault="00AC7F2E" w:rsidP="00AC7F2E">
            <w:pPr>
              <w:rPr>
                <w:i/>
              </w:rPr>
            </w:pPr>
            <w:r w:rsidRPr="00805FC5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4F7E4EC6" w:rsidR="00AC7F2E" w:rsidRPr="008F6748" w:rsidRDefault="009C5FE8" w:rsidP="009C5FE8">
            <w:pPr>
              <w:jc w:val="center"/>
              <w:rPr>
                <w:i/>
              </w:rPr>
            </w:pPr>
            <w:r>
              <w:t>2</w:t>
            </w:r>
            <w:r w:rsidR="00AC7F2E"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498A30A1" w14:textId="39DE1B55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AC7F2E" w:rsidRPr="00314BCA" w14:paraId="0CE00873" w14:textId="77777777" w:rsidTr="00817600">
        <w:trPr>
          <w:trHeight w:val="358"/>
        </w:trPr>
        <w:tc>
          <w:tcPr>
            <w:tcW w:w="2410" w:type="dxa"/>
            <w:vMerge/>
          </w:tcPr>
          <w:p w14:paraId="0A7F4891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6349EF26" w:rsidR="00AC7F2E" w:rsidRPr="0082635B" w:rsidRDefault="00AC7F2E" w:rsidP="00AC7F2E">
            <w:pPr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</w:p>
        </w:tc>
        <w:tc>
          <w:tcPr>
            <w:tcW w:w="2055" w:type="dxa"/>
          </w:tcPr>
          <w:p w14:paraId="015663F7" w14:textId="3BA0D819" w:rsidR="00AC7F2E" w:rsidRPr="008F6748" w:rsidRDefault="009C5FE8" w:rsidP="00AC7F2E">
            <w:pPr>
              <w:jc w:val="center"/>
              <w:rPr>
                <w:i/>
              </w:rPr>
            </w:pPr>
            <w:r>
              <w:t>1</w:t>
            </w:r>
            <w:r w:rsidR="00AC7F2E" w:rsidRPr="00805FC5">
              <w:t xml:space="preserve"> балл</w:t>
            </w:r>
          </w:p>
        </w:tc>
        <w:tc>
          <w:tcPr>
            <w:tcW w:w="2056" w:type="dxa"/>
            <w:vMerge w:val="restart"/>
          </w:tcPr>
          <w:p w14:paraId="6A45A536" w14:textId="77650B92" w:rsidR="00AC7F2E" w:rsidRPr="008F6748" w:rsidRDefault="00AC7F2E" w:rsidP="00AC7F2E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AC7F2E" w:rsidRPr="00314BCA" w14:paraId="2C1BC058" w14:textId="77777777" w:rsidTr="00817600">
        <w:trPr>
          <w:trHeight w:val="283"/>
        </w:trPr>
        <w:tc>
          <w:tcPr>
            <w:tcW w:w="2410" w:type="dxa"/>
            <w:vMerge/>
          </w:tcPr>
          <w:p w14:paraId="09B0DE13" w14:textId="04C5104C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0950D60B" w:rsidR="00AC7F2E" w:rsidRPr="0082635B" w:rsidRDefault="00AC7F2E" w:rsidP="00AC7F2E">
            <w:pPr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2055" w:type="dxa"/>
          </w:tcPr>
          <w:p w14:paraId="121F2FF6" w14:textId="480FF988" w:rsidR="00AC7F2E" w:rsidRPr="008F6748" w:rsidRDefault="00AC7F2E" w:rsidP="00AC7F2E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vMerge/>
          </w:tcPr>
          <w:p w14:paraId="517FBA52" w14:textId="60DF6DB3" w:rsidR="00AC7F2E" w:rsidRPr="008F6748" w:rsidRDefault="00AC7F2E" w:rsidP="00AC7F2E">
            <w:pPr>
              <w:jc w:val="center"/>
              <w:rPr>
                <w:i/>
              </w:rPr>
            </w:pPr>
          </w:p>
        </w:tc>
      </w:tr>
      <w:tr w:rsidR="00F3667C" w:rsidRPr="00314BCA" w14:paraId="78B07197" w14:textId="77777777" w:rsidTr="00817600">
        <w:trPr>
          <w:trHeight w:val="283"/>
        </w:trPr>
        <w:tc>
          <w:tcPr>
            <w:tcW w:w="2410" w:type="dxa"/>
            <w:vMerge w:val="restart"/>
          </w:tcPr>
          <w:p w14:paraId="1358BC4A" w14:textId="5FFE7F58" w:rsidR="00F3667C" w:rsidRPr="00F3667C" w:rsidRDefault="00F3667C" w:rsidP="00EC549F">
            <w:r w:rsidRPr="00F3667C">
              <w:t>Взаимное оценивание</w:t>
            </w:r>
          </w:p>
        </w:tc>
        <w:tc>
          <w:tcPr>
            <w:tcW w:w="8080" w:type="dxa"/>
          </w:tcPr>
          <w:p w14:paraId="4E3C2472" w14:textId="32378586" w:rsidR="00F3667C" w:rsidRPr="00EC549F" w:rsidRDefault="00F3667C" w:rsidP="00EC549F">
            <w:r w:rsidRPr="00EC549F">
              <w:t xml:space="preserve">Работа провер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C549F">
              <w:rPr>
                <w:spacing w:val="-4"/>
              </w:rPr>
              <w:t xml:space="preserve">Обучающийся </w:t>
            </w:r>
            <w:r w:rsidRPr="00EC549F">
              <w:t>показал полный объем знаний, умений в освоении пройденных тем и применение их на практике</w:t>
            </w:r>
          </w:p>
        </w:tc>
        <w:tc>
          <w:tcPr>
            <w:tcW w:w="2055" w:type="dxa"/>
          </w:tcPr>
          <w:p w14:paraId="744F00C7" w14:textId="34104AA1" w:rsidR="00F3667C" w:rsidRPr="008F6748" w:rsidRDefault="009C5FE8" w:rsidP="009C5FE8">
            <w:pPr>
              <w:jc w:val="center"/>
              <w:rPr>
                <w:i/>
              </w:rPr>
            </w:pPr>
            <w:r>
              <w:t>4</w:t>
            </w:r>
            <w:r w:rsidR="00F3667C"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15DDCA8E" w14:textId="1906178C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F3667C" w:rsidRPr="00314BCA" w14:paraId="66B981AA" w14:textId="77777777" w:rsidTr="00817600">
        <w:trPr>
          <w:trHeight w:val="283"/>
        </w:trPr>
        <w:tc>
          <w:tcPr>
            <w:tcW w:w="2410" w:type="dxa"/>
            <w:vMerge/>
          </w:tcPr>
          <w:p w14:paraId="6AD2EC3B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38BD888C" w14:textId="4B60F1AA" w:rsidR="00F3667C" w:rsidRPr="00EC549F" w:rsidRDefault="00F3667C" w:rsidP="00EC549F">
            <w:r w:rsidRPr="00EC549F">
              <w:t>Работа провер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5A2C391A" w14:textId="0F3914E9" w:rsidR="00F3667C" w:rsidRPr="008F6748" w:rsidRDefault="009C5FE8" w:rsidP="009C5FE8">
            <w:pPr>
              <w:jc w:val="center"/>
              <w:rPr>
                <w:i/>
              </w:rPr>
            </w:pPr>
            <w:r>
              <w:t>3</w:t>
            </w:r>
            <w:r w:rsidR="00F3667C"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6D9776E8" w14:textId="19C21E18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F3667C" w:rsidRPr="00314BCA" w14:paraId="41E038A9" w14:textId="77777777" w:rsidTr="00817600">
        <w:trPr>
          <w:trHeight w:val="283"/>
        </w:trPr>
        <w:tc>
          <w:tcPr>
            <w:tcW w:w="2410" w:type="dxa"/>
            <w:vMerge/>
          </w:tcPr>
          <w:p w14:paraId="5E7CD026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754A259B" w14:textId="30659739" w:rsidR="00F3667C" w:rsidRPr="00EC549F" w:rsidRDefault="00F3667C" w:rsidP="00EC549F">
            <w:r w:rsidRPr="00EC549F">
              <w:t>При проверке 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3891A96A" w14:textId="5978CFA4" w:rsidR="00F3667C" w:rsidRPr="008F6748" w:rsidRDefault="009C5FE8" w:rsidP="009C5FE8">
            <w:pPr>
              <w:jc w:val="center"/>
              <w:rPr>
                <w:i/>
              </w:rPr>
            </w:pPr>
            <w:r>
              <w:t>2</w:t>
            </w:r>
            <w:r w:rsidR="00F3667C"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471D15F5" w14:textId="47093617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F3667C" w:rsidRPr="00314BCA" w14:paraId="606A3770" w14:textId="77777777" w:rsidTr="00817600">
        <w:trPr>
          <w:trHeight w:val="283"/>
        </w:trPr>
        <w:tc>
          <w:tcPr>
            <w:tcW w:w="2410" w:type="dxa"/>
            <w:vMerge/>
          </w:tcPr>
          <w:p w14:paraId="23486421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2B360CDF" w14:textId="170A2F90" w:rsidR="00F3667C" w:rsidRPr="00EC549F" w:rsidRDefault="00F3667C" w:rsidP="00EC549F">
            <w:r w:rsidRPr="00EC549F">
              <w:t xml:space="preserve">Работа проверена не полностью. Допущены </w:t>
            </w:r>
            <w:r w:rsidRPr="00EC549F">
              <w:rPr>
                <w:spacing w:val="-2"/>
              </w:rPr>
              <w:t xml:space="preserve">грубые </w:t>
            </w:r>
            <w:r w:rsidRPr="00EC549F">
              <w:t>ошибки</w:t>
            </w:r>
          </w:p>
        </w:tc>
        <w:tc>
          <w:tcPr>
            <w:tcW w:w="2055" w:type="dxa"/>
          </w:tcPr>
          <w:p w14:paraId="53989A68" w14:textId="4572515F" w:rsidR="00F3667C" w:rsidRPr="008F6748" w:rsidRDefault="009C5FE8" w:rsidP="00EC549F">
            <w:pPr>
              <w:jc w:val="center"/>
              <w:rPr>
                <w:i/>
              </w:rPr>
            </w:pPr>
            <w:r>
              <w:t>1</w:t>
            </w:r>
            <w:r w:rsidR="00F3667C" w:rsidRPr="00805FC5">
              <w:t xml:space="preserve"> балл</w:t>
            </w:r>
          </w:p>
        </w:tc>
        <w:tc>
          <w:tcPr>
            <w:tcW w:w="2056" w:type="dxa"/>
            <w:vMerge w:val="restart"/>
          </w:tcPr>
          <w:p w14:paraId="206867FE" w14:textId="476CF31C" w:rsidR="00F3667C" w:rsidRPr="008F6748" w:rsidRDefault="00F3667C" w:rsidP="00EC549F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F3667C" w:rsidRPr="00314BCA" w14:paraId="6ED48DE6" w14:textId="77777777" w:rsidTr="00817600">
        <w:trPr>
          <w:trHeight w:val="283"/>
        </w:trPr>
        <w:tc>
          <w:tcPr>
            <w:tcW w:w="2410" w:type="dxa"/>
            <w:vMerge/>
          </w:tcPr>
          <w:p w14:paraId="65DDBE6B" w14:textId="77777777" w:rsidR="00F3667C" w:rsidRPr="0082635B" w:rsidRDefault="00F3667C" w:rsidP="00EC549F">
            <w:pPr>
              <w:rPr>
                <w:i/>
              </w:rPr>
            </w:pPr>
          </w:p>
        </w:tc>
        <w:tc>
          <w:tcPr>
            <w:tcW w:w="8080" w:type="dxa"/>
          </w:tcPr>
          <w:p w14:paraId="06DEFCF2" w14:textId="5AD18065" w:rsidR="00F3667C" w:rsidRPr="00EC549F" w:rsidRDefault="00F3667C" w:rsidP="00EC549F">
            <w:r w:rsidRPr="00EC549F">
              <w:t>Работа не проверена</w:t>
            </w:r>
          </w:p>
        </w:tc>
        <w:tc>
          <w:tcPr>
            <w:tcW w:w="2055" w:type="dxa"/>
          </w:tcPr>
          <w:p w14:paraId="339A7CDF" w14:textId="44227F5C" w:rsidR="00F3667C" w:rsidRPr="008F6748" w:rsidRDefault="00F3667C" w:rsidP="00EC549F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2056" w:type="dxa"/>
            <w:vMerge/>
          </w:tcPr>
          <w:p w14:paraId="48B55040" w14:textId="77777777" w:rsidR="00F3667C" w:rsidRPr="008F6748" w:rsidRDefault="00F3667C" w:rsidP="00EC549F">
            <w:pPr>
              <w:jc w:val="center"/>
              <w:rPr>
                <w:i/>
              </w:rPr>
            </w:pPr>
          </w:p>
        </w:tc>
      </w:tr>
      <w:tr w:rsidR="009C5FE8" w:rsidRPr="00314BCA" w14:paraId="2EBA0748" w14:textId="77777777" w:rsidTr="00817600">
        <w:trPr>
          <w:trHeight w:val="283"/>
        </w:trPr>
        <w:tc>
          <w:tcPr>
            <w:tcW w:w="2410" w:type="dxa"/>
            <w:vMerge w:val="restart"/>
          </w:tcPr>
          <w:p w14:paraId="6967C664" w14:textId="47575750" w:rsidR="009C5FE8" w:rsidRPr="00F3667C" w:rsidRDefault="009C5FE8" w:rsidP="00F3667C">
            <w:r>
              <w:t>Индивидуальное домашнее задание</w:t>
            </w:r>
          </w:p>
        </w:tc>
        <w:tc>
          <w:tcPr>
            <w:tcW w:w="8080" w:type="dxa"/>
          </w:tcPr>
          <w:p w14:paraId="4D32D57A" w14:textId="381B1B11" w:rsidR="009C5FE8" w:rsidRPr="00F3667C" w:rsidRDefault="009C5FE8" w:rsidP="00E46AAB">
            <w:r w:rsidRPr="00EC549F">
              <w:t xml:space="preserve">Работа провер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C549F">
              <w:rPr>
                <w:spacing w:val="-4"/>
              </w:rPr>
              <w:t xml:space="preserve">Обучающийся </w:t>
            </w:r>
            <w:r w:rsidRPr="00EC549F">
              <w:t>показал полный объем знаний, умений в освоении пройденных тем и применение их на практике</w:t>
            </w:r>
          </w:p>
        </w:tc>
        <w:tc>
          <w:tcPr>
            <w:tcW w:w="2055" w:type="dxa"/>
          </w:tcPr>
          <w:p w14:paraId="3234796B" w14:textId="662B6594" w:rsidR="009C5FE8" w:rsidRPr="008F6748" w:rsidRDefault="009C5FE8" w:rsidP="00F3667C">
            <w:pPr>
              <w:jc w:val="center"/>
              <w:rPr>
                <w:i/>
              </w:rPr>
            </w:pPr>
            <w:r>
              <w:t>4-5</w:t>
            </w:r>
            <w:r w:rsidRPr="00805FC5">
              <w:t xml:space="preserve"> баллов</w:t>
            </w:r>
          </w:p>
        </w:tc>
        <w:tc>
          <w:tcPr>
            <w:tcW w:w="2056" w:type="dxa"/>
          </w:tcPr>
          <w:p w14:paraId="2222DE62" w14:textId="34D51B97" w:rsidR="009C5FE8" w:rsidRPr="008F6748" w:rsidRDefault="009C5FE8" w:rsidP="00F3667C">
            <w:pPr>
              <w:jc w:val="center"/>
              <w:rPr>
                <w:i/>
              </w:rPr>
            </w:pPr>
            <w:r w:rsidRPr="00AC7F2E">
              <w:t>5</w:t>
            </w:r>
          </w:p>
        </w:tc>
      </w:tr>
      <w:tr w:rsidR="009C5FE8" w:rsidRPr="00314BCA" w14:paraId="3442C6C4" w14:textId="77777777" w:rsidTr="00817600">
        <w:trPr>
          <w:trHeight w:val="283"/>
        </w:trPr>
        <w:tc>
          <w:tcPr>
            <w:tcW w:w="2410" w:type="dxa"/>
            <w:vMerge/>
          </w:tcPr>
          <w:p w14:paraId="31B6190B" w14:textId="77777777" w:rsidR="009C5FE8" w:rsidRPr="0082635B" w:rsidRDefault="009C5FE8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31EB8434" w14:textId="02EA2E33" w:rsidR="009C5FE8" w:rsidRPr="0082635B" w:rsidRDefault="009C5FE8" w:rsidP="00F3667C">
            <w:pPr>
              <w:rPr>
                <w:i/>
              </w:rPr>
            </w:pPr>
            <w:r w:rsidRPr="00EC549F">
              <w:t>Работа провер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33B8420" w14:textId="47F7F38E" w:rsidR="009C5FE8" w:rsidRPr="008F6748" w:rsidRDefault="009C5FE8" w:rsidP="00F3667C">
            <w:pPr>
              <w:jc w:val="center"/>
              <w:rPr>
                <w:i/>
              </w:rPr>
            </w:pPr>
            <w:r>
              <w:t>3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0D48932C" w14:textId="2C3D9351" w:rsidR="009C5FE8" w:rsidRPr="008F6748" w:rsidRDefault="009C5FE8" w:rsidP="00F3667C">
            <w:pPr>
              <w:jc w:val="center"/>
              <w:rPr>
                <w:i/>
              </w:rPr>
            </w:pPr>
            <w:r w:rsidRPr="00AC7F2E">
              <w:t>4</w:t>
            </w:r>
          </w:p>
        </w:tc>
      </w:tr>
      <w:tr w:rsidR="009C5FE8" w:rsidRPr="00314BCA" w14:paraId="2256741C" w14:textId="77777777" w:rsidTr="00817600">
        <w:trPr>
          <w:trHeight w:val="283"/>
        </w:trPr>
        <w:tc>
          <w:tcPr>
            <w:tcW w:w="2410" w:type="dxa"/>
            <w:vMerge/>
          </w:tcPr>
          <w:p w14:paraId="00D0277F" w14:textId="77777777" w:rsidR="009C5FE8" w:rsidRPr="0082635B" w:rsidRDefault="009C5FE8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4C87E1E4" w14:textId="6CFB17E4" w:rsidR="009C5FE8" w:rsidRPr="0082635B" w:rsidRDefault="009C5FE8" w:rsidP="00F3667C">
            <w:pPr>
              <w:rPr>
                <w:i/>
              </w:rPr>
            </w:pPr>
            <w:r w:rsidRPr="00EC549F">
              <w:t>При проверке 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13F1CEDC" w14:textId="667AB860" w:rsidR="009C5FE8" w:rsidRPr="008F6748" w:rsidRDefault="009C5FE8" w:rsidP="00F3667C">
            <w:pPr>
              <w:jc w:val="center"/>
              <w:rPr>
                <w:i/>
              </w:rPr>
            </w:pP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3E99837F" w14:textId="06B260BA" w:rsidR="009C5FE8" w:rsidRPr="008F6748" w:rsidRDefault="009C5FE8" w:rsidP="00F3667C">
            <w:pPr>
              <w:jc w:val="center"/>
              <w:rPr>
                <w:i/>
              </w:rPr>
            </w:pPr>
            <w:r w:rsidRPr="00AC7F2E">
              <w:t>3</w:t>
            </w:r>
          </w:p>
        </w:tc>
      </w:tr>
      <w:tr w:rsidR="009C5FE8" w:rsidRPr="00314BCA" w14:paraId="7A368F87" w14:textId="77777777" w:rsidTr="00817600">
        <w:trPr>
          <w:trHeight w:val="283"/>
        </w:trPr>
        <w:tc>
          <w:tcPr>
            <w:tcW w:w="2410" w:type="dxa"/>
            <w:vMerge/>
          </w:tcPr>
          <w:p w14:paraId="69B108E5" w14:textId="77777777" w:rsidR="009C5FE8" w:rsidRPr="0082635B" w:rsidRDefault="009C5FE8" w:rsidP="00F3667C">
            <w:pPr>
              <w:rPr>
                <w:i/>
              </w:rPr>
            </w:pPr>
          </w:p>
        </w:tc>
        <w:tc>
          <w:tcPr>
            <w:tcW w:w="8080" w:type="dxa"/>
          </w:tcPr>
          <w:p w14:paraId="47AF3845" w14:textId="77D07CF7" w:rsidR="009C5FE8" w:rsidRPr="0082635B" w:rsidRDefault="009C5FE8" w:rsidP="00F3667C">
            <w:pPr>
              <w:rPr>
                <w:i/>
              </w:rPr>
            </w:pPr>
            <w:r w:rsidRPr="00EC549F">
              <w:t xml:space="preserve">Работа проверена не полностью. Допущены </w:t>
            </w:r>
            <w:r w:rsidRPr="00EC549F">
              <w:rPr>
                <w:spacing w:val="-2"/>
              </w:rPr>
              <w:t xml:space="preserve">грубые </w:t>
            </w:r>
            <w:r w:rsidRPr="00EC549F">
              <w:t>ошибки</w:t>
            </w:r>
          </w:p>
        </w:tc>
        <w:tc>
          <w:tcPr>
            <w:tcW w:w="2055" w:type="dxa"/>
          </w:tcPr>
          <w:p w14:paraId="280E8B4E" w14:textId="14F95300" w:rsidR="009C5FE8" w:rsidRPr="008F6748" w:rsidRDefault="009C5FE8" w:rsidP="00F3667C">
            <w:pPr>
              <w:jc w:val="center"/>
              <w:rPr>
                <w:i/>
              </w:rPr>
            </w:pPr>
            <w:r>
              <w:t>0-1</w:t>
            </w:r>
            <w:r w:rsidRPr="00805FC5">
              <w:t xml:space="preserve"> балл</w:t>
            </w:r>
          </w:p>
        </w:tc>
        <w:tc>
          <w:tcPr>
            <w:tcW w:w="2056" w:type="dxa"/>
          </w:tcPr>
          <w:p w14:paraId="5102F9D0" w14:textId="0F2440B6" w:rsidR="009C5FE8" w:rsidRPr="008F6748" w:rsidRDefault="009C5FE8" w:rsidP="00F3667C">
            <w:pPr>
              <w:jc w:val="center"/>
              <w:rPr>
                <w:i/>
              </w:rPr>
            </w:pPr>
            <w:r w:rsidRPr="00AC7F2E">
              <w:t>2</w:t>
            </w:r>
          </w:p>
        </w:tc>
      </w:tr>
      <w:tr w:rsidR="009C5FE8" w14:paraId="5902EE9F" w14:textId="77777777" w:rsidTr="00817600">
        <w:trPr>
          <w:trHeight w:val="283"/>
        </w:trPr>
        <w:tc>
          <w:tcPr>
            <w:tcW w:w="2410" w:type="dxa"/>
            <w:vMerge w:val="restart"/>
            <w:hideMark/>
          </w:tcPr>
          <w:p w14:paraId="07FFD339" w14:textId="77777777" w:rsidR="009C5FE8" w:rsidRDefault="009C5FE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рольная работа</w:t>
            </w:r>
          </w:p>
        </w:tc>
        <w:tc>
          <w:tcPr>
            <w:tcW w:w="8080" w:type="dxa"/>
            <w:hideMark/>
          </w:tcPr>
          <w:p w14:paraId="7C56EB8C" w14:textId="5C72B7F9" w:rsidR="009C5FE8" w:rsidRDefault="009C5FE8">
            <w:pPr>
              <w:rPr>
                <w:lang w:eastAsia="en-US"/>
              </w:rPr>
            </w:pPr>
            <w:r w:rsidRPr="00EC549F">
              <w:t xml:space="preserve">Работа провер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C549F">
              <w:rPr>
                <w:spacing w:val="-4"/>
              </w:rPr>
              <w:t xml:space="preserve">Обучающийся </w:t>
            </w:r>
            <w:r w:rsidRPr="00EC549F">
              <w:t>показал полный объем знаний, умений в освоении пройденных тем и применение их на практике</w:t>
            </w:r>
          </w:p>
        </w:tc>
        <w:tc>
          <w:tcPr>
            <w:tcW w:w="2055" w:type="dxa"/>
            <w:hideMark/>
          </w:tcPr>
          <w:p w14:paraId="2D9762C1" w14:textId="60B2DD51" w:rsidR="009C5FE8" w:rsidRDefault="009C5FE8">
            <w:pPr>
              <w:jc w:val="center"/>
              <w:rPr>
                <w:i/>
                <w:lang w:eastAsia="en-US"/>
              </w:rPr>
            </w:pPr>
            <w:r>
              <w:t>4-5</w:t>
            </w:r>
            <w:r w:rsidRPr="00805FC5">
              <w:t xml:space="preserve"> баллов</w:t>
            </w:r>
          </w:p>
        </w:tc>
        <w:tc>
          <w:tcPr>
            <w:tcW w:w="2056" w:type="dxa"/>
            <w:hideMark/>
          </w:tcPr>
          <w:p w14:paraId="23B45A8F" w14:textId="77777777" w:rsidR="009C5FE8" w:rsidRDefault="009C5FE8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C5FE8" w14:paraId="62549BF3" w14:textId="77777777" w:rsidTr="00817600">
        <w:trPr>
          <w:trHeight w:val="283"/>
        </w:trPr>
        <w:tc>
          <w:tcPr>
            <w:tcW w:w="2410" w:type="dxa"/>
            <w:vMerge/>
            <w:hideMark/>
          </w:tcPr>
          <w:p w14:paraId="60893F53" w14:textId="77777777" w:rsidR="009C5FE8" w:rsidRDefault="009C5FE8">
            <w:pPr>
              <w:rPr>
                <w:lang w:eastAsia="en-US"/>
              </w:rPr>
            </w:pPr>
          </w:p>
        </w:tc>
        <w:tc>
          <w:tcPr>
            <w:tcW w:w="8080" w:type="dxa"/>
            <w:hideMark/>
          </w:tcPr>
          <w:p w14:paraId="0C4F2CC5" w14:textId="3808B1CF" w:rsidR="009C5FE8" w:rsidRDefault="009C5FE8">
            <w:pPr>
              <w:rPr>
                <w:lang w:eastAsia="en-US"/>
              </w:rPr>
            </w:pPr>
            <w:r w:rsidRPr="00EC549F">
              <w:t>Работа провер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  <w:hideMark/>
          </w:tcPr>
          <w:p w14:paraId="54753E55" w14:textId="07E0D2E4" w:rsidR="009C5FE8" w:rsidRDefault="009C5FE8">
            <w:pPr>
              <w:jc w:val="center"/>
              <w:rPr>
                <w:i/>
                <w:lang w:eastAsia="en-US"/>
              </w:rPr>
            </w:pPr>
            <w:r>
              <w:t>3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  <w:hideMark/>
          </w:tcPr>
          <w:p w14:paraId="30E528A2" w14:textId="77777777" w:rsidR="009C5FE8" w:rsidRDefault="009C5FE8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C5FE8" w14:paraId="1703AEC7" w14:textId="77777777" w:rsidTr="00817600">
        <w:trPr>
          <w:trHeight w:val="283"/>
        </w:trPr>
        <w:tc>
          <w:tcPr>
            <w:tcW w:w="2410" w:type="dxa"/>
            <w:vMerge/>
            <w:hideMark/>
          </w:tcPr>
          <w:p w14:paraId="62EFB5F5" w14:textId="77777777" w:rsidR="009C5FE8" w:rsidRDefault="009C5FE8">
            <w:pPr>
              <w:rPr>
                <w:lang w:eastAsia="en-US"/>
              </w:rPr>
            </w:pPr>
          </w:p>
        </w:tc>
        <w:tc>
          <w:tcPr>
            <w:tcW w:w="8080" w:type="dxa"/>
            <w:hideMark/>
          </w:tcPr>
          <w:p w14:paraId="21245B70" w14:textId="409A30AF" w:rsidR="009C5FE8" w:rsidRDefault="009C5FE8">
            <w:pPr>
              <w:rPr>
                <w:lang w:eastAsia="en-US"/>
              </w:rPr>
            </w:pPr>
            <w:r w:rsidRPr="00EC549F">
              <w:t>При проверке допущены более одной ошибки или более двух-трех недочетов.</w:t>
            </w:r>
          </w:p>
        </w:tc>
        <w:tc>
          <w:tcPr>
            <w:tcW w:w="2055" w:type="dxa"/>
            <w:hideMark/>
          </w:tcPr>
          <w:p w14:paraId="0AD48C97" w14:textId="4B7C2929" w:rsidR="009C5FE8" w:rsidRDefault="009C5FE8">
            <w:pPr>
              <w:jc w:val="center"/>
              <w:rPr>
                <w:i/>
                <w:lang w:eastAsia="en-US"/>
              </w:rPr>
            </w:pP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2056" w:type="dxa"/>
            <w:hideMark/>
          </w:tcPr>
          <w:p w14:paraId="1722397A" w14:textId="77777777" w:rsidR="009C5FE8" w:rsidRDefault="009C5FE8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C5FE8" w14:paraId="38EDDBB0" w14:textId="77777777" w:rsidTr="00817600">
        <w:trPr>
          <w:trHeight w:val="283"/>
        </w:trPr>
        <w:tc>
          <w:tcPr>
            <w:tcW w:w="2410" w:type="dxa"/>
            <w:vMerge/>
            <w:hideMark/>
          </w:tcPr>
          <w:p w14:paraId="0354B747" w14:textId="77777777" w:rsidR="009C5FE8" w:rsidRDefault="009C5FE8">
            <w:pPr>
              <w:rPr>
                <w:lang w:eastAsia="en-US"/>
              </w:rPr>
            </w:pPr>
          </w:p>
        </w:tc>
        <w:tc>
          <w:tcPr>
            <w:tcW w:w="8080" w:type="dxa"/>
            <w:hideMark/>
          </w:tcPr>
          <w:p w14:paraId="6407CDFF" w14:textId="764A8549" w:rsidR="009C5FE8" w:rsidRDefault="009C5FE8">
            <w:pPr>
              <w:rPr>
                <w:lang w:eastAsia="en-US"/>
              </w:rPr>
            </w:pPr>
            <w:r w:rsidRPr="00EC549F">
              <w:t xml:space="preserve">Работа проверена не полностью. Допущены </w:t>
            </w:r>
            <w:r w:rsidRPr="00EC549F">
              <w:rPr>
                <w:spacing w:val="-2"/>
              </w:rPr>
              <w:t xml:space="preserve">грубые </w:t>
            </w:r>
            <w:r w:rsidRPr="00EC549F">
              <w:t>ошибки</w:t>
            </w:r>
          </w:p>
        </w:tc>
        <w:tc>
          <w:tcPr>
            <w:tcW w:w="2055" w:type="dxa"/>
            <w:hideMark/>
          </w:tcPr>
          <w:p w14:paraId="1A769A1D" w14:textId="46CF88A0" w:rsidR="009C5FE8" w:rsidRDefault="009C5FE8">
            <w:pPr>
              <w:jc w:val="center"/>
              <w:rPr>
                <w:i/>
                <w:lang w:eastAsia="en-US"/>
              </w:rPr>
            </w:pPr>
            <w:r>
              <w:t>0-1</w:t>
            </w:r>
            <w:r w:rsidRPr="00805FC5">
              <w:t xml:space="preserve"> балл</w:t>
            </w:r>
          </w:p>
        </w:tc>
        <w:tc>
          <w:tcPr>
            <w:tcW w:w="2056" w:type="dxa"/>
            <w:hideMark/>
          </w:tcPr>
          <w:p w14:paraId="53031949" w14:textId="77777777" w:rsidR="009C5FE8" w:rsidRDefault="009C5FE8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5ABE45AE" w14:textId="77777777" w:rsidR="00817600" w:rsidRPr="00817600" w:rsidRDefault="00817600" w:rsidP="00817600">
      <w:pPr>
        <w:pStyle w:val="2"/>
        <w:numPr>
          <w:ilvl w:val="0"/>
          <w:numId w:val="0"/>
        </w:numPr>
        <w:rPr>
          <w:i/>
        </w:rPr>
      </w:pPr>
    </w:p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705A9D2" w14:textId="0FFD1C42" w:rsidR="002C4687" w:rsidRDefault="00022554" w:rsidP="0009260A">
            <w:pPr>
              <w:jc w:val="both"/>
            </w:pPr>
            <w:r>
              <w:t xml:space="preserve">Экзамен </w:t>
            </w:r>
            <w:r w:rsidR="002364F8">
              <w:t>8</w:t>
            </w:r>
            <w:r>
              <w:t xml:space="preserve"> семестр</w:t>
            </w:r>
          </w:p>
          <w:p w14:paraId="3E0AF86E" w14:textId="1148675E" w:rsidR="00B8176B" w:rsidRPr="00B8176B" w:rsidRDefault="009C5FE8" w:rsidP="00B8176B">
            <w:pPr>
              <w:jc w:val="both"/>
            </w:pPr>
            <w:r>
              <w:t>В письменной форме по билетам</w:t>
            </w:r>
          </w:p>
          <w:p w14:paraId="1499A734" w14:textId="0BB8478F" w:rsidR="00B8176B" w:rsidRPr="00A80E2B" w:rsidRDefault="00B8176B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AD95106" w14:textId="55E5CA16" w:rsidR="00022554" w:rsidRPr="00B81B70" w:rsidRDefault="00B81B70" w:rsidP="00022554">
            <w:pPr>
              <w:jc w:val="both"/>
              <w:rPr>
                <w:b/>
              </w:rPr>
            </w:pPr>
            <w:r w:rsidRPr="00B81B70">
              <w:rPr>
                <w:b/>
              </w:rPr>
              <w:t xml:space="preserve">Перечень вопросов для подготовки к экзамену: </w:t>
            </w:r>
          </w:p>
          <w:p w14:paraId="67E9C6DE" w14:textId="77777777" w:rsidR="00726E0D" w:rsidRPr="00726E0D" w:rsidRDefault="00726E0D" w:rsidP="00726E0D">
            <w:pPr>
              <w:jc w:val="both"/>
            </w:pPr>
            <w:r w:rsidRPr="00726E0D">
              <w:t>1.     Порядок разработки и утверждения технических описаний на модель одежды.</w:t>
            </w:r>
          </w:p>
          <w:p w14:paraId="3CBB35D0" w14:textId="0950E27C" w:rsidR="00726E0D" w:rsidRPr="00726E0D" w:rsidRDefault="00726E0D" w:rsidP="00726E0D">
            <w:pPr>
              <w:jc w:val="both"/>
            </w:pPr>
            <w:r>
              <w:t xml:space="preserve">2.    </w:t>
            </w:r>
            <w:r w:rsidRPr="00726E0D">
              <w:t xml:space="preserve">Состав и краткая характеристика проектно-конструкторской документации </w:t>
            </w:r>
            <w:proofErr w:type="gramStart"/>
            <w:r w:rsidRPr="00726E0D">
              <w:t>на</w:t>
            </w:r>
            <w:proofErr w:type="gramEnd"/>
            <w:r w:rsidRPr="00726E0D">
              <w:t xml:space="preserve"> но­вые модели одежды.</w:t>
            </w:r>
          </w:p>
          <w:p w14:paraId="72DBD040" w14:textId="3E8F6B9A" w:rsidR="00726E0D" w:rsidRPr="00726E0D" w:rsidRDefault="00726E0D" w:rsidP="00726E0D">
            <w:pPr>
              <w:jc w:val="both"/>
            </w:pPr>
            <w:r>
              <w:t xml:space="preserve">3.  </w:t>
            </w:r>
            <w:r w:rsidRPr="00726E0D">
              <w:t xml:space="preserve">  Виды лекал разрабатываемых на новые модели одежды и их характеристика.</w:t>
            </w:r>
          </w:p>
          <w:p w14:paraId="73A421BB" w14:textId="23EE7673" w:rsidR="00726E0D" w:rsidRPr="00726E0D" w:rsidRDefault="00726E0D" w:rsidP="00726E0D">
            <w:pPr>
              <w:jc w:val="both"/>
            </w:pPr>
            <w:r>
              <w:t xml:space="preserve">4.   </w:t>
            </w:r>
            <w:r w:rsidRPr="00726E0D">
              <w:t xml:space="preserve"> Правила контроля чертежей модельной конструкции. Проверка срезов на  сопряженность.</w:t>
            </w:r>
          </w:p>
          <w:p w14:paraId="246C063E" w14:textId="66831AFE" w:rsidR="00726E0D" w:rsidRPr="00726E0D" w:rsidRDefault="00726E0D" w:rsidP="00726E0D">
            <w:pPr>
              <w:jc w:val="both"/>
            </w:pPr>
            <w:r>
              <w:t xml:space="preserve">5. </w:t>
            </w:r>
            <w:r w:rsidRPr="00726E0D">
              <w:t xml:space="preserve">  Состав и содержание  исходной  информации  для  разработки чертежей лекал деталей одежды.</w:t>
            </w:r>
          </w:p>
          <w:p w14:paraId="0D3B5CCA" w14:textId="74072FB4" w:rsidR="00726E0D" w:rsidRPr="00726E0D" w:rsidRDefault="00726E0D" w:rsidP="00726E0D">
            <w:pPr>
              <w:jc w:val="both"/>
            </w:pPr>
            <w:r>
              <w:t xml:space="preserve">6.  </w:t>
            </w:r>
            <w:r w:rsidRPr="00726E0D">
              <w:t xml:space="preserve"> Особенности конструкции основных лекал деталей изделий на подкладке и без подкладки, в том числе при оформлении лекал в узловых точках конструкции.</w:t>
            </w:r>
          </w:p>
          <w:p w14:paraId="3754843F" w14:textId="0037B429" w:rsidR="00726E0D" w:rsidRPr="00726E0D" w:rsidRDefault="00726E0D" w:rsidP="00726E0D">
            <w:pPr>
              <w:jc w:val="both"/>
            </w:pPr>
            <w:r>
              <w:t xml:space="preserve">7.  </w:t>
            </w:r>
            <w:r w:rsidRPr="00726E0D">
              <w:t xml:space="preserve">  Способы построения основных лекал женской плечевой одежды.</w:t>
            </w:r>
          </w:p>
          <w:p w14:paraId="13AB7BA4" w14:textId="607A3D67" w:rsidR="00726E0D" w:rsidRPr="00726E0D" w:rsidRDefault="00726E0D" w:rsidP="00726E0D">
            <w:pPr>
              <w:jc w:val="both"/>
            </w:pPr>
            <w:r>
              <w:t xml:space="preserve">8.   </w:t>
            </w:r>
            <w:r w:rsidRPr="00726E0D">
              <w:t xml:space="preserve"> Способы построения основных лекал нижнего и верхнего воротника для различных изделий.</w:t>
            </w:r>
          </w:p>
          <w:p w14:paraId="54451E57" w14:textId="00D202C6" w:rsidR="00726E0D" w:rsidRPr="00726E0D" w:rsidRDefault="00726E0D" w:rsidP="00726E0D">
            <w:pPr>
              <w:jc w:val="both"/>
            </w:pPr>
            <w:r>
              <w:t xml:space="preserve">9.  </w:t>
            </w:r>
            <w:r w:rsidRPr="00726E0D">
              <w:t xml:space="preserve"> Правила оформления лекал-оригиналов. Надписи на лекалах и условные обозначения конструктивных элементов.</w:t>
            </w:r>
          </w:p>
          <w:p w14:paraId="5D37BC61" w14:textId="381EFE1F" w:rsidR="00726E0D" w:rsidRPr="00726E0D" w:rsidRDefault="00726E0D" w:rsidP="00726E0D">
            <w:pPr>
              <w:jc w:val="both"/>
            </w:pPr>
            <w:r>
              <w:t xml:space="preserve">10.  </w:t>
            </w:r>
            <w:r w:rsidRPr="00726E0D">
              <w:t>Распределение и контроль посадки по окату рукава в основных лекалах и лекалах подкладки.</w:t>
            </w:r>
          </w:p>
          <w:p w14:paraId="2245C148" w14:textId="1AE02078" w:rsidR="00726E0D" w:rsidRPr="00726E0D" w:rsidRDefault="00726E0D" w:rsidP="00726E0D">
            <w:pPr>
              <w:jc w:val="both"/>
            </w:pPr>
            <w:r>
              <w:t>11.</w:t>
            </w:r>
            <w:r w:rsidRPr="00726E0D">
              <w:t xml:space="preserve">  Способы построения лекала </w:t>
            </w:r>
            <w:proofErr w:type="spellStart"/>
            <w:r w:rsidRPr="00726E0D">
              <w:t>подборта</w:t>
            </w:r>
            <w:proofErr w:type="spellEnd"/>
            <w:r w:rsidRPr="00726E0D">
              <w:t>.</w:t>
            </w:r>
          </w:p>
          <w:p w14:paraId="57A23D55" w14:textId="3A99F26C" w:rsidR="00726E0D" w:rsidRPr="00726E0D" w:rsidRDefault="00726E0D" w:rsidP="00726E0D">
            <w:pPr>
              <w:jc w:val="both"/>
            </w:pPr>
            <w:r>
              <w:t xml:space="preserve">12. </w:t>
            </w:r>
            <w:r w:rsidRPr="00726E0D">
              <w:t xml:space="preserve"> Способы построения лекал подкладки женского жакета, пальто, плаща, куртки.</w:t>
            </w:r>
          </w:p>
          <w:p w14:paraId="5850C572" w14:textId="0D486A28" w:rsidR="00726E0D" w:rsidRPr="00726E0D" w:rsidRDefault="00726E0D" w:rsidP="00726E0D">
            <w:pPr>
              <w:jc w:val="both"/>
            </w:pPr>
            <w:r>
              <w:t>13.</w:t>
            </w:r>
            <w:r w:rsidRPr="00726E0D">
              <w:t xml:space="preserve">  Обеспечение </w:t>
            </w:r>
            <w:proofErr w:type="spellStart"/>
            <w:r w:rsidRPr="00726E0D">
              <w:t>формоустойчивости</w:t>
            </w:r>
            <w:proofErr w:type="spellEnd"/>
            <w:r w:rsidRPr="00726E0D">
              <w:t xml:space="preserve"> деталей посредством дублирования. Правила построения лекал клеевых </w:t>
            </w:r>
            <w:r w:rsidRPr="00726E0D">
              <w:lastRenderedPageBreak/>
              <w:t>прокладок.</w:t>
            </w:r>
          </w:p>
          <w:p w14:paraId="5BD8BD70" w14:textId="7827758A" w:rsidR="00726E0D" w:rsidRPr="00726E0D" w:rsidRDefault="00726E0D" w:rsidP="00726E0D">
            <w:pPr>
              <w:jc w:val="both"/>
            </w:pPr>
            <w:r>
              <w:t xml:space="preserve">14. </w:t>
            </w:r>
            <w:r w:rsidRPr="00726E0D">
              <w:t xml:space="preserve">  Способы построения лекал прокладок из дублирующих материалов  на примере женской плечевой одежды.</w:t>
            </w:r>
          </w:p>
          <w:p w14:paraId="7F97C0D9" w14:textId="634AEE10" w:rsidR="00726E0D" w:rsidRPr="00726E0D" w:rsidRDefault="00726E0D" w:rsidP="00726E0D">
            <w:pPr>
              <w:jc w:val="both"/>
            </w:pPr>
            <w:r>
              <w:t xml:space="preserve">15. </w:t>
            </w:r>
            <w:r w:rsidRPr="00726E0D">
              <w:t xml:space="preserve">  Схемы построения лекал прокладок из дублирующих материалов в полочку и </w:t>
            </w:r>
            <w:proofErr w:type="spellStart"/>
            <w:r w:rsidRPr="00726E0D">
              <w:t>подборт</w:t>
            </w:r>
            <w:proofErr w:type="spellEnd"/>
            <w:r w:rsidRPr="00726E0D">
              <w:t xml:space="preserve"> на примере женской плечевой одежды.</w:t>
            </w:r>
          </w:p>
          <w:p w14:paraId="33077E58" w14:textId="050054E0" w:rsidR="00726E0D" w:rsidRPr="00726E0D" w:rsidRDefault="00726E0D" w:rsidP="00726E0D">
            <w:pPr>
              <w:jc w:val="both"/>
            </w:pPr>
            <w:r>
              <w:t>16</w:t>
            </w:r>
            <w:r w:rsidRPr="00726E0D">
              <w:t xml:space="preserve">    Правила построения и технологические требования к вспомогательным лекалам.</w:t>
            </w:r>
          </w:p>
          <w:p w14:paraId="6C7A42E3" w14:textId="7735E683" w:rsidR="00726E0D" w:rsidRPr="00726E0D" w:rsidRDefault="00726E0D" w:rsidP="00726E0D">
            <w:pPr>
              <w:jc w:val="both"/>
            </w:pPr>
            <w:r>
              <w:t xml:space="preserve">17.    </w:t>
            </w:r>
            <w:r w:rsidRPr="00726E0D">
              <w:t xml:space="preserve">Схемы построения вспомогательных лекал </w:t>
            </w:r>
            <w:r>
              <w:t xml:space="preserve">для </w:t>
            </w:r>
            <w:proofErr w:type="spellStart"/>
            <w:r>
              <w:t>намелки</w:t>
            </w:r>
            <w:proofErr w:type="spellEnd"/>
            <w:r>
              <w:t xml:space="preserve"> </w:t>
            </w:r>
            <w:proofErr w:type="spellStart"/>
            <w:r>
              <w:t>раскепной</w:t>
            </w:r>
            <w:proofErr w:type="spellEnd"/>
            <w:r>
              <w:t xml:space="preserve"> части </w:t>
            </w:r>
            <w:proofErr w:type="spellStart"/>
            <w:r>
              <w:t>под</w:t>
            </w:r>
            <w:r w:rsidRPr="00726E0D">
              <w:t>борта</w:t>
            </w:r>
            <w:proofErr w:type="spellEnd"/>
            <w:r w:rsidRPr="00726E0D">
              <w:t xml:space="preserve">, уступа лацкана, </w:t>
            </w:r>
            <w:proofErr w:type="spellStart"/>
            <w:r w:rsidRPr="00726E0D">
              <w:t>намелки</w:t>
            </w:r>
            <w:proofErr w:type="spellEnd"/>
            <w:r w:rsidRPr="00726E0D">
              <w:t xml:space="preserve"> вытачки, линии низа изделия.</w:t>
            </w:r>
          </w:p>
          <w:p w14:paraId="1DDEEDAB" w14:textId="453CE056" w:rsidR="00726E0D" w:rsidRPr="00726E0D" w:rsidRDefault="00726E0D" w:rsidP="00726E0D">
            <w:pPr>
              <w:jc w:val="both"/>
            </w:pPr>
            <w:r>
              <w:t xml:space="preserve">18.    </w:t>
            </w:r>
            <w:r w:rsidRPr="00726E0D">
              <w:t xml:space="preserve">Способы построения вспомогательных лекал для </w:t>
            </w:r>
            <w:proofErr w:type="spellStart"/>
            <w:r w:rsidRPr="00726E0D">
              <w:t>намелки</w:t>
            </w:r>
            <w:proofErr w:type="spellEnd"/>
            <w:r w:rsidRPr="00726E0D">
              <w:t xml:space="preserve"> петель, верхнего воротника и различных карманов.</w:t>
            </w:r>
          </w:p>
          <w:p w14:paraId="68E3C512" w14:textId="60A563C2" w:rsidR="00022554" w:rsidRPr="00B81B70" w:rsidRDefault="00022554" w:rsidP="00022554">
            <w:pPr>
              <w:jc w:val="both"/>
              <w:rPr>
                <w:b/>
              </w:rPr>
            </w:pPr>
          </w:p>
          <w:p w14:paraId="050C3655" w14:textId="0B2D1717" w:rsidR="00022554" w:rsidRPr="00B81B70" w:rsidRDefault="00B81B70" w:rsidP="00022554">
            <w:pPr>
              <w:jc w:val="both"/>
              <w:rPr>
                <w:b/>
              </w:rPr>
            </w:pPr>
            <w:r w:rsidRPr="00B81B70">
              <w:rPr>
                <w:b/>
              </w:rPr>
              <w:t>Примеры экзаменационных билетов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62"/>
            </w:tblGrid>
            <w:tr w:rsidR="0018644A" w14:paraId="70028744" w14:textId="77777777" w:rsidTr="00DB3B2D">
              <w:tc>
                <w:tcPr>
                  <w:tcW w:w="9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45EAB" w14:textId="77777777" w:rsidR="0018644A" w:rsidRDefault="0018644A" w:rsidP="00DB3B2D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ФГБОУ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Российский государственный университет им. </w:t>
                  </w:r>
                  <w:proofErr w:type="spellStart"/>
                  <w:r>
                    <w:t>А.Н.Косыгина</w:t>
                  </w:r>
                  <w:proofErr w:type="spellEnd"/>
                </w:p>
                <w:p w14:paraId="65508BE1" w14:textId="77777777" w:rsidR="0018644A" w:rsidRDefault="0018644A" w:rsidP="00726E0D">
                  <w:pPr>
                    <w:jc w:val="center"/>
                  </w:pPr>
                  <w:r>
                    <w:t>Кафедра художественного моделирования, конструирования и технологии швейных изделий</w:t>
                  </w:r>
                </w:p>
                <w:p w14:paraId="5E1314B2" w14:textId="77777777" w:rsidR="0018644A" w:rsidRDefault="0018644A" w:rsidP="00726E0D">
                  <w:pPr>
                    <w:jc w:val="center"/>
                  </w:pPr>
                  <w:r>
                    <w:t>Направление подготовки 29.03.05 «Конструирование изделий легкой промышленности»</w:t>
                  </w:r>
                </w:p>
                <w:p w14:paraId="1D0DE854" w14:textId="77777777" w:rsidR="0018644A" w:rsidRDefault="0018644A" w:rsidP="00726E0D">
                  <w:pPr>
                    <w:jc w:val="center"/>
                    <w:rPr>
                      <w:bCs/>
                    </w:rPr>
                  </w:pPr>
                  <w:r>
                    <w:t xml:space="preserve">Профиль </w:t>
                  </w:r>
                  <w:r>
                    <w:rPr>
                      <w:bCs/>
                    </w:rPr>
                    <w:t>Художественное моделирование и продвижение товаров в индустрии моды</w:t>
                  </w:r>
                </w:p>
                <w:p w14:paraId="39969510" w14:textId="60AB8CD9" w:rsidR="0018644A" w:rsidRDefault="0018644A" w:rsidP="00726E0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Форма обучения очн</w:t>
                  </w:r>
                  <w:r w:rsidR="002364F8">
                    <w:rPr>
                      <w:bCs/>
                    </w:rPr>
                    <w:t>о-заочная</w:t>
                  </w:r>
                  <w:r>
                    <w:rPr>
                      <w:bCs/>
                    </w:rPr>
                    <w:t xml:space="preserve"> , </w:t>
                  </w:r>
                  <w:r w:rsidR="002364F8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 xml:space="preserve"> курс</w:t>
                  </w:r>
                </w:p>
                <w:p w14:paraId="71AB3729" w14:textId="77777777" w:rsidR="00726E0D" w:rsidRDefault="00726E0D" w:rsidP="00726E0D">
                  <w:pPr>
                    <w:jc w:val="center"/>
                  </w:pPr>
                </w:p>
                <w:p w14:paraId="60E169A4" w14:textId="77777777" w:rsidR="0018644A" w:rsidRDefault="0018644A" w:rsidP="00DB3B2D">
                  <w:pPr>
                    <w:jc w:val="center"/>
                  </w:pPr>
                  <w:r>
                    <w:t>ЭКЗАМЕНАЦИОННЫЙ БИЛЕТ № 1</w:t>
                  </w:r>
                </w:p>
                <w:p w14:paraId="429EA8D2" w14:textId="2E82CD48" w:rsidR="0018644A" w:rsidRDefault="0018644A" w:rsidP="00DB3B2D">
                  <w:pPr>
                    <w:jc w:val="center"/>
                  </w:pPr>
                  <w:r>
                    <w:t>по дисциплине «Конструк</w:t>
                  </w:r>
                  <w:r w:rsidR="00726E0D">
                    <w:t>торско-технологическая подготовка швейного производства</w:t>
                  </w:r>
                  <w:r>
                    <w:t xml:space="preserve">» </w:t>
                  </w:r>
                </w:p>
                <w:p w14:paraId="5BBF5DE0" w14:textId="77777777" w:rsidR="0018644A" w:rsidRDefault="0018644A" w:rsidP="00DB3B2D">
                  <w:pPr>
                    <w:jc w:val="center"/>
                  </w:pPr>
                </w:p>
                <w:p w14:paraId="2CDF175B" w14:textId="77777777" w:rsidR="00726E0D" w:rsidRPr="00726E0D" w:rsidRDefault="00726E0D" w:rsidP="00726E0D">
                  <w:pPr>
                    <w:pStyle w:val="a"/>
                    <w:rPr>
                      <w:sz w:val="22"/>
                      <w:szCs w:val="22"/>
                    </w:rPr>
                  </w:pPr>
                  <w:r w:rsidRPr="00726E0D">
                    <w:rPr>
                      <w:sz w:val="22"/>
                      <w:szCs w:val="22"/>
                    </w:rPr>
                    <w:t xml:space="preserve">Содержание этапа проектирования </w:t>
                  </w:r>
                  <w:proofErr w:type="spellStart"/>
                  <w:r w:rsidRPr="00726E0D">
                    <w:rPr>
                      <w:sz w:val="22"/>
                      <w:szCs w:val="22"/>
                    </w:rPr>
                    <w:t>РЧЛ</w:t>
                  </w:r>
                  <w:proofErr w:type="spellEnd"/>
                  <w:r w:rsidRPr="00726E0D">
                    <w:rPr>
                      <w:sz w:val="22"/>
                      <w:szCs w:val="22"/>
                    </w:rPr>
                    <w:t xml:space="preserve"> «Внесение внутренних изменений в шаблоны деталей МК».</w:t>
                  </w:r>
                </w:p>
                <w:p w14:paraId="058FC3E5" w14:textId="632B4D3C" w:rsidR="00726E0D" w:rsidRPr="00726E0D" w:rsidRDefault="00726E0D" w:rsidP="00726E0D">
                  <w:pPr>
                    <w:pStyle w:val="a"/>
                    <w:rPr>
                      <w:sz w:val="22"/>
                      <w:szCs w:val="22"/>
                    </w:rPr>
                  </w:pPr>
                  <w:r w:rsidRPr="00726E0D">
                    <w:rPr>
                      <w:sz w:val="22"/>
                      <w:szCs w:val="22"/>
                    </w:rPr>
                    <w:t>Факторы, определяющие выбор методики проектирования и ко</w:t>
                  </w:r>
                  <w:r>
                    <w:rPr>
                      <w:sz w:val="22"/>
                      <w:szCs w:val="22"/>
                    </w:rPr>
                    <w:t>нструктивного решения лекал под</w:t>
                  </w:r>
                  <w:r w:rsidRPr="00726E0D">
                    <w:rPr>
                      <w:sz w:val="22"/>
                      <w:szCs w:val="22"/>
                    </w:rPr>
                    <w:t>кладки.</w:t>
                  </w:r>
                </w:p>
                <w:p w14:paraId="196E7063" w14:textId="775AE6C1" w:rsidR="0018644A" w:rsidRPr="00726E0D" w:rsidRDefault="00726E0D" w:rsidP="00726E0D">
                  <w:pPr>
                    <w:pStyle w:val="a"/>
                    <w:rPr>
                      <w:sz w:val="22"/>
                      <w:szCs w:val="22"/>
                    </w:rPr>
                  </w:pPr>
                  <w:r w:rsidRPr="00726E0D">
                    <w:rPr>
                      <w:sz w:val="22"/>
                      <w:szCs w:val="22"/>
                    </w:rPr>
                    <w:t xml:space="preserve">Практическое задание. Построить контурное вспомогательное лекало </w:t>
                  </w:r>
                  <w:proofErr w:type="spellStart"/>
                  <w:r w:rsidRPr="00726E0D">
                    <w:rPr>
                      <w:sz w:val="22"/>
                      <w:szCs w:val="22"/>
                    </w:rPr>
                    <w:t>намелки</w:t>
                  </w:r>
                  <w:proofErr w:type="spellEnd"/>
                  <w:r w:rsidRPr="00726E0D">
                    <w:rPr>
                      <w:sz w:val="22"/>
                      <w:szCs w:val="22"/>
                    </w:rPr>
                    <w:t xml:space="preserve"> листочки мужского пиджака </w:t>
                  </w:r>
                </w:p>
                <w:p w14:paraId="3CDA3B17" w14:textId="77777777" w:rsidR="0018644A" w:rsidRDefault="0018644A" w:rsidP="00DB3B2D">
                  <w:pPr>
                    <w:jc w:val="right"/>
                  </w:pPr>
                </w:p>
                <w:p w14:paraId="1B19B2E1" w14:textId="77777777" w:rsidR="0018644A" w:rsidRDefault="0018644A" w:rsidP="00DB3B2D">
                  <w:pPr>
                    <w:jc w:val="right"/>
                  </w:pPr>
                  <w:r>
                    <w:t xml:space="preserve">Зав. кафедрой Зарецкая </w:t>
                  </w:r>
                  <w:proofErr w:type="spellStart"/>
                  <w:r>
                    <w:t>Г.П</w:t>
                  </w:r>
                  <w:proofErr w:type="spellEnd"/>
                  <w:r>
                    <w:t>. _________________</w:t>
                  </w:r>
                </w:p>
                <w:p w14:paraId="43F02D31" w14:textId="77777777" w:rsidR="0018644A" w:rsidRDefault="0018644A" w:rsidP="00DB3B2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8644A" w14:paraId="305D5C2F" w14:textId="77777777" w:rsidTr="00DB3B2D">
              <w:tc>
                <w:tcPr>
                  <w:tcW w:w="9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C2D12" w14:textId="77777777" w:rsidR="0018644A" w:rsidRDefault="0018644A" w:rsidP="00726E0D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t>ФГБОУ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Российский государственный университет им. </w:t>
                  </w:r>
                  <w:proofErr w:type="spellStart"/>
                  <w:r>
                    <w:t>А.Н.Косыгина</w:t>
                  </w:r>
                  <w:proofErr w:type="spellEnd"/>
                </w:p>
                <w:p w14:paraId="6A29DEA2" w14:textId="77777777" w:rsidR="0018644A" w:rsidRDefault="0018644A" w:rsidP="00726E0D">
                  <w:pPr>
                    <w:jc w:val="center"/>
                  </w:pPr>
                  <w:r>
                    <w:t>Кафедра художественного моделирования, конструирования и технологии швейных изделий</w:t>
                  </w:r>
                </w:p>
                <w:p w14:paraId="634ED78C" w14:textId="77777777" w:rsidR="0018644A" w:rsidRDefault="0018644A" w:rsidP="00726E0D">
                  <w:pPr>
                    <w:jc w:val="center"/>
                  </w:pPr>
                  <w:r>
                    <w:t>Направление подготовки 29.03.05 «Конструирование изделий легкой промышленности»</w:t>
                  </w:r>
                </w:p>
                <w:p w14:paraId="62B008DF" w14:textId="77777777" w:rsidR="0018644A" w:rsidRDefault="0018644A" w:rsidP="00726E0D">
                  <w:pPr>
                    <w:jc w:val="center"/>
                    <w:rPr>
                      <w:bCs/>
                    </w:rPr>
                  </w:pPr>
                  <w:r>
                    <w:t xml:space="preserve">Профиль </w:t>
                  </w:r>
                  <w:r>
                    <w:rPr>
                      <w:bCs/>
                    </w:rPr>
                    <w:t>Художественное моделирование и продвижение товаров в индустрии моды</w:t>
                  </w:r>
                </w:p>
                <w:p w14:paraId="16514C40" w14:textId="446C0E30" w:rsidR="0018644A" w:rsidRDefault="0018644A" w:rsidP="00726E0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Форма обучения </w:t>
                  </w:r>
                  <w:r w:rsidR="002364F8">
                    <w:rPr>
                      <w:bCs/>
                    </w:rPr>
                    <w:t xml:space="preserve">очно-заочная , 4 </w:t>
                  </w:r>
                  <w:r>
                    <w:rPr>
                      <w:bCs/>
                    </w:rPr>
                    <w:t>курс</w:t>
                  </w:r>
                </w:p>
                <w:p w14:paraId="00691212" w14:textId="77777777" w:rsidR="002364F8" w:rsidRDefault="002364F8" w:rsidP="00726E0D">
                  <w:pPr>
                    <w:jc w:val="center"/>
                  </w:pPr>
                </w:p>
                <w:p w14:paraId="47E6E2AE" w14:textId="77777777" w:rsidR="0018644A" w:rsidRDefault="0018644A" w:rsidP="00DB3B2D">
                  <w:pPr>
                    <w:jc w:val="center"/>
                  </w:pPr>
                  <w:r>
                    <w:t>ЭКЗАМЕНАЦИОННЫЙ БИЛЕТ № 2</w:t>
                  </w:r>
                </w:p>
                <w:p w14:paraId="7F930639" w14:textId="3F4215C5" w:rsidR="0018644A" w:rsidRDefault="0018644A" w:rsidP="00DB3B2D">
                  <w:pPr>
                    <w:jc w:val="center"/>
                  </w:pPr>
                  <w:r>
                    <w:lastRenderedPageBreak/>
                    <w:t>по дисциплине «</w:t>
                  </w:r>
                  <w:r w:rsidR="00726E0D">
                    <w:t>Конструкторско-технологическая подготовка швейного производства</w:t>
                  </w:r>
                  <w:r>
                    <w:t xml:space="preserve">» </w:t>
                  </w:r>
                </w:p>
                <w:p w14:paraId="4662B0D1" w14:textId="77777777" w:rsidR="0018644A" w:rsidRDefault="0018644A" w:rsidP="00DB3B2D">
                  <w:pPr>
                    <w:jc w:val="center"/>
                  </w:pPr>
                </w:p>
                <w:p w14:paraId="3786A696" w14:textId="77777777" w:rsidR="00777F05" w:rsidRPr="00777F05" w:rsidRDefault="00777F05" w:rsidP="00777F05">
                  <w:pPr>
                    <w:pStyle w:val="a"/>
                    <w:numPr>
                      <w:ilvl w:val="0"/>
                      <w:numId w:val="45"/>
                    </w:num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  <w:r w:rsidRPr="00777F0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77F05">
                    <w:rPr>
                      <w:sz w:val="22"/>
                      <w:szCs w:val="22"/>
                    </w:rPr>
                    <w:t xml:space="preserve">Содержание этапа проектирования </w:t>
                  </w:r>
                  <w:proofErr w:type="spellStart"/>
                  <w:r w:rsidRPr="00777F05">
                    <w:rPr>
                      <w:sz w:val="22"/>
                      <w:szCs w:val="22"/>
                    </w:rPr>
                    <w:t>РЧЛ</w:t>
                  </w:r>
                  <w:proofErr w:type="spellEnd"/>
                  <w:r w:rsidRPr="00777F05">
                    <w:rPr>
                      <w:sz w:val="22"/>
                      <w:szCs w:val="22"/>
                    </w:rPr>
                    <w:t xml:space="preserve"> «Внесение внешних изменений в шаблоны деталей МК».</w:t>
                  </w:r>
                </w:p>
                <w:p w14:paraId="43B18962" w14:textId="77777777" w:rsidR="00777F05" w:rsidRPr="00777F05" w:rsidRDefault="00777F05" w:rsidP="00777F05">
                  <w:pPr>
                    <w:pStyle w:val="a"/>
                    <w:numPr>
                      <w:ilvl w:val="0"/>
                      <w:numId w:val="45"/>
                    </w:numPr>
                    <w:rPr>
                      <w:sz w:val="22"/>
                      <w:szCs w:val="22"/>
                    </w:rPr>
                  </w:pPr>
                  <w:r w:rsidRPr="00777F05">
                    <w:rPr>
                      <w:sz w:val="22"/>
                      <w:szCs w:val="22"/>
                    </w:rPr>
                    <w:t>Критерии технологичности проектно-конструкторской документации. Показатели технологичности</w:t>
                  </w:r>
                </w:p>
                <w:p w14:paraId="34B07425" w14:textId="7D31D9CE" w:rsidR="0018644A" w:rsidRPr="00777F05" w:rsidRDefault="00777F05" w:rsidP="00777F05">
                  <w:pPr>
                    <w:pStyle w:val="a"/>
                    <w:numPr>
                      <w:ilvl w:val="0"/>
                      <w:numId w:val="45"/>
                    </w:numPr>
                    <w:rPr>
                      <w:szCs w:val="24"/>
                    </w:rPr>
                  </w:pPr>
                  <w:r w:rsidRPr="00777F05">
                    <w:rPr>
                      <w:sz w:val="22"/>
                      <w:szCs w:val="22"/>
                    </w:rPr>
                    <w:t xml:space="preserve">Практическое задание. Построить лекала </w:t>
                  </w:r>
                  <w:proofErr w:type="spellStart"/>
                  <w:r w:rsidRPr="00777F05">
                    <w:rPr>
                      <w:sz w:val="22"/>
                      <w:szCs w:val="22"/>
                    </w:rPr>
                    <w:t>подборта</w:t>
                  </w:r>
                  <w:proofErr w:type="spellEnd"/>
                  <w:r w:rsidRPr="00777F05">
                    <w:rPr>
                      <w:sz w:val="22"/>
                      <w:szCs w:val="22"/>
                    </w:rPr>
                    <w:t xml:space="preserve"> и подкладки полочки мужского пиджак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14:paraId="70647858" w14:textId="77777777" w:rsidR="0018644A" w:rsidRDefault="0018644A" w:rsidP="00DB3B2D">
                  <w:pPr>
                    <w:jc w:val="right"/>
                  </w:pPr>
                </w:p>
                <w:p w14:paraId="5969BE0E" w14:textId="77777777" w:rsidR="0018644A" w:rsidRDefault="0018644A" w:rsidP="00DB3B2D">
                  <w:pPr>
                    <w:jc w:val="right"/>
                  </w:pPr>
                  <w:r>
                    <w:t xml:space="preserve">Зав. кафедрой Зарецкая </w:t>
                  </w:r>
                  <w:proofErr w:type="spellStart"/>
                  <w:r>
                    <w:t>Г.П</w:t>
                  </w:r>
                  <w:proofErr w:type="spellEnd"/>
                  <w:r>
                    <w:t>. _________________</w:t>
                  </w:r>
                </w:p>
                <w:p w14:paraId="48AD031D" w14:textId="77777777" w:rsidR="0018644A" w:rsidRDefault="0018644A" w:rsidP="00DB3B2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8644A" w14:paraId="2B1C0B5C" w14:textId="77777777" w:rsidTr="00DB3B2D">
              <w:tc>
                <w:tcPr>
                  <w:tcW w:w="9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63917" w14:textId="77777777" w:rsidR="0018644A" w:rsidRDefault="0018644A" w:rsidP="00777F05">
                  <w:pPr>
                    <w:jc w:val="center"/>
                  </w:pPr>
                  <w:proofErr w:type="spellStart"/>
                  <w:r>
                    <w:lastRenderedPageBreak/>
                    <w:t>ФГБОУ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ВО</w:t>
                  </w:r>
                  <w:proofErr w:type="gramEnd"/>
                  <w:r>
                    <w:t xml:space="preserve"> Российский государственный университет им. </w:t>
                  </w:r>
                  <w:proofErr w:type="spellStart"/>
                  <w:r>
                    <w:t>А.Н.Косыгина</w:t>
                  </w:r>
                  <w:proofErr w:type="spellEnd"/>
                </w:p>
                <w:p w14:paraId="6BE8DBCE" w14:textId="77777777" w:rsidR="0018644A" w:rsidRDefault="0018644A" w:rsidP="00777F05">
                  <w:pPr>
                    <w:jc w:val="center"/>
                  </w:pPr>
                  <w:r>
                    <w:t>Кафедра художественного моделирования, конструирования и технологии швейных изделий</w:t>
                  </w:r>
                </w:p>
                <w:p w14:paraId="5F454D5E" w14:textId="77777777" w:rsidR="0018644A" w:rsidRDefault="0018644A" w:rsidP="00777F05">
                  <w:pPr>
                    <w:jc w:val="center"/>
                  </w:pPr>
                  <w:r>
                    <w:t>Направление подготовки 29.03.05 «Конструирование изделий легкой промышленности»</w:t>
                  </w:r>
                </w:p>
                <w:p w14:paraId="00B5FFC5" w14:textId="77777777" w:rsidR="0018644A" w:rsidRDefault="0018644A" w:rsidP="00777F05">
                  <w:pPr>
                    <w:jc w:val="center"/>
                    <w:rPr>
                      <w:bCs/>
                    </w:rPr>
                  </w:pPr>
                  <w:r>
                    <w:t xml:space="preserve">Профиль </w:t>
                  </w:r>
                  <w:r>
                    <w:rPr>
                      <w:bCs/>
                    </w:rPr>
                    <w:t>Художественное моделирование и продвижение товаров в индустрии моды</w:t>
                  </w:r>
                </w:p>
                <w:p w14:paraId="6121DC44" w14:textId="0B1420D2" w:rsidR="0018644A" w:rsidRDefault="0018644A" w:rsidP="00777F0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Форма обучения </w:t>
                  </w:r>
                  <w:r w:rsidR="002364F8">
                    <w:rPr>
                      <w:bCs/>
                    </w:rPr>
                    <w:t xml:space="preserve">очно-заочная , 4 </w:t>
                  </w:r>
                  <w:r>
                    <w:rPr>
                      <w:bCs/>
                    </w:rPr>
                    <w:t>курс</w:t>
                  </w:r>
                </w:p>
                <w:p w14:paraId="7DEF2FB0" w14:textId="77777777" w:rsidR="00777F05" w:rsidRDefault="00777F05" w:rsidP="00777F05">
                  <w:pPr>
                    <w:jc w:val="center"/>
                  </w:pPr>
                </w:p>
                <w:p w14:paraId="6B0C0347" w14:textId="77777777" w:rsidR="0018644A" w:rsidRDefault="0018644A" w:rsidP="00DB3B2D">
                  <w:pPr>
                    <w:jc w:val="center"/>
                  </w:pPr>
                  <w:r>
                    <w:t>ЭКЗАМЕНАЦИОННЫЙ БИЛЕТ № 3</w:t>
                  </w:r>
                </w:p>
                <w:p w14:paraId="46E6B9A5" w14:textId="209E853A" w:rsidR="0018644A" w:rsidRDefault="0018644A" w:rsidP="00DB3B2D">
                  <w:pPr>
                    <w:jc w:val="center"/>
                  </w:pPr>
                  <w:r>
                    <w:t>по дисциплине «</w:t>
                  </w:r>
                  <w:r w:rsidR="00777F05">
                    <w:t>Конструкторско-технологическая подготовка швейного производства</w:t>
                  </w:r>
                  <w:r>
                    <w:t xml:space="preserve">» </w:t>
                  </w:r>
                </w:p>
                <w:p w14:paraId="1C6CDCB7" w14:textId="77777777" w:rsidR="0018644A" w:rsidRDefault="0018644A" w:rsidP="00DB3B2D">
                  <w:pPr>
                    <w:jc w:val="center"/>
                  </w:pPr>
                </w:p>
                <w:p w14:paraId="22E39B79" w14:textId="77777777" w:rsidR="00777F05" w:rsidRPr="00777F05" w:rsidRDefault="00777F05" w:rsidP="00777F05">
                  <w:pPr>
                    <w:pStyle w:val="a"/>
                  </w:pPr>
                  <w:r w:rsidRPr="00777F05">
                    <w:rPr>
                      <w:b/>
                    </w:rPr>
                    <w:t xml:space="preserve"> </w:t>
                  </w:r>
                  <w:r w:rsidRPr="00777F05">
                    <w:t xml:space="preserve">Содержание этапа проектирования </w:t>
                  </w:r>
                  <w:proofErr w:type="spellStart"/>
                  <w:r w:rsidRPr="00777F05">
                    <w:t>РЧЛ</w:t>
                  </w:r>
                  <w:proofErr w:type="spellEnd"/>
                  <w:r w:rsidRPr="00777F05">
                    <w:t xml:space="preserve"> «Проверка </w:t>
                  </w:r>
                  <w:proofErr w:type="spellStart"/>
                  <w:r w:rsidRPr="00777F05">
                    <w:t>РЧЛ</w:t>
                  </w:r>
                  <w:proofErr w:type="spellEnd"/>
                  <w:r w:rsidRPr="00777F05">
                    <w:t>, изготовление и оформление лекал».</w:t>
                  </w:r>
                </w:p>
                <w:p w14:paraId="10D02782" w14:textId="77777777" w:rsidR="00777F05" w:rsidRPr="00777F05" w:rsidRDefault="00777F05" w:rsidP="00777F05">
                  <w:pPr>
                    <w:pStyle w:val="a"/>
                  </w:pPr>
                  <w:r w:rsidRPr="00777F05">
                    <w:t xml:space="preserve">Унификация в процессе </w:t>
                  </w:r>
                  <w:proofErr w:type="spellStart"/>
                  <w:r w:rsidRPr="00777F05">
                    <w:t>КТПП</w:t>
                  </w:r>
                  <w:proofErr w:type="spellEnd"/>
                  <w:r w:rsidRPr="00777F05">
                    <w:t>. Определение. Примеры. Показатель.</w:t>
                  </w:r>
                </w:p>
                <w:p w14:paraId="2B4CBD72" w14:textId="7A441D5B" w:rsidR="0018644A" w:rsidRPr="00777F05" w:rsidRDefault="00777F05" w:rsidP="00777F05">
                  <w:pPr>
                    <w:pStyle w:val="a"/>
                  </w:pPr>
                  <w:r w:rsidRPr="00777F05">
                    <w:t>Практическое задание. Приведите форму таблицы измерений образца изделия и лекал.  Укажите перечень основных измерений, методики их определения в  образце и лекалах швейного изделия.</w:t>
                  </w:r>
                </w:p>
                <w:p w14:paraId="3A0C7A22" w14:textId="77777777" w:rsidR="0018644A" w:rsidRDefault="0018644A" w:rsidP="00DB3B2D">
                  <w:pPr>
                    <w:ind w:left="720"/>
                    <w:jc w:val="right"/>
                  </w:pPr>
                </w:p>
                <w:p w14:paraId="0BB63B47" w14:textId="77777777" w:rsidR="0018644A" w:rsidRDefault="0018644A" w:rsidP="00DB3B2D">
                  <w:pPr>
                    <w:ind w:left="720"/>
                    <w:jc w:val="right"/>
                  </w:pPr>
                  <w:r>
                    <w:t xml:space="preserve">Зав. кафедрой Зарецкая </w:t>
                  </w:r>
                  <w:proofErr w:type="spellStart"/>
                  <w:r>
                    <w:t>Г.П</w:t>
                  </w:r>
                  <w:proofErr w:type="spellEnd"/>
                  <w:r>
                    <w:t>. _____________________________</w:t>
                  </w:r>
                </w:p>
                <w:p w14:paraId="690CCCDC" w14:textId="77777777" w:rsidR="0018644A" w:rsidRDefault="0018644A" w:rsidP="00DB3B2D">
                  <w:pPr>
                    <w:jc w:val="center"/>
                  </w:pPr>
                </w:p>
              </w:tc>
            </w:tr>
          </w:tbl>
          <w:p w14:paraId="5081210C" w14:textId="03938005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6F2193C" w14:textId="778929EC" w:rsidR="00022554" w:rsidRPr="003B39B7" w:rsidRDefault="00022554" w:rsidP="0009260A">
            <w:pPr>
              <w:jc w:val="both"/>
            </w:pPr>
            <w:r w:rsidRPr="003B39B7">
              <w:lastRenderedPageBreak/>
              <w:t xml:space="preserve">Экзамен </w:t>
            </w:r>
            <w:r w:rsidR="002364F8">
              <w:t>9</w:t>
            </w:r>
            <w:r w:rsidRPr="003B39B7">
              <w:t xml:space="preserve"> семестр </w:t>
            </w:r>
          </w:p>
          <w:p w14:paraId="3858CBFD" w14:textId="10094058" w:rsidR="002C4687" w:rsidRPr="00022554" w:rsidRDefault="00B81B70" w:rsidP="0009260A">
            <w:pPr>
              <w:jc w:val="both"/>
            </w:pPr>
            <w:r w:rsidRPr="00B81B70">
              <w:t>В письменной форме по билетам</w:t>
            </w:r>
          </w:p>
        </w:tc>
        <w:tc>
          <w:tcPr>
            <w:tcW w:w="11340" w:type="dxa"/>
          </w:tcPr>
          <w:p w14:paraId="107366E0" w14:textId="77777777" w:rsidR="00B81B70" w:rsidRDefault="00B81B70" w:rsidP="00B81B70">
            <w:pPr>
              <w:jc w:val="both"/>
              <w:rPr>
                <w:b/>
              </w:rPr>
            </w:pPr>
            <w:r>
              <w:rPr>
                <w:b/>
              </w:rPr>
              <w:t xml:space="preserve">Перечень вопросов для подготовки к экзамену: </w:t>
            </w:r>
          </w:p>
          <w:p w14:paraId="1FC1B986" w14:textId="77777777" w:rsidR="00E057FF" w:rsidRDefault="00E057FF" w:rsidP="00E057FF">
            <w:pPr>
              <w:pStyle w:val="a"/>
              <w:numPr>
                <w:ilvl w:val="0"/>
                <w:numId w:val="47"/>
              </w:numPr>
            </w:pPr>
            <w:r>
              <w:t>Сущность процесса градации. Требования к градации.</w:t>
            </w:r>
          </w:p>
          <w:p w14:paraId="65F70000" w14:textId="77777777" w:rsidR="00E057FF" w:rsidRDefault="00E057FF" w:rsidP="00E057FF">
            <w:pPr>
              <w:pStyle w:val="a"/>
            </w:pPr>
            <w:r>
              <w:t>Схемы  и техника градации. Номограммы градации.</w:t>
            </w:r>
          </w:p>
          <w:p w14:paraId="4FC7F44A" w14:textId="77777777" w:rsidR="00E057FF" w:rsidRDefault="00E057FF" w:rsidP="00E057FF">
            <w:pPr>
              <w:pStyle w:val="a"/>
            </w:pPr>
            <w:r>
              <w:t>Основные факторы, определяющие величины градации. Классификация типовых фигур.</w:t>
            </w:r>
          </w:p>
          <w:p w14:paraId="44F39120" w14:textId="77777777" w:rsidR="00E057FF" w:rsidRDefault="00E057FF" w:rsidP="00E057FF">
            <w:pPr>
              <w:pStyle w:val="a"/>
            </w:pPr>
            <w:r>
              <w:t>Коэффициенты градации. Их  расчет и использование в схемах градации.</w:t>
            </w:r>
          </w:p>
          <w:p w14:paraId="4F135516" w14:textId="77777777" w:rsidR="00E057FF" w:rsidRDefault="00E057FF" w:rsidP="00E057FF">
            <w:pPr>
              <w:pStyle w:val="a"/>
            </w:pPr>
            <w:r>
              <w:lastRenderedPageBreak/>
              <w:t>Исходные линии (оси) градации. Их влияние на величины градации.</w:t>
            </w:r>
          </w:p>
          <w:p w14:paraId="33B40C61" w14:textId="77777777" w:rsidR="00E057FF" w:rsidRDefault="00E057FF" w:rsidP="00E057FF">
            <w:pPr>
              <w:pStyle w:val="a"/>
            </w:pPr>
            <w:r>
              <w:t>Способы градации. Лучевой способ, его сущность, область использования.</w:t>
            </w:r>
          </w:p>
          <w:p w14:paraId="1D4BA17C" w14:textId="77777777" w:rsidR="00E057FF" w:rsidRDefault="00E057FF" w:rsidP="00E057FF">
            <w:pPr>
              <w:pStyle w:val="a"/>
            </w:pPr>
            <w:r>
              <w:t xml:space="preserve">Сущность способов группировки и </w:t>
            </w:r>
            <w:proofErr w:type="gramStart"/>
            <w:r>
              <w:t>расчетного</w:t>
            </w:r>
            <w:proofErr w:type="gramEnd"/>
            <w:r>
              <w:t>.</w:t>
            </w:r>
          </w:p>
          <w:p w14:paraId="797EC705" w14:textId="77777777" w:rsidR="00E057FF" w:rsidRDefault="00E057FF" w:rsidP="00E057FF">
            <w:pPr>
              <w:pStyle w:val="a"/>
            </w:pPr>
            <w:r>
              <w:t>Вид конструктивных точек, силуэт и пропорции изделия как факторы градации.</w:t>
            </w:r>
          </w:p>
          <w:p w14:paraId="0FA5F4C5" w14:textId="77777777" w:rsidR="00E057FF" w:rsidRDefault="00E057FF" w:rsidP="00E057FF">
            <w:pPr>
              <w:pStyle w:val="a"/>
            </w:pPr>
            <w:r>
              <w:t>Типовые схемы градации. Способы их разработки.</w:t>
            </w:r>
          </w:p>
          <w:p w14:paraId="6CABD70C" w14:textId="77777777" w:rsidR="00E057FF" w:rsidRDefault="00E057FF" w:rsidP="00E057FF">
            <w:pPr>
              <w:pStyle w:val="a"/>
            </w:pPr>
            <w:r>
              <w:t xml:space="preserve">Расчетно-аналитический способ разработки </w:t>
            </w:r>
            <w:proofErr w:type="spellStart"/>
            <w:r>
              <w:t>ТСГ</w:t>
            </w:r>
            <w:proofErr w:type="spellEnd"/>
            <w:r>
              <w:t>.</w:t>
            </w:r>
          </w:p>
          <w:p w14:paraId="1765CB04" w14:textId="77777777" w:rsidR="00E057FF" w:rsidRDefault="00E057FF" w:rsidP="00E057FF">
            <w:pPr>
              <w:pStyle w:val="a"/>
            </w:pPr>
            <w:r>
              <w:t xml:space="preserve">Графический способ разработки </w:t>
            </w:r>
            <w:proofErr w:type="spellStart"/>
            <w:r>
              <w:t>ТСГ</w:t>
            </w:r>
            <w:proofErr w:type="spellEnd"/>
            <w:r>
              <w:t>.</w:t>
            </w:r>
          </w:p>
          <w:p w14:paraId="372A2269" w14:textId="77777777" w:rsidR="00E057FF" w:rsidRDefault="00E057FF" w:rsidP="00E057FF">
            <w:pPr>
              <w:pStyle w:val="a"/>
            </w:pPr>
            <w:r>
              <w:t xml:space="preserve">Разработка схем градации деталей </w:t>
            </w:r>
            <w:proofErr w:type="spellStart"/>
            <w:r>
              <w:t>втачного</w:t>
            </w:r>
            <w:proofErr w:type="spellEnd"/>
            <w:r>
              <w:t xml:space="preserve"> рукава.</w:t>
            </w:r>
          </w:p>
          <w:p w14:paraId="6676D455" w14:textId="77777777" w:rsidR="00E057FF" w:rsidRDefault="00E057FF" w:rsidP="00E057FF">
            <w:pPr>
              <w:pStyle w:val="a"/>
            </w:pPr>
            <w:r>
              <w:t>Разработка схем градации воротника.</w:t>
            </w:r>
          </w:p>
          <w:p w14:paraId="77BCB7F0" w14:textId="77777777" w:rsidR="00E057FF" w:rsidRDefault="00E057FF" w:rsidP="00E057FF">
            <w:pPr>
              <w:pStyle w:val="a"/>
            </w:pPr>
            <w:r>
              <w:t>Типовые схемы градации деталей по размерам и ростам.</w:t>
            </w:r>
          </w:p>
          <w:p w14:paraId="1DE96415" w14:textId="77777777" w:rsidR="00E057FF" w:rsidRDefault="00E057FF" w:rsidP="00E057FF">
            <w:pPr>
              <w:pStyle w:val="a"/>
            </w:pPr>
            <w:r>
              <w:t xml:space="preserve">Способы определения величин градации при разработке схем градации МК изделий. Способ </w:t>
            </w:r>
            <w:proofErr w:type="gramStart"/>
            <w:r>
              <w:t>пере</w:t>
            </w:r>
            <w:proofErr w:type="gramEnd"/>
            <w:r>
              <w:t>­счета величин градации относительно нового положения осей градации.</w:t>
            </w:r>
          </w:p>
          <w:p w14:paraId="1DB130B4" w14:textId="77777777" w:rsidR="00E057FF" w:rsidRDefault="00E057FF" w:rsidP="00E057FF">
            <w:pPr>
              <w:pStyle w:val="a"/>
            </w:pPr>
            <w:r>
              <w:t>Расчетно-пропорциональный способ, используемый при разработке схем градации МК изделий.</w:t>
            </w:r>
          </w:p>
          <w:p w14:paraId="31A63046" w14:textId="77777777" w:rsidR="00E057FF" w:rsidRDefault="00E057FF" w:rsidP="00E057FF">
            <w:pPr>
              <w:pStyle w:val="a"/>
            </w:pPr>
            <w:r>
              <w:t>Графический способ разработки схем градации деталей МК изделий.</w:t>
            </w:r>
          </w:p>
          <w:p w14:paraId="4F96C0D3" w14:textId="77777777" w:rsidR="00E057FF" w:rsidRDefault="00E057FF" w:rsidP="00E057FF">
            <w:pPr>
              <w:pStyle w:val="a"/>
            </w:pPr>
            <w:r>
              <w:t>Использование способа  группировки при разработке схемы градации деталей МК изделий.</w:t>
            </w:r>
          </w:p>
          <w:p w14:paraId="65703EDC" w14:textId="77777777" w:rsidR="00E057FF" w:rsidRDefault="00E057FF" w:rsidP="00E057FF">
            <w:pPr>
              <w:pStyle w:val="a"/>
            </w:pPr>
            <w:r>
              <w:t xml:space="preserve">Разработка </w:t>
            </w:r>
            <w:proofErr w:type="gramStart"/>
            <w:r>
              <w:t>схемы градации лекал изделия сложного покроя</w:t>
            </w:r>
            <w:proofErr w:type="gramEnd"/>
            <w:r>
              <w:t xml:space="preserve">  с использованием метода группировки.</w:t>
            </w:r>
          </w:p>
          <w:p w14:paraId="1E286074" w14:textId="77777777" w:rsidR="00E057FF" w:rsidRDefault="00E057FF" w:rsidP="00E057FF">
            <w:pPr>
              <w:pStyle w:val="a"/>
            </w:pPr>
            <w:r>
              <w:t xml:space="preserve">Разработка </w:t>
            </w:r>
            <w:proofErr w:type="gramStart"/>
            <w:r>
              <w:t>схемы градации лекал изделия сложного покроя</w:t>
            </w:r>
            <w:proofErr w:type="gramEnd"/>
            <w:r>
              <w:t xml:space="preserve"> на основе контроля изменений длин срезов.</w:t>
            </w:r>
          </w:p>
          <w:p w14:paraId="0E091683" w14:textId="77777777" w:rsidR="00E057FF" w:rsidRDefault="00E057FF" w:rsidP="00E057FF">
            <w:pPr>
              <w:pStyle w:val="a"/>
            </w:pPr>
            <w:r>
              <w:t xml:space="preserve">Преобразования </w:t>
            </w:r>
            <w:proofErr w:type="spellStart"/>
            <w:r>
              <w:t>ТСГ</w:t>
            </w:r>
            <w:proofErr w:type="spellEnd"/>
            <w:r>
              <w:t xml:space="preserve"> для разработки схем градации изделий сложных покроев.</w:t>
            </w:r>
          </w:p>
          <w:p w14:paraId="0DB1674D" w14:textId="77777777" w:rsidR="00E057FF" w:rsidRDefault="00E057FF" w:rsidP="00E057FF">
            <w:pPr>
              <w:pStyle w:val="a"/>
            </w:pPr>
            <w:r>
              <w:t>Разработка схем градации лекал мелких деталей и производных лекал.</w:t>
            </w:r>
          </w:p>
          <w:p w14:paraId="2B5E76AF" w14:textId="69D4A1ED" w:rsidR="00B81B70" w:rsidRPr="00B81B70" w:rsidRDefault="00E057FF" w:rsidP="00E057FF">
            <w:pPr>
              <w:pStyle w:val="a"/>
            </w:pPr>
            <w:r>
              <w:t>Разработка схем градации вспомогательных лекал.</w:t>
            </w:r>
          </w:p>
          <w:p w14:paraId="0E6DB8D9" w14:textId="4FADD255" w:rsidR="00B81B70" w:rsidRDefault="00E057FF" w:rsidP="00B81B70">
            <w:pPr>
              <w:jc w:val="both"/>
              <w:rPr>
                <w:b/>
              </w:rPr>
            </w:pPr>
            <w:r>
              <w:t xml:space="preserve"> </w:t>
            </w:r>
          </w:p>
          <w:p w14:paraId="22590D3D" w14:textId="77777777" w:rsidR="00B81B70" w:rsidRDefault="00B81B70" w:rsidP="00B81B70">
            <w:pPr>
              <w:jc w:val="both"/>
              <w:rPr>
                <w:b/>
              </w:rPr>
            </w:pPr>
            <w:r>
              <w:rPr>
                <w:b/>
              </w:rPr>
              <w:t>Примеры экзаменационных билетов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62"/>
            </w:tblGrid>
            <w:tr w:rsidR="0018644A" w:rsidRPr="003469A4" w14:paraId="075D85D7" w14:textId="77777777" w:rsidTr="00DB3B2D">
              <w:tc>
                <w:tcPr>
                  <w:tcW w:w="9462" w:type="dxa"/>
                  <w:shd w:val="clear" w:color="auto" w:fill="auto"/>
                </w:tcPr>
                <w:p w14:paraId="47A2F01A" w14:textId="77777777" w:rsidR="0018644A" w:rsidRPr="003469A4" w:rsidRDefault="0018644A" w:rsidP="00E057FF">
                  <w:pPr>
                    <w:jc w:val="center"/>
                  </w:pPr>
                  <w:proofErr w:type="spellStart"/>
                  <w:r w:rsidRPr="003469A4">
                    <w:t>ФГБОУ</w:t>
                  </w:r>
                  <w:proofErr w:type="spellEnd"/>
                  <w:r w:rsidRPr="003469A4">
                    <w:t xml:space="preserve"> </w:t>
                  </w:r>
                  <w:proofErr w:type="gramStart"/>
                  <w:r w:rsidRPr="003469A4">
                    <w:t>ВО</w:t>
                  </w:r>
                  <w:proofErr w:type="gramEnd"/>
                  <w:r w:rsidRPr="003469A4">
                    <w:t xml:space="preserve"> Российский государственный университет им. </w:t>
                  </w:r>
                  <w:proofErr w:type="spellStart"/>
                  <w:r w:rsidRPr="003469A4">
                    <w:t>А.Н.Косыгина</w:t>
                  </w:r>
                  <w:proofErr w:type="spellEnd"/>
                </w:p>
                <w:p w14:paraId="50E1EE9C" w14:textId="77777777" w:rsidR="0018644A" w:rsidRPr="003469A4" w:rsidRDefault="0018644A" w:rsidP="00E057FF">
                  <w:pPr>
                    <w:jc w:val="center"/>
                  </w:pPr>
                  <w:r w:rsidRPr="003469A4">
                    <w:t>Кафедра художественного моделирования, конструирования и технологии швейных изделий</w:t>
                  </w:r>
                </w:p>
                <w:p w14:paraId="068BB65C" w14:textId="77777777" w:rsidR="0018644A" w:rsidRPr="003469A4" w:rsidRDefault="0018644A" w:rsidP="00E057FF">
                  <w:pPr>
                    <w:jc w:val="center"/>
                  </w:pPr>
                  <w:r w:rsidRPr="003469A4">
                    <w:t>Направление подготовки 29.03.05 «Конструирование изделий легкой промышленности»</w:t>
                  </w:r>
                </w:p>
                <w:p w14:paraId="38DF992D" w14:textId="77777777" w:rsidR="0018644A" w:rsidRPr="003469A4" w:rsidRDefault="0018644A" w:rsidP="00E057FF">
                  <w:pPr>
                    <w:jc w:val="center"/>
                    <w:rPr>
                      <w:bCs/>
                    </w:rPr>
                  </w:pPr>
                  <w:r w:rsidRPr="003469A4">
                    <w:t xml:space="preserve">Профиль </w:t>
                  </w:r>
                  <w:r w:rsidRPr="003469A4">
                    <w:rPr>
                      <w:bCs/>
                    </w:rPr>
                    <w:t>Художественное моделирование и продвижение товаров в индустрии моды</w:t>
                  </w:r>
                </w:p>
                <w:p w14:paraId="75041E33" w14:textId="7839F90B" w:rsidR="0018644A" w:rsidRDefault="0018644A" w:rsidP="00E057FF">
                  <w:pPr>
                    <w:jc w:val="center"/>
                    <w:rPr>
                      <w:bCs/>
                    </w:rPr>
                  </w:pPr>
                  <w:r w:rsidRPr="003469A4">
                    <w:rPr>
                      <w:bCs/>
                    </w:rPr>
                    <w:t xml:space="preserve">Форма обучения </w:t>
                  </w:r>
                  <w:r w:rsidR="002364F8">
                    <w:rPr>
                      <w:bCs/>
                    </w:rPr>
                    <w:t xml:space="preserve">очно-заочная , </w:t>
                  </w:r>
                  <w:r w:rsidR="002364F8">
                    <w:rPr>
                      <w:bCs/>
                    </w:rPr>
                    <w:t>5</w:t>
                  </w:r>
                  <w:r w:rsidR="002364F8">
                    <w:rPr>
                      <w:bCs/>
                    </w:rPr>
                    <w:t xml:space="preserve"> </w:t>
                  </w:r>
                  <w:r w:rsidRPr="003469A4">
                    <w:rPr>
                      <w:bCs/>
                    </w:rPr>
                    <w:t>курс</w:t>
                  </w:r>
                </w:p>
                <w:p w14:paraId="1B900143" w14:textId="77777777" w:rsidR="00E057FF" w:rsidRPr="003469A4" w:rsidRDefault="00E057FF" w:rsidP="00E057FF">
                  <w:pPr>
                    <w:jc w:val="center"/>
                  </w:pPr>
                </w:p>
                <w:p w14:paraId="3A0775FA" w14:textId="77777777" w:rsidR="0018644A" w:rsidRPr="003469A4" w:rsidRDefault="0018644A" w:rsidP="00DB3B2D">
                  <w:pPr>
                    <w:jc w:val="center"/>
                  </w:pPr>
                  <w:r w:rsidRPr="003469A4">
                    <w:t>ЭКЗАМЕНАЦИОННЫЙ БИЛЕТ № 1</w:t>
                  </w:r>
                </w:p>
                <w:p w14:paraId="4B45BD94" w14:textId="1AE4361D" w:rsidR="0018644A" w:rsidRPr="003469A4" w:rsidRDefault="0018644A" w:rsidP="00DB3B2D">
                  <w:pPr>
                    <w:jc w:val="center"/>
                  </w:pPr>
                  <w:r w:rsidRPr="003469A4">
                    <w:t>по дисциплине «</w:t>
                  </w:r>
                  <w:r w:rsidR="00E057FF">
                    <w:t>Конструкторско-технологическая подготовка швейного производства</w:t>
                  </w:r>
                  <w:r w:rsidRPr="003469A4">
                    <w:t xml:space="preserve">» </w:t>
                  </w:r>
                </w:p>
                <w:p w14:paraId="4D86B4BA" w14:textId="77777777" w:rsidR="0018644A" w:rsidRPr="003469A4" w:rsidRDefault="0018644A" w:rsidP="00DB3B2D">
                  <w:pPr>
                    <w:jc w:val="center"/>
                  </w:pPr>
                </w:p>
                <w:p w14:paraId="20BD6590" w14:textId="417C1247" w:rsidR="0018644A" w:rsidRPr="00575D8A" w:rsidRDefault="0018644A" w:rsidP="0018644A">
                  <w:pPr>
                    <w:jc w:val="both"/>
                  </w:pPr>
                  <w:r w:rsidRPr="00575D8A">
                    <w:rPr>
                      <w:b/>
                    </w:rPr>
                    <w:t>Вопрос 1</w:t>
                  </w:r>
                  <w:r w:rsidR="00E057FF">
                    <w:rPr>
                      <w:b/>
                    </w:rPr>
                    <w:t>.</w:t>
                  </w:r>
                  <w:r w:rsidRPr="00575D8A">
                    <w:rPr>
                      <w:b/>
                    </w:rPr>
                    <w:t xml:space="preserve">  </w:t>
                  </w:r>
                  <w:r w:rsidR="00E057FF" w:rsidRPr="00E057FF">
                    <w:t>Разработка схем градации вспомогательных лекал.</w:t>
                  </w:r>
                </w:p>
                <w:p w14:paraId="1CEE01C8" w14:textId="1F322A42" w:rsidR="0018644A" w:rsidRPr="00E057FF" w:rsidRDefault="0018644A" w:rsidP="00DB3B2D">
                  <w:pPr>
                    <w:jc w:val="both"/>
                  </w:pPr>
                  <w:r w:rsidRPr="00575D8A">
                    <w:rPr>
                      <w:b/>
                    </w:rPr>
                    <w:lastRenderedPageBreak/>
                    <w:t xml:space="preserve"> Вопрос </w:t>
                  </w:r>
                  <w:r>
                    <w:rPr>
                      <w:b/>
                    </w:rPr>
                    <w:t>2</w:t>
                  </w:r>
                  <w:r w:rsidR="00E057FF">
                    <w:rPr>
                      <w:b/>
                    </w:rPr>
                    <w:t xml:space="preserve">. </w:t>
                  </w:r>
                  <w:r w:rsidR="00E057FF" w:rsidRPr="00E057FF">
                    <w:t>Типовые схемы градации деталей по размерам и ростам.</w:t>
                  </w:r>
                </w:p>
                <w:p w14:paraId="71C71F88" w14:textId="77777777" w:rsidR="0018644A" w:rsidRDefault="0018644A" w:rsidP="00DB3B2D">
                  <w:pPr>
                    <w:jc w:val="right"/>
                  </w:pPr>
                </w:p>
                <w:p w14:paraId="7F11A85A" w14:textId="77777777" w:rsidR="0018644A" w:rsidRPr="003469A4" w:rsidRDefault="0018644A" w:rsidP="00DB3B2D">
                  <w:pPr>
                    <w:jc w:val="right"/>
                  </w:pPr>
                  <w:r w:rsidRPr="003469A4">
                    <w:t xml:space="preserve">Зав. кафедрой Зарецкая </w:t>
                  </w:r>
                  <w:proofErr w:type="spellStart"/>
                  <w:r w:rsidRPr="003469A4">
                    <w:t>Г.П</w:t>
                  </w:r>
                  <w:proofErr w:type="spellEnd"/>
                  <w:r w:rsidRPr="003469A4">
                    <w:t>. _________________</w:t>
                  </w:r>
                </w:p>
                <w:p w14:paraId="63747FF3" w14:textId="77777777" w:rsidR="0018644A" w:rsidRPr="003469A4" w:rsidRDefault="0018644A" w:rsidP="00DB3B2D">
                  <w:pPr>
                    <w:jc w:val="center"/>
                  </w:pPr>
                </w:p>
              </w:tc>
            </w:tr>
            <w:tr w:rsidR="0018644A" w:rsidRPr="003469A4" w14:paraId="66819E37" w14:textId="77777777" w:rsidTr="00DB3B2D">
              <w:tc>
                <w:tcPr>
                  <w:tcW w:w="9462" w:type="dxa"/>
                  <w:shd w:val="clear" w:color="auto" w:fill="auto"/>
                </w:tcPr>
                <w:p w14:paraId="29E4468C" w14:textId="77777777" w:rsidR="0018644A" w:rsidRPr="003469A4" w:rsidRDefault="0018644A" w:rsidP="00E057FF">
                  <w:pPr>
                    <w:jc w:val="center"/>
                  </w:pPr>
                  <w:proofErr w:type="spellStart"/>
                  <w:r w:rsidRPr="003469A4">
                    <w:lastRenderedPageBreak/>
                    <w:t>ФГБОУ</w:t>
                  </w:r>
                  <w:proofErr w:type="spellEnd"/>
                  <w:r w:rsidRPr="003469A4">
                    <w:t xml:space="preserve"> </w:t>
                  </w:r>
                  <w:proofErr w:type="gramStart"/>
                  <w:r w:rsidRPr="003469A4">
                    <w:t>ВО</w:t>
                  </w:r>
                  <w:proofErr w:type="gramEnd"/>
                  <w:r w:rsidRPr="003469A4">
                    <w:t xml:space="preserve"> Российский государственный университет им. </w:t>
                  </w:r>
                  <w:proofErr w:type="spellStart"/>
                  <w:r w:rsidRPr="003469A4">
                    <w:t>А.Н.Косыгина</w:t>
                  </w:r>
                  <w:proofErr w:type="spellEnd"/>
                </w:p>
                <w:p w14:paraId="3573409A" w14:textId="77777777" w:rsidR="0018644A" w:rsidRPr="003469A4" w:rsidRDefault="0018644A" w:rsidP="00E057FF">
                  <w:pPr>
                    <w:jc w:val="center"/>
                  </w:pPr>
                  <w:r w:rsidRPr="003469A4">
                    <w:t>Кафедра художественного моделирования, конструирования и технологии швейных изделий</w:t>
                  </w:r>
                </w:p>
                <w:p w14:paraId="21822253" w14:textId="77777777" w:rsidR="0018644A" w:rsidRPr="003469A4" w:rsidRDefault="0018644A" w:rsidP="00E057FF">
                  <w:pPr>
                    <w:jc w:val="center"/>
                  </w:pPr>
                  <w:r w:rsidRPr="003469A4">
                    <w:t>Направление подготовки 29.03.05 «Конструирование изделий легкой промышленности»</w:t>
                  </w:r>
                </w:p>
                <w:p w14:paraId="186B7D7B" w14:textId="77777777" w:rsidR="0018644A" w:rsidRPr="003469A4" w:rsidRDefault="0018644A" w:rsidP="00E057FF">
                  <w:pPr>
                    <w:jc w:val="center"/>
                    <w:rPr>
                      <w:bCs/>
                    </w:rPr>
                  </w:pPr>
                  <w:r w:rsidRPr="003469A4">
                    <w:t xml:space="preserve">Профиль </w:t>
                  </w:r>
                  <w:r w:rsidRPr="003469A4">
                    <w:rPr>
                      <w:bCs/>
                    </w:rPr>
                    <w:t>Художественное моделирование и продвижение товаров в индустрии моды</w:t>
                  </w:r>
                </w:p>
                <w:p w14:paraId="6EB99B6B" w14:textId="174CB168" w:rsidR="0018644A" w:rsidRDefault="0018644A" w:rsidP="00E057FF">
                  <w:pPr>
                    <w:jc w:val="center"/>
                    <w:rPr>
                      <w:bCs/>
                    </w:rPr>
                  </w:pPr>
                  <w:r w:rsidRPr="003469A4">
                    <w:rPr>
                      <w:bCs/>
                    </w:rPr>
                    <w:t xml:space="preserve">Форма обучения </w:t>
                  </w:r>
                  <w:r w:rsidR="002364F8">
                    <w:rPr>
                      <w:bCs/>
                    </w:rPr>
                    <w:t xml:space="preserve">очно-заочная , 5 </w:t>
                  </w:r>
                  <w:r w:rsidRPr="003469A4">
                    <w:rPr>
                      <w:bCs/>
                    </w:rPr>
                    <w:t>курс</w:t>
                  </w:r>
                </w:p>
                <w:p w14:paraId="3FB97337" w14:textId="77777777" w:rsidR="00E057FF" w:rsidRPr="003469A4" w:rsidRDefault="00E057FF" w:rsidP="00E057FF">
                  <w:pPr>
                    <w:jc w:val="center"/>
                  </w:pPr>
                </w:p>
                <w:p w14:paraId="618C3980" w14:textId="77777777" w:rsidR="0018644A" w:rsidRPr="003469A4" w:rsidRDefault="0018644A" w:rsidP="00DB3B2D">
                  <w:pPr>
                    <w:jc w:val="center"/>
                  </w:pPr>
                  <w:r w:rsidRPr="003469A4">
                    <w:t>ЭКЗАМЕНАЦИОННЫЙ БИЛЕТ № 2</w:t>
                  </w:r>
                </w:p>
                <w:p w14:paraId="5B86D76A" w14:textId="0CA53FF0" w:rsidR="0018644A" w:rsidRPr="003469A4" w:rsidRDefault="0018644A" w:rsidP="00DB3B2D">
                  <w:pPr>
                    <w:jc w:val="center"/>
                  </w:pPr>
                  <w:r w:rsidRPr="003469A4">
                    <w:t>по дисциплине «</w:t>
                  </w:r>
                  <w:r w:rsidR="00E057FF">
                    <w:t>Конструкторско-технологическая подготовка швейного производства</w:t>
                  </w:r>
                  <w:r w:rsidRPr="003469A4">
                    <w:t xml:space="preserve">» </w:t>
                  </w:r>
                </w:p>
                <w:p w14:paraId="5F02D745" w14:textId="77777777" w:rsidR="0018644A" w:rsidRPr="003469A4" w:rsidRDefault="0018644A" w:rsidP="00DB3B2D">
                  <w:pPr>
                    <w:jc w:val="center"/>
                  </w:pPr>
                </w:p>
                <w:p w14:paraId="346AEB34" w14:textId="77777777" w:rsidR="00E057FF" w:rsidRDefault="0018644A" w:rsidP="00E057FF">
                  <w:pPr>
                    <w:pStyle w:val="a"/>
                    <w:numPr>
                      <w:ilvl w:val="0"/>
                      <w:numId w:val="0"/>
                    </w:numPr>
                    <w:ind w:left="360"/>
                  </w:pPr>
                  <w:r w:rsidRPr="00575D8A">
                    <w:rPr>
                      <w:b/>
                    </w:rPr>
                    <w:t xml:space="preserve">Вопрос </w:t>
                  </w:r>
                  <w:r>
                    <w:rPr>
                      <w:b/>
                    </w:rPr>
                    <w:t>1</w:t>
                  </w:r>
                  <w:r w:rsidR="00E057FF">
                    <w:t>. Сущность процесса градации. Требования к градации.</w:t>
                  </w:r>
                </w:p>
                <w:p w14:paraId="3E518781" w14:textId="77777777" w:rsidR="00E057FF" w:rsidRDefault="0018644A" w:rsidP="00E057FF">
                  <w:pPr>
                    <w:pStyle w:val="a"/>
                    <w:numPr>
                      <w:ilvl w:val="0"/>
                      <w:numId w:val="0"/>
                    </w:numPr>
                    <w:ind w:left="360"/>
                  </w:pPr>
                  <w:r w:rsidRPr="00575D8A">
                    <w:rPr>
                      <w:b/>
                    </w:rPr>
                    <w:t xml:space="preserve">Вопрос </w:t>
                  </w:r>
                  <w:r>
                    <w:rPr>
                      <w:b/>
                    </w:rPr>
                    <w:t>2</w:t>
                  </w:r>
                  <w:r w:rsidR="00E057FF">
                    <w:rPr>
                      <w:b/>
                    </w:rPr>
                    <w:t xml:space="preserve">. </w:t>
                  </w:r>
                  <w:r w:rsidR="00E057FF">
                    <w:t xml:space="preserve">Преобразования </w:t>
                  </w:r>
                  <w:proofErr w:type="spellStart"/>
                  <w:r w:rsidR="00E057FF">
                    <w:t>ТСГ</w:t>
                  </w:r>
                  <w:proofErr w:type="spellEnd"/>
                  <w:r w:rsidR="00E057FF">
                    <w:t xml:space="preserve"> для разработки схем градации изделий сложных покроев.</w:t>
                  </w:r>
                </w:p>
                <w:p w14:paraId="1087A824" w14:textId="6377521C" w:rsidR="0018644A" w:rsidRPr="00575D8A" w:rsidRDefault="0018644A" w:rsidP="00DB3B2D">
                  <w:pPr>
                    <w:ind w:firstLine="34"/>
                    <w:jc w:val="both"/>
                  </w:pPr>
                </w:p>
                <w:p w14:paraId="3F4A15FE" w14:textId="77777777" w:rsidR="0018644A" w:rsidRDefault="0018644A" w:rsidP="00DB3B2D">
                  <w:pPr>
                    <w:jc w:val="right"/>
                  </w:pPr>
                </w:p>
                <w:p w14:paraId="183A8280" w14:textId="77777777" w:rsidR="0018644A" w:rsidRPr="003469A4" w:rsidRDefault="0018644A" w:rsidP="00DB3B2D">
                  <w:pPr>
                    <w:jc w:val="right"/>
                  </w:pPr>
                  <w:r w:rsidRPr="003469A4">
                    <w:t xml:space="preserve">Зав. кафедрой Зарецкая </w:t>
                  </w:r>
                  <w:proofErr w:type="spellStart"/>
                  <w:r w:rsidRPr="003469A4">
                    <w:t>Г.П</w:t>
                  </w:r>
                  <w:proofErr w:type="spellEnd"/>
                  <w:r w:rsidRPr="003469A4">
                    <w:t>. _________________</w:t>
                  </w:r>
                </w:p>
                <w:p w14:paraId="17AD1815" w14:textId="77777777" w:rsidR="0018644A" w:rsidRPr="003469A4" w:rsidRDefault="0018644A" w:rsidP="00DB3B2D">
                  <w:pPr>
                    <w:jc w:val="center"/>
                  </w:pPr>
                </w:p>
              </w:tc>
            </w:tr>
            <w:tr w:rsidR="0018644A" w:rsidRPr="00224089" w14:paraId="4691A9B0" w14:textId="77777777" w:rsidTr="00DB3B2D">
              <w:tc>
                <w:tcPr>
                  <w:tcW w:w="9462" w:type="dxa"/>
                  <w:shd w:val="clear" w:color="auto" w:fill="auto"/>
                </w:tcPr>
                <w:p w14:paraId="159F93DA" w14:textId="77777777" w:rsidR="0018644A" w:rsidRPr="00224089" w:rsidRDefault="0018644A" w:rsidP="00E057FF">
                  <w:pPr>
                    <w:jc w:val="center"/>
                  </w:pPr>
                  <w:proofErr w:type="spellStart"/>
                  <w:r w:rsidRPr="00224089">
                    <w:t>ФГБОУ</w:t>
                  </w:r>
                  <w:proofErr w:type="spellEnd"/>
                  <w:r w:rsidRPr="00224089">
                    <w:t xml:space="preserve"> </w:t>
                  </w:r>
                  <w:proofErr w:type="gramStart"/>
                  <w:r w:rsidRPr="00224089">
                    <w:t>ВО</w:t>
                  </w:r>
                  <w:proofErr w:type="gramEnd"/>
                  <w:r w:rsidRPr="00224089">
                    <w:t xml:space="preserve"> Российский государственный университет им. </w:t>
                  </w:r>
                  <w:proofErr w:type="spellStart"/>
                  <w:r w:rsidRPr="00224089">
                    <w:t>А.Н.Косыгина</w:t>
                  </w:r>
                  <w:proofErr w:type="spellEnd"/>
                </w:p>
                <w:p w14:paraId="25F7CCF1" w14:textId="77777777" w:rsidR="0018644A" w:rsidRPr="00224089" w:rsidRDefault="0018644A" w:rsidP="00E057FF">
                  <w:pPr>
                    <w:jc w:val="center"/>
                  </w:pPr>
                  <w:r w:rsidRPr="00224089">
                    <w:t>Кафедра художественного моделирования, конструирования и технологии швейных изделий</w:t>
                  </w:r>
                </w:p>
                <w:p w14:paraId="2E7DFC9D" w14:textId="77777777" w:rsidR="0018644A" w:rsidRPr="00224089" w:rsidRDefault="0018644A" w:rsidP="00E057FF">
                  <w:pPr>
                    <w:jc w:val="center"/>
                  </w:pPr>
                  <w:r w:rsidRPr="00224089">
                    <w:t>Направление подготовки 29.03.05 «Конструирование изделий легкой промышленности»</w:t>
                  </w:r>
                </w:p>
                <w:p w14:paraId="3250DC51" w14:textId="77777777" w:rsidR="0018644A" w:rsidRPr="00224089" w:rsidRDefault="0018644A" w:rsidP="00E057FF">
                  <w:pPr>
                    <w:jc w:val="center"/>
                    <w:rPr>
                      <w:bCs/>
                    </w:rPr>
                  </w:pPr>
                  <w:r w:rsidRPr="00224089">
                    <w:t xml:space="preserve">Профиль </w:t>
                  </w:r>
                  <w:r w:rsidRPr="00224089">
                    <w:rPr>
                      <w:bCs/>
                    </w:rPr>
                    <w:t>Художественное моделирование и продвижение товаров в индустрии моды</w:t>
                  </w:r>
                </w:p>
                <w:p w14:paraId="6320DBA0" w14:textId="1FF79513" w:rsidR="0018644A" w:rsidRDefault="0018644A" w:rsidP="00E057FF">
                  <w:pPr>
                    <w:jc w:val="center"/>
                    <w:rPr>
                      <w:bCs/>
                    </w:rPr>
                  </w:pPr>
                  <w:r w:rsidRPr="00224089">
                    <w:rPr>
                      <w:bCs/>
                    </w:rPr>
                    <w:t xml:space="preserve">Форма обучения </w:t>
                  </w:r>
                  <w:r w:rsidR="002364F8">
                    <w:rPr>
                      <w:bCs/>
                    </w:rPr>
                    <w:t xml:space="preserve">очно-заочная , 5 </w:t>
                  </w:r>
                  <w:r w:rsidRPr="00224089">
                    <w:rPr>
                      <w:bCs/>
                    </w:rPr>
                    <w:t>курс</w:t>
                  </w:r>
                </w:p>
                <w:p w14:paraId="112D959A" w14:textId="77777777" w:rsidR="00E057FF" w:rsidRPr="00224089" w:rsidRDefault="00E057FF" w:rsidP="00E057FF">
                  <w:pPr>
                    <w:jc w:val="center"/>
                  </w:pPr>
                </w:p>
                <w:p w14:paraId="7E967EE9" w14:textId="77777777" w:rsidR="0018644A" w:rsidRPr="00224089" w:rsidRDefault="0018644A" w:rsidP="00DB3B2D">
                  <w:pPr>
                    <w:jc w:val="center"/>
                  </w:pPr>
                  <w:r w:rsidRPr="00224089">
                    <w:t>ЭКЗАМЕНАЦИОННЫЙ БИЛЕТ № 3</w:t>
                  </w:r>
                </w:p>
                <w:p w14:paraId="6E8F9F29" w14:textId="12C7EF8D" w:rsidR="0018644A" w:rsidRPr="00224089" w:rsidRDefault="0018644A" w:rsidP="00DB3B2D">
                  <w:pPr>
                    <w:jc w:val="center"/>
                  </w:pPr>
                  <w:r w:rsidRPr="00224089">
                    <w:t>по дисциплине «</w:t>
                  </w:r>
                  <w:r w:rsidR="00E057FF">
                    <w:t>Конструкторско-технологическая подготовка швейного производства</w:t>
                  </w:r>
                  <w:r w:rsidRPr="00224089">
                    <w:t xml:space="preserve">» </w:t>
                  </w:r>
                </w:p>
                <w:p w14:paraId="16D9E51A" w14:textId="77777777" w:rsidR="0018644A" w:rsidRPr="00224089" w:rsidRDefault="0018644A" w:rsidP="00DB3B2D">
                  <w:pPr>
                    <w:jc w:val="center"/>
                  </w:pPr>
                </w:p>
                <w:p w14:paraId="2DBEA7CE" w14:textId="567716DD" w:rsidR="00E057FF" w:rsidRDefault="0018644A" w:rsidP="00E057FF">
                  <w:pPr>
                    <w:pStyle w:val="a"/>
                    <w:numPr>
                      <w:ilvl w:val="0"/>
                      <w:numId w:val="0"/>
                    </w:numPr>
                    <w:ind w:left="360"/>
                  </w:pPr>
                  <w:r w:rsidRPr="00E057FF">
                    <w:rPr>
                      <w:b/>
                    </w:rPr>
                    <w:t>Вопрос 1</w:t>
                  </w:r>
                  <w:r w:rsidR="00E057FF">
                    <w:rPr>
                      <w:b/>
                    </w:rPr>
                    <w:t>.</w:t>
                  </w:r>
                  <w:r w:rsidRPr="00E057FF">
                    <w:rPr>
                      <w:b/>
                    </w:rPr>
                    <w:t xml:space="preserve">  </w:t>
                  </w:r>
                  <w:r w:rsidR="00E057FF">
                    <w:t xml:space="preserve"> Графический способ разработки схем градации деталей МК изделий.</w:t>
                  </w:r>
                </w:p>
                <w:p w14:paraId="448E3F49" w14:textId="77777777" w:rsidR="00E057FF" w:rsidRDefault="0018644A" w:rsidP="00E057FF">
                  <w:pPr>
                    <w:pStyle w:val="a"/>
                    <w:numPr>
                      <w:ilvl w:val="0"/>
                      <w:numId w:val="0"/>
                    </w:numPr>
                    <w:ind w:left="360"/>
                  </w:pPr>
                  <w:r w:rsidRPr="00224089">
                    <w:rPr>
                      <w:b/>
                    </w:rPr>
                    <w:t xml:space="preserve">Вопрос </w:t>
                  </w:r>
                  <w:r>
                    <w:rPr>
                      <w:b/>
                    </w:rPr>
                    <w:t>2</w:t>
                  </w:r>
                  <w:r w:rsidR="00E057FF">
                    <w:rPr>
                      <w:b/>
                    </w:rPr>
                    <w:t xml:space="preserve">. </w:t>
                  </w:r>
                  <w:r w:rsidR="00E057FF">
                    <w:t>Исходные линии (оси) градации. Их влияние на величины градации.</w:t>
                  </w:r>
                </w:p>
                <w:p w14:paraId="68B72DDE" w14:textId="07A51BC3" w:rsidR="0018644A" w:rsidRPr="00224089" w:rsidRDefault="0018644A" w:rsidP="00DB3B2D">
                  <w:pPr>
                    <w:jc w:val="both"/>
                  </w:pPr>
                </w:p>
                <w:p w14:paraId="5667838D" w14:textId="77777777" w:rsidR="0018644A" w:rsidRPr="00224089" w:rsidRDefault="0018644A" w:rsidP="00DB3B2D">
                  <w:pPr>
                    <w:ind w:left="720"/>
                    <w:jc w:val="right"/>
                  </w:pPr>
                </w:p>
                <w:p w14:paraId="4AA42A5F" w14:textId="77777777" w:rsidR="0018644A" w:rsidRDefault="0018644A" w:rsidP="0018644A">
                  <w:pPr>
                    <w:ind w:left="720"/>
                    <w:jc w:val="right"/>
                  </w:pPr>
                  <w:r w:rsidRPr="00224089">
                    <w:t xml:space="preserve">Зав. кафедрой Зарецкая </w:t>
                  </w:r>
                  <w:proofErr w:type="spellStart"/>
                  <w:r w:rsidRPr="00224089">
                    <w:t>Г.П</w:t>
                  </w:r>
                  <w:proofErr w:type="spellEnd"/>
                  <w:r>
                    <w:t>. _____________________________</w:t>
                  </w:r>
                </w:p>
                <w:p w14:paraId="01D43F6B" w14:textId="532B8AAB" w:rsidR="0018644A" w:rsidRPr="00224089" w:rsidRDefault="0018644A" w:rsidP="0018644A">
                  <w:pPr>
                    <w:ind w:left="720"/>
                    <w:jc w:val="right"/>
                  </w:pPr>
                </w:p>
              </w:tc>
            </w:tr>
          </w:tbl>
          <w:p w14:paraId="76147B74" w14:textId="1597783E" w:rsidR="003B39B7" w:rsidRPr="00B81B70" w:rsidRDefault="003B39B7" w:rsidP="00B81B70">
            <w:pPr>
              <w:tabs>
                <w:tab w:val="left" w:pos="301"/>
              </w:tabs>
            </w:pPr>
          </w:p>
        </w:tc>
      </w:tr>
    </w:tbl>
    <w:p w14:paraId="09E359C2" w14:textId="21B39C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D184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1C8861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D5C2073" w14:textId="1C7B2A81" w:rsidR="00F968DD" w:rsidRPr="00F968DD" w:rsidRDefault="00F968DD" w:rsidP="00F968DD">
            <w:r w:rsidRPr="00F968DD">
              <w:t>Экзамен:</w:t>
            </w:r>
          </w:p>
          <w:p w14:paraId="2E6FD159" w14:textId="1D8CB020" w:rsidR="00F968DD" w:rsidRPr="00F968DD" w:rsidRDefault="00F968DD" w:rsidP="00F968DD">
            <w:r w:rsidRPr="00F968DD">
              <w:t>письменн</w:t>
            </w:r>
            <w:r w:rsidR="0018644A">
              <w:t>ый</w:t>
            </w:r>
          </w:p>
          <w:p w14:paraId="6D38F2D8" w14:textId="6B194533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Распределение баллов по вопросам билета: </w:t>
            </w:r>
            <w:r w:rsidR="0018644A">
              <w:rPr>
                <w:lang w:val="ru-RU"/>
              </w:rPr>
              <w:t xml:space="preserve"> </w:t>
            </w:r>
          </w:p>
          <w:p w14:paraId="3CC93F9B" w14:textId="686A3CD5" w:rsidR="00F968DD" w:rsidRPr="00CD0C32" w:rsidRDefault="0018644A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968DD" w:rsidRPr="00CD0C32">
              <w:rPr>
                <w:lang w:val="ru-RU"/>
              </w:rPr>
              <w:t xml:space="preserve"> вопрос: 0 – </w:t>
            </w:r>
            <w:r>
              <w:rPr>
                <w:lang w:val="ru-RU"/>
              </w:rPr>
              <w:t>25</w:t>
            </w:r>
            <w:r w:rsidR="00F968DD">
              <w:rPr>
                <w:lang w:val="ru-RU"/>
              </w:rPr>
              <w:t xml:space="preserve"> </w:t>
            </w:r>
            <w:r w:rsidR="00F968DD" w:rsidRPr="00CD0C32">
              <w:rPr>
                <w:lang w:val="ru-RU"/>
              </w:rPr>
              <w:t>баллов</w:t>
            </w:r>
          </w:p>
          <w:p w14:paraId="0F99EFF5" w14:textId="0249D025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2-й вопрос: 0 – </w:t>
            </w:r>
            <w:r w:rsidR="0018644A">
              <w:rPr>
                <w:lang w:val="ru-RU"/>
              </w:rPr>
              <w:t xml:space="preserve">25 </w:t>
            </w:r>
            <w:r w:rsidRPr="00CD0C32">
              <w:rPr>
                <w:lang w:val="ru-RU"/>
              </w:rPr>
              <w:t>баллов</w:t>
            </w:r>
          </w:p>
          <w:p w14:paraId="22219B7E" w14:textId="09C716BC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14:paraId="5B0185B6" w14:textId="0898C7E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FD70F13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68B92E7B" w:rsidR="00F968DD" w:rsidRPr="008F6748" w:rsidRDefault="0018644A" w:rsidP="0018644A">
            <w:pPr>
              <w:jc w:val="center"/>
              <w:rPr>
                <w:i/>
              </w:rPr>
            </w:pPr>
            <w:r>
              <w:rPr>
                <w:b/>
              </w:rPr>
              <w:t>21-25</w:t>
            </w:r>
            <w:r w:rsidR="00F968DD"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</w:t>
            </w:r>
            <w:r w:rsidRPr="00CD0C32">
              <w:lastRenderedPageBreak/>
              <w:t xml:space="preserve">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2DC8A206" w:rsidR="00F968DD" w:rsidRPr="008F6748" w:rsidRDefault="00F968DD" w:rsidP="0018644A">
            <w:pPr>
              <w:jc w:val="center"/>
              <w:rPr>
                <w:i/>
              </w:rPr>
            </w:pPr>
            <w:r w:rsidRPr="00CD0C32">
              <w:rPr>
                <w:b/>
              </w:rPr>
              <w:lastRenderedPageBreak/>
              <w:t>1</w:t>
            </w:r>
            <w:r w:rsidR="0018644A">
              <w:rPr>
                <w:b/>
              </w:rPr>
              <w:t>6</w:t>
            </w:r>
            <w:r w:rsidRPr="00CD0C32">
              <w:rPr>
                <w:b/>
              </w:rPr>
              <w:t xml:space="preserve"> – </w:t>
            </w:r>
            <w:r w:rsidR="00D537E5">
              <w:rPr>
                <w:b/>
              </w:rPr>
              <w:t>2</w:t>
            </w:r>
            <w:r w:rsidR="0018644A">
              <w:rPr>
                <w:b/>
              </w:rPr>
              <w:t>0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073075">
        <w:trPr>
          <w:trHeight w:val="283"/>
        </w:trPr>
        <w:tc>
          <w:tcPr>
            <w:tcW w:w="3828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3B39B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D0C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D0C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524DA611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07E8C6AD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968DD">
              <w:rPr>
                <w:lang w:val="ru-RU"/>
              </w:rPr>
              <w:t xml:space="preserve">. </w:t>
            </w:r>
            <w:proofErr w:type="spellStart"/>
            <w:r w:rsidRPr="00CD0C32">
              <w:t>Неуверенно</w:t>
            </w:r>
            <w:proofErr w:type="spellEnd"/>
            <w:r w:rsidRPr="00CD0C32">
              <w:t xml:space="preserve">, с </w:t>
            </w:r>
            <w:proofErr w:type="spellStart"/>
            <w:r w:rsidRPr="00CD0C32">
              <w:t>большими</w:t>
            </w:r>
            <w:proofErr w:type="spellEnd"/>
            <w:r w:rsidRPr="00CD0C32">
              <w:t xml:space="preserve"> </w:t>
            </w:r>
            <w:proofErr w:type="spellStart"/>
            <w:r w:rsidRPr="00CD0C32">
              <w:t>затруднениями</w:t>
            </w:r>
            <w:proofErr w:type="spellEnd"/>
          </w:p>
        </w:tc>
        <w:tc>
          <w:tcPr>
            <w:tcW w:w="1772" w:type="dxa"/>
          </w:tcPr>
          <w:p w14:paraId="0FFEDEA4" w14:textId="305CA85E" w:rsidR="00F968DD" w:rsidRDefault="0018644A" w:rsidP="0018644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t>9-15</w:t>
            </w:r>
            <w:r w:rsidR="00F968DD" w:rsidRPr="00CD0C32">
              <w:rPr>
                <w:b/>
              </w:rPr>
              <w:t xml:space="preserve"> </w:t>
            </w:r>
            <w:proofErr w:type="spellStart"/>
            <w:r w:rsidR="00F968DD"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18644A" w:rsidRPr="00314BCA" w14:paraId="38C69607" w14:textId="77777777" w:rsidTr="00DB3B2D">
        <w:trPr>
          <w:trHeight w:val="1532"/>
        </w:trPr>
        <w:tc>
          <w:tcPr>
            <w:tcW w:w="3828" w:type="dxa"/>
            <w:vMerge/>
          </w:tcPr>
          <w:p w14:paraId="099EDD9F" w14:textId="77777777" w:rsidR="0018644A" w:rsidRDefault="0018644A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0AAE5CEC" w14:textId="77777777" w:rsidR="0018644A" w:rsidRPr="00CD0C32" w:rsidRDefault="0018644A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18644A" w:rsidRPr="00F968DD" w:rsidRDefault="0018644A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0A29B700" w:rsidR="0018644A" w:rsidRDefault="0018644A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>
              <w:rPr>
                <w:b/>
                <w:lang w:val="ru-RU"/>
              </w:rPr>
              <w:t>8</w:t>
            </w:r>
            <w:r w:rsidRPr="00CD0C32">
              <w:rPr>
                <w:b/>
              </w:rPr>
              <w:t xml:space="preserve"> </w:t>
            </w:r>
            <w:proofErr w:type="spellStart"/>
            <w:r w:rsidRPr="00CD0C32">
              <w:rPr>
                <w:b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6013E7A" w14:textId="01BD496F" w:rsidR="0018644A" w:rsidRDefault="0018644A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8100AB8" w:rsidR="00154655" w:rsidRPr="003445E7" w:rsidRDefault="00154655" w:rsidP="003445E7">
            <w:pPr>
              <w:jc w:val="both"/>
              <w:rPr>
                <w:b/>
                <w:bCs/>
              </w:rPr>
            </w:pPr>
            <w:r w:rsidRPr="003445E7">
              <w:rPr>
                <w:b/>
                <w:bCs/>
                <w:iCs/>
              </w:rPr>
              <w:t>Текущий контроль</w:t>
            </w:r>
            <w:r w:rsidR="00D537E5" w:rsidRPr="003445E7">
              <w:rPr>
                <w:b/>
                <w:bCs/>
                <w:iCs/>
              </w:rPr>
              <w:t xml:space="preserve"> </w:t>
            </w:r>
            <w:r w:rsidR="003445E7" w:rsidRPr="003445E7">
              <w:rPr>
                <w:b/>
                <w:bCs/>
                <w:iCs/>
              </w:rPr>
              <w:t>6</w:t>
            </w:r>
            <w:r w:rsidR="00D537E5" w:rsidRPr="003445E7">
              <w:rPr>
                <w:b/>
                <w:bCs/>
                <w:iCs/>
              </w:rPr>
              <w:t xml:space="preserve"> семестр</w:t>
            </w:r>
            <w:r w:rsidRPr="003445E7">
              <w:rPr>
                <w:b/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4E5F8" w:rsidR="006C6DF4" w:rsidRPr="00917285" w:rsidRDefault="006C6DF4" w:rsidP="003445E7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>защита отчета по лабораторным работам (разделы 1-</w:t>
            </w:r>
            <w:r w:rsidR="003445E7">
              <w:t>3</w:t>
            </w:r>
            <w:r w:rsidR="00D537E5" w:rsidRPr="00917285">
              <w:t>)</w:t>
            </w:r>
          </w:p>
        </w:tc>
        <w:tc>
          <w:tcPr>
            <w:tcW w:w="2835" w:type="dxa"/>
          </w:tcPr>
          <w:p w14:paraId="49AFE9E6" w14:textId="5BBA583B" w:rsidR="006C6DF4" w:rsidRPr="00917285" w:rsidRDefault="006C6DF4" w:rsidP="003445E7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18644A">
              <w:rPr>
                <w:bCs/>
              </w:rPr>
              <w:t>2</w:t>
            </w:r>
            <w:r w:rsidR="003445E7">
              <w:rPr>
                <w:bCs/>
              </w:rPr>
              <w:t>0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3FBBF48" w:rsidR="006C6DF4" w:rsidRPr="00D537E5" w:rsidRDefault="00E35C0D" w:rsidP="00D537E5">
            <w:pPr>
              <w:jc w:val="center"/>
              <w:rPr>
                <w:bCs/>
              </w:rPr>
            </w:pPr>
            <w:proofErr w:type="gramStart"/>
            <w:r w:rsidRPr="00D537E5">
              <w:rPr>
                <w:bCs/>
              </w:rPr>
              <w:t>зачтено</w:t>
            </w:r>
            <w:proofErr w:type="gramEnd"/>
            <w:r w:rsidRPr="00D537E5">
              <w:rPr>
                <w:bCs/>
              </w:rPr>
              <w:t>/не зачтено</w:t>
            </w:r>
          </w:p>
        </w:tc>
      </w:tr>
      <w:tr w:rsidR="00894AE6" w:rsidRPr="008448CC" w14:paraId="44570EDA" w14:textId="77777777" w:rsidTr="00FC1ACA">
        <w:trPr>
          <w:trHeight w:val="286"/>
        </w:trPr>
        <w:tc>
          <w:tcPr>
            <w:tcW w:w="3686" w:type="dxa"/>
          </w:tcPr>
          <w:p w14:paraId="04530D8E" w14:textId="1A115072" w:rsidR="00894AE6" w:rsidRPr="00917285" w:rsidRDefault="00894AE6" w:rsidP="0018644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заимное оценивание </w:t>
            </w:r>
            <w:proofErr w:type="spellStart"/>
            <w:r>
              <w:rPr>
                <w:bCs/>
              </w:rPr>
              <w:t>ЛР</w:t>
            </w:r>
            <w:proofErr w:type="spellEnd"/>
          </w:p>
        </w:tc>
        <w:tc>
          <w:tcPr>
            <w:tcW w:w="2835" w:type="dxa"/>
          </w:tcPr>
          <w:p w14:paraId="013BC0CE" w14:textId="5D193443" w:rsidR="00894AE6" w:rsidRPr="00917285" w:rsidRDefault="003445E7" w:rsidP="0018644A">
            <w:pPr>
              <w:jc w:val="center"/>
              <w:rPr>
                <w:bCs/>
              </w:rPr>
            </w:pPr>
            <w:r>
              <w:rPr>
                <w:bCs/>
              </w:rPr>
              <w:t>0-1</w:t>
            </w:r>
            <w:r w:rsidR="00894AE6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6C60457F" w14:textId="54321DD7" w:rsidR="00894AE6" w:rsidRPr="00D537E5" w:rsidRDefault="00894AE6" w:rsidP="00D537E5">
            <w:pPr>
              <w:jc w:val="center"/>
              <w:rPr>
                <w:bCs/>
              </w:rPr>
            </w:pPr>
            <w:proofErr w:type="gramStart"/>
            <w:r w:rsidRPr="00D537E5">
              <w:rPr>
                <w:bCs/>
              </w:rPr>
              <w:t>зачтено</w:t>
            </w:r>
            <w:proofErr w:type="gramEnd"/>
            <w:r w:rsidRPr="00D537E5">
              <w:rPr>
                <w:bCs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5BF4134" w:rsidR="00154655" w:rsidRPr="00917285" w:rsidRDefault="00154655" w:rsidP="003445E7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3445E7">
              <w:rPr>
                <w:bCs/>
              </w:rPr>
              <w:t>собеседование по теме раздела</w:t>
            </w:r>
          </w:p>
        </w:tc>
        <w:tc>
          <w:tcPr>
            <w:tcW w:w="2835" w:type="dxa"/>
          </w:tcPr>
          <w:p w14:paraId="79070DDF" w14:textId="6964E13F" w:rsidR="00154655" w:rsidRPr="00917285" w:rsidRDefault="00154655" w:rsidP="00894AE6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5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3BE5E13C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3445E7" w:rsidRPr="008448CC" w14:paraId="008AC0D6" w14:textId="77777777" w:rsidTr="00FC1ACA">
        <w:trPr>
          <w:trHeight w:val="214"/>
        </w:trPr>
        <w:tc>
          <w:tcPr>
            <w:tcW w:w="3686" w:type="dxa"/>
          </w:tcPr>
          <w:p w14:paraId="7F6C86F5" w14:textId="66148FD0" w:rsidR="003445E7" w:rsidRPr="00917285" w:rsidRDefault="003445E7" w:rsidP="003445E7">
            <w:pPr>
              <w:jc w:val="both"/>
              <w:rPr>
                <w:bCs/>
              </w:rPr>
            </w:pPr>
            <w:r>
              <w:rPr>
                <w:bCs/>
              </w:rPr>
              <w:t>- письменное тестирование</w:t>
            </w:r>
          </w:p>
        </w:tc>
        <w:tc>
          <w:tcPr>
            <w:tcW w:w="2835" w:type="dxa"/>
          </w:tcPr>
          <w:p w14:paraId="01826FDA" w14:textId="57D298BE" w:rsidR="003445E7" w:rsidRPr="00917285" w:rsidRDefault="003445E7" w:rsidP="003445E7">
            <w:pPr>
              <w:jc w:val="center"/>
              <w:rPr>
                <w:bCs/>
              </w:rPr>
            </w:pPr>
            <w:r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0409A1A4" w14:textId="2C888E7D" w:rsidR="003445E7" w:rsidRPr="00D537E5" w:rsidRDefault="003445E7" w:rsidP="00D537E5">
            <w:pPr>
              <w:jc w:val="center"/>
              <w:rPr>
                <w:bCs/>
              </w:rPr>
            </w:pPr>
            <w:proofErr w:type="gramStart"/>
            <w:r w:rsidRPr="003445E7">
              <w:rPr>
                <w:bCs/>
              </w:rPr>
              <w:t>зачтено</w:t>
            </w:r>
            <w:proofErr w:type="gramEnd"/>
            <w:r w:rsidRPr="003445E7">
              <w:rPr>
                <w:bCs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445E7" w:rsidRDefault="0043086E" w:rsidP="00917285">
            <w:pPr>
              <w:jc w:val="both"/>
              <w:rPr>
                <w:b/>
                <w:bCs/>
                <w:iCs/>
              </w:rPr>
            </w:pPr>
            <w:r w:rsidRPr="003445E7">
              <w:rPr>
                <w:b/>
                <w:bCs/>
                <w:iCs/>
              </w:rPr>
              <w:t xml:space="preserve">Промежуточная аттестация </w:t>
            </w:r>
          </w:p>
          <w:p w14:paraId="086B6096" w14:textId="697D6F7F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B9AC43" w:rsidR="0043086E" w:rsidRPr="00917285" w:rsidRDefault="005D388C" w:rsidP="00894AE6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5</w:t>
            </w:r>
            <w:r w:rsidR="0043086E" w:rsidRPr="0091728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отлично</w:t>
            </w:r>
          </w:p>
          <w:p w14:paraId="1095063D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хорошо</w:t>
            </w:r>
          </w:p>
          <w:p w14:paraId="401CF946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удовлетворительно</w:t>
            </w:r>
          </w:p>
          <w:p w14:paraId="3293C53A" w14:textId="77777777" w:rsidR="0043086E" w:rsidRPr="00D537E5" w:rsidRDefault="0043086E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неудовлетворительно</w:t>
            </w:r>
          </w:p>
          <w:p w14:paraId="11D8ABB5" w14:textId="2F82ACD2" w:rsidR="0043086E" w:rsidRPr="00D537E5" w:rsidRDefault="0043086E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1AFFA59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3445E7">
              <w:rPr>
                <w:b/>
                <w:iCs/>
              </w:rPr>
              <w:t>6</w:t>
            </w:r>
            <w:r w:rsidR="00917285"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(</w:t>
            </w:r>
            <w:r w:rsidR="003445E7">
              <w:t>Конструкторско-технологическая подготовка швейного производства</w:t>
            </w:r>
            <w:r w:rsidRPr="00917285">
              <w:rPr>
                <w:bCs/>
              </w:rPr>
              <w:t>)</w:t>
            </w:r>
          </w:p>
          <w:p w14:paraId="06FE2F46" w14:textId="73792B83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D537E5" w:rsidRPr="008448CC" w14:paraId="0931BD52" w14:textId="77777777" w:rsidTr="005D388C">
        <w:tc>
          <w:tcPr>
            <w:tcW w:w="3686" w:type="dxa"/>
          </w:tcPr>
          <w:p w14:paraId="41ABDEE2" w14:textId="25438186" w:rsidR="00D537E5" w:rsidRPr="00917285" w:rsidRDefault="00917285" w:rsidP="003445E7">
            <w:pPr>
              <w:jc w:val="both"/>
              <w:rPr>
                <w:b/>
                <w:iCs/>
              </w:rPr>
            </w:pPr>
            <w:r w:rsidRPr="00917285">
              <w:rPr>
                <w:b/>
                <w:bCs/>
                <w:iCs/>
              </w:rPr>
              <w:t xml:space="preserve">Текущий контроль </w:t>
            </w:r>
            <w:r w:rsidR="003445E7">
              <w:rPr>
                <w:b/>
                <w:bCs/>
                <w:iCs/>
              </w:rPr>
              <w:t>7</w:t>
            </w:r>
            <w:r w:rsidRPr="00917285">
              <w:rPr>
                <w:b/>
                <w:bCs/>
                <w:iCs/>
              </w:rPr>
              <w:t xml:space="preserve"> семестр:</w:t>
            </w:r>
          </w:p>
        </w:tc>
        <w:tc>
          <w:tcPr>
            <w:tcW w:w="2835" w:type="dxa"/>
          </w:tcPr>
          <w:p w14:paraId="79926402" w14:textId="77777777" w:rsidR="00D537E5" w:rsidRDefault="00D537E5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138DC0" w14:textId="77777777" w:rsidR="00D537E5" w:rsidRPr="008448CC" w:rsidRDefault="00D537E5" w:rsidP="005459AF">
            <w:pPr>
              <w:rPr>
                <w:bCs/>
                <w:i/>
              </w:rPr>
            </w:pPr>
          </w:p>
        </w:tc>
      </w:tr>
      <w:tr w:rsidR="00917285" w:rsidRPr="008448CC" w14:paraId="686262B9" w14:textId="77777777" w:rsidTr="005D388C">
        <w:tc>
          <w:tcPr>
            <w:tcW w:w="3686" w:type="dxa"/>
          </w:tcPr>
          <w:p w14:paraId="4F910D9F" w14:textId="4D7B9D24" w:rsidR="00917285" w:rsidRPr="00917285" w:rsidRDefault="00917285" w:rsidP="00894AE6">
            <w:pPr>
              <w:jc w:val="both"/>
              <w:rPr>
                <w:b/>
                <w:iCs/>
              </w:rPr>
            </w:pPr>
            <w:r w:rsidRPr="00917285">
              <w:rPr>
                <w:bCs/>
              </w:rPr>
              <w:t xml:space="preserve">-  </w:t>
            </w:r>
            <w:r w:rsidRPr="00917285">
              <w:t>защита отчета по лабораторным работам (раздел</w:t>
            </w:r>
            <w:r w:rsidR="00894AE6">
              <w:t xml:space="preserve"> - 4</w:t>
            </w:r>
            <w:r w:rsidRPr="00917285">
              <w:t>)</w:t>
            </w:r>
          </w:p>
        </w:tc>
        <w:tc>
          <w:tcPr>
            <w:tcW w:w="2835" w:type="dxa"/>
          </w:tcPr>
          <w:p w14:paraId="0AC468B4" w14:textId="60F35FF0" w:rsidR="00917285" w:rsidRDefault="00917285" w:rsidP="00894AE6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2</w:t>
            </w:r>
            <w:r w:rsidRPr="00917285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14:paraId="2BF16FFF" w14:textId="7A8592F3" w:rsidR="00917285" w:rsidRPr="008448CC" w:rsidRDefault="00917285" w:rsidP="00894AE6">
            <w:pPr>
              <w:jc w:val="center"/>
              <w:rPr>
                <w:bCs/>
                <w:i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917285" w:rsidRPr="008448CC" w14:paraId="48A5319C" w14:textId="77777777" w:rsidTr="005D388C">
        <w:tc>
          <w:tcPr>
            <w:tcW w:w="3686" w:type="dxa"/>
          </w:tcPr>
          <w:p w14:paraId="2172524A" w14:textId="615E962D" w:rsidR="00917285" w:rsidRPr="00917285" w:rsidRDefault="00917285" w:rsidP="003445E7">
            <w:pPr>
              <w:jc w:val="both"/>
              <w:rPr>
                <w:b/>
                <w:iCs/>
              </w:rPr>
            </w:pPr>
            <w:r w:rsidRPr="00917285">
              <w:rPr>
                <w:bCs/>
              </w:rPr>
              <w:t xml:space="preserve"> - </w:t>
            </w:r>
            <w:r w:rsidR="003445E7">
              <w:rPr>
                <w:bCs/>
              </w:rPr>
              <w:t>собеседование по теме раздела</w:t>
            </w:r>
          </w:p>
        </w:tc>
        <w:tc>
          <w:tcPr>
            <w:tcW w:w="2835" w:type="dxa"/>
          </w:tcPr>
          <w:p w14:paraId="39CB96C2" w14:textId="4F11123F" w:rsidR="00917285" w:rsidRDefault="00917285" w:rsidP="00894AE6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5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2635AF4" w14:textId="5FBA05CF" w:rsidR="00917285" w:rsidRPr="008448CC" w:rsidRDefault="00917285" w:rsidP="00894AE6">
            <w:pPr>
              <w:jc w:val="center"/>
              <w:rPr>
                <w:bCs/>
                <w:i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894AE6" w:rsidRPr="008448CC" w14:paraId="60BA4171" w14:textId="77777777" w:rsidTr="005D388C">
        <w:tc>
          <w:tcPr>
            <w:tcW w:w="3686" w:type="dxa"/>
          </w:tcPr>
          <w:p w14:paraId="25DD6F6F" w14:textId="1DF9AC16" w:rsidR="00894AE6" w:rsidRPr="00917285" w:rsidRDefault="00894AE6" w:rsidP="00894AE6">
            <w:pPr>
              <w:jc w:val="both"/>
              <w:rPr>
                <w:bCs/>
              </w:rPr>
            </w:pPr>
            <w:r w:rsidRPr="00E02949">
              <w:t xml:space="preserve">- взаимное оценивание </w:t>
            </w:r>
            <w:proofErr w:type="spellStart"/>
            <w:r w:rsidRPr="00E02949">
              <w:t>ЛР</w:t>
            </w:r>
            <w:proofErr w:type="spellEnd"/>
          </w:p>
        </w:tc>
        <w:tc>
          <w:tcPr>
            <w:tcW w:w="2835" w:type="dxa"/>
          </w:tcPr>
          <w:p w14:paraId="3B08AB20" w14:textId="0E4B982B" w:rsidR="00894AE6" w:rsidRPr="00917285" w:rsidRDefault="00894AE6" w:rsidP="00894AE6">
            <w:pPr>
              <w:jc w:val="center"/>
              <w:rPr>
                <w:bCs/>
              </w:rPr>
            </w:pPr>
            <w:r w:rsidRPr="00E02949">
              <w:t>0-20 баллов</w:t>
            </w:r>
          </w:p>
        </w:tc>
        <w:tc>
          <w:tcPr>
            <w:tcW w:w="3118" w:type="dxa"/>
          </w:tcPr>
          <w:p w14:paraId="5699AE22" w14:textId="05196ABD" w:rsidR="00894AE6" w:rsidRPr="00D537E5" w:rsidRDefault="00894AE6" w:rsidP="00894AE6">
            <w:pPr>
              <w:jc w:val="center"/>
              <w:rPr>
                <w:bCs/>
              </w:rPr>
            </w:pPr>
            <w:proofErr w:type="gramStart"/>
            <w:r w:rsidRPr="00E02949">
              <w:t>зачтено</w:t>
            </w:r>
            <w:proofErr w:type="gramEnd"/>
            <w:r w:rsidRPr="00E02949">
              <w:t>/не зачтено</w:t>
            </w:r>
          </w:p>
        </w:tc>
      </w:tr>
      <w:tr w:rsidR="00917285" w:rsidRPr="008448CC" w14:paraId="6309F4CF" w14:textId="77777777" w:rsidTr="005D388C">
        <w:tc>
          <w:tcPr>
            <w:tcW w:w="3686" w:type="dxa"/>
          </w:tcPr>
          <w:p w14:paraId="2A1446D3" w14:textId="77777777" w:rsidR="00917285" w:rsidRPr="00917285" w:rsidRDefault="00917285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7FA34A2B" w14:textId="66EDCF56" w:rsidR="00917285" w:rsidRPr="00D537E5" w:rsidRDefault="00917285" w:rsidP="00917285">
            <w:pPr>
              <w:rPr>
                <w:b/>
                <w:iCs/>
              </w:rPr>
            </w:pPr>
            <w:r w:rsidRPr="00917285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6615A7E" w14:textId="5D33DDA6" w:rsidR="00917285" w:rsidRDefault="00917285" w:rsidP="00894AE6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5</w:t>
            </w:r>
            <w:r w:rsidRPr="0091728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344CDBCB" w14:textId="77777777" w:rsidR="00917285" w:rsidRPr="00917285" w:rsidRDefault="0091728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>отлично</w:t>
            </w:r>
          </w:p>
          <w:p w14:paraId="0398B724" w14:textId="77777777" w:rsidR="00917285" w:rsidRPr="00917285" w:rsidRDefault="0091728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>хорошо</w:t>
            </w:r>
          </w:p>
          <w:p w14:paraId="14B6A2FE" w14:textId="77777777" w:rsidR="00917285" w:rsidRPr="00917285" w:rsidRDefault="0091728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>удовлетворительно</w:t>
            </w:r>
          </w:p>
          <w:p w14:paraId="3D97A59E" w14:textId="77777777" w:rsidR="00917285" w:rsidRPr="00917285" w:rsidRDefault="00917285" w:rsidP="00917285">
            <w:pPr>
              <w:jc w:val="center"/>
              <w:rPr>
                <w:bCs/>
              </w:rPr>
            </w:pPr>
            <w:r w:rsidRPr="00917285">
              <w:rPr>
                <w:bCs/>
              </w:rPr>
              <w:t>неудовлетворительно</w:t>
            </w:r>
          </w:p>
          <w:p w14:paraId="4FD96BD0" w14:textId="77777777" w:rsidR="00917285" w:rsidRPr="008448CC" w:rsidRDefault="00917285" w:rsidP="00917285">
            <w:pPr>
              <w:rPr>
                <w:bCs/>
                <w:i/>
              </w:rPr>
            </w:pPr>
          </w:p>
        </w:tc>
      </w:tr>
      <w:tr w:rsidR="00917285" w:rsidRPr="008448CC" w14:paraId="0A45759A" w14:textId="77777777" w:rsidTr="005D388C">
        <w:tc>
          <w:tcPr>
            <w:tcW w:w="3686" w:type="dxa"/>
          </w:tcPr>
          <w:p w14:paraId="1CCDBB97" w14:textId="664C8F6F" w:rsidR="00917285" w:rsidRPr="00917285" w:rsidRDefault="00917285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3445E7">
              <w:rPr>
                <w:b/>
                <w:iCs/>
              </w:rPr>
              <w:t>7</w:t>
            </w:r>
            <w:r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(</w:t>
            </w:r>
            <w:r w:rsidR="003445E7">
              <w:t>Конструкторско-технологическая подготовка швейного производства</w:t>
            </w:r>
            <w:r w:rsidRPr="00917285">
              <w:rPr>
                <w:bCs/>
              </w:rPr>
              <w:t>)</w:t>
            </w:r>
          </w:p>
          <w:p w14:paraId="100198C5" w14:textId="1BA25D69" w:rsidR="00917285" w:rsidRPr="00D537E5" w:rsidRDefault="00917285" w:rsidP="00917285">
            <w:pPr>
              <w:rPr>
                <w:b/>
                <w:iCs/>
              </w:rPr>
            </w:pPr>
            <w:r w:rsidRPr="0091728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284E82CD" w14:textId="3EE6388C" w:rsidR="00917285" w:rsidRDefault="00917285" w:rsidP="00917285">
            <w:pPr>
              <w:jc w:val="center"/>
              <w:rPr>
                <w:bCs/>
                <w:i/>
              </w:rPr>
            </w:pPr>
            <w:r w:rsidRPr="00917285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66FCC604" w14:textId="77777777" w:rsidR="00917285" w:rsidRPr="008448CC" w:rsidRDefault="00917285" w:rsidP="00917285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</w:tblGrid>
      <w:tr w:rsidR="00894AE6" w:rsidRPr="008448CC" w14:paraId="6C279230" w14:textId="77777777" w:rsidTr="00894AE6">
        <w:trPr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34FAF3F1" w14:textId="3E613A18" w:rsidR="00894AE6" w:rsidRPr="000E023F" w:rsidRDefault="00894AE6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330A7DC3" w14:textId="77777777" w:rsidR="00894AE6" w:rsidRPr="000E023F" w:rsidRDefault="00894AE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94AE6" w:rsidRPr="008448CC" w14:paraId="7DAD0BF1" w14:textId="77777777" w:rsidTr="00894AE6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7B8555D5" w14:textId="77777777" w:rsidR="00894AE6" w:rsidRPr="000E023F" w:rsidRDefault="00894AE6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724C2E93" w14:textId="7A6651EF" w:rsidR="00894AE6" w:rsidRDefault="00894AE6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894AE6" w:rsidRPr="008448CC" w14:paraId="2A3AD5CC" w14:textId="77777777" w:rsidTr="00894AE6">
        <w:trPr>
          <w:trHeight w:val="517"/>
        </w:trPr>
        <w:tc>
          <w:tcPr>
            <w:tcW w:w="2500" w:type="pct"/>
            <w:vAlign w:val="center"/>
          </w:tcPr>
          <w:p w14:paraId="452027DC" w14:textId="78EACDE4" w:rsidR="00894AE6" w:rsidRPr="001D45D6" w:rsidRDefault="00894AE6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500" w:type="pct"/>
            <w:vAlign w:val="center"/>
          </w:tcPr>
          <w:p w14:paraId="7DA5F677" w14:textId="77777777" w:rsidR="00894AE6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894AE6" w:rsidRPr="008448CC" w:rsidRDefault="00894AE6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894AE6" w:rsidRPr="008448CC" w14:paraId="415086D8" w14:textId="77777777" w:rsidTr="00894AE6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2E28C90E" w14:textId="37F8FC12" w:rsidR="00894AE6" w:rsidRPr="001D45D6" w:rsidRDefault="00894AE6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B5DEAC" w14:textId="77777777" w:rsidR="00894AE6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894AE6" w:rsidRPr="008448CC" w:rsidRDefault="00894AE6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</w:tr>
      <w:tr w:rsidR="00894AE6" w:rsidRPr="008448CC" w14:paraId="0C4129AC" w14:textId="77777777" w:rsidTr="00894AE6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4951D898" w14:textId="490DEC06" w:rsidR="00894AE6" w:rsidRPr="001D45D6" w:rsidRDefault="00894AE6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EF2E09" w14:textId="77777777" w:rsidR="00894AE6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894AE6" w:rsidRPr="008448CC" w:rsidRDefault="00894AE6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894AE6" w:rsidRPr="008448CC" w14:paraId="5CEDFF2E" w14:textId="77777777" w:rsidTr="00894AE6">
        <w:trPr>
          <w:trHeight w:val="533"/>
        </w:trPr>
        <w:tc>
          <w:tcPr>
            <w:tcW w:w="2500" w:type="pct"/>
            <w:vAlign w:val="center"/>
          </w:tcPr>
          <w:p w14:paraId="3AE85C43" w14:textId="7214BD02" w:rsidR="00894AE6" w:rsidRPr="001D45D6" w:rsidRDefault="00894AE6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vAlign w:val="center"/>
          </w:tcPr>
          <w:p w14:paraId="7F2859B1" w14:textId="77777777" w:rsidR="00894AE6" w:rsidRPr="008448CC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5A53B3D" w14:textId="6609F472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lastRenderedPageBreak/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123B8">
        <w:rPr>
          <w:sz w:val="24"/>
          <w:szCs w:val="24"/>
        </w:rPr>
        <w:t>;</w:t>
      </w:r>
    </w:p>
    <w:p w14:paraId="6E1833D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23B8">
        <w:rPr>
          <w:sz w:val="24"/>
          <w:szCs w:val="24"/>
        </w:rPr>
        <w:t>;</w:t>
      </w:r>
    </w:p>
    <w:p w14:paraId="4393DDFB" w14:textId="3600B547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6466CBC9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91B5F4" w14:textId="0CBA6D8E" w:rsidR="001123B8" w:rsidRPr="0088344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="00894AE6">
        <w:rPr>
          <w:sz w:val="24"/>
          <w:szCs w:val="24"/>
        </w:rPr>
        <w:t xml:space="preserve">выполнении курсового проекта, а также при </w:t>
      </w:r>
      <w:r w:rsidRPr="00883444">
        <w:rPr>
          <w:sz w:val="24"/>
          <w:szCs w:val="24"/>
        </w:rPr>
        <w:t xml:space="preserve">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 xml:space="preserve">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74587F3" w:rsidR="007F3D0E" w:rsidRPr="007F79BA" w:rsidRDefault="007F3D0E" w:rsidP="00B3400A">
      <w:pPr>
        <w:pStyle w:val="1"/>
      </w:pPr>
      <w:r w:rsidRPr="007F79BA"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48408678" w14:textId="29AE025A" w:rsidR="00D01F0C" w:rsidRPr="00566E12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A69C1">
        <w:rPr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F79B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7F79BA">
        <w:tc>
          <w:tcPr>
            <w:tcW w:w="4676" w:type="dxa"/>
          </w:tcPr>
          <w:p w14:paraId="1CDA0547" w14:textId="5404DAC3" w:rsidR="00574A34" w:rsidRPr="007F79BA" w:rsidRDefault="00FF2838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</w:t>
            </w:r>
            <w:r w:rsidR="00574A34" w:rsidRPr="007F79BA">
              <w:t xml:space="preserve">для проведения занятий </w:t>
            </w:r>
            <w:r w:rsidR="00D01F0C" w:rsidRPr="007F79B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F79BA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7309251E" w14:textId="13537DF3" w:rsidR="00C509F7" w:rsidRPr="0067232E" w:rsidRDefault="00FF2838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7F79BA">
              <w:t>проектор</w:t>
            </w:r>
            <w:r w:rsidR="007F79BA" w:rsidRPr="007F79BA">
              <w:t>.</w:t>
            </w:r>
          </w:p>
        </w:tc>
      </w:tr>
      <w:tr w:rsidR="00D82E07" w:rsidRPr="0021251B" w14:paraId="1BE11055" w14:textId="77777777" w:rsidTr="007F79BA">
        <w:tc>
          <w:tcPr>
            <w:tcW w:w="4676" w:type="dxa"/>
          </w:tcPr>
          <w:p w14:paraId="4B521C5E" w14:textId="250CD237" w:rsidR="00D82E07" w:rsidRPr="007F79BA" w:rsidRDefault="00D82E07" w:rsidP="00C509F7">
            <w:r w:rsidRPr="007F79BA">
              <w:t>аудитори</w:t>
            </w:r>
            <w:r w:rsidR="00C509F7" w:rsidRPr="007F79BA">
              <w:t>и</w:t>
            </w:r>
            <w:r w:rsidRPr="007F79BA">
              <w:t xml:space="preserve"> для проведения</w:t>
            </w:r>
            <w:r w:rsidR="007F79BA" w:rsidRPr="007F79BA">
              <w:t xml:space="preserve"> лабораторных занятий,</w:t>
            </w:r>
            <w:r w:rsidRPr="007F79BA">
              <w:t xml:space="preserve">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866B80D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67AF740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0264C8" w14:textId="431429C4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63E1251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F580A44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7F8EADA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1FA9403B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3B11D97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36CFC53A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28172B33" w14:textId="5BCE219A" w:rsidR="00C509F7" w:rsidRPr="00C509F7" w:rsidRDefault="007F79BA" w:rsidP="003B39B7">
            <w:pPr>
              <w:numPr>
                <w:ilvl w:val="0"/>
                <w:numId w:val="18"/>
              </w:numPr>
              <w:rPr>
                <w:i/>
              </w:rPr>
            </w:pPr>
            <w:r w:rsidRPr="007F79BA">
              <w:t>стенды с образцами.</w:t>
            </w:r>
          </w:p>
        </w:tc>
      </w:tr>
      <w:tr w:rsidR="0031558F" w:rsidRPr="0021251B" w14:paraId="3B32671C" w14:textId="77777777" w:rsidTr="007F79BA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C4550">
        <w:trPr>
          <w:trHeight w:val="483"/>
        </w:trPr>
        <w:tc>
          <w:tcPr>
            <w:tcW w:w="4676" w:type="dxa"/>
          </w:tcPr>
          <w:p w14:paraId="7478D81A" w14:textId="5AADFADA" w:rsidR="003E4F7E" w:rsidRPr="007F79BA" w:rsidRDefault="006F41A5" w:rsidP="00EC4550">
            <w:pPr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читальный зал библиотеки</w:t>
            </w:r>
            <w:r w:rsidR="00A83B4A" w:rsidRPr="007F79BA">
              <w:rPr>
                <w:bCs/>
                <w:color w:val="000000"/>
              </w:rPr>
              <w:t>:</w:t>
            </w:r>
            <w:r w:rsidR="00EC4550" w:rsidRPr="007F79BA">
              <w:rPr>
                <w:bCs/>
                <w:color w:val="000000"/>
              </w:rPr>
              <w:t xml:space="preserve"> </w:t>
            </w:r>
          </w:p>
        </w:tc>
        <w:tc>
          <w:tcPr>
            <w:tcW w:w="4952" w:type="dxa"/>
          </w:tcPr>
          <w:p w14:paraId="5B075CF9" w14:textId="25C24B4E" w:rsidR="0031558F" w:rsidRPr="007F79BA" w:rsidRDefault="00A83B4A" w:rsidP="003B39B7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F79BA">
              <w:rPr>
                <w:bCs/>
                <w:color w:val="000000"/>
              </w:rPr>
              <w:t>компьютерная техника;</w:t>
            </w:r>
            <w:r w:rsidR="007F79BA">
              <w:rPr>
                <w:bCs/>
                <w:color w:val="000000"/>
              </w:rPr>
              <w:t xml:space="preserve"> </w:t>
            </w:r>
            <w:r w:rsidRPr="007F79BA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7F79B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FEAF439" w:rsidR="00566E12" w:rsidRPr="0003559F" w:rsidRDefault="007F79BA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</w:t>
            </w:r>
          </w:p>
        </w:tc>
      </w:tr>
      <w:tr w:rsidR="007F79BA" w:rsidRPr="0021251B" w14:paraId="249F8714" w14:textId="77777777" w:rsidTr="00746CA0">
        <w:tc>
          <w:tcPr>
            <w:tcW w:w="4676" w:type="dxa"/>
          </w:tcPr>
          <w:p w14:paraId="1199C2BD" w14:textId="647F7ABD" w:rsidR="007F79BA" w:rsidRPr="0003559F" w:rsidRDefault="007F79BA" w:rsidP="007F79BA">
            <w:pPr>
              <w:rPr>
                <w:i/>
              </w:rPr>
            </w:pPr>
            <w:r w:rsidRPr="007F79BA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0B1A714" w14:textId="77777777" w:rsidR="007F79BA" w:rsidRPr="007F1DE0" w:rsidRDefault="007F79BA" w:rsidP="007F79BA">
            <w:r w:rsidRPr="007F1DE0">
              <w:t xml:space="preserve">комплект учебной мебели, </w:t>
            </w:r>
          </w:p>
          <w:p w14:paraId="5A637A23" w14:textId="77777777" w:rsidR="007F79BA" w:rsidRPr="007F1DE0" w:rsidRDefault="007F79BA" w:rsidP="007F79BA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5182AF" w14:textId="77777777" w:rsidR="007F79BA" w:rsidRPr="007F79BA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F79BA">
              <w:t>ноутбук;</w:t>
            </w:r>
          </w:p>
          <w:p w14:paraId="52D08588" w14:textId="130F319E" w:rsidR="007F79BA" w:rsidRPr="0003559F" w:rsidRDefault="007F79BA" w:rsidP="003B39B7">
            <w:pPr>
              <w:pStyle w:val="af0"/>
              <w:numPr>
                <w:ilvl w:val="0"/>
                <w:numId w:val="18"/>
              </w:numPr>
              <w:ind w:left="317" w:hanging="283"/>
              <w:rPr>
                <w:b/>
                <w:i/>
              </w:rPr>
            </w:pPr>
            <w:r w:rsidRPr="007F79BA">
              <w:t>проектор.</w:t>
            </w:r>
          </w:p>
        </w:tc>
      </w:tr>
      <w:tr w:rsidR="007F79BA" w:rsidRPr="0021251B" w14:paraId="7E091AAB" w14:textId="77777777" w:rsidTr="007F79BA">
        <w:tc>
          <w:tcPr>
            <w:tcW w:w="4676" w:type="dxa"/>
          </w:tcPr>
          <w:p w14:paraId="06AAA2E3" w14:textId="48EF3D29" w:rsidR="007F79BA" w:rsidRPr="00D75A2A" w:rsidRDefault="007F79BA" w:rsidP="007F79BA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7F79BA">
              <w:t>аудитории для проведения лабораторных занятий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D0A21AB" w14:textId="77777777" w:rsidR="007F79BA" w:rsidRPr="007F79BA" w:rsidRDefault="007F79BA" w:rsidP="007F79BA">
            <w:r w:rsidRPr="007F79BA">
              <w:t xml:space="preserve">комплект учебной мебели, </w:t>
            </w:r>
          </w:p>
          <w:p w14:paraId="28BA5372" w14:textId="77777777" w:rsidR="007F79BA" w:rsidRPr="007F79BA" w:rsidRDefault="007F79BA" w:rsidP="007F79BA">
            <w:r w:rsidRPr="007F79B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00A58" w14:textId="7B047F36" w:rsidR="007F79BA" w:rsidRPr="007F79BA" w:rsidRDefault="0043320C" w:rsidP="003B39B7">
            <w:pPr>
              <w:numPr>
                <w:ilvl w:val="0"/>
                <w:numId w:val="18"/>
              </w:numPr>
            </w:pPr>
            <w:r>
              <w:t>10</w:t>
            </w:r>
            <w:r w:rsidR="007F79BA" w:rsidRPr="007F79BA">
              <w:t xml:space="preserve"> персональных компьютеров, </w:t>
            </w:r>
          </w:p>
          <w:p w14:paraId="5B3981D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ы; </w:t>
            </w:r>
          </w:p>
          <w:p w14:paraId="48373E4B" w14:textId="77777777" w:rsidR="007F79BA" w:rsidRPr="007F79BA" w:rsidRDefault="007F79BA" w:rsidP="007F79BA">
            <w:r w:rsidRPr="007F79BA">
              <w:t xml:space="preserve">специализированное оборудование: </w:t>
            </w:r>
          </w:p>
          <w:p w14:paraId="0A5DA2A2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лоттер, </w:t>
            </w:r>
          </w:p>
          <w:p w14:paraId="4534DD18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proofErr w:type="spellStart"/>
            <w:r w:rsidRPr="007F79BA">
              <w:t>термопресс</w:t>
            </w:r>
            <w:proofErr w:type="spellEnd"/>
            <w:r w:rsidRPr="007F79BA">
              <w:t xml:space="preserve">, </w:t>
            </w:r>
          </w:p>
          <w:p w14:paraId="1812BD0F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манекены, </w:t>
            </w:r>
          </w:p>
          <w:p w14:paraId="21EBAC09" w14:textId="77777777" w:rsidR="007F79BA" w:rsidRPr="007F79BA" w:rsidRDefault="007F79BA" w:rsidP="003B39B7">
            <w:pPr>
              <w:numPr>
                <w:ilvl w:val="0"/>
                <w:numId w:val="18"/>
              </w:numPr>
            </w:pPr>
            <w:r w:rsidRPr="007F79BA">
              <w:t xml:space="preserve">принтер текстильный, </w:t>
            </w:r>
          </w:p>
          <w:p w14:paraId="5B3792D7" w14:textId="6933A8F6" w:rsidR="007F79BA" w:rsidRPr="00D75A2A" w:rsidRDefault="007F79BA" w:rsidP="003B39B7">
            <w:pPr>
              <w:numPr>
                <w:ilvl w:val="0"/>
                <w:numId w:val="18"/>
              </w:numPr>
              <w:rPr>
                <w:bCs/>
                <w:i/>
                <w:color w:val="000000"/>
              </w:rPr>
            </w:pPr>
            <w:r w:rsidRPr="007F79BA">
              <w:lastRenderedPageBreak/>
              <w:t>стенды с образцами.</w:t>
            </w:r>
          </w:p>
        </w:tc>
      </w:tr>
    </w:tbl>
    <w:p w14:paraId="7E25E7E9" w14:textId="01A0CFC9" w:rsidR="00E7127C" w:rsidRPr="00E7127C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91338A">
        <w:rPr>
          <w:iCs/>
          <w:sz w:val="24"/>
          <w:szCs w:val="24"/>
        </w:rPr>
        <w:t xml:space="preserve">учебной </w:t>
      </w:r>
      <w:r w:rsidRPr="0091338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AF433E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91338A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868BE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lang w:eastAsia="ar-SA"/>
              </w:rPr>
              <w:t xml:space="preserve">№ </w:t>
            </w:r>
            <w:proofErr w:type="gramStart"/>
            <w:r w:rsidRPr="006868BE">
              <w:rPr>
                <w:b/>
                <w:lang w:eastAsia="ar-SA"/>
              </w:rPr>
              <w:t>п</w:t>
            </w:r>
            <w:proofErr w:type="gramEnd"/>
            <w:r w:rsidRPr="006868B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Авто</w:t>
            </w:r>
            <w:proofErr w:type="gramStart"/>
            <w:r w:rsidRPr="006868BE">
              <w:rPr>
                <w:b/>
                <w:bCs/>
                <w:lang w:eastAsia="ar-SA"/>
              </w:rPr>
              <w:t>р(</w:t>
            </w:r>
            <w:proofErr w:type="gramEnd"/>
            <w:r w:rsidRPr="006868B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6868BE">
              <w:rPr>
                <w:b/>
                <w:bCs/>
                <w:lang w:eastAsia="ar-SA"/>
              </w:rPr>
              <w:t>УП</w:t>
            </w:r>
            <w:proofErr w:type="spellEnd"/>
            <w:r w:rsidRPr="006868B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6868BE">
              <w:rPr>
                <w:b/>
                <w:bCs/>
                <w:lang w:eastAsia="ar-SA"/>
              </w:rPr>
              <w:t>МП</w:t>
            </w:r>
            <w:proofErr w:type="spellEnd"/>
            <w:r w:rsidRPr="006868B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6868B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868B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868BE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868BE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868B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C061F" w:rsidRPr="006868BE" w14:paraId="64D1AE96" w14:textId="77777777" w:rsidTr="000C0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64FE1" w14:textId="52C5D267" w:rsidR="000C061F" w:rsidRPr="006868BE" w:rsidRDefault="000C061F" w:rsidP="000C061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868BE">
              <w:rPr>
                <w:b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3226A" w14:textId="4BAFFA95" w:rsidR="000C061F" w:rsidRPr="006868BE" w:rsidRDefault="000C061F" w:rsidP="000C061F">
            <w:pPr>
              <w:tabs>
                <w:tab w:val="left" w:pos="0"/>
                <w:tab w:val="left" w:pos="6237"/>
              </w:tabs>
              <w:ind w:left="284" w:hanging="284"/>
              <w:jc w:val="center"/>
            </w:pPr>
            <w:r w:rsidRPr="006868BE">
              <w:t xml:space="preserve">Гусева </w:t>
            </w:r>
            <w:proofErr w:type="spellStart"/>
            <w:r w:rsidRPr="006868BE">
              <w:t>М.А</w:t>
            </w:r>
            <w:proofErr w:type="spellEnd"/>
            <w:r w:rsidRPr="006868BE">
              <w:t xml:space="preserve">., Петросова </w:t>
            </w:r>
            <w:proofErr w:type="spellStart"/>
            <w:r w:rsidRPr="006868BE">
              <w:t>И.А</w:t>
            </w:r>
            <w:proofErr w:type="spellEnd"/>
            <w:r w:rsidRPr="006868BE">
              <w:t xml:space="preserve">., Андреева </w:t>
            </w:r>
            <w:proofErr w:type="spellStart"/>
            <w:r w:rsidRPr="006868BE">
              <w:t>Е.Г</w:t>
            </w:r>
            <w:proofErr w:type="spellEnd"/>
            <w:r w:rsidRPr="006868BE">
              <w:t xml:space="preserve">., </w:t>
            </w:r>
            <w:proofErr w:type="spellStart"/>
            <w:r w:rsidRPr="006868BE">
              <w:t>Гетманцева</w:t>
            </w:r>
            <w:proofErr w:type="spellEnd"/>
            <w:r w:rsidRPr="006868BE">
              <w:t xml:space="preserve"> </w:t>
            </w:r>
            <w:proofErr w:type="spellStart"/>
            <w:r w:rsidRPr="006868BE">
              <w:t>В.В</w:t>
            </w:r>
            <w:proofErr w:type="spellEnd"/>
            <w:r w:rsidRPr="006868BE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3BEE68" w14:textId="626F94BF" w:rsidR="000C061F" w:rsidRPr="006868BE" w:rsidRDefault="000C061F" w:rsidP="000C061F">
            <w:pPr>
              <w:suppressAutoHyphens/>
              <w:spacing w:line="100" w:lineRule="atLeast"/>
            </w:pPr>
            <w:r w:rsidRPr="006868BE">
              <w:t>Разработка конструкторско-технологической документации на изготовление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60AEF" w14:textId="5D27A6AC" w:rsidR="000C061F" w:rsidRPr="006868BE" w:rsidRDefault="000C061F" w:rsidP="000C061F">
            <w:pPr>
              <w:suppressAutoHyphens/>
              <w:spacing w:line="100" w:lineRule="atLeast"/>
              <w:rPr>
                <w:lang w:eastAsia="en-US"/>
              </w:rPr>
            </w:pPr>
            <w:proofErr w:type="spellStart"/>
            <w:r w:rsidRPr="006868BE">
              <w:rPr>
                <w:lang w:eastAsia="en-US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E61A4" w14:textId="73523FA7" w:rsidR="000C061F" w:rsidRPr="006868BE" w:rsidRDefault="000C061F" w:rsidP="000C061F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ind w:left="720" w:hanging="360"/>
              <w:rPr>
                <w:sz w:val="22"/>
                <w:szCs w:val="22"/>
              </w:rPr>
            </w:pPr>
            <w:r w:rsidRPr="006868BE">
              <w:rPr>
                <w:sz w:val="22"/>
                <w:szCs w:val="22"/>
                <w:lang w:eastAsia="en-US"/>
              </w:rPr>
              <w:t xml:space="preserve">М.: </w:t>
            </w:r>
            <w:proofErr w:type="spellStart"/>
            <w:r w:rsidRPr="006868BE">
              <w:rPr>
                <w:sz w:val="22"/>
                <w:szCs w:val="22"/>
                <w:lang w:eastAsia="en-US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4C338" w14:textId="3560E693" w:rsidR="000C061F" w:rsidRPr="006868BE" w:rsidRDefault="000C061F" w:rsidP="000C06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868BE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C211E3" w14:textId="2FF12F91" w:rsidR="000C061F" w:rsidRPr="006868BE" w:rsidRDefault="000C061F" w:rsidP="000C061F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ar-SA"/>
              </w:rPr>
              <w:t>https://elibrary.ru/item.asp?id=371367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50370" w14:textId="7777777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061F" w:rsidRPr="006868BE" w14:paraId="04ACE1C8" w14:textId="77777777" w:rsidTr="000C0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A25A4F2" w:rsidR="000C061F" w:rsidRPr="006868BE" w:rsidRDefault="000C061F" w:rsidP="000C061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68BE">
              <w:rPr>
                <w:b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5534" w14:textId="77777777" w:rsidR="000C061F" w:rsidRPr="006868BE" w:rsidRDefault="000C061F" w:rsidP="000C061F">
            <w:pPr>
              <w:tabs>
                <w:tab w:val="left" w:pos="0"/>
                <w:tab w:val="left" w:pos="6237"/>
              </w:tabs>
              <w:ind w:left="284" w:hanging="284"/>
              <w:jc w:val="center"/>
            </w:pPr>
            <w:r w:rsidRPr="006868BE">
              <w:t xml:space="preserve">Бутко </w:t>
            </w:r>
            <w:proofErr w:type="spellStart"/>
            <w:r w:rsidRPr="006868BE">
              <w:t>Т.В</w:t>
            </w:r>
            <w:proofErr w:type="spellEnd"/>
            <w:r w:rsidRPr="006868BE">
              <w:t xml:space="preserve">., </w:t>
            </w:r>
            <w:r w:rsidRPr="006868BE">
              <w:rPr>
                <w:color w:val="000000"/>
              </w:rPr>
              <w:t xml:space="preserve">Гусева </w:t>
            </w:r>
            <w:proofErr w:type="spellStart"/>
            <w:r w:rsidRPr="006868BE">
              <w:rPr>
                <w:color w:val="000000"/>
              </w:rPr>
              <w:t>М.А</w:t>
            </w:r>
            <w:proofErr w:type="spellEnd"/>
            <w:r w:rsidRPr="006868BE">
              <w:rPr>
                <w:color w:val="000000"/>
              </w:rPr>
              <w:t>.</w:t>
            </w:r>
          </w:p>
          <w:p w14:paraId="4F76C543" w14:textId="461317A0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391872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Практикум по конструкторско-технологической подготовке производства швейных изделий</w:t>
            </w:r>
            <w:r w:rsidRPr="006868BE">
              <w:rPr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0FAC626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6868BE">
              <w:rPr>
                <w:lang w:eastAsia="en-US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0779E" w14:textId="77777777" w:rsidR="000C061F" w:rsidRPr="006868BE" w:rsidRDefault="000C061F" w:rsidP="000C061F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sz w:val="22"/>
                <w:szCs w:val="22"/>
              </w:rPr>
            </w:pPr>
            <w:r w:rsidRPr="006868BE">
              <w:rPr>
                <w:sz w:val="22"/>
                <w:szCs w:val="22"/>
              </w:rPr>
              <w:t xml:space="preserve">М.: </w:t>
            </w:r>
            <w:proofErr w:type="spellStart"/>
            <w:r w:rsidRPr="006868BE">
              <w:rPr>
                <w:sz w:val="22"/>
                <w:szCs w:val="22"/>
              </w:rPr>
              <w:t>РГУ</w:t>
            </w:r>
            <w:proofErr w:type="spellEnd"/>
            <w:r w:rsidRPr="006868BE">
              <w:rPr>
                <w:sz w:val="22"/>
                <w:szCs w:val="22"/>
              </w:rPr>
              <w:t xml:space="preserve"> им. </w:t>
            </w:r>
            <w:proofErr w:type="spellStart"/>
            <w:r w:rsidRPr="006868BE">
              <w:rPr>
                <w:sz w:val="22"/>
                <w:szCs w:val="22"/>
              </w:rPr>
              <w:t>А.Н.Косыгина</w:t>
            </w:r>
            <w:proofErr w:type="spellEnd"/>
          </w:p>
          <w:p w14:paraId="2E5D6F07" w14:textId="611F2A8E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9E41C" w14:textId="77777777" w:rsidR="000C061F" w:rsidRPr="006868BE" w:rsidRDefault="000C061F" w:rsidP="000C061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6868BE">
              <w:rPr>
                <w:color w:val="000000"/>
              </w:rPr>
              <w:t>2017</w:t>
            </w:r>
          </w:p>
          <w:p w14:paraId="2FB87783" w14:textId="222784D2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C0B573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</w:t>
            </w:r>
            <w:proofErr w:type="spellStart"/>
            <w:r w:rsidRPr="006868BE">
              <w:rPr>
                <w:lang w:eastAsia="ar-SA"/>
              </w:rPr>
              <w:t>РГУ</w:t>
            </w:r>
            <w:proofErr w:type="spellEnd"/>
            <w:r w:rsidRPr="006868BE">
              <w:rPr>
                <w:lang w:eastAsia="ar-SA"/>
              </w:rPr>
              <w:t xml:space="preserve">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061F" w:rsidRPr="006868BE" w14:paraId="557D5CB0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1357E20" w:rsidR="000C061F" w:rsidRPr="006868BE" w:rsidRDefault="000C061F" w:rsidP="000C061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868BE">
              <w:rPr>
                <w:b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8B47C" w14:textId="77777777" w:rsidR="000C061F" w:rsidRPr="006868BE" w:rsidRDefault="000C061F" w:rsidP="000C061F">
            <w:pPr>
              <w:pStyle w:val="af0"/>
              <w:tabs>
                <w:tab w:val="left" w:pos="0"/>
              </w:tabs>
              <w:ind w:left="0"/>
              <w:contextualSpacing w:val="0"/>
              <w:jc w:val="both"/>
              <w:rPr>
                <w:color w:val="000000"/>
              </w:rPr>
            </w:pPr>
            <w:r w:rsidRPr="006868BE">
              <w:rPr>
                <w:color w:val="000000"/>
              </w:rPr>
              <w:t xml:space="preserve">Бутко </w:t>
            </w:r>
            <w:proofErr w:type="spellStart"/>
            <w:r w:rsidRPr="006868BE">
              <w:rPr>
                <w:color w:val="000000"/>
              </w:rPr>
              <w:t>Т.В</w:t>
            </w:r>
            <w:proofErr w:type="spellEnd"/>
            <w:r w:rsidRPr="006868BE">
              <w:rPr>
                <w:color w:val="000000"/>
              </w:rPr>
              <w:t xml:space="preserve">., Гусева </w:t>
            </w:r>
            <w:proofErr w:type="spellStart"/>
            <w:r w:rsidRPr="006868BE">
              <w:rPr>
                <w:color w:val="000000"/>
              </w:rPr>
              <w:t>М.А</w:t>
            </w:r>
            <w:proofErr w:type="spellEnd"/>
            <w:r w:rsidRPr="006868BE">
              <w:rPr>
                <w:color w:val="000000"/>
              </w:rPr>
              <w:t xml:space="preserve">., Андреева </w:t>
            </w:r>
            <w:proofErr w:type="spellStart"/>
            <w:r w:rsidRPr="006868BE">
              <w:rPr>
                <w:color w:val="000000"/>
              </w:rPr>
              <w:t>Е.Г</w:t>
            </w:r>
            <w:proofErr w:type="spellEnd"/>
            <w:r w:rsidRPr="006868BE">
              <w:rPr>
                <w:color w:val="000000"/>
              </w:rPr>
              <w:t>.</w:t>
            </w:r>
          </w:p>
          <w:p w14:paraId="79DA8734" w14:textId="42D34EFB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320C03B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color w:val="000000"/>
              </w:rPr>
              <w:t>Характеристика основных этапов конструкторско-технологической подготовки производства швей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A7B6058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6868BE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A2BB954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color w:val="000000"/>
              </w:rPr>
              <w:t xml:space="preserve">М.: </w:t>
            </w:r>
            <w:proofErr w:type="spellStart"/>
            <w:r w:rsidRPr="006868BE">
              <w:rPr>
                <w:color w:val="000000"/>
              </w:rPr>
              <w:t>РГУ</w:t>
            </w:r>
            <w:proofErr w:type="spellEnd"/>
            <w:r w:rsidRPr="006868BE">
              <w:rPr>
                <w:color w:val="000000"/>
              </w:rPr>
              <w:t xml:space="preserve"> им. </w:t>
            </w:r>
            <w:proofErr w:type="spellStart"/>
            <w:r w:rsidRPr="006868BE">
              <w:rPr>
                <w:color w:val="000000"/>
              </w:rPr>
              <w:t>А.Н.Косыгина</w:t>
            </w:r>
            <w:proofErr w:type="spellEnd"/>
            <w:r w:rsidRPr="006868BE">
              <w:rPr>
                <w:color w:val="000000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71AF8C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85425" w14:textId="77777777" w:rsidR="000C061F" w:rsidRPr="006868BE" w:rsidRDefault="000C061F" w:rsidP="000C061F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hyperlink r:id="rId33" w:history="1">
              <w:r w:rsidRPr="006868BE">
                <w:rPr>
                  <w:rStyle w:val="af3"/>
                  <w:lang w:eastAsia="ar-SA"/>
                </w:rPr>
                <w:t>http://znanium.com/catalog/product/464314</w:t>
              </w:r>
            </w:hyperlink>
          </w:p>
          <w:p w14:paraId="1945FA64" w14:textId="5B70D174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</w:t>
            </w:r>
            <w:proofErr w:type="spellStart"/>
            <w:r w:rsidRPr="006868BE">
              <w:rPr>
                <w:lang w:eastAsia="ar-SA"/>
              </w:rPr>
              <w:t>РГУ</w:t>
            </w:r>
            <w:proofErr w:type="spellEnd"/>
            <w:r w:rsidRPr="006868BE">
              <w:rPr>
                <w:lang w:eastAsia="ar-SA"/>
              </w:rPr>
              <w:t xml:space="preserve">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061F" w:rsidRPr="006868BE" w14:paraId="55E1C28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2DE1" w14:textId="5C3483E4" w:rsidR="000C061F" w:rsidRPr="006868BE" w:rsidRDefault="000C061F" w:rsidP="000C061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68BE">
              <w:rPr>
                <w:b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ADFA3" w14:textId="76F6552C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t xml:space="preserve">Под ред. Меликова </w:t>
            </w:r>
            <w:proofErr w:type="spellStart"/>
            <w:r w:rsidRPr="006868BE">
              <w:t>Е.Х</w:t>
            </w:r>
            <w:proofErr w:type="spellEnd"/>
            <w:r w:rsidRPr="006868BE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25451" w14:textId="632E6986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99B0A" w14:textId="0693334B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DB2E2" w14:textId="58237027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t xml:space="preserve">М.: </w:t>
            </w:r>
            <w:proofErr w:type="spellStart"/>
            <w:r w:rsidRPr="006868BE"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489A6" w14:textId="629272F0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1A7C2" w14:textId="2720531C" w:rsidR="000C061F" w:rsidRPr="006868BE" w:rsidRDefault="000C061F" w:rsidP="000C061F">
            <w:pPr>
              <w:suppressAutoHyphens/>
              <w:spacing w:line="100" w:lineRule="atLeast"/>
              <w:rPr>
                <w:rStyle w:val="af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7A19" w14:textId="27505B2C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ar-SA"/>
              </w:rPr>
              <w:t>192</w:t>
            </w:r>
          </w:p>
        </w:tc>
      </w:tr>
      <w:tr w:rsidR="000C061F" w:rsidRPr="006868BE" w14:paraId="505824BD" w14:textId="77777777" w:rsidTr="000C0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E160F" w14:textId="65B49BBD" w:rsidR="000C061F" w:rsidRPr="006868BE" w:rsidRDefault="000C061F" w:rsidP="000C061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868BE">
              <w:rPr>
                <w:b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0F354" w14:textId="689F8376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 xml:space="preserve">Бутко </w:t>
            </w:r>
            <w:proofErr w:type="spellStart"/>
            <w:r w:rsidRPr="006868BE">
              <w:rPr>
                <w:lang w:eastAsia="en-US"/>
              </w:rPr>
              <w:t>Т.В</w:t>
            </w:r>
            <w:proofErr w:type="spellEnd"/>
            <w:r w:rsidRPr="006868BE">
              <w:rPr>
                <w:lang w:eastAsia="en-US"/>
              </w:rPr>
              <w:t xml:space="preserve">., Гусева </w:t>
            </w:r>
            <w:proofErr w:type="spellStart"/>
            <w:r w:rsidRPr="006868BE">
              <w:rPr>
                <w:lang w:eastAsia="en-US"/>
              </w:rPr>
              <w:t>М.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381A2" w14:textId="4A8341B9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Конструкторско-технологическая подготовка производства. Раб</w:t>
            </w:r>
            <w:r w:rsidRPr="006868BE">
              <w:rPr>
                <w:lang w:eastAsia="en-US"/>
              </w:rPr>
              <w:t>о</w:t>
            </w:r>
            <w:r w:rsidRPr="006868BE">
              <w:rPr>
                <w:lang w:eastAsia="en-US"/>
              </w:rPr>
              <w:t>чая тетрадь для лабораторных работ</w:t>
            </w:r>
            <w:r w:rsidRPr="006868BE">
              <w:rPr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10373" w14:textId="287D39B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868BE">
              <w:rPr>
                <w:lang w:eastAsia="en-US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E3B00" w14:textId="671BDD59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 xml:space="preserve">М.: </w:t>
            </w:r>
            <w:proofErr w:type="spellStart"/>
            <w:r w:rsidRPr="006868BE">
              <w:rPr>
                <w:lang w:eastAsia="en-US"/>
              </w:rPr>
              <w:t>МГУДТ</w:t>
            </w:r>
            <w:proofErr w:type="spellEnd"/>
            <w:r w:rsidRPr="006868BE">
              <w:rPr>
                <w:lang w:eastAsia="en-US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8A6251" w14:textId="33077E31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0F5FE" w14:textId="77777777" w:rsidR="000C061F" w:rsidRPr="006868BE" w:rsidRDefault="000C061F" w:rsidP="000C061F">
            <w:pPr>
              <w:tabs>
                <w:tab w:val="left" w:pos="0"/>
              </w:tabs>
              <w:jc w:val="center"/>
            </w:pPr>
            <w:hyperlink r:id="rId34" w:history="1">
              <w:r w:rsidRPr="006868BE">
                <w:rPr>
                  <w:rStyle w:val="af3"/>
                </w:rPr>
                <w:t>http://znanium.com/catalog/product/966470</w:t>
              </w:r>
            </w:hyperlink>
          </w:p>
          <w:p w14:paraId="47EA85CE" w14:textId="0B69E319" w:rsidR="000C061F" w:rsidRPr="006868BE" w:rsidRDefault="000C061F" w:rsidP="000C061F">
            <w:pPr>
              <w:suppressAutoHyphens/>
              <w:spacing w:line="100" w:lineRule="atLeast"/>
              <w:rPr>
                <w:rStyle w:val="af3"/>
              </w:rPr>
            </w:pPr>
            <w:r w:rsidRPr="006868BE">
              <w:rPr>
                <w:lang w:eastAsia="ar-SA"/>
              </w:rPr>
              <w:t xml:space="preserve">Локальная сеть </w:t>
            </w:r>
            <w:proofErr w:type="spellStart"/>
            <w:r w:rsidRPr="006868BE">
              <w:rPr>
                <w:lang w:eastAsia="ar-SA"/>
              </w:rPr>
              <w:t>РГУ</w:t>
            </w:r>
            <w:proofErr w:type="spellEnd"/>
            <w:r w:rsidRPr="006868BE">
              <w:rPr>
                <w:lang w:eastAsia="ar-SA"/>
              </w:rPr>
              <w:t xml:space="preserve">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1B83" w14:textId="7777777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061F" w:rsidRPr="006868BE" w14:paraId="47466B10" w14:textId="77777777" w:rsidTr="000C0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73941" w14:textId="5CC7A0AA" w:rsidR="000C061F" w:rsidRPr="006868BE" w:rsidRDefault="000C061F" w:rsidP="000C061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868BE">
              <w:rPr>
                <w:b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C59DD" w14:textId="62C74D57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 xml:space="preserve">Гусева </w:t>
            </w:r>
            <w:proofErr w:type="spellStart"/>
            <w:r w:rsidRPr="006868BE">
              <w:rPr>
                <w:lang w:eastAsia="en-US"/>
              </w:rPr>
              <w:t>М.А</w:t>
            </w:r>
            <w:proofErr w:type="spellEnd"/>
            <w:r w:rsidRPr="006868BE">
              <w:rPr>
                <w:lang w:eastAsia="en-US"/>
              </w:rPr>
              <w:t xml:space="preserve">., Бутко </w:t>
            </w:r>
            <w:proofErr w:type="spellStart"/>
            <w:r w:rsidRPr="006868BE">
              <w:rPr>
                <w:lang w:eastAsia="en-US"/>
              </w:rPr>
              <w:t>Т.В</w:t>
            </w:r>
            <w:proofErr w:type="spellEnd"/>
            <w:r w:rsidRPr="006868BE">
              <w:rPr>
                <w:lang w:eastAsia="en-US"/>
              </w:rPr>
              <w:t xml:space="preserve">., </w:t>
            </w:r>
            <w:r w:rsidRPr="006868BE">
              <w:rPr>
                <w:lang w:eastAsia="en-US"/>
              </w:rPr>
              <w:lastRenderedPageBreak/>
              <w:t xml:space="preserve">Андреева </w:t>
            </w:r>
            <w:proofErr w:type="spellStart"/>
            <w:r w:rsidRPr="006868BE">
              <w:rPr>
                <w:lang w:eastAsia="en-US"/>
              </w:rPr>
              <w:t>Е.Г</w:t>
            </w:r>
            <w:proofErr w:type="spellEnd"/>
            <w:r w:rsidRPr="006868BE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EEF5A0" w14:textId="77777777" w:rsidR="000C061F" w:rsidRPr="006868BE" w:rsidRDefault="000C061F" w:rsidP="000C061F">
            <w:pPr>
              <w:tabs>
                <w:tab w:val="left" w:pos="-102"/>
                <w:tab w:val="left" w:pos="0"/>
              </w:tabs>
              <w:rPr>
                <w:lang w:eastAsia="en-US"/>
              </w:rPr>
            </w:pPr>
            <w:r w:rsidRPr="006868BE">
              <w:rPr>
                <w:lang w:eastAsia="en-US"/>
              </w:rPr>
              <w:lastRenderedPageBreak/>
              <w:t>Конструкторско-технологическая подготовка</w:t>
            </w:r>
          </w:p>
          <w:p w14:paraId="424058AA" w14:textId="7451A7A1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lastRenderedPageBreak/>
              <w:t>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64275" w14:textId="7B98C7A4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868BE">
              <w:rPr>
                <w:lang w:eastAsia="en-US"/>
              </w:rPr>
              <w:lastRenderedPageBreak/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04E08" w14:textId="2F2FDE08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 xml:space="preserve">М.: </w:t>
            </w:r>
            <w:proofErr w:type="spellStart"/>
            <w:r w:rsidRPr="006868BE">
              <w:rPr>
                <w:lang w:eastAsia="en-US"/>
              </w:rPr>
              <w:t>МГУДТ</w:t>
            </w:r>
            <w:proofErr w:type="spellEnd"/>
            <w:r w:rsidRPr="006868BE">
              <w:rPr>
                <w:lang w:eastAsia="en-US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3E6657" w14:textId="5A65B1B2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EDCDF" w14:textId="77777777" w:rsidR="000C061F" w:rsidRPr="006868BE" w:rsidRDefault="000C061F" w:rsidP="000C061F">
            <w:pPr>
              <w:tabs>
                <w:tab w:val="left" w:pos="0"/>
              </w:tabs>
              <w:jc w:val="center"/>
            </w:pPr>
            <w:hyperlink r:id="rId35" w:history="1">
              <w:r w:rsidRPr="006868BE">
                <w:rPr>
                  <w:rStyle w:val="af3"/>
                </w:rPr>
                <w:t>http://znanium.com/catalog/product/473565</w:t>
              </w:r>
            </w:hyperlink>
          </w:p>
          <w:p w14:paraId="49E904DA" w14:textId="744C1D5E" w:rsidR="000C061F" w:rsidRPr="006868BE" w:rsidRDefault="000C061F" w:rsidP="000C061F">
            <w:pPr>
              <w:suppressAutoHyphens/>
              <w:spacing w:line="100" w:lineRule="atLeast"/>
              <w:rPr>
                <w:rStyle w:val="af3"/>
              </w:rPr>
            </w:pPr>
            <w:r w:rsidRPr="006868BE">
              <w:rPr>
                <w:lang w:eastAsia="ar-SA"/>
              </w:rPr>
              <w:lastRenderedPageBreak/>
              <w:t xml:space="preserve">Локальная сеть </w:t>
            </w:r>
            <w:proofErr w:type="spellStart"/>
            <w:r w:rsidRPr="006868BE">
              <w:rPr>
                <w:lang w:eastAsia="ar-SA"/>
              </w:rPr>
              <w:t>РГУ</w:t>
            </w:r>
            <w:proofErr w:type="spellEnd"/>
            <w:r w:rsidRPr="006868BE">
              <w:rPr>
                <w:lang w:eastAsia="ar-SA"/>
              </w:rPr>
              <w:t xml:space="preserve">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F298" w14:textId="7777777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322D03FF" w14:textId="77777777" w:rsidTr="00EB7E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C3D18" w14:textId="4CAB0334" w:rsidR="006868BE" w:rsidRPr="006868BE" w:rsidRDefault="006868BE" w:rsidP="000C061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868BE">
              <w:rPr>
                <w:b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087A1" w14:textId="2D171E9B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color w:val="000000"/>
              </w:rPr>
              <w:t xml:space="preserve">Рогожин </w:t>
            </w:r>
            <w:proofErr w:type="spellStart"/>
            <w:r w:rsidRPr="006868BE">
              <w:rPr>
                <w:color w:val="000000"/>
              </w:rPr>
              <w:t>А.Ю</w:t>
            </w:r>
            <w:proofErr w:type="spellEnd"/>
            <w:r w:rsidRPr="006868BE">
              <w:rPr>
                <w:color w:val="000000"/>
              </w:rPr>
              <w:t xml:space="preserve">., Гусева </w:t>
            </w:r>
            <w:proofErr w:type="spellStart"/>
            <w:r w:rsidRPr="006868BE">
              <w:rPr>
                <w:color w:val="000000"/>
              </w:rPr>
              <w:t>М.А</w:t>
            </w:r>
            <w:proofErr w:type="spellEnd"/>
            <w:r w:rsidRPr="006868BE">
              <w:rPr>
                <w:color w:val="000000"/>
              </w:rPr>
              <w:t xml:space="preserve">., Петросова </w:t>
            </w:r>
            <w:proofErr w:type="spellStart"/>
            <w:r w:rsidRPr="006868BE">
              <w:rPr>
                <w:color w:val="000000"/>
              </w:rPr>
              <w:t>И.А</w:t>
            </w:r>
            <w:proofErr w:type="spellEnd"/>
            <w:r w:rsidRPr="006868BE">
              <w:rPr>
                <w:color w:val="000000"/>
              </w:rPr>
              <w:t xml:space="preserve">., Андреева </w:t>
            </w:r>
            <w:proofErr w:type="spellStart"/>
            <w:r w:rsidRPr="006868BE">
              <w:rPr>
                <w:color w:val="000000"/>
              </w:rPr>
              <w:t>Е.Г</w:t>
            </w:r>
            <w:proofErr w:type="spellEnd"/>
            <w:r w:rsidRPr="006868BE">
              <w:rPr>
                <w:color w:val="00000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FF105" w14:textId="6AFDF62D" w:rsidR="006868BE" w:rsidRPr="006868BE" w:rsidRDefault="006868BE" w:rsidP="000C061F">
            <w:pPr>
              <w:tabs>
                <w:tab w:val="left" w:pos="-102"/>
                <w:tab w:val="left" w:pos="0"/>
              </w:tabs>
              <w:rPr>
                <w:lang w:eastAsia="en-US"/>
              </w:rPr>
            </w:pPr>
            <w:r w:rsidRPr="006868BE">
              <w:t>Основы прикладной антропологии и биомеханики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E3C3B" w14:textId="2BD9FC55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proofErr w:type="spellStart"/>
            <w:r w:rsidRPr="006868BE">
              <w:rPr>
                <w:lang w:eastAsia="ar-SA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9A775" w14:textId="64B21694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 xml:space="preserve">М.: </w:t>
            </w:r>
            <w:proofErr w:type="spellStart"/>
            <w:r w:rsidRPr="006868BE">
              <w:t>РГУ</w:t>
            </w:r>
            <w:proofErr w:type="spellEnd"/>
            <w:r w:rsidRPr="006868BE">
              <w:t xml:space="preserve"> им. </w:t>
            </w:r>
            <w:proofErr w:type="spellStart"/>
            <w:r w:rsidRPr="006868BE">
              <w:t>А.Н</w:t>
            </w:r>
            <w:proofErr w:type="spellEnd"/>
            <w:r w:rsidRPr="006868BE">
              <w:t>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A0F70" w14:textId="1F191378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CA50F" w14:textId="77777777" w:rsidR="006868BE" w:rsidRPr="006868BE" w:rsidRDefault="006868BE" w:rsidP="00D97694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</w:t>
            </w:r>
            <w:proofErr w:type="spellStart"/>
            <w:r w:rsidRPr="006868BE">
              <w:rPr>
                <w:lang w:eastAsia="ar-SA"/>
              </w:rPr>
              <w:t>РГУ</w:t>
            </w:r>
            <w:proofErr w:type="spellEnd"/>
            <w:r w:rsidRPr="006868BE">
              <w:rPr>
                <w:lang w:eastAsia="ar-SA"/>
              </w:rPr>
              <w:t xml:space="preserve">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  <w:p w14:paraId="367F3705" w14:textId="2024E859" w:rsidR="006868BE" w:rsidRPr="006868BE" w:rsidRDefault="006868BE" w:rsidP="000C061F">
            <w:pPr>
              <w:tabs>
                <w:tab w:val="left" w:pos="0"/>
              </w:tabs>
              <w:jc w:val="center"/>
            </w:pPr>
            <w:hyperlink r:id="rId36" w:history="1">
              <w:r w:rsidRPr="006868BE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93E8" w14:textId="77777777" w:rsidR="006868BE" w:rsidRPr="006868BE" w:rsidRDefault="006868BE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0A1EEBD6" w14:textId="77777777" w:rsidTr="00EB7E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2160E" w14:textId="30CD9A01" w:rsidR="006868BE" w:rsidRPr="006868BE" w:rsidRDefault="006868BE" w:rsidP="000C061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868BE">
              <w:rPr>
                <w:b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4C517" w14:textId="681EE281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color w:val="000000"/>
              </w:rPr>
              <w:t xml:space="preserve">Рогожин </w:t>
            </w:r>
            <w:proofErr w:type="spellStart"/>
            <w:r w:rsidRPr="006868BE">
              <w:rPr>
                <w:color w:val="000000"/>
              </w:rPr>
              <w:t>А.Ю</w:t>
            </w:r>
            <w:proofErr w:type="spellEnd"/>
            <w:r w:rsidRPr="006868BE">
              <w:rPr>
                <w:color w:val="000000"/>
              </w:rPr>
              <w:t xml:space="preserve">., Гусева </w:t>
            </w:r>
            <w:proofErr w:type="spellStart"/>
            <w:r w:rsidRPr="006868BE">
              <w:rPr>
                <w:color w:val="000000"/>
              </w:rPr>
              <w:t>М.А</w:t>
            </w:r>
            <w:proofErr w:type="spellEnd"/>
            <w:r w:rsidRPr="006868BE">
              <w:rPr>
                <w:color w:val="000000"/>
              </w:rPr>
              <w:t xml:space="preserve">., Петросова </w:t>
            </w:r>
            <w:proofErr w:type="spellStart"/>
            <w:r w:rsidRPr="006868BE">
              <w:rPr>
                <w:color w:val="000000"/>
              </w:rPr>
              <w:t>И.А</w:t>
            </w:r>
            <w:proofErr w:type="spellEnd"/>
            <w:r w:rsidRPr="006868BE">
              <w:rPr>
                <w:color w:val="000000"/>
              </w:rPr>
              <w:t xml:space="preserve">., Андреева </w:t>
            </w:r>
            <w:proofErr w:type="spellStart"/>
            <w:r w:rsidRPr="006868BE">
              <w:rPr>
                <w:color w:val="000000"/>
              </w:rPr>
              <w:t>Е.Г</w:t>
            </w:r>
            <w:proofErr w:type="spellEnd"/>
            <w:r w:rsidRPr="006868BE">
              <w:rPr>
                <w:color w:val="00000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C9F16D" w14:textId="03E45332" w:rsidR="006868BE" w:rsidRPr="006868BE" w:rsidRDefault="006868BE" w:rsidP="000C061F">
            <w:pPr>
              <w:tabs>
                <w:tab w:val="left" w:pos="-102"/>
                <w:tab w:val="left" w:pos="0"/>
              </w:tabs>
              <w:rPr>
                <w:lang w:eastAsia="en-US"/>
              </w:rPr>
            </w:pPr>
            <w:r w:rsidRPr="006868BE">
              <w:rPr>
                <w:color w:val="000000"/>
              </w:rPr>
              <w:t>Методика разработки схем град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FB5EB" w14:textId="695860F4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proofErr w:type="spellStart"/>
            <w:r w:rsidRPr="006868BE">
              <w:rPr>
                <w:lang w:eastAsia="ar-SA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2D19C" w14:textId="7E8C6EE4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 xml:space="preserve">М.: </w:t>
            </w:r>
            <w:proofErr w:type="spellStart"/>
            <w:r w:rsidRPr="006868BE">
              <w:t>РГУ</w:t>
            </w:r>
            <w:proofErr w:type="spellEnd"/>
            <w:r w:rsidRPr="006868BE">
              <w:t xml:space="preserve"> им. </w:t>
            </w:r>
            <w:proofErr w:type="spellStart"/>
            <w:r w:rsidRPr="006868BE">
              <w:t>А.Н</w:t>
            </w:r>
            <w:proofErr w:type="spellEnd"/>
            <w:r w:rsidRPr="006868BE">
              <w:t>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03453" w14:textId="6C872380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42825" w14:textId="1769DD50" w:rsidR="006868BE" w:rsidRPr="006868BE" w:rsidRDefault="006868BE" w:rsidP="000C061F">
            <w:pPr>
              <w:tabs>
                <w:tab w:val="left" w:pos="0"/>
              </w:tabs>
              <w:jc w:val="center"/>
            </w:pPr>
            <w:hyperlink r:id="rId37" w:history="1">
              <w:r w:rsidRPr="006868BE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0509" w14:textId="77777777" w:rsidR="006868BE" w:rsidRPr="006868BE" w:rsidRDefault="006868BE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46A491C1" w14:textId="77777777" w:rsidTr="00EB7E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9BC17" w14:textId="5F82FFD6" w:rsidR="006868BE" w:rsidRPr="006868BE" w:rsidRDefault="006868BE" w:rsidP="000C061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868BE">
              <w:rPr>
                <w:b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188C2" w14:textId="0D105752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color w:val="000000"/>
              </w:rPr>
              <w:t xml:space="preserve">Гусева </w:t>
            </w:r>
            <w:proofErr w:type="spellStart"/>
            <w:r w:rsidRPr="006868BE">
              <w:rPr>
                <w:color w:val="000000"/>
              </w:rPr>
              <w:t>М.А</w:t>
            </w:r>
            <w:proofErr w:type="spellEnd"/>
            <w:r w:rsidRPr="006868BE">
              <w:rPr>
                <w:color w:val="000000"/>
              </w:rPr>
              <w:t xml:space="preserve">., Петросова </w:t>
            </w:r>
            <w:proofErr w:type="spellStart"/>
            <w:r w:rsidRPr="006868BE">
              <w:rPr>
                <w:color w:val="000000"/>
              </w:rPr>
              <w:t>И.А</w:t>
            </w:r>
            <w:proofErr w:type="spellEnd"/>
            <w:r w:rsidRPr="006868BE">
              <w:rPr>
                <w:color w:val="000000"/>
              </w:rPr>
              <w:t xml:space="preserve">., Рогожин </w:t>
            </w:r>
            <w:proofErr w:type="spellStart"/>
            <w:r w:rsidRPr="006868BE">
              <w:rPr>
                <w:color w:val="000000"/>
              </w:rPr>
              <w:t>А.Ю</w:t>
            </w:r>
            <w:proofErr w:type="spellEnd"/>
            <w:r w:rsidRPr="006868BE">
              <w:rPr>
                <w:color w:val="000000"/>
              </w:rPr>
              <w:t xml:space="preserve">., Андреева </w:t>
            </w:r>
            <w:proofErr w:type="spellStart"/>
            <w:r w:rsidRPr="006868BE">
              <w:rPr>
                <w:color w:val="000000"/>
              </w:rPr>
              <w:t>Е.Г</w:t>
            </w:r>
            <w:proofErr w:type="spellEnd"/>
            <w:r w:rsidRPr="006868BE">
              <w:rPr>
                <w:color w:val="000000"/>
              </w:rPr>
              <w:t>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8627B" w14:textId="46F2AB4C" w:rsidR="006868BE" w:rsidRPr="006868BE" w:rsidRDefault="006868BE" w:rsidP="000C061F">
            <w:pPr>
              <w:tabs>
                <w:tab w:val="left" w:pos="-102"/>
                <w:tab w:val="left" w:pos="0"/>
              </w:tabs>
              <w:rPr>
                <w:lang w:eastAsia="en-US"/>
              </w:rPr>
            </w:pPr>
            <w:r w:rsidRPr="006868BE">
              <w:rPr>
                <w:color w:val="000000"/>
              </w:rPr>
              <w:t xml:space="preserve">Антропометрические исследования для конструирования одежды. Лабораторный практикум </w:t>
            </w:r>
            <w:r w:rsidRPr="006868BE">
              <w:rPr>
                <w:bCs/>
                <w:shd w:val="clear" w:color="auto" w:fill="FFFFFF"/>
              </w:rPr>
              <w:t xml:space="preserve"> по размерной антропологии и био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6C0A7" w14:textId="66A25986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proofErr w:type="spellStart"/>
            <w:r w:rsidRPr="006868BE">
              <w:rPr>
                <w:lang w:eastAsia="ar-SA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9BACF" w14:textId="7D515E7D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 xml:space="preserve">М.: </w:t>
            </w:r>
            <w:proofErr w:type="spellStart"/>
            <w:r w:rsidRPr="006868BE"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05FA8" w14:textId="35A2E86F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BAA17" w14:textId="77777777" w:rsidR="006868BE" w:rsidRPr="006868BE" w:rsidRDefault="006868BE" w:rsidP="00D97694">
            <w:pPr>
              <w:jc w:val="both"/>
            </w:pPr>
            <w:hyperlink r:id="rId38" w:history="1">
              <w:r w:rsidRPr="006868BE">
                <w:rPr>
                  <w:rStyle w:val="af3"/>
                </w:rPr>
                <w:t>http://znanium.com/catalog/product/966470</w:t>
              </w:r>
            </w:hyperlink>
          </w:p>
          <w:p w14:paraId="4B78FDEF" w14:textId="77777777" w:rsidR="006868BE" w:rsidRPr="006868BE" w:rsidRDefault="006868BE" w:rsidP="00D97694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</w:t>
            </w:r>
            <w:proofErr w:type="spellStart"/>
            <w:r w:rsidRPr="006868BE">
              <w:rPr>
                <w:lang w:eastAsia="ar-SA"/>
              </w:rPr>
              <w:t>РГУ</w:t>
            </w:r>
            <w:proofErr w:type="spellEnd"/>
            <w:r w:rsidRPr="006868BE">
              <w:rPr>
                <w:lang w:eastAsia="ar-SA"/>
              </w:rPr>
              <w:t xml:space="preserve">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  <w:p w14:paraId="52F27C4F" w14:textId="77777777" w:rsidR="006868BE" w:rsidRPr="006868BE" w:rsidRDefault="006868BE" w:rsidP="000C061F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7B918" w14:textId="77777777" w:rsidR="006868BE" w:rsidRPr="006868BE" w:rsidRDefault="006868BE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2B085569" w14:textId="77777777" w:rsidTr="00EB7E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F7F06" w14:textId="21A1B657" w:rsidR="006868BE" w:rsidRPr="006868BE" w:rsidRDefault="006868BE" w:rsidP="000C061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868BE">
              <w:rPr>
                <w:b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9D9DC" w14:textId="77777777" w:rsidR="006868BE" w:rsidRPr="006868BE" w:rsidRDefault="006868BE" w:rsidP="00D97694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6868BE">
              <w:rPr>
                <w:color w:val="000000"/>
              </w:rPr>
              <w:t xml:space="preserve">Андреева </w:t>
            </w:r>
            <w:proofErr w:type="spellStart"/>
            <w:r w:rsidRPr="006868BE">
              <w:rPr>
                <w:color w:val="000000"/>
              </w:rPr>
              <w:t>Е.Г</w:t>
            </w:r>
            <w:proofErr w:type="spellEnd"/>
            <w:r w:rsidRPr="006868BE">
              <w:rPr>
                <w:color w:val="000000"/>
              </w:rPr>
              <w:t>.,</w:t>
            </w:r>
          </w:p>
          <w:p w14:paraId="22279694" w14:textId="77777777" w:rsidR="006868BE" w:rsidRPr="006868BE" w:rsidRDefault="006868BE" w:rsidP="00D97694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6868BE">
              <w:rPr>
                <w:color w:val="000000"/>
              </w:rPr>
              <w:t xml:space="preserve">Рогожин </w:t>
            </w:r>
            <w:proofErr w:type="spellStart"/>
            <w:r w:rsidRPr="006868BE">
              <w:rPr>
                <w:color w:val="000000"/>
              </w:rPr>
              <w:t>А.Ю</w:t>
            </w:r>
            <w:proofErr w:type="spellEnd"/>
            <w:r w:rsidRPr="006868BE">
              <w:rPr>
                <w:color w:val="000000"/>
              </w:rPr>
              <w:t xml:space="preserve">., Гусева </w:t>
            </w:r>
            <w:proofErr w:type="spellStart"/>
            <w:r w:rsidRPr="006868BE">
              <w:rPr>
                <w:color w:val="000000"/>
              </w:rPr>
              <w:t>М.А</w:t>
            </w:r>
            <w:proofErr w:type="spellEnd"/>
            <w:r w:rsidRPr="006868BE">
              <w:rPr>
                <w:color w:val="000000"/>
              </w:rPr>
              <w:t xml:space="preserve">., Петросова </w:t>
            </w:r>
            <w:proofErr w:type="spellStart"/>
            <w:r w:rsidRPr="006868BE">
              <w:rPr>
                <w:color w:val="000000"/>
              </w:rPr>
              <w:t>И.А</w:t>
            </w:r>
            <w:proofErr w:type="spellEnd"/>
            <w:r w:rsidRPr="006868BE">
              <w:rPr>
                <w:color w:val="000000"/>
              </w:rPr>
              <w:t>.,</w:t>
            </w:r>
          </w:p>
          <w:p w14:paraId="3608FE98" w14:textId="63C87472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color w:val="000000"/>
              </w:rPr>
              <w:t xml:space="preserve">Иевлева </w:t>
            </w:r>
            <w:proofErr w:type="spellStart"/>
            <w:r w:rsidRPr="006868BE">
              <w:rPr>
                <w:color w:val="000000"/>
              </w:rPr>
              <w:t>Р.В</w:t>
            </w:r>
            <w:proofErr w:type="spellEnd"/>
            <w:r w:rsidRPr="006868BE">
              <w:rPr>
                <w:color w:val="00000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BD8E6" w14:textId="1C281A99" w:rsidR="006868BE" w:rsidRPr="006868BE" w:rsidRDefault="006868BE" w:rsidP="000C061F">
            <w:pPr>
              <w:tabs>
                <w:tab w:val="left" w:pos="-102"/>
                <w:tab w:val="left" w:pos="0"/>
              </w:tabs>
              <w:rPr>
                <w:lang w:eastAsia="en-US"/>
              </w:rPr>
            </w:pPr>
            <w:r w:rsidRPr="006868BE">
              <w:rPr>
                <w:bCs/>
                <w:shd w:val="clear" w:color="auto" w:fill="FFFFFF"/>
              </w:rPr>
              <w:t>Антропометрические исследования для конструирования одежды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CB490" w14:textId="4991299C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proofErr w:type="spellStart"/>
            <w:r w:rsidRPr="006868BE">
              <w:rPr>
                <w:lang w:eastAsia="ar-SA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7DD50" w14:textId="60F63131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 xml:space="preserve">М.: </w:t>
            </w:r>
            <w:proofErr w:type="spellStart"/>
            <w:r w:rsidRPr="006868BE"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24092" w14:textId="5FCA17BD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D9FEC" w14:textId="77777777" w:rsidR="006868BE" w:rsidRPr="006868BE" w:rsidRDefault="006868BE" w:rsidP="00D97694">
            <w:pPr>
              <w:jc w:val="both"/>
            </w:pPr>
            <w:hyperlink r:id="rId39" w:history="1">
              <w:r w:rsidRPr="006868BE">
                <w:rPr>
                  <w:rStyle w:val="af3"/>
                </w:rPr>
                <w:t>http://znanium.com/catalog/product/473565</w:t>
              </w:r>
            </w:hyperlink>
          </w:p>
          <w:p w14:paraId="2AED2103" w14:textId="77777777" w:rsidR="006868BE" w:rsidRPr="006868BE" w:rsidRDefault="006868BE" w:rsidP="00D97694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</w:t>
            </w:r>
            <w:proofErr w:type="spellStart"/>
            <w:r w:rsidRPr="006868BE">
              <w:rPr>
                <w:lang w:eastAsia="ar-SA"/>
              </w:rPr>
              <w:t>РГУ</w:t>
            </w:r>
            <w:proofErr w:type="spellEnd"/>
            <w:r w:rsidRPr="006868BE">
              <w:rPr>
                <w:lang w:eastAsia="ar-SA"/>
              </w:rPr>
              <w:t xml:space="preserve">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  <w:p w14:paraId="0FB3FA48" w14:textId="77777777" w:rsidR="006868BE" w:rsidRPr="006868BE" w:rsidRDefault="006868BE" w:rsidP="000C061F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5C73" w14:textId="77777777" w:rsidR="006868BE" w:rsidRPr="006868BE" w:rsidRDefault="006868BE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6868BE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17285" w:rsidRPr="006868BE" w:rsidRDefault="00917285" w:rsidP="0091728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868B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7285" w:rsidRPr="006868BE" w14:paraId="1F607CBC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EE0F75B" w:rsidR="00917285" w:rsidRPr="006868BE" w:rsidRDefault="006868BE" w:rsidP="009172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05970C9" w:rsidR="00917285" w:rsidRPr="006868BE" w:rsidRDefault="000C061F" w:rsidP="000C061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 xml:space="preserve">М. А. Гусева, В. В. </w:t>
            </w:r>
            <w:proofErr w:type="spellStart"/>
            <w:r w:rsidRPr="006868BE">
              <w:rPr>
                <w:bCs/>
                <w:shd w:val="clear" w:color="auto" w:fill="FFFFFF"/>
              </w:rPr>
              <w:t>Гетманцева</w:t>
            </w:r>
            <w:proofErr w:type="spellEnd"/>
            <w:r w:rsidRPr="006868BE">
              <w:rPr>
                <w:bCs/>
                <w:shd w:val="clear" w:color="auto" w:fill="FFFFFF"/>
              </w:rPr>
              <w:t>, Е. Г. Андреева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B50AFB9" w:rsidR="00917285" w:rsidRPr="006868BE" w:rsidRDefault="000C061F" w:rsidP="000C061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 xml:space="preserve">Контроль качества швейных издел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531FE48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6868BE">
              <w:rPr>
                <w:bCs/>
                <w:shd w:val="clear" w:color="auto" w:fill="FFFFFF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ACFED0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lang w:eastAsia="en-US"/>
              </w:rPr>
              <w:t xml:space="preserve">М.: </w:t>
            </w:r>
            <w:proofErr w:type="spellStart"/>
            <w:r w:rsidRPr="006868BE">
              <w:rPr>
                <w:lang w:eastAsia="en-US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13CA51D" w:rsidR="00917285" w:rsidRPr="006868BE" w:rsidRDefault="000C061F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E9546F6" w:rsidR="00917285" w:rsidRPr="006868BE" w:rsidRDefault="000C061F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https://elibrary.ru/item.asp?id=44544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917285" w:rsidRPr="006868BE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917285" w:rsidRPr="006868BE" w14:paraId="1ED42195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02AA49D" w:rsidR="00917285" w:rsidRPr="006868BE" w:rsidRDefault="006868BE" w:rsidP="009172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D7CDFFB" w:rsidR="00917285" w:rsidRPr="006868BE" w:rsidRDefault="000C061F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 xml:space="preserve">Чижова </w:t>
            </w:r>
            <w:proofErr w:type="spellStart"/>
            <w:r w:rsidRPr="006868BE">
              <w:rPr>
                <w:bCs/>
                <w:shd w:val="clear" w:color="auto" w:fill="FFFFFF"/>
              </w:rPr>
              <w:t>Н.В</w:t>
            </w:r>
            <w:proofErr w:type="spellEnd"/>
            <w:r w:rsidRPr="006868BE">
              <w:rPr>
                <w:bCs/>
                <w:shd w:val="clear" w:color="auto" w:fill="FFFFFF"/>
              </w:rPr>
              <w:t xml:space="preserve">., Гусева </w:t>
            </w:r>
            <w:proofErr w:type="spellStart"/>
            <w:r w:rsidRPr="006868BE">
              <w:rPr>
                <w:bCs/>
                <w:shd w:val="clear" w:color="auto" w:fill="FFFFFF"/>
              </w:rPr>
              <w:t>М.А</w:t>
            </w:r>
            <w:proofErr w:type="spellEnd"/>
            <w:r w:rsidRPr="006868BE">
              <w:rPr>
                <w:bCs/>
                <w:shd w:val="clear" w:color="auto" w:fill="FFFFFF"/>
              </w:rPr>
              <w:t xml:space="preserve">., Петросова </w:t>
            </w:r>
            <w:proofErr w:type="spellStart"/>
            <w:r w:rsidRPr="006868BE">
              <w:rPr>
                <w:bCs/>
                <w:shd w:val="clear" w:color="auto" w:fill="FFFFFF"/>
              </w:rPr>
              <w:t>И.А</w:t>
            </w:r>
            <w:proofErr w:type="spellEnd"/>
            <w:r w:rsidRPr="006868BE">
              <w:rPr>
                <w:bCs/>
                <w:shd w:val="clear" w:color="auto" w:fill="FFFFFF"/>
              </w:rPr>
              <w:t xml:space="preserve">., Андреева </w:t>
            </w:r>
            <w:proofErr w:type="spellStart"/>
            <w:r w:rsidRPr="006868BE">
              <w:rPr>
                <w:bCs/>
                <w:shd w:val="clear" w:color="auto" w:fill="FFFFFF"/>
              </w:rPr>
              <w:t>Е.Г</w:t>
            </w:r>
            <w:proofErr w:type="spellEnd"/>
            <w:r w:rsidRPr="006868BE">
              <w:rPr>
                <w:bCs/>
                <w:shd w:val="clear" w:color="auto" w:fill="FFFFFF"/>
              </w:rPr>
              <w:t xml:space="preserve">., Бутко </w:t>
            </w:r>
            <w:proofErr w:type="spellStart"/>
            <w:r w:rsidRPr="006868BE">
              <w:rPr>
                <w:bCs/>
                <w:shd w:val="clear" w:color="auto" w:fill="FFFFFF"/>
              </w:rPr>
              <w:t>Т.В</w:t>
            </w:r>
            <w:proofErr w:type="spellEnd"/>
            <w:r w:rsidRPr="006868BE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784AEA3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Методы обработки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AA98C27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6868BE">
              <w:rPr>
                <w:bCs/>
                <w:shd w:val="clear" w:color="auto" w:fill="FFFFFF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9094262" w:rsidR="00917285" w:rsidRPr="006868BE" w:rsidRDefault="000C061F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lang w:eastAsia="en-US"/>
              </w:rPr>
              <w:t xml:space="preserve">М.: </w:t>
            </w:r>
            <w:proofErr w:type="spellStart"/>
            <w:r w:rsidRPr="006868BE">
              <w:rPr>
                <w:lang w:eastAsia="en-US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344B2DE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1D9C8A" w:rsidR="00917285" w:rsidRPr="006868BE" w:rsidRDefault="000C061F" w:rsidP="0091728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ar-SA"/>
              </w:rPr>
              <w:t>https://elibrary.ru/item.asp?id=41288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09F665" w:rsidR="00917285" w:rsidRPr="006868BE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16E75" w:rsidRPr="006868BE" w14:paraId="5CB8935C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3B798B" w14:textId="17FFF25C" w:rsidR="00A16E75" w:rsidRPr="006868BE" w:rsidRDefault="006868BE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2745A" w14:textId="2D9EC712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6868BE">
              <w:rPr>
                <w:lang w:eastAsia="en-US"/>
              </w:rPr>
              <w:t>Е.Г.Андреева</w:t>
            </w:r>
            <w:proofErr w:type="spellEnd"/>
            <w:r w:rsidRPr="006868BE">
              <w:rPr>
                <w:color w:val="000000"/>
                <w:lang w:eastAsia="en-US"/>
              </w:rPr>
              <w:t xml:space="preserve">, </w:t>
            </w:r>
            <w:proofErr w:type="spellStart"/>
            <w:r w:rsidRPr="006868BE">
              <w:rPr>
                <w:color w:val="000000"/>
                <w:lang w:eastAsia="en-US"/>
              </w:rPr>
              <w:lastRenderedPageBreak/>
              <w:t>М.А.Гусева</w:t>
            </w:r>
            <w:proofErr w:type="spellEnd"/>
            <w:r w:rsidRPr="006868BE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68BE">
              <w:rPr>
                <w:lang w:eastAsia="en-US"/>
              </w:rPr>
              <w:t>Л.В.Лопасова</w:t>
            </w:r>
            <w:proofErr w:type="spellEnd"/>
            <w:r w:rsidRPr="006868BE">
              <w:rPr>
                <w:color w:val="000000"/>
                <w:lang w:eastAsia="en-US"/>
              </w:rPr>
              <w:t xml:space="preserve">, </w:t>
            </w:r>
            <w:proofErr w:type="spellStart"/>
            <w:r w:rsidRPr="006868BE">
              <w:rPr>
                <w:color w:val="000000"/>
                <w:lang w:eastAsia="en-US"/>
              </w:rPr>
              <w:t>И.А.Петросова</w:t>
            </w:r>
            <w:proofErr w:type="spellEnd"/>
            <w:r w:rsidRPr="006868BE">
              <w:rPr>
                <w:color w:val="000000"/>
                <w:lang w:eastAsia="en-US"/>
              </w:rPr>
              <w:t xml:space="preserve">, </w:t>
            </w:r>
            <w:proofErr w:type="spellStart"/>
            <w:r w:rsidRPr="006868BE">
              <w:rPr>
                <w:color w:val="000000"/>
                <w:lang w:eastAsia="en-US"/>
              </w:rPr>
              <w:t>В.В.Гетманце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69D01" w14:textId="3F47C5EC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lang w:eastAsia="en-US"/>
              </w:rPr>
              <w:lastRenderedPageBreak/>
              <w:t>Конструкторско-</w:t>
            </w:r>
            <w:r w:rsidRPr="006868BE">
              <w:rPr>
                <w:bCs/>
                <w:lang w:eastAsia="en-US"/>
              </w:rPr>
              <w:lastRenderedPageBreak/>
              <w:t>технологическая подготовка производства. Град</w:t>
            </w:r>
            <w:r w:rsidRPr="006868BE">
              <w:rPr>
                <w:bCs/>
                <w:lang w:eastAsia="en-US"/>
              </w:rPr>
              <w:t>а</w:t>
            </w:r>
            <w:r w:rsidRPr="006868BE">
              <w:rPr>
                <w:bCs/>
                <w:lang w:eastAsia="en-US"/>
              </w:rPr>
              <w:t>ция лекал деталей одежды. Ра</w:t>
            </w:r>
            <w:r w:rsidRPr="006868BE">
              <w:rPr>
                <w:bCs/>
                <w:lang w:eastAsia="en-US"/>
              </w:rPr>
              <w:t>з</w:t>
            </w:r>
            <w:r w:rsidRPr="006868BE">
              <w:rPr>
                <w:bCs/>
                <w:lang w:eastAsia="en-US"/>
              </w:rPr>
              <w:t>работка технической документ</w:t>
            </w:r>
            <w:r w:rsidRPr="006868BE">
              <w:rPr>
                <w:bCs/>
                <w:lang w:eastAsia="en-US"/>
              </w:rPr>
              <w:t>а</w:t>
            </w:r>
            <w:r w:rsidRPr="006868BE">
              <w:rPr>
                <w:bCs/>
                <w:lang w:eastAsia="en-US"/>
              </w:rPr>
              <w:t>ции на модель.</w:t>
            </w:r>
            <w:r w:rsidRPr="006868BE">
              <w:rPr>
                <w:b/>
                <w:bCs/>
                <w:i/>
                <w:lang w:eastAsia="en-US"/>
              </w:rPr>
              <w:t xml:space="preserve"> </w:t>
            </w:r>
            <w:r w:rsidRPr="006868BE">
              <w:rPr>
                <w:lang w:eastAsia="en-US"/>
              </w:rPr>
              <w:t xml:space="preserve">Рабочая тетрадь </w:t>
            </w:r>
            <w:r w:rsidRPr="006868BE">
              <w:rPr>
                <w:bCs/>
                <w:lang w:eastAsia="en-US"/>
              </w:rPr>
              <w:t>по дисциплине «Конструиров</w:t>
            </w:r>
            <w:r w:rsidRPr="006868BE">
              <w:rPr>
                <w:bCs/>
                <w:lang w:eastAsia="en-US"/>
              </w:rPr>
              <w:t>а</w:t>
            </w:r>
            <w:r w:rsidRPr="006868BE">
              <w:rPr>
                <w:bCs/>
                <w:lang w:eastAsia="en-US"/>
              </w:rPr>
              <w:t>ние одежды». Часть 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1FB6A" w14:textId="3F80B40B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6868BE">
              <w:rPr>
                <w:lang w:eastAsia="en-US"/>
              </w:rPr>
              <w:lastRenderedPageBreak/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6F95B" w14:textId="4787E482" w:rsidR="00A16E75" w:rsidRPr="006868BE" w:rsidRDefault="00A16E75" w:rsidP="00A16E75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en-US"/>
              </w:rPr>
              <w:t xml:space="preserve">М.: РИО </w:t>
            </w:r>
            <w:proofErr w:type="spellStart"/>
            <w:r w:rsidRPr="006868BE">
              <w:rPr>
                <w:lang w:eastAsia="en-US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90ED3" w14:textId="43563940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F26E9" w14:textId="77777777" w:rsidR="00A16E75" w:rsidRPr="006868BE" w:rsidRDefault="00A16E75" w:rsidP="00A16E75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</w:t>
            </w:r>
            <w:proofErr w:type="spellStart"/>
            <w:r w:rsidRPr="006868BE">
              <w:rPr>
                <w:lang w:eastAsia="ar-SA"/>
              </w:rPr>
              <w:t>РГУ</w:t>
            </w:r>
            <w:proofErr w:type="spellEnd"/>
            <w:r w:rsidRPr="006868BE">
              <w:rPr>
                <w:lang w:eastAsia="ar-SA"/>
              </w:rPr>
              <w:t xml:space="preserve"> им. </w:t>
            </w:r>
            <w:proofErr w:type="spellStart"/>
            <w:r w:rsidRPr="006868BE">
              <w:rPr>
                <w:lang w:eastAsia="ar-SA"/>
              </w:rPr>
              <w:lastRenderedPageBreak/>
              <w:t>А.Н.Косыгина</w:t>
            </w:r>
            <w:proofErr w:type="spellEnd"/>
          </w:p>
          <w:p w14:paraId="004A6450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F242" w14:textId="77777777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16E75" w:rsidRPr="006868BE" w14:paraId="33BA2372" w14:textId="77777777" w:rsidTr="00A16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A0C29" w14:textId="3CB0246B" w:rsidR="00A16E75" w:rsidRPr="006868BE" w:rsidRDefault="006868BE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15F01" w14:textId="6457FCBA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6868BE">
              <w:t>Е.Г.Андреева</w:t>
            </w:r>
            <w:proofErr w:type="spellEnd"/>
            <w:r w:rsidRPr="006868BE">
              <w:t xml:space="preserve">, </w:t>
            </w:r>
            <w:proofErr w:type="spellStart"/>
            <w:r w:rsidRPr="006868BE">
              <w:t>М.А.Гусева</w:t>
            </w:r>
            <w:proofErr w:type="spellEnd"/>
            <w:r w:rsidRPr="006868BE">
              <w:t xml:space="preserve">, </w:t>
            </w:r>
            <w:proofErr w:type="spellStart"/>
            <w:r w:rsidRPr="006868BE">
              <w:t>Л.В</w:t>
            </w:r>
            <w:proofErr w:type="spellEnd"/>
            <w:r w:rsidRPr="006868BE">
              <w:t xml:space="preserve">. </w:t>
            </w:r>
            <w:proofErr w:type="spellStart"/>
            <w:r w:rsidRPr="006868BE">
              <w:t>Лопасова</w:t>
            </w:r>
            <w:proofErr w:type="spellEnd"/>
            <w:r w:rsidRPr="006868BE">
              <w:t xml:space="preserve">, </w:t>
            </w:r>
            <w:proofErr w:type="spellStart"/>
            <w:r w:rsidRPr="006868BE">
              <w:t>Р.В.Иевле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56889A" w14:textId="1E876448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Рабочая тетрадь по дисциплине «Конструирование одежды». Часть 4. Конструкторско-технологическая подготовка пр</w:t>
            </w:r>
            <w:r w:rsidRPr="006868BE">
              <w:t>о</w:t>
            </w:r>
            <w:r w:rsidRPr="006868BE">
              <w:t>изводства. Градация лекал дет</w:t>
            </w:r>
            <w:r w:rsidRPr="006868BE">
              <w:t>а</w:t>
            </w:r>
            <w:r w:rsidRPr="006868BE">
              <w:t>лей одежды. Разработка тех</w:t>
            </w:r>
            <w:r w:rsidRPr="006868BE">
              <w:softHyphen/>
              <w:t>нической документации на м</w:t>
            </w:r>
            <w:r w:rsidRPr="006868BE">
              <w:t>о</w:t>
            </w:r>
            <w:r w:rsidRPr="006868BE">
              <w:t>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32A40" w14:textId="4B1EE989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6868BE"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8BCD4" w14:textId="7BF1FC44" w:rsidR="00A16E75" w:rsidRPr="006868BE" w:rsidRDefault="00A16E75" w:rsidP="00A16E75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 xml:space="preserve">М.: РИО </w:t>
            </w:r>
            <w:proofErr w:type="spellStart"/>
            <w:r w:rsidRPr="006868BE"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0FA38" w14:textId="0D67B232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BD472" w14:textId="77777777" w:rsidR="00A16E75" w:rsidRPr="006868BE" w:rsidRDefault="00A16E75" w:rsidP="00A16E75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</w:t>
            </w:r>
            <w:proofErr w:type="spellStart"/>
            <w:r w:rsidRPr="006868BE">
              <w:rPr>
                <w:lang w:eastAsia="ar-SA"/>
              </w:rPr>
              <w:t>РГУ</w:t>
            </w:r>
            <w:proofErr w:type="spellEnd"/>
            <w:r w:rsidRPr="006868BE">
              <w:rPr>
                <w:lang w:eastAsia="ar-SA"/>
              </w:rPr>
              <w:t xml:space="preserve">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  <w:p w14:paraId="087BEAB9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6D69" w14:textId="77777777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16E75" w:rsidRPr="006868BE" w14:paraId="33572D73" w14:textId="77777777" w:rsidTr="00A16E75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B272757" w14:textId="4AC1F969" w:rsidR="00A16E75" w:rsidRPr="006868BE" w:rsidRDefault="006868BE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81D0A4A" w14:textId="60605F22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 xml:space="preserve">Под. Ред. </w:t>
            </w:r>
            <w:proofErr w:type="spellStart"/>
            <w:r w:rsidRPr="006868BE">
              <w:t>Е.Б</w:t>
            </w:r>
            <w:proofErr w:type="spellEnd"/>
            <w:r w:rsidRPr="006868BE">
              <w:t xml:space="preserve">. </w:t>
            </w:r>
            <w:proofErr w:type="spellStart"/>
            <w:r w:rsidRPr="006868BE">
              <w:t>Кобл</w:t>
            </w:r>
            <w:r w:rsidRPr="006868BE">
              <w:t>я</w:t>
            </w:r>
            <w:r w:rsidRPr="006868BE">
              <w:t>ковой</w:t>
            </w:r>
            <w:proofErr w:type="spellEnd"/>
            <w:r w:rsidRPr="006868BE">
              <w:t xml:space="preserve">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D207439" w14:textId="6C2E9256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Конструирование одежды с эл</w:t>
            </w:r>
            <w:r w:rsidRPr="006868BE">
              <w:t>е</w:t>
            </w:r>
            <w:r w:rsidRPr="006868BE">
              <w:t>ментами САПР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117A984" w14:textId="51B0D82A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EFBA1" w14:textId="3EE68815" w:rsidR="00A16E75" w:rsidRPr="006868BE" w:rsidRDefault="00A16E75" w:rsidP="00A16E75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 xml:space="preserve">М.: </w:t>
            </w:r>
            <w:proofErr w:type="spellStart"/>
            <w:r w:rsidRPr="006868BE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6981EAF" w14:textId="5DFD4F15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198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4DE1F8D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D475B" w14:textId="3425EBDE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882</w:t>
            </w:r>
          </w:p>
        </w:tc>
      </w:tr>
      <w:tr w:rsidR="00A16E75" w:rsidRPr="006868BE" w14:paraId="759DA80D" w14:textId="77777777" w:rsidTr="00A16E75">
        <w:trPr>
          <w:trHeight w:val="23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7B270" w14:textId="77777777" w:rsidR="00A16E75" w:rsidRPr="006868BE" w:rsidRDefault="00A16E75" w:rsidP="00A16E7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5244B" w14:textId="77777777" w:rsidR="00A16E75" w:rsidRPr="006868BE" w:rsidRDefault="00A16E75" w:rsidP="00A16E75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E0E2A" w14:textId="77777777" w:rsidR="00A16E75" w:rsidRPr="006868BE" w:rsidRDefault="00A16E75" w:rsidP="00A16E75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222E96" w14:textId="77777777" w:rsidR="00A16E75" w:rsidRPr="006868BE" w:rsidRDefault="00A16E75" w:rsidP="00A16E75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20C5C" w14:textId="59CFC054" w:rsidR="00A16E75" w:rsidRPr="006868BE" w:rsidRDefault="00A16E75" w:rsidP="00A16E75">
            <w:pPr>
              <w:suppressAutoHyphens/>
              <w:spacing w:line="100" w:lineRule="atLeast"/>
            </w:pPr>
            <w:r w:rsidRPr="006868BE">
              <w:t>М.:</w:t>
            </w:r>
            <w:proofErr w:type="spellStart"/>
            <w:r w:rsidRPr="006868BE">
              <w:t>МГУД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0CD0F" w14:textId="12123F58" w:rsidR="00A16E75" w:rsidRPr="006868BE" w:rsidRDefault="00A16E75" w:rsidP="00A16E75">
            <w:pPr>
              <w:suppressAutoHyphens/>
              <w:spacing w:line="100" w:lineRule="atLeast"/>
            </w:pPr>
            <w:r w:rsidRPr="006868BE">
              <w:t>2007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4795A9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54CBC" w14:textId="2DD68475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3</w:t>
            </w:r>
          </w:p>
        </w:tc>
      </w:tr>
      <w:tr w:rsidR="00A16E75" w:rsidRPr="006868BE" w14:paraId="34FA5401" w14:textId="77777777" w:rsidTr="00A16E75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C4ABD08" w14:textId="60CE777A" w:rsidR="00A16E75" w:rsidRPr="006868BE" w:rsidRDefault="006868BE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>6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A42C94D" w14:textId="360BB72F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 xml:space="preserve">Мартынова </w:t>
            </w:r>
            <w:proofErr w:type="spellStart"/>
            <w:r w:rsidRPr="006868BE">
              <w:t>А.И</w:t>
            </w:r>
            <w:proofErr w:type="spellEnd"/>
            <w:r w:rsidRPr="006868BE">
              <w:t xml:space="preserve">.,    Андреева </w:t>
            </w:r>
            <w:proofErr w:type="spellStart"/>
            <w:r w:rsidRPr="006868BE">
              <w:t>Е.Г</w:t>
            </w:r>
            <w:proofErr w:type="spellEnd"/>
            <w:r w:rsidRPr="006868BE">
              <w:t>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F31704E" w14:textId="7A7F68E7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Конструктивное моделирование одежды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6AE384E" w14:textId="04E8562A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6868BE">
              <w:rPr>
                <w:bCs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2C541" w14:textId="75B76D74" w:rsidR="00A16E75" w:rsidRPr="006868BE" w:rsidRDefault="00A16E75" w:rsidP="00A16E75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en-US"/>
              </w:rPr>
              <w:t xml:space="preserve">М.: </w:t>
            </w:r>
            <w:proofErr w:type="spellStart"/>
            <w:r w:rsidRPr="006868BE">
              <w:rPr>
                <w:lang w:eastAsia="en-US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9461BF0" w14:textId="212AA7CB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200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1AAB169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4E036" w14:textId="4EB9D4D9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151</w:t>
            </w:r>
          </w:p>
        </w:tc>
      </w:tr>
      <w:tr w:rsidR="00A16E75" w:rsidRPr="006868BE" w14:paraId="5B4FCDB2" w14:textId="77777777" w:rsidTr="00A16E75">
        <w:trPr>
          <w:trHeight w:val="13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DE7A6" w14:textId="77777777" w:rsidR="00A16E75" w:rsidRPr="006868BE" w:rsidRDefault="00A16E75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C8B4C" w14:textId="77777777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89ABA" w14:textId="77777777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4D3A5" w14:textId="77777777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8475D" w14:textId="7C73D289" w:rsidR="00A16E75" w:rsidRPr="006868BE" w:rsidRDefault="00A16E75" w:rsidP="00A16E75">
            <w:pPr>
              <w:suppressAutoHyphens/>
              <w:spacing w:line="100" w:lineRule="atLeast"/>
            </w:pPr>
            <w:r w:rsidRPr="006868BE">
              <w:rPr>
                <w:lang w:eastAsia="en-US"/>
              </w:rPr>
              <w:t>М.:</w:t>
            </w:r>
            <w:proofErr w:type="spellStart"/>
            <w:r w:rsidRPr="006868BE">
              <w:rPr>
                <w:lang w:eastAsia="en-US"/>
              </w:rPr>
              <w:t>МГАЛП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6C699" w14:textId="0260D007" w:rsidR="00A16E75" w:rsidRPr="006868BE" w:rsidRDefault="00A16E75" w:rsidP="00A16E75">
            <w:pPr>
              <w:suppressAutoHyphens/>
              <w:spacing w:line="100" w:lineRule="atLeast"/>
            </w:pPr>
            <w:r w:rsidRPr="006868BE">
              <w:t>200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DD9AF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50364" w14:textId="4A2779E6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21</w:t>
            </w:r>
          </w:p>
        </w:tc>
      </w:tr>
      <w:tr w:rsidR="00917285" w:rsidRPr="006868BE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17285" w:rsidRPr="006868BE" w:rsidRDefault="00917285" w:rsidP="00917285">
            <w:pPr>
              <w:suppressAutoHyphens/>
              <w:spacing w:line="276" w:lineRule="auto"/>
              <w:rPr>
                <w:lang w:eastAsia="en-US"/>
              </w:rPr>
            </w:pPr>
            <w:r w:rsidRPr="006868BE">
              <w:rPr>
                <w:bCs/>
                <w:lang w:eastAsia="en-US"/>
              </w:rPr>
              <w:t>10.3 Методические материалы</w:t>
            </w:r>
            <w:r w:rsidRPr="006868BE">
              <w:rPr>
                <w:lang w:eastAsia="en-US"/>
              </w:rPr>
              <w:t xml:space="preserve"> (указания, рекомендации по освоению дисциплины (модуля) авторов </w:t>
            </w:r>
            <w:proofErr w:type="spellStart"/>
            <w:r w:rsidRPr="006868BE">
              <w:rPr>
                <w:lang w:eastAsia="en-US"/>
              </w:rPr>
              <w:t>РГУ</w:t>
            </w:r>
            <w:proofErr w:type="spellEnd"/>
            <w:r w:rsidRPr="006868BE">
              <w:rPr>
                <w:lang w:eastAsia="en-US"/>
              </w:rPr>
              <w:t xml:space="preserve"> им. А. Н. Косыгина)</w:t>
            </w:r>
          </w:p>
        </w:tc>
      </w:tr>
      <w:tr w:rsidR="00A16E75" w:rsidRPr="006868BE" w14:paraId="68618753" w14:textId="77777777" w:rsidTr="006669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12B85AC" w:rsidR="00A16E75" w:rsidRPr="006868BE" w:rsidRDefault="00A16E75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DB405ED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 xml:space="preserve">Бутко </w:t>
            </w:r>
            <w:proofErr w:type="spellStart"/>
            <w:r w:rsidRPr="006868BE">
              <w:rPr>
                <w:lang w:eastAsia="en-US"/>
              </w:rPr>
              <w:t>Т.В</w:t>
            </w:r>
            <w:proofErr w:type="spellEnd"/>
            <w:r w:rsidRPr="006868BE">
              <w:rPr>
                <w:lang w:eastAsia="en-US"/>
              </w:rPr>
              <w:t xml:space="preserve">., Гусева </w:t>
            </w:r>
            <w:proofErr w:type="spellStart"/>
            <w:r w:rsidRPr="006868BE">
              <w:rPr>
                <w:lang w:eastAsia="en-US"/>
              </w:rPr>
              <w:t>М.А</w:t>
            </w:r>
            <w:proofErr w:type="spellEnd"/>
            <w:r w:rsidRPr="006868BE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E544B42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Конструкторско-технологическая подготовка производства к вне</w:t>
            </w:r>
            <w:r w:rsidRPr="006868BE">
              <w:rPr>
                <w:lang w:eastAsia="en-US"/>
              </w:rPr>
              <w:t>д</w:t>
            </w:r>
            <w:r w:rsidRPr="006868BE">
              <w:rPr>
                <w:lang w:eastAsia="en-US"/>
              </w:rPr>
              <w:t>рению новых моделей одежды. Методические  указания к в</w:t>
            </w:r>
            <w:r w:rsidRPr="006868BE">
              <w:rPr>
                <w:lang w:eastAsia="en-US"/>
              </w:rPr>
              <w:t>ы</w:t>
            </w:r>
            <w:r w:rsidRPr="006868BE">
              <w:rPr>
                <w:lang w:eastAsia="en-US"/>
              </w:rPr>
              <w:t>полнению курсового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2D80DF9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868BE">
              <w:rPr>
                <w:lang w:eastAsia="en-US"/>
              </w:rPr>
              <w:t>М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59CF1FC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 xml:space="preserve">М.: РИО </w:t>
            </w:r>
            <w:proofErr w:type="spellStart"/>
            <w:r w:rsidRPr="006868BE">
              <w:rPr>
                <w:lang w:eastAsia="en-US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0FC12EF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F321E" w14:textId="77777777" w:rsidR="00A16E75" w:rsidRPr="006868BE" w:rsidRDefault="00A16E75" w:rsidP="00A16E75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</w:t>
            </w:r>
            <w:proofErr w:type="spellStart"/>
            <w:r w:rsidRPr="006868BE">
              <w:rPr>
                <w:lang w:eastAsia="ar-SA"/>
              </w:rPr>
              <w:t>РГУ</w:t>
            </w:r>
            <w:proofErr w:type="spellEnd"/>
            <w:r w:rsidRPr="006868BE">
              <w:rPr>
                <w:lang w:eastAsia="ar-SA"/>
              </w:rPr>
              <w:t xml:space="preserve">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  <w:p w14:paraId="0E77DDD8" w14:textId="4AC7A513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2C3A5B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16E75" w:rsidRPr="006868BE" w14:paraId="272375C8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A50ED" w14:textId="41E273D4" w:rsidR="00A16E75" w:rsidRPr="006868BE" w:rsidRDefault="00A16E75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F5EA8" w14:textId="27825812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 xml:space="preserve">Гусева </w:t>
            </w:r>
            <w:proofErr w:type="spellStart"/>
            <w:r w:rsidRPr="006868BE">
              <w:t>М.А</w:t>
            </w:r>
            <w:proofErr w:type="spellEnd"/>
            <w:r w:rsidRPr="006868BE">
              <w:t xml:space="preserve">., Петросова </w:t>
            </w:r>
            <w:proofErr w:type="spellStart"/>
            <w:r w:rsidRPr="006868BE">
              <w:t>И.А</w:t>
            </w:r>
            <w:proofErr w:type="spellEnd"/>
            <w:r w:rsidRPr="006868BE">
              <w:t xml:space="preserve">., Андреева </w:t>
            </w:r>
            <w:proofErr w:type="spellStart"/>
            <w:r w:rsidRPr="006868BE">
              <w:t>Е.Г</w:t>
            </w:r>
            <w:proofErr w:type="spellEnd"/>
            <w:r w:rsidRPr="006868BE">
              <w:t xml:space="preserve">., </w:t>
            </w:r>
            <w:proofErr w:type="spellStart"/>
            <w:r w:rsidRPr="006868BE">
              <w:t>Гетманцева</w:t>
            </w:r>
            <w:proofErr w:type="spellEnd"/>
            <w:r w:rsidRPr="006868BE">
              <w:t xml:space="preserve"> </w:t>
            </w:r>
            <w:proofErr w:type="spellStart"/>
            <w:r w:rsidRPr="006868BE">
              <w:t>В.В</w:t>
            </w:r>
            <w:proofErr w:type="spellEnd"/>
            <w:r w:rsidRPr="006868BE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EFC3F" w14:textId="4E796C07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Проектирование типовых конструкций поясной и плечев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FAC9E" w14:textId="233218F1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868BE">
              <w:rPr>
                <w:i/>
                <w:lang w:eastAsia="ar-SA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DF7EC" w14:textId="53F3AB91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 xml:space="preserve">М.: </w:t>
            </w:r>
            <w:proofErr w:type="spellStart"/>
            <w:r w:rsidRPr="006868BE">
              <w:t>РГУ</w:t>
            </w:r>
            <w:proofErr w:type="spellEnd"/>
            <w:r w:rsidRPr="006868BE">
              <w:t xml:space="preserve"> им. </w:t>
            </w:r>
            <w:proofErr w:type="spellStart"/>
            <w:r w:rsidRPr="006868BE">
              <w:t>А.Н</w:t>
            </w:r>
            <w:proofErr w:type="spellEnd"/>
            <w:r w:rsidRPr="006868BE">
              <w:t>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D005C" w14:textId="4609C798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AFDF8" w14:textId="77777777" w:rsidR="00A16E75" w:rsidRPr="006868BE" w:rsidRDefault="00A16E75" w:rsidP="00A16E75">
            <w:pPr>
              <w:suppressAutoHyphens/>
              <w:ind w:left="-47" w:right="-57"/>
              <w:jc w:val="center"/>
            </w:pPr>
            <w:r w:rsidRPr="006868BE">
              <w:rPr>
                <w:lang w:eastAsia="ar-SA"/>
              </w:rPr>
              <w:t xml:space="preserve">локальная сеть </w:t>
            </w:r>
            <w:proofErr w:type="spellStart"/>
            <w:r w:rsidRPr="006868BE">
              <w:rPr>
                <w:lang w:eastAsia="ar-SA"/>
              </w:rPr>
              <w:t>РГУ</w:t>
            </w:r>
            <w:proofErr w:type="spellEnd"/>
            <w:r w:rsidRPr="006868BE">
              <w:rPr>
                <w:lang w:eastAsia="ar-SA"/>
              </w:rPr>
              <w:t xml:space="preserve"> им. </w:t>
            </w:r>
            <w:proofErr w:type="spellStart"/>
            <w:r w:rsidRPr="006868BE">
              <w:rPr>
                <w:lang w:eastAsia="ar-SA"/>
              </w:rPr>
              <w:t>А.Н.Косыгина</w:t>
            </w:r>
            <w:proofErr w:type="spellEnd"/>
          </w:p>
          <w:p w14:paraId="5D83AB47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EA52D" w14:textId="77777777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154F8AC5" w14:textId="77777777" w:rsidTr="00DA6E13">
        <w:trPr>
          <w:trHeight w:val="1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E43CA" w14:textId="67840EE7" w:rsidR="006868BE" w:rsidRPr="006868BE" w:rsidRDefault="006868BE" w:rsidP="00A16E7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868BE"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B630A" w14:textId="188829F2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35B7C" w14:textId="3ABDEE00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rPr>
                <w:bCs/>
              </w:rPr>
              <w:t>ГОСТ 31396-2009 Классификация типовых фигур женщ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9909F" w14:textId="23603B9C" w:rsidR="006868BE" w:rsidRPr="006868BE" w:rsidRDefault="006868BE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DDECE" w14:textId="3DDB9FB2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t>М.: Стандарт-</w:t>
            </w:r>
            <w:proofErr w:type="spellStart"/>
            <w:r w:rsidRPr="006868BE"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963C5" w14:textId="2D8A4934" w:rsidR="006868BE" w:rsidRPr="006868BE" w:rsidRDefault="006868BE" w:rsidP="00A16E7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72C0E" w14:textId="77777777" w:rsidR="006868BE" w:rsidRPr="006868BE" w:rsidRDefault="006868BE" w:rsidP="00D97694">
            <w:pPr>
              <w:suppressAutoHyphens/>
              <w:ind w:left="-47" w:right="-57"/>
              <w:jc w:val="center"/>
              <w:rPr>
                <w:lang w:eastAsia="ar-SA"/>
              </w:rPr>
            </w:pPr>
            <w:hyperlink r:id="rId40" w:history="1">
              <w:r w:rsidRPr="006868BE">
                <w:rPr>
                  <w:rStyle w:val="af3"/>
                  <w:lang w:eastAsia="ar-SA"/>
                </w:rPr>
                <w:t>http://docs.cntd.ru/document/gost-31396-2009</w:t>
              </w:r>
            </w:hyperlink>
          </w:p>
          <w:p w14:paraId="3A655BBA" w14:textId="52D1D898" w:rsidR="006868BE" w:rsidRPr="006868BE" w:rsidRDefault="006868BE" w:rsidP="00A16E75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Кафедра </w:t>
            </w:r>
            <w:proofErr w:type="spellStart"/>
            <w:r w:rsidRPr="006868BE">
              <w:rPr>
                <w:lang w:eastAsia="ar-SA"/>
              </w:rPr>
              <w:t>ХМКиТШ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CBC45" w14:textId="77777777" w:rsidR="006868BE" w:rsidRPr="006868BE" w:rsidRDefault="006868BE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1F7AD547" w14:textId="77777777" w:rsidTr="00DA6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6D5E8" w14:textId="3FCC097E" w:rsidR="006868BE" w:rsidRPr="006868BE" w:rsidRDefault="006868BE" w:rsidP="00A16E7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6868BE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91021" w14:textId="5FE9DA89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C9C93" w14:textId="2971B1CE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rPr>
                <w:bCs/>
              </w:rPr>
              <w:t>ГОСТ 31399-2009 Классификация типовых фигур мужч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6FA466" w14:textId="09BF053B" w:rsidR="006868BE" w:rsidRPr="006868BE" w:rsidRDefault="006868BE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28D3B" w14:textId="0038504D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t>М.: Стандарт-</w:t>
            </w:r>
            <w:proofErr w:type="spellStart"/>
            <w:r w:rsidRPr="006868BE"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108C5" w14:textId="0B6D3F5E" w:rsidR="006868BE" w:rsidRPr="006868BE" w:rsidRDefault="006868BE" w:rsidP="00A16E7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249EC3" w14:textId="77777777" w:rsidR="006868BE" w:rsidRPr="006868BE" w:rsidRDefault="006868BE" w:rsidP="00D97694">
            <w:pPr>
              <w:suppressAutoHyphens/>
              <w:ind w:left="-47" w:right="-57"/>
              <w:jc w:val="center"/>
              <w:rPr>
                <w:lang w:eastAsia="ar-SA"/>
              </w:rPr>
            </w:pPr>
            <w:hyperlink r:id="rId41" w:history="1">
              <w:r w:rsidRPr="006868BE">
                <w:rPr>
                  <w:rStyle w:val="af3"/>
                  <w:lang w:eastAsia="ar-SA"/>
                </w:rPr>
                <w:t>http://docs.cntd.ru/document/gost-31399-2009</w:t>
              </w:r>
            </w:hyperlink>
          </w:p>
          <w:p w14:paraId="34EA3C9E" w14:textId="0CEB8E1A" w:rsidR="006868BE" w:rsidRPr="006868BE" w:rsidRDefault="006868BE" w:rsidP="00A16E75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Кафедра </w:t>
            </w:r>
            <w:proofErr w:type="spellStart"/>
            <w:r w:rsidRPr="006868BE">
              <w:rPr>
                <w:lang w:eastAsia="ar-SA"/>
              </w:rPr>
              <w:t>ХМКиТШ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44514" w14:textId="77777777" w:rsidR="006868BE" w:rsidRPr="006868BE" w:rsidRDefault="006868BE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42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43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</w:t>
            </w:r>
            <w:proofErr w:type="spellStart"/>
            <w:r w:rsidRPr="00532FE9">
              <w:rPr>
                <w:sz w:val="24"/>
                <w:szCs w:val="24"/>
              </w:rPr>
              <w:t>РГУ</w:t>
            </w:r>
            <w:proofErr w:type="spellEnd"/>
            <w:r w:rsidRPr="00532FE9">
              <w:rPr>
                <w:sz w:val="24"/>
                <w:szCs w:val="24"/>
              </w:rPr>
              <w:t xml:space="preserve">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44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C937FE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</w:t>
            </w:r>
            <w:proofErr w:type="spellStart"/>
            <w:r w:rsidRPr="00E0243F">
              <w:rPr>
                <w:sz w:val="24"/>
                <w:szCs w:val="24"/>
              </w:rPr>
              <w:t>ЮРАЙТ</w:t>
            </w:r>
            <w:proofErr w:type="spellEnd"/>
            <w:r w:rsidRPr="00E024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</w:t>
            </w:r>
            <w:proofErr w:type="spellStart"/>
            <w:r w:rsidRPr="00532FE9">
              <w:rPr>
                <w:sz w:val="24"/>
                <w:szCs w:val="24"/>
              </w:rPr>
              <w:t>НЭБ</w:t>
            </w:r>
            <w:proofErr w:type="spellEnd"/>
            <w:r w:rsidRPr="00532F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F79BA" w:rsidRPr="00C937FE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7F79BA" w:rsidRPr="00C937FE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4306">
              <w:rPr>
                <w:sz w:val="24"/>
                <w:szCs w:val="24"/>
                <w:lang w:val="en-US"/>
              </w:rPr>
              <w:t>БД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Web of Science http://webofknowledge.com/</w:t>
            </w:r>
          </w:p>
        </w:tc>
      </w:tr>
      <w:tr w:rsidR="007F79BA" w:rsidRPr="00C937FE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7F79BA" w:rsidRPr="00C937FE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1A6C85BE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1870041" w14:textId="2DFEB2A4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463736" w:rsidRDefault="007F3D0E" w:rsidP="002C070F">
      <w:pPr>
        <w:pStyle w:val="2"/>
      </w:pPr>
      <w:r w:rsidRPr="00463736">
        <w:t>Перечень программного обеспечения</w:t>
      </w:r>
      <w:r w:rsidR="004927C8" w:rsidRPr="0046373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3B670" w14:textId="77777777" w:rsidR="00CF3FA1" w:rsidRDefault="00CF3FA1" w:rsidP="005E3840">
      <w:r>
        <w:separator/>
      </w:r>
    </w:p>
  </w:endnote>
  <w:endnote w:type="continuationSeparator" w:id="0">
    <w:p w14:paraId="62F13043" w14:textId="77777777" w:rsidR="00CF3FA1" w:rsidRDefault="00CF3F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C061F" w:rsidRDefault="000C061F">
    <w:pPr>
      <w:pStyle w:val="ae"/>
      <w:jc w:val="right"/>
    </w:pPr>
  </w:p>
  <w:p w14:paraId="3A88830B" w14:textId="77777777" w:rsidR="000C061F" w:rsidRDefault="000C061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C061F" w:rsidRDefault="000C061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C061F" w:rsidRDefault="000C061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C061F" w:rsidRDefault="000C061F">
    <w:pPr>
      <w:pStyle w:val="ae"/>
      <w:jc w:val="right"/>
    </w:pPr>
  </w:p>
  <w:p w14:paraId="6C2BFEFB" w14:textId="77777777" w:rsidR="000C061F" w:rsidRDefault="000C061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C061F" w:rsidRDefault="000C061F">
    <w:pPr>
      <w:pStyle w:val="ae"/>
      <w:jc w:val="right"/>
    </w:pPr>
  </w:p>
  <w:p w14:paraId="1B400B45" w14:textId="77777777" w:rsidR="000C061F" w:rsidRDefault="000C06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9463E" w14:textId="77777777" w:rsidR="00CF3FA1" w:rsidRDefault="00CF3FA1" w:rsidP="005E3840">
      <w:r>
        <w:separator/>
      </w:r>
    </w:p>
  </w:footnote>
  <w:footnote w:type="continuationSeparator" w:id="0">
    <w:p w14:paraId="0BEC0FCD" w14:textId="77777777" w:rsidR="00CF3FA1" w:rsidRDefault="00CF3F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0C061F" w:rsidRDefault="000C06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3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C061F" w:rsidRDefault="000C061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0C061F" w:rsidRDefault="000C06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3D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0C061F" w:rsidRDefault="000C061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0C061F" w:rsidRDefault="000C06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3D">
          <w:rPr>
            <w:noProof/>
          </w:rPr>
          <w:t>36</w:t>
        </w:r>
        <w:r>
          <w:fldChar w:fldCharType="end"/>
        </w:r>
      </w:p>
    </w:sdtContent>
  </w:sdt>
  <w:p w14:paraId="445C4615" w14:textId="77777777" w:rsidR="000C061F" w:rsidRDefault="000C061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3AA8C20E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AA0BC9"/>
    <w:multiLevelType w:val="hybridMultilevel"/>
    <w:tmpl w:val="12B87B7E"/>
    <w:lvl w:ilvl="0" w:tplc="F8A0B7B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>
      <w:start w:val="1"/>
      <w:numFmt w:val="lowerRoman"/>
      <w:lvlText w:val="%3."/>
      <w:lvlJc w:val="right"/>
      <w:pPr>
        <w:ind w:left="3164" w:hanging="180"/>
      </w:pPr>
    </w:lvl>
    <w:lvl w:ilvl="3" w:tplc="0419000F">
      <w:start w:val="1"/>
      <w:numFmt w:val="decimal"/>
      <w:lvlText w:val="%4."/>
      <w:lvlJc w:val="left"/>
      <w:pPr>
        <w:ind w:left="3884" w:hanging="360"/>
      </w:pPr>
    </w:lvl>
    <w:lvl w:ilvl="4" w:tplc="04190019">
      <w:start w:val="1"/>
      <w:numFmt w:val="lowerLetter"/>
      <w:lvlText w:val="%5."/>
      <w:lvlJc w:val="left"/>
      <w:pPr>
        <w:ind w:left="4604" w:hanging="360"/>
      </w:pPr>
    </w:lvl>
    <w:lvl w:ilvl="5" w:tplc="0419001B">
      <w:start w:val="1"/>
      <w:numFmt w:val="lowerRoman"/>
      <w:lvlText w:val="%6."/>
      <w:lvlJc w:val="right"/>
      <w:pPr>
        <w:ind w:left="5324" w:hanging="180"/>
      </w:pPr>
    </w:lvl>
    <w:lvl w:ilvl="6" w:tplc="0419000F">
      <w:start w:val="1"/>
      <w:numFmt w:val="decimal"/>
      <w:lvlText w:val="%7."/>
      <w:lvlJc w:val="left"/>
      <w:pPr>
        <w:ind w:left="6044" w:hanging="360"/>
      </w:pPr>
    </w:lvl>
    <w:lvl w:ilvl="7" w:tplc="04190019">
      <w:start w:val="1"/>
      <w:numFmt w:val="lowerLetter"/>
      <w:lvlText w:val="%8."/>
      <w:lvlJc w:val="left"/>
      <w:pPr>
        <w:ind w:left="6764" w:hanging="360"/>
      </w:pPr>
    </w:lvl>
    <w:lvl w:ilvl="8" w:tplc="0419001B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0D3674F6"/>
    <w:multiLevelType w:val="hybridMultilevel"/>
    <w:tmpl w:val="12B87B7E"/>
    <w:lvl w:ilvl="0" w:tplc="F8A0B7B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>
      <w:start w:val="1"/>
      <w:numFmt w:val="lowerRoman"/>
      <w:lvlText w:val="%3."/>
      <w:lvlJc w:val="right"/>
      <w:pPr>
        <w:ind w:left="3164" w:hanging="180"/>
      </w:pPr>
    </w:lvl>
    <w:lvl w:ilvl="3" w:tplc="0419000F">
      <w:start w:val="1"/>
      <w:numFmt w:val="decimal"/>
      <w:lvlText w:val="%4."/>
      <w:lvlJc w:val="left"/>
      <w:pPr>
        <w:ind w:left="3884" w:hanging="360"/>
      </w:pPr>
    </w:lvl>
    <w:lvl w:ilvl="4" w:tplc="04190019">
      <w:start w:val="1"/>
      <w:numFmt w:val="lowerLetter"/>
      <w:lvlText w:val="%5."/>
      <w:lvlJc w:val="left"/>
      <w:pPr>
        <w:ind w:left="4604" w:hanging="360"/>
      </w:pPr>
    </w:lvl>
    <w:lvl w:ilvl="5" w:tplc="0419001B">
      <w:start w:val="1"/>
      <w:numFmt w:val="lowerRoman"/>
      <w:lvlText w:val="%6."/>
      <w:lvlJc w:val="right"/>
      <w:pPr>
        <w:ind w:left="5324" w:hanging="180"/>
      </w:pPr>
    </w:lvl>
    <w:lvl w:ilvl="6" w:tplc="0419000F">
      <w:start w:val="1"/>
      <w:numFmt w:val="decimal"/>
      <w:lvlText w:val="%7."/>
      <w:lvlJc w:val="left"/>
      <w:pPr>
        <w:ind w:left="6044" w:hanging="360"/>
      </w:pPr>
    </w:lvl>
    <w:lvl w:ilvl="7" w:tplc="04190019">
      <w:start w:val="1"/>
      <w:numFmt w:val="lowerLetter"/>
      <w:lvlText w:val="%8."/>
      <w:lvlJc w:val="left"/>
      <w:pPr>
        <w:ind w:left="6764" w:hanging="360"/>
      </w:pPr>
    </w:lvl>
    <w:lvl w:ilvl="8" w:tplc="0419001B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7C0CFD"/>
    <w:multiLevelType w:val="hybridMultilevel"/>
    <w:tmpl w:val="04D23168"/>
    <w:lvl w:ilvl="0" w:tplc="20BC1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A7F1E"/>
    <w:multiLevelType w:val="hybridMultilevel"/>
    <w:tmpl w:val="E2ECF89C"/>
    <w:lvl w:ilvl="0" w:tplc="3C3E9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2422A"/>
    <w:multiLevelType w:val="hybridMultilevel"/>
    <w:tmpl w:val="FA64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3309A"/>
    <w:multiLevelType w:val="hybridMultilevel"/>
    <w:tmpl w:val="616E3C04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E9034A0"/>
    <w:multiLevelType w:val="hybridMultilevel"/>
    <w:tmpl w:val="2E7219F6"/>
    <w:lvl w:ilvl="0" w:tplc="3AE4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B825DD"/>
    <w:multiLevelType w:val="hybridMultilevel"/>
    <w:tmpl w:val="AA12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DDF64F7"/>
    <w:multiLevelType w:val="hybridMultilevel"/>
    <w:tmpl w:val="20AA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AEB4A40"/>
    <w:multiLevelType w:val="multilevel"/>
    <w:tmpl w:val="DE98E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>
    <w:nsid w:val="7B83254F"/>
    <w:multiLevelType w:val="hybridMultilevel"/>
    <w:tmpl w:val="34BEBB4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0"/>
  </w:num>
  <w:num w:numId="7">
    <w:abstractNumId w:val="38"/>
  </w:num>
  <w:num w:numId="8">
    <w:abstractNumId w:val="29"/>
  </w:num>
  <w:num w:numId="9">
    <w:abstractNumId w:val="14"/>
  </w:num>
  <w:num w:numId="10">
    <w:abstractNumId w:val="5"/>
  </w:num>
  <w:num w:numId="11">
    <w:abstractNumId w:val="27"/>
  </w:num>
  <w:num w:numId="12">
    <w:abstractNumId w:val="34"/>
  </w:num>
  <w:num w:numId="13">
    <w:abstractNumId w:val="17"/>
  </w:num>
  <w:num w:numId="14">
    <w:abstractNumId w:val="3"/>
  </w:num>
  <w:num w:numId="15">
    <w:abstractNumId w:val="16"/>
  </w:num>
  <w:num w:numId="16">
    <w:abstractNumId w:val="22"/>
  </w:num>
  <w:num w:numId="17">
    <w:abstractNumId w:val="6"/>
  </w:num>
  <w:num w:numId="18">
    <w:abstractNumId w:val="7"/>
  </w:num>
  <w:num w:numId="19">
    <w:abstractNumId w:val="20"/>
  </w:num>
  <w:num w:numId="20">
    <w:abstractNumId w:val="11"/>
  </w:num>
  <w:num w:numId="21">
    <w:abstractNumId w:val="13"/>
  </w:num>
  <w:num w:numId="22">
    <w:abstractNumId w:val="12"/>
  </w:num>
  <w:num w:numId="23">
    <w:abstractNumId w:val="26"/>
  </w:num>
  <w:num w:numId="24">
    <w:abstractNumId w:val="31"/>
  </w:num>
  <w:num w:numId="25">
    <w:abstractNumId w:val="25"/>
  </w:num>
  <w:num w:numId="26">
    <w:abstractNumId w:val="37"/>
  </w:num>
  <w:num w:numId="2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0"/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4"/>
    <w:lvlOverride w:ilvl="0">
      <w:startOverride w:val="1"/>
    </w:lvlOverride>
  </w:num>
  <w:num w:numId="40">
    <w:abstractNumId w:val="33"/>
  </w:num>
  <w:num w:numId="41">
    <w:abstractNumId w:val="18"/>
  </w:num>
  <w:num w:numId="42">
    <w:abstractNumId w:val="24"/>
  </w:num>
  <w:num w:numId="43">
    <w:abstractNumId w:val="15"/>
  </w:num>
  <w:num w:numId="44">
    <w:abstractNumId w:val="28"/>
  </w:num>
  <w:num w:numId="45">
    <w:abstractNumId w:val="4"/>
    <w:lvlOverride w:ilvl="0">
      <w:startOverride w:val="1"/>
    </w:lvlOverride>
  </w:num>
  <w:num w:numId="46">
    <w:abstractNumId w:val="4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065"/>
    <w:rsid w:val="000745DA"/>
    <w:rsid w:val="00074B27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1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23"/>
    <w:rsid w:val="00111C37"/>
    <w:rsid w:val="00111C6E"/>
    <w:rsid w:val="001123B8"/>
    <w:rsid w:val="00112668"/>
    <w:rsid w:val="00112A1E"/>
    <w:rsid w:val="0011414D"/>
    <w:rsid w:val="00114450"/>
    <w:rsid w:val="00115123"/>
    <w:rsid w:val="001154C2"/>
    <w:rsid w:val="00116168"/>
    <w:rsid w:val="00116E23"/>
    <w:rsid w:val="00117284"/>
    <w:rsid w:val="0011747C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0F"/>
    <w:rsid w:val="00135E17"/>
    <w:rsid w:val="0013688A"/>
    <w:rsid w:val="001368C6"/>
    <w:rsid w:val="00142462"/>
    <w:rsid w:val="001435DD"/>
    <w:rsid w:val="00144895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44A"/>
    <w:rsid w:val="001867B5"/>
    <w:rsid w:val="0018746B"/>
    <w:rsid w:val="00191E15"/>
    <w:rsid w:val="0019230F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7D8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147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23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645"/>
    <w:rsid w:val="001F41C5"/>
    <w:rsid w:val="001F5596"/>
    <w:rsid w:val="001F7024"/>
    <w:rsid w:val="00200CDE"/>
    <w:rsid w:val="002030CD"/>
    <w:rsid w:val="002040F6"/>
    <w:rsid w:val="002048AD"/>
    <w:rsid w:val="00204910"/>
    <w:rsid w:val="00206C3D"/>
    <w:rsid w:val="00207276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0DB"/>
    <w:rsid w:val="0022616C"/>
    <w:rsid w:val="00226EDE"/>
    <w:rsid w:val="00227238"/>
    <w:rsid w:val="0022728C"/>
    <w:rsid w:val="00227C31"/>
    <w:rsid w:val="002310C0"/>
    <w:rsid w:val="00232212"/>
    <w:rsid w:val="00234D61"/>
    <w:rsid w:val="0023564B"/>
    <w:rsid w:val="00235EE1"/>
    <w:rsid w:val="002364F8"/>
    <w:rsid w:val="002370CE"/>
    <w:rsid w:val="00240437"/>
    <w:rsid w:val="00241DCC"/>
    <w:rsid w:val="00243BFC"/>
    <w:rsid w:val="00243F80"/>
    <w:rsid w:val="002451C0"/>
    <w:rsid w:val="00246C2F"/>
    <w:rsid w:val="00251F7A"/>
    <w:rsid w:val="00252037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2E3A"/>
    <w:rsid w:val="00284A7E"/>
    <w:rsid w:val="00286C7C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61A"/>
    <w:rsid w:val="002A584B"/>
    <w:rsid w:val="002A6988"/>
    <w:rsid w:val="002B0C84"/>
    <w:rsid w:val="002B0EEB"/>
    <w:rsid w:val="002B1B01"/>
    <w:rsid w:val="002B20D1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6CD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4E6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5E7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C9C"/>
    <w:rsid w:val="003749B4"/>
    <w:rsid w:val="00375731"/>
    <w:rsid w:val="00375D43"/>
    <w:rsid w:val="00377A1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1C6"/>
    <w:rsid w:val="003A52E4"/>
    <w:rsid w:val="003A790D"/>
    <w:rsid w:val="003B272A"/>
    <w:rsid w:val="003B39B7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320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736"/>
    <w:rsid w:val="00465BD9"/>
    <w:rsid w:val="0046779E"/>
    <w:rsid w:val="0047081A"/>
    <w:rsid w:val="00472575"/>
    <w:rsid w:val="00472EF9"/>
    <w:rsid w:val="00474605"/>
    <w:rsid w:val="00475997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F8"/>
    <w:rsid w:val="004A14B5"/>
    <w:rsid w:val="004A2281"/>
    <w:rsid w:val="004A2798"/>
    <w:rsid w:val="004A2DB0"/>
    <w:rsid w:val="004A3244"/>
    <w:rsid w:val="004A357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4FDF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567"/>
    <w:rsid w:val="00563BAD"/>
    <w:rsid w:val="005651E1"/>
    <w:rsid w:val="00565D23"/>
    <w:rsid w:val="0056618E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6F8"/>
    <w:rsid w:val="005925C4"/>
    <w:rsid w:val="00592B68"/>
    <w:rsid w:val="005933F3"/>
    <w:rsid w:val="00593BFF"/>
    <w:rsid w:val="00594C42"/>
    <w:rsid w:val="005956A5"/>
    <w:rsid w:val="00595EED"/>
    <w:rsid w:val="005A00E8"/>
    <w:rsid w:val="005A03BA"/>
    <w:rsid w:val="005A176D"/>
    <w:rsid w:val="005A1998"/>
    <w:rsid w:val="005A24DB"/>
    <w:rsid w:val="005A33CD"/>
    <w:rsid w:val="005A55E1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95D"/>
    <w:rsid w:val="005D073F"/>
    <w:rsid w:val="005D086E"/>
    <w:rsid w:val="005D1959"/>
    <w:rsid w:val="005D249D"/>
    <w:rsid w:val="005D2615"/>
    <w:rsid w:val="005D2E1B"/>
    <w:rsid w:val="005D388C"/>
    <w:rsid w:val="005D40AD"/>
    <w:rsid w:val="005D5CC1"/>
    <w:rsid w:val="005D5EF1"/>
    <w:rsid w:val="005D6582"/>
    <w:rsid w:val="005D6E6A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7B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B8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DDC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8BE"/>
    <w:rsid w:val="00686F7C"/>
    <w:rsid w:val="00687295"/>
    <w:rsid w:val="006877E5"/>
    <w:rsid w:val="006877F1"/>
    <w:rsid w:val="00687B56"/>
    <w:rsid w:val="0069050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AD"/>
    <w:rsid w:val="006B31F2"/>
    <w:rsid w:val="006B3A08"/>
    <w:rsid w:val="006C1320"/>
    <w:rsid w:val="006C40AD"/>
    <w:rsid w:val="006C6DF4"/>
    <w:rsid w:val="006C7E94"/>
    <w:rsid w:val="006D0117"/>
    <w:rsid w:val="006D476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0D"/>
    <w:rsid w:val="007275EE"/>
    <w:rsid w:val="00730B26"/>
    <w:rsid w:val="00733976"/>
    <w:rsid w:val="00734133"/>
    <w:rsid w:val="007355A9"/>
    <w:rsid w:val="00735986"/>
    <w:rsid w:val="00736EAE"/>
    <w:rsid w:val="00737930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59A2"/>
    <w:rsid w:val="00756F94"/>
    <w:rsid w:val="0075790B"/>
    <w:rsid w:val="00760AA3"/>
    <w:rsid w:val="00760B8D"/>
    <w:rsid w:val="00762DBD"/>
    <w:rsid w:val="00762EAC"/>
    <w:rsid w:val="00762F10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7F0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3D"/>
    <w:rsid w:val="007A21B3"/>
    <w:rsid w:val="007A2F0E"/>
    <w:rsid w:val="007A30C9"/>
    <w:rsid w:val="007A3C5A"/>
    <w:rsid w:val="007A460D"/>
    <w:rsid w:val="007A5AAB"/>
    <w:rsid w:val="007A7CAB"/>
    <w:rsid w:val="007A7E97"/>
    <w:rsid w:val="007B04FD"/>
    <w:rsid w:val="007B10F7"/>
    <w:rsid w:val="007B1122"/>
    <w:rsid w:val="007B17AA"/>
    <w:rsid w:val="007B1E0B"/>
    <w:rsid w:val="007B21C3"/>
    <w:rsid w:val="007B222C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9B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600"/>
    <w:rsid w:val="00817ACD"/>
    <w:rsid w:val="00821987"/>
    <w:rsid w:val="0082314D"/>
    <w:rsid w:val="0082635B"/>
    <w:rsid w:val="008266E4"/>
    <w:rsid w:val="00826AC6"/>
    <w:rsid w:val="00827597"/>
    <w:rsid w:val="008277DF"/>
    <w:rsid w:val="0082797F"/>
    <w:rsid w:val="00827F79"/>
    <w:rsid w:val="008309E9"/>
    <w:rsid w:val="00834670"/>
    <w:rsid w:val="00834D96"/>
    <w:rsid w:val="00835934"/>
    <w:rsid w:val="00836DA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12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E6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53F"/>
    <w:rsid w:val="008A3CD9"/>
    <w:rsid w:val="008A3FEA"/>
    <w:rsid w:val="008A69C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80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A06"/>
    <w:rsid w:val="00900D1F"/>
    <w:rsid w:val="00900F1C"/>
    <w:rsid w:val="00901646"/>
    <w:rsid w:val="00901795"/>
    <w:rsid w:val="0090205F"/>
    <w:rsid w:val="00902DBC"/>
    <w:rsid w:val="00903668"/>
    <w:rsid w:val="00905623"/>
    <w:rsid w:val="00905BB9"/>
    <w:rsid w:val="009105BD"/>
    <w:rsid w:val="00912DBB"/>
    <w:rsid w:val="009132ED"/>
    <w:rsid w:val="0091338A"/>
    <w:rsid w:val="009135DE"/>
    <w:rsid w:val="0091471A"/>
    <w:rsid w:val="00915719"/>
    <w:rsid w:val="00915E22"/>
    <w:rsid w:val="009168B4"/>
    <w:rsid w:val="00917285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52C"/>
    <w:rsid w:val="00951BB4"/>
    <w:rsid w:val="00951D57"/>
    <w:rsid w:val="00951FC5"/>
    <w:rsid w:val="0095251C"/>
    <w:rsid w:val="009527A3"/>
    <w:rsid w:val="00952E3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05AE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0F6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2EB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E8"/>
    <w:rsid w:val="009C6BFC"/>
    <w:rsid w:val="009C78FC"/>
    <w:rsid w:val="009D24B0"/>
    <w:rsid w:val="009D2691"/>
    <w:rsid w:val="009D4AC2"/>
    <w:rsid w:val="009D52CB"/>
    <w:rsid w:val="009D5862"/>
    <w:rsid w:val="009D5B25"/>
    <w:rsid w:val="009D7064"/>
    <w:rsid w:val="009D719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E32"/>
    <w:rsid w:val="00A011D3"/>
    <w:rsid w:val="00A01B79"/>
    <w:rsid w:val="00A046B9"/>
    <w:rsid w:val="00A051CE"/>
    <w:rsid w:val="00A063CA"/>
    <w:rsid w:val="00A067AD"/>
    <w:rsid w:val="00A06CF3"/>
    <w:rsid w:val="00A108BB"/>
    <w:rsid w:val="00A1148A"/>
    <w:rsid w:val="00A11BF6"/>
    <w:rsid w:val="00A123A1"/>
    <w:rsid w:val="00A12B38"/>
    <w:rsid w:val="00A14CA0"/>
    <w:rsid w:val="00A14D3D"/>
    <w:rsid w:val="00A16A9B"/>
    <w:rsid w:val="00A16E75"/>
    <w:rsid w:val="00A205C6"/>
    <w:rsid w:val="00A20C63"/>
    <w:rsid w:val="00A20F54"/>
    <w:rsid w:val="00A2133A"/>
    <w:rsid w:val="00A2221F"/>
    <w:rsid w:val="00A2268C"/>
    <w:rsid w:val="00A22B38"/>
    <w:rsid w:val="00A22F49"/>
    <w:rsid w:val="00A23671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69A"/>
    <w:rsid w:val="00A679B4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555D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918"/>
    <w:rsid w:val="00AB5719"/>
    <w:rsid w:val="00AB5FD8"/>
    <w:rsid w:val="00AB7582"/>
    <w:rsid w:val="00AC0A0B"/>
    <w:rsid w:val="00AC0F5F"/>
    <w:rsid w:val="00AC1904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22CF"/>
    <w:rsid w:val="00AD3C5E"/>
    <w:rsid w:val="00AD48A8"/>
    <w:rsid w:val="00AD4C1D"/>
    <w:rsid w:val="00AD50CB"/>
    <w:rsid w:val="00AD5B2B"/>
    <w:rsid w:val="00AD63B9"/>
    <w:rsid w:val="00AD769F"/>
    <w:rsid w:val="00AD7701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D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DE8"/>
    <w:rsid w:val="00B15DEA"/>
    <w:rsid w:val="00B16CF8"/>
    <w:rsid w:val="00B17428"/>
    <w:rsid w:val="00B233A6"/>
    <w:rsid w:val="00B2527E"/>
    <w:rsid w:val="00B258B7"/>
    <w:rsid w:val="00B276C6"/>
    <w:rsid w:val="00B30E57"/>
    <w:rsid w:val="00B30EE8"/>
    <w:rsid w:val="00B320DB"/>
    <w:rsid w:val="00B3255D"/>
    <w:rsid w:val="00B32CA7"/>
    <w:rsid w:val="00B33875"/>
    <w:rsid w:val="00B3400A"/>
    <w:rsid w:val="00B349F6"/>
    <w:rsid w:val="00B34C3E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76B"/>
    <w:rsid w:val="00B81B70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5DA0"/>
    <w:rsid w:val="00B96945"/>
    <w:rsid w:val="00BA0010"/>
    <w:rsid w:val="00BA1520"/>
    <w:rsid w:val="00BA1941"/>
    <w:rsid w:val="00BA2129"/>
    <w:rsid w:val="00BA2B03"/>
    <w:rsid w:val="00BA33EE"/>
    <w:rsid w:val="00BA3D28"/>
    <w:rsid w:val="00BA7906"/>
    <w:rsid w:val="00BB07B6"/>
    <w:rsid w:val="00BB099C"/>
    <w:rsid w:val="00BB0F37"/>
    <w:rsid w:val="00BB30F5"/>
    <w:rsid w:val="00BB420C"/>
    <w:rsid w:val="00BB4A92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C4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3A0"/>
    <w:rsid w:val="00C4488B"/>
    <w:rsid w:val="00C506A1"/>
    <w:rsid w:val="00C509F7"/>
    <w:rsid w:val="00C50C3C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463"/>
    <w:rsid w:val="00C80A4A"/>
    <w:rsid w:val="00C80BE8"/>
    <w:rsid w:val="00C8141F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FE"/>
    <w:rsid w:val="00C93F96"/>
    <w:rsid w:val="00C94A80"/>
    <w:rsid w:val="00C94AB4"/>
    <w:rsid w:val="00C97E75"/>
    <w:rsid w:val="00CA0C53"/>
    <w:rsid w:val="00CA0E20"/>
    <w:rsid w:val="00CA20F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A95"/>
    <w:rsid w:val="00CE7922"/>
    <w:rsid w:val="00CF04F4"/>
    <w:rsid w:val="00CF085D"/>
    <w:rsid w:val="00CF1CB6"/>
    <w:rsid w:val="00CF2F15"/>
    <w:rsid w:val="00CF3FA1"/>
    <w:rsid w:val="00CF518A"/>
    <w:rsid w:val="00CF54A9"/>
    <w:rsid w:val="00CF5EB6"/>
    <w:rsid w:val="00D01194"/>
    <w:rsid w:val="00D01F0C"/>
    <w:rsid w:val="00D02230"/>
    <w:rsid w:val="00D0247A"/>
    <w:rsid w:val="00D0279B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EB"/>
    <w:rsid w:val="00D2138D"/>
    <w:rsid w:val="00D22B32"/>
    <w:rsid w:val="00D23872"/>
    <w:rsid w:val="00D23CA5"/>
    <w:rsid w:val="00D23CC7"/>
    <w:rsid w:val="00D23D99"/>
    <w:rsid w:val="00D23F40"/>
    <w:rsid w:val="00D24951"/>
    <w:rsid w:val="00D27775"/>
    <w:rsid w:val="00D3089A"/>
    <w:rsid w:val="00D31935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6F86"/>
    <w:rsid w:val="00D508F1"/>
    <w:rsid w:val="00D51402"/>
    <w:rsid w:val="00D51DCA"/>
    <w:rsid w:val="00D537E5"/>
    <w:rsid w:val="00D53A6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64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D5A"/>
    <w:rsid w:val="00D900B5"/>
    <w:rsid w:val="00D93AA9"/>
    <w:rsid w:val="00D93E6A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9EB"/>
    <w:rsid w:val="00DA732B"/>
    <w:rsid w:val="00DB021B"/>
    <w:rsid w:val="00DB0942"/>
    <w:rsid w:val="00DB164F"/>
    <w:rsid w:val="00DB39AA"/>
    <w:rsid w:val="00DB3B2D"/>
    <w:rsid w:val="00DB5F3F"/>
    <w:rsid w:val="00DB7D52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93D"/>
    <w:rsid w:val="00DE7FE1"/>
    <w:rsid w:val="00DF1426"/>
    <w:rsid w:val="00DF3C1E"/>
    <w:rsid w:val="00DF4068"/>
    <w:rsid w:val="00E009BC"/>
    <w:rsid w:val="00E035C2"/>
    <w:rsid w:val="00E03B65"/>
    <w:rsid w:val="00E052D3"/>
    <w:rsid w:val="00E057FF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3FF2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461"/>
    <w:rsid w:val="00E45306"/>
    <w:rsid w:val="00E46AAB"/>
    <w:rsid w:val="00E51B7B"/>
    <w:rsid w:val="00E52B35"/>
    <w:rsid w:val="00E52D6D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545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AA5"/>
    <w:rsid w:val="00EC6EFB"/>
    <w:rsid w:val="00ED0D61"/>
    <w:rsid w:val="00ED191C"/>
    <w:rsid w:val="00ED2014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552"/>
    <w:rsid w:val="00F00C35"/>
    <w:rsid w:val="00F00F3A"/>
    <w:rsid w:val="00F03EB1"/>
    <w:rsid w:val="00F049E9"/>
    <w:rsid w:val="00F062CE"/>
    <w:rsid w:val="00F062E1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04B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2A"/>
    <w:rsid w:val="00F6308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05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D2F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59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46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59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46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oleObject" Target="embeddings/oleObject3.bin"/><Relationship Id="rId39" Type="http://schemas.openxmlformats.org/officeDocument/2006/relationships/hyperlink" Target="http://znanium.com/catalog/product/473565" TargetMode="External"/><Relationship Id="rId21" Type="http://schemas.openxmlformats.org/officeDocument/2006/relationships/image" Target="media/image4.emf"/><Relationship Id="rId34" Type="http://schemas.openxmlformats.org/officeDocument/2006/relationships/hyperlink" Target="http://znanium.com/catalog/product/966470" TargetMode="External"/><Relationship Id="rId42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hyperlink" Target="http://biblio.kosygin-rgu.ru/jirbis2/index.php?option=com_irbis&amp;view=irbis&amp;Itemid=108" TargetMode="External"/><Relationship Id="rId40" Type="http://schemas.openxmlformats.org/officeDocument/2006/relationships/hyperlink" Target="http://docs.cntd.ru/document/gost-31396-2009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28" Type="http://schemas.openxmlformats.org/officeDocument/2006/relationships/oleObject" Target="embeddings/oleObject4.bin"/><Relationship Id="rId36" Type="http://schemas.openxmlformats.org/officeDocument/2006/relationships/hyperlink" Target="http://biblio.kosygin-rgu.ru/jirbis2/index.php?option=com_irbis&amp;view=irbis&amp;Itemid=108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image" Target="media/image9.emf"/><Relationship Id="rId44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Relationship Id="rId22" Type="http://schemas.openxmlformats.org/officeDocument/2006/relationships/oleObject" Target="embeddings/oleObject1.bin"/><Relationship Id="rId27" Type="http://schemas.openxmlformats.org/officeDocument/2006/relationships/image" Target="media/image7.emf"/><Relationship Id="rId30" Type="http://schemas.openxmlformats.org/officeDocument/2006/relationships/oleObject" Target="embeddings/oleObject5.bin"/><Relationship Id="rId35" Type="http://schemas.openxmlformats.org/officeDocument/2006/relationships/hyperlink" Target="http://znanium.com/catalog/product/473565" TargetMode="External"/><Relationship Id="rId43" Type="http://schemas.openxmlformats.org/officeDocument/2006/relationships/hyperlink" Target="http://znanium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image" Target="media/image6.emf"/><Relationship Id="rId33" Type="http://schemas.openxmlformats.org/officeDocument/2006/relationships/hyperlink" Target="http://znanium.com/catalog/product/464314" TargetMode="External"/><Relationship Id="rId38" Type="http://schemas.openxmlformats.org/officeDocument/2006/relationships/hyperlink" Target="http://znanium.com/catalog/product/966470" TargetMode="External"/><Relationship Id="rId46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hyperlink" Target="http://docs.cntd.ru/document/gost-31399-2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6B14-5158-478A-A256-2589D5C0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7</Pages>
  <Words>8322</Words>
  <Characters>4743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6</cp:revision>
  <cp:lastPrinted>2022-04-21T08:35:00Z</cp:lastPrinted>
  <dcterms:created xsi:type="dcterms:W3CDTF">2022-04-21T07:33:00Z</dcterms:created>
  <dcterms:modified xsi:type="dcterms:W3CDTF">2022-04-21T08:35:00Z</dcterms:modified>
</cp:coreProperties>
</file>